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110B2" w14:textId="7C918807" w:rsidR="00BD104B" w:rsidRDefault="00BD104B">
      <w:bookmarkStart w:id="0" w:name="_GoBack"/>
      <w:r>
        <w:t>Robert Judka</w:t>
      </w:r>
    </w:p>
    <w:bookmarkEnd w:id="0"/>
    <w:p w14:paraId="6E0181A7" w14:textId="1FC0DEEA" w:rsidR="00141393" w:rsidRDefault="00141393">
      <w:r>
        <w:t>Professor Sasaki</w:t>
      </w:r>
    </w:p>
    <w:p w14:paraId="104A7826" w14:textId="01DE3DCE" w:rsidR="00BD104B" w:rsidRDefault="00B9603F">
      <w:r>
        <w:t>Lab 8</w:t>
      </w:r>
      <w:r w:rsidR="00D53838">
        <w:t xml:space="preserve"> – </w:t>
      </w:r>
      <w:r w:rsidRPr="00B9603F">
        <w:t>LC-3 Instruction Set Architecture</w:t>
      </w:r>
    </w:p>
    <w:p w14:paraId="13F00A79" w14:textId="7C68D866" w:rsidR="00BD104B" w:rsidRDefault="00B9603F">
      <w:r>
        <w:t>March 21</w:t>
      </w:r>
      <w:r w:rsidR="00D53838">
        <w:t>, 2016</w:t>
      </w:r>
    </w:p>
    <w:p w14:paraId="2FA40283" w14:textId="4AE658D5" w:rsidR="004C4C59" w:rsidRPr="000764C9" w:rsidRDefault="00E005BB" w:rsidP="00431CF9"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1EACD68" wp14:editId="4142817E">
                <wp:simplePos x="0" y="0"/>
                <wp:positionH relativeFrom="column">
                  <wp:posOffset>3471777</wp:posOffset>
                </wp:positionH>
                <wp:positionV relativeFrom="paragraph">
                  <wp:posOffset>6108027</wp:posOffset>
                </wp:positionV>
                <wp:extent cx="40320" cy="40320"/>
                <wp:effectExtent l="38100" t="38100" r="36195" b="361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0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6D3D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73.15pt;margin-top:480.75pt;width:3.8pt;height:3.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1B78D1F" wp14:editId="4E13FED6">
                <wp:simplePos x="0" y="0"/>
                <wp:positionH relativeFrom="column">
                  <wp:posOffset>3495177</wp:posOffset>
                </wp:positionH>
                <wp:positionV relativeFrom="paragraph">
                  <wp:posOffset>6105527</wp:posOffset>
                </wp:positionV>
                <wp:extent cx="50400" cy="170640"/>
                <wp:effectExtent l="38100" t="38100" r="45085" b="393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0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F8019" id="Ink 2" o:spid="_x0000_s1026" type="#_x0000_t75" style="position:absolute;margin-left:275pt;margin-top:480.3pt;width:4.9pt;height:14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">
                <v:imagedata r:id="rId8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83FB87C" wp14:editId="008B58E1">
                <wp:simplePos x="0" y="0"/>
                <wp:positionH relativeFrom="column">
                  <wp:posOffset>4254416</wp:posOffset>
                </wp:positionH>
                <wp:positionV relativeFrom="paragraph">
                  <wp:posOffset>5981317</wp:posOffset>
                </wp:positionV>
                <wp:extent cx="66600" cy="75240"/>
                <wp:effectExtent l="38100" t="38100" r="48260" b="3937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6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B9B8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1" o:spid="_x0000_s1026" type="#_x0000_t75" style="position:absolute;margin-left:334.65pt;margin-top:470.75pt;width:5.9pt;height:6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">
                <v:imagedata r:id="rId10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1BDCC4E" wp14:editId="69C26428">
                <wp:simplePos x="0" y="0"/>
                <wp:positionH relativeFrom="column">
                  <wp:posOffset>4320296</wp:posOffset>
                </wp:positionH>
                <wp:positionV relativeFrom="paragraph">
                  <wp:posOffset>5954317</wp:posOffset>
                </wp:positionV>
                <wp:extent cx="13320" cy="176760"/>
                <wp:effectExtent l="38100" t="38100" r="44450" b="330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7FF2" id="Ink 300" o:spid="_x0000_s1026" type="#_x0000_t75" style="position:absolute;margin-left:340pt;margin-top:468.5pt;width:1.95pt;height:14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">
                <v:imagedata r:id="rId12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587A9E6" wp14:editId="2F074F14">
                <wp:simplePos x="0" y="0"/>
                <wp:positionH relativeFrom="column">
                  <wp:posOffset>4128056</wp:posOffset>
                </wp:positionH>
                <wp:positionV relativeFrom="paragraph">
                  <wp:posOffset>5998597</wp:posOffset>
                </wp:positionV>
                <wp:extent cx="110880" cy="124200"/>
                <wp:effectExtent l="19050" t="38100" r="41910" b="4762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0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30F73" id="Ink 299" o:spid="_x0000_s1026" type="#_x0000_t75" style="position:absolute;margin-left:324.35pt;margin-top:471.85pt;width:9.7pt;height:10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">
                <v:imagedata r:id="rId14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9313B43" wp14:editId="089989F0">
                <wp:simplePos x="0" y="0"/>
                <wp:positionH relativeFrom="column">
                  <wp:posOffset>5591494</wp:posOffset>
                </wp:positionH>
                <wp:positionV relativeFrom="paragraph">
                  <wp:posOffset>3778701</wp:posOffset>
                </wp:positionV>
                <wp:extent cx="88200" cy="88200"/>
                <wp:effectExtent l="19050" t="38100" r="26670" b="4572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6E595" id="Ink 298" o:spid="_x0000_s1026" type="#_x0000_t75" style="position:absolute;margin-left:440.1pt;margin-top:297.35pt;width:7.5pt;height:7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">
                <v:imagedata r:id="rId16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82FB9A9" wp14:editId="1CDC8031">
                <wp:simplePos x="0" y="0"/>
                <wp:positionH relativeFrom="column">
                  <wp:posOffset>5677534</wp:posOffset>
                </wp:positionH>
                <wp:positionV relativeFrom="paragraph">
                  <wp:posOffset>3734781</wp:posOffset>
                </wp:positionV>
                <wp:extent cx="18000" cy="207720"/>
                <wp:effectExtent l="38100" t="38100" r="39370" b="4000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E1872" id="Ink 297" o:spid="_x0000_s1026" type="#_x0000_t75" style="position:absolute;margin-left:446.6pt;margin-top:293.75pt;width:2.45pt;height:17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">
                <v:imagedata r:id="rId18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6BB4AAE" wp14:editId="266810D9">
                <wp:simplePos x="0" y="0"/>
                <wp:positionH relativeFrom="column">
                  <wp:posOffset>5458654</wp:posOffset>
                </wp:positionH>
                <wp:positionV relativeFrom="paragraph">
                  <wp:posOffset>3761781</wp:posOffset>
                </wp:positionV>
                <wp:extent cx="128160" cy="185760"/>
                <wp:effectExtent l="38100" t="38100" r="43815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81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6DFFB" id="Ink 296" o:spid="_x0000_s1026" type="#_x0000_t75" style="position:absolute;margin-left:429.5pt;margin-top:295.75pt;width:10.65pt;height:15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">
                <v:imagedata r:id="rId20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18CC672" wp14:editId="1C3D9106">
                <wp:simplePos x="0" y="0"/>
                <wp:positionH relativeFrom="column">
                  <wp:posOffset>5171727</wp:posOffset>
                </wp:positionH>
                <wp:positionV relativeFrom="paragraph">
                  <wp:posOffset>3284927</wp:posOffset>
                </wp:positionV>
                <wp:extent cx="92880" cy="92880"/>
                <wp:effectExtent l="38100" t="38100" r="40640" b="4064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9815" id="Ink 294" o:spid="_x0000_s1026" type="#_x0000_t75" style="position:absolute;margin-left:406.9pt;margin-top:258.45pt;width:7.95pt;height:8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">
                <v:imagedata r:id="rId22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D7B2674" wp14:editId="0BB0C5E0">
                <wp:simplePos x="0" y="0"/>
                <wp:positionH relativeFrom="column">
                  <wp:posOffset>5259927</wp:posOffset>
                </wp:positionH>
                <wp:positionV relativeFrom="paragraph">
                  <wp:posOffset>3277727</wp:posOffset>
                </wp:positionV>
                <wp:extent cx="9360" cy="159120"/>
                <wp:effectExtent l="38100" t="38100" r="48260" b="317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E5AA" id="Ink 293" o:spid="_x0000_s1026" type="#_x0000_t75" style="position:absolute;margin-left:413.7pt;margin-top:257.8pt;width:1.75pt;height:13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">
                <v:imagedata r:id="rId24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91E6320" wp14:editId="47539078">
                <wp:simplePos x="0" y="0"/>
                <wp:positionH relativeFrom="column">
                  <wp:posOffset>5030967</wp:posOffset>
                </wp:positionH>
                <wp:positionV relativeFrom="paragraph">
                  <wp:posOffset>3319847</wp:posOffset>
                </wp:positionV>
                <wp:extent cx="123480" cy="128160"/>
                <wp:effectExtent l="38100" t="38100" r="29210" b="4381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34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977FB" id="Ink 292" o:spid="_x0000_s1026" type="#_x0000_t75" style="position:absolute;margin-left:395.85pt;margin-top:260.95pt;width:10.25pt;height:10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">
                <v:imagedata r:id="rId26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4E90611" wp14:editId="733CB43F">
                <wp:simplePos x="0" y="0"/>
                <wp:positionH relativeFrom="column">
                  <wp:posOffset>4775063</wp:posOffset>
                </wp:positionH>
                <wp:positionV relativeFrom="paragraph">
                  <wp:posOffset>3418127</wp:posOffset>
                </wp:positionV>
                <wp:extent cx="66240" cy="4680"/>
                <wp:effectExtent l="38100" t="38100" r="29210" b="3365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6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FCAC6" id="Ink 291" o:spid="_x0000_s1026" type="#_x0000_t75" style="position:absolute;margin-left:375.65pt;margin-top:268.9pt;width:5.75pt;height:1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">
                <v:imagedata r:id="rId28" o:title=""/>
              </v:shape>
            </w:pict>
          </mc:Fallback>
        </mc:AlternateContent>
      </w:r>
      <w:r w:rsidR="00414A3A">
        <w:rPr>
          <w:noProof/>
        </w:rPr>
        <w:drawing>
          <wp:anchor distT="0" distB="0" distL="114300" distR="114300" simplePos="0" relativeHeight="251935744" behindDoc="0" locked="0" layoutInCell="1" allowOverlap="1" wp14:anchorId="6514582F" wp14:editId="2C739A92">
            <wp:simplePos x="0" y="0"/>
            <wp:positionH relativeFrom="column">
              <wp:posOffset>4753823</wp:posOffset>
            </wp:positionH>
            <wp:positionV relativeFrom="paragraph">
              <wp:posOffset>3377807</wp:posOffset>
            </wp:positionV>
            <wp:extent cx="79560" cy="0"/>
            <wp:effectExtent l="38100" t="38100" r="130175" b="38100"/>
            <wp:wrapNone/>
            <wp:docPr id="290" name="Ink 290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29">
                  <w14:nvContentPartPr>
                    <w14:cNvContentPartPr/>
                  </w14:nvContentPartPr>
                  <w14:xfrm>
                    <a:off x="0" y="0"/>
                    <a:ext cx="79560" cy="0"/>
                  </w14:xfrm>
                </w14:contentPart>
              </a:graphicData>
            </a:graphic>
          </wp:anchor>
        </w:drawing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6357AE1" wp14:editId="16B43C5F">
                <wp:simplePos x="0" y="0"/>
                <wp:positionH relativeFrom="column">
                  <wp:posOffset>4554023</wp:posOffset>
                </wp:positionH>
                <wp:positionV relativeFrom="paragraph">
                  <wp:posOffset>3347927</wp:posOffset>
                </wp:positionV>
                <wp:extent cx="137160" cy="128160"/>
                <wp:effectExtent l="38100" t="38100" r="34290" b="4381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71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66E2" id="Ink 289" o:spid="_x0000_s1026" type="#_x0000_t75" style="position:absolute;margin-left:358.15pt;margin-top:263.1pt;width:11.45pt;height:10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">
                <v:imagedata r:id="rId31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15CBBA0" wp14:editId="070DD63A">
                <wp:simplePos x="0" y="0"/>
                <wp:positionH relativeFrom="column">
                  <wp:posOffset>4501463</wp:posOffset>
                </wp:positionH>
                <wp:positionV relativeFrom="paragraph">
                  <wp:posOffset>3333167</wp:posOffset>
                </wp:positionV>
                <wp:extent cx="26640" cy="159120"/>
                <wp:effectExtent l="38100" t="38100" r="31115" b="317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6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3BBD" id="Ink 288" o:spid="_x0000_s1026" type="#_x0000_t75" style="position:absolute;margin-left:354.05pt;margin-top:262.05pt;width:2.75pt;height:13.2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">
                <v:imagedata r:id="rId33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472E810" wp14:editId="0F56CB31">
                <wp:simplePos x="0" y="0"/>
                <wp:positionH relativeFrom="column">
                  <wp:posOffset>4375463</wp:posOffset>
                </wp:positionH>
                <wp:positionV relativeFrom="paragraph">
                  <wp:posOffset>3396167</wp:posOffset>
                </wp:positionV>
                <wp:extent cx="74880" cy="22320"/>
                <wp:effectExtent l="38100" t="38100" r="40005" b="3492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02ED" id="Ink 287" o:spid="_x0000_s1026" type="#_x0000_t75" style="position:absolute;margin-left:344.05pt;margin-top:267.2pt;width:6.55pt;height:2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">
                <v:imagedata r:id="rId35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54653EB" wp14:editId="55C1C19D">
                <wp:simplePos x="0" y="0"/>
                <wp:positionH relativeFrom="column">
                  <wp:posOffset>4410383</wp:posOffset>
                </wp:positionH>
                <wp:positionV relativeFrom="paragraph">
                  <wp:posOffset>3348287</wp:posOffset>
                </wp:positionV>
                <wp:extent cx="18000" cy="110520"/>
                <wp:effectExtent l="38100" t="38100" r="39370" b="4191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7C05" id="Ink 286" o:spid="_x0000_s1026" type="#_x0000_t75" style="position:absolute;margin-left:347pt;margin-top:263.25pt;width:2.1pt;height:9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">
                <v:imagedata r:id="rId37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D4AB676" wp14:editId="47BA0693">
                <wp:simplePos x="0" y="0"/>
                <wp:positionH relativeFrom="column">
                  <wp:posOffset>4190063</wp:posOffset>
                </wp:positionH>
                <wp:positionV relativeFrom="paragraph">
                  <wp:posOffset>3362327</wp:posOffset>
                </wp:positionV>
                <wp:extent cx="150480" cy="146160"/>
                <wp:effectExtent l="38100" t="38100" r="40640" b="444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04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56E3B" id="Ink 285" o:spid="_x0000_s1026" type="#_x0000_t75" style="position:absolute;margin-left:329.6pt;margin-top:264.35pt;width:12.45pt;height:12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">
                <v:imagedata r:id="rId39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40C6B08" wp14:editId="23010074">
                <wp:simplePos x="0" y="0"/>
                <wp:positionH relativeFrom="column">
                  <wp:posOffset>4135703</wp:posOffset>
                </wp:positionH>
                <wp:positionV relativeFrom="paragraph">
                  <wp:posOffset>3356567</wp:posOffset>
                </wp:positionV>
                <wp:extent cx="21960" cy="185760"/>
                <wp:effectExtent l="38100" t="38100" r="35560" b="4318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CA32" id="Ink 284" o:spid="_x0000_s1026" type="#_x0000_t75" style="position:absolute;margin-left:325.2pt;margin-top:263.85pt;width:2.45pt;height:15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">
                <v:imagedata r:id="rId41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081962A" wp14:editId="79A6FBEA">
                <wp:simplePos x="0" y="0"/>
                <wp:positionH relativeFrom="column">
                  <wp:posOffset>3945205</wp:posOffset>
                </wp:positionH>
                <wp:positionV relativeFrom="paragraph">
                  <wp:posOffset>3465423</wp:posOffset>
                </wp:positionV>
                <wp:extent cx="119160" cy="9000"/>
                <wp:effectExtent l="38100" t="19050" r="33655" b="4826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9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8C15E" id="Ink 282" o:spid="_x0000_s1026" type="#_x0000_t75" style="position:absolute;margin-left:310.3pt;margin-top:272.6pt;width:10pt;height:1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">
                <v:imagedata r:id="rId43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1C87E74" wp14:editId="127047B3">
                <wp:simplePos x="0" y="0"/>
                <wp:positionH relativeFrom="column">
                  <wp:posOffset>3917845</wp:posOffset>
                </wp:positionH>
                <wp:positionV relativeFrom="paragraph">
                  <wp:posOffset>3425103</wp:posOffset>
                </wp:positionV>
                <wp:extent cx="114840" cy="360"/>
                <wp:effectExtent l="38100" t="38100" r="38100" b="3810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5B7F" id="Ink 281" o:spid="_x0000_s1026" type="#_x0000_t75" style="position:absolute;margin-left:308.1pt;margin-top:269.2pt;width:9.7pt;height:1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">
                <v:imagedata r:id="rId45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4984078" wp14:editId="54B474A6">
                <wp:simplePos x="0" y="0"/>
                <wp:positionH relativeFrom="column">
                  <wp:posOffset>3740365</wp:posOffset>
                </wp:positionH>
                <wp:positionV relativeFrom="paragraph">
                  <wp:posOffset>3409983</wp:posOffset>
                </wp:positionV>
                <wp:extent cx="106200" cy="123840"/>
                <wp:effectExtent l="38100" t="38100" r="46355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6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6F8C1" id="Ink 280" o:spid="_x0000_s1026" type="#_x0000_t75" style="position:absolute;margin-left:294.3pt;margin-top:268pt;width:9.15pt;height:10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">
                <v:imagedata r:id="rId47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DFF966E" wp14:editId="3EA4BDAF">
                <wp:simplePos x="0" y="0"/>
                <wp:positionH relativeFrom="column">
                  <wp:posOffset>3643525</wp:posOffset>
                </wp:positionH>
                <wp:positionV relativeFrom="paragraph">
                  <wp:posOffset>3379383</wp:posOffset>
                </wp:positionV>
                <wp:extent cx="110520" cy="168120"/>
                <wp:effectExtent l="19050" t="38100" r="22860" b="4191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05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4D162" id="Ink 279" o:spid="_x0000_s1026" type="#_x0000_t75" style="position:absolute;margin-left:286.4pt;margin-top:265.55pt;width:9.4pt;height:14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">
                <v:imagedata r:id="rId49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88996E6" wp14:editId="48D56A3B">
                <wp:simplePos x="0" y="0"/>
                <wp:positionH relativeFrom="column">
                  <wp:posOffset>3511405</wp:posOffset>
                </wp:positionH>
                <wp:positionV relativeFrom="paragraph">
                  <wp:posOffset>3506103</wp:posOffset>
                </wp:positionV>
                <wp:extent cx="48960" cy="360"/>
                <wp:effectExtent l="38100" t="38100" r="46355" b="3810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8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221B" id="Ink 278" o:spid="_x0000_s1026" type="#_x0000_t75" style="position:absolute;margin-left:276pt;margin-top:275.55pt;width:4.55pt;height:1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">
                <v:imagedata r:id="rId51" o:title=""/>
              </v:shape>
            </w:pict>
          </mc:Fallback>
        </mc:AlternateContent>
      </w:r>
      <w:r w:rsidR="00414A3A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E6A7AC1" wp14:editId="36EA48E1">
                <wp:simplePos x="0" y="0"/>
                <wp:positionH relativeFrom="column">
                  <wp:posOffset>3551005</wp:posOffset>
                </wp:positionH>
                <wp:positionV relativeFrom="paragraph">
                  <wp:posOffset>3465783</wp:posOffset>
                </wp:positionV>
                <wp:extent cx="9000" cy="75240"/>
                <wp:effectExtent l="19050" t="38100" r="48260" b="393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7E38" id="Ink 277" o:spid="_x0000_s1026" type="#_x0000_t75" style="position:absolute;margin-left:279.3pt;margin-top:272.45pt;width:1.45pt;height:6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">
                <v:imagedata r:id="rId53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FAD6285" wp14:editId="614F640A">
                <wp:simplePos x="0" y="0"/>
                <wp:positionH relativeFrom="column">
                  <wp:posOffset>3936543</wp:posOffset>
                </wp:positionH>
                <wp:positionV relativeFrom="paragraph">
                  <wp:posOffset>6063037</wp:posOffset>
                </wp:positionV>
                <wp:extent cx="57600" cy="57600"/>
                <wp:effectExtent l="19050" t="38100" r="38100" b="381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7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6F3EF" id="Ink 276" o:spid="_x0000_s1026" type="#_x0000_t75" style="position:absolute;margin-left:309.75pt;margin-top:477.05pt;width:5.45pt;height:5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">
                <v:imagedata r:id="rId55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8EB372E" wp14:editId="4072543D">
                <wp:simplePos x="0" y="0"/>
                <wp:positionH relativeFrom="column">
                  <wp:posOffset>3836823</wp:posOffset>
                </wp:positionH>
                <wp:positionV relativeFrom="paragraph">
                  <wp:posOffset>6068797</wp:posOffset>
                </wp:positionV>
                <wp:extent cx="110520" cy="13320"/>
                <wp:effectExtent l="38100" t="38100" r="41910" b="444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05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B7FE" id="Ink 275" o:spid="_x0000_s1026" type="#_x0000_t75" style="position:absolute;margin-left:301.55pt;margin-top:477.5pt;width:9.45pt;height:2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">
                <v:imagedata r:id="rId57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262A453" wp14:editId="60758723">
                <wp:simplePos x="0" y="0"/>
                <wp:positionH relativeFrom="column">
                  <wp:posOffset>3882903</wp:posOffset>
                </wp:positionH>
                <wp:positionV relativeFrom="paragraph">
                  <wp:posOffset>5986357</wp:posOffset>
                </wp:positionV>
                <wp:extent cx="4680" cy="150480"/>
                <wp:effectExtent l="19050" t="38100" r="52705" b="406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655A" id="Ink 274" o:spid="_x0000_s1026" type="#_x0000_t75" style="position:absolute;margin-left:305.35pt;margin-top:470.85pt;width:1.4pt;height:12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">
                <v:imagedata r:id="rId59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8C8EB6" wp14:editId="770C10F1">
                <wp:simplePos x="0" y="0"/>
                <wp:positionH relativeFrom="column">
                  <wp:posOffset>3657183</wp:posOffset>
                </wp:positionH>
                <wp:positionV relativeFrom="paragraph">
                  <wp:posOffset>6086437</wp:posOffset>
                </wp:positionV>
                <wp:extent cx="66240" cy="84240"/>
                <wp:effectExtent l="38100" t="38100" r="48260" b="3048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6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E198F" id="Ink 273" o:spid="_x0000_s1026" type="#_x0000_t75" style="position:absolute;margin-left:287.75pt;margin-top:478.8pt;width:5.85pt;height:7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">
                <v:imagedata r:id="rId61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829184F" wp14:editId="042FDFFA">
                <wp:simplePos x="0" y="0"/>
                <wp:positionH relativeFrom="column">
                  <wp:posOffset>3578343</wp:posOffset>
                </wp:positionH>
                <wp:positionV relativeFrom="paragraph">
                  <wp:posOffset>6110557</wp:posOffset>
                </wp:positionV>
                <wp:extent cx="70560" cy="48600"/>
                <wp:effectExtent l="38100" t="38100" r="43815" b="469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05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7D388" id="Ink 272" o:spid="_x0000_s1026" type="#_x0000_t75" style="position:absolute;margin-left:281.35pt;margin-top:480.5pt;width:6.15pt;height: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">
                <v:imagedata r:id="rId63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5ED124D" wp14:editId="50663182">
                <wp:simplePos x="0" y="0"/>
                <wp:positionH relativeFrom="column">
                  <wp:posOffset>3496263</wp:posOffset>
                </wp:positionH>
                <wp:positionV relativeFrom="paragraph">
                  <wp:posOffset>6133237</wp:posOffset>
                </wp:positionV>
                <wp:extent cx="4320" cy="31320"/>
                <wp:effectExtent l="38100" t="38100" r="34290" b="4508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3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0F5A" id="Ink 270" o:spid="_x0000_s1026" type="#_x0000_t75" style="position:absolute;margin-left:274.65pt;margin-top:482.35pt;width:1.4pt;height:3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">
                <v:imagedata r:id="rId65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1FB1A309" wp14:editId="02275601">
                <wp:simplePos x="0" y="0"/>
                <wp:positionH relativeFrom="column">
                  <wp:posOffset>3439383</wp:posOffset>
                </wp:positionH>
                <wp:positionV relativeFrom="paragraph">
                  <wp:posOffset>6107677</wp:posOffset>
                </wp:positionV>
                <wp:extent cx="30960" cy="35640"/>
                <wp:effectExtent l="38100" t="38100" r="45720" b="4064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58692" id="Ink 269" o:spid="_x0000_s1026" type="#_x0000_t75" style="position:absolute;margin-left:270.5pt;margin-top:480.6pt;width:3.4pt;height:3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">
                <v:imagedata r:id="rId67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BA091D7" wp14:editId="06171078">
                <wp:simplePos x="0" y="0"/>
                <wp:positionH relativeFrom="column">
                  <wp:posOffset>3357663</wp:posOffset>
                </wp:positionH>
                <wp:positionV relativeFrom="paragraph">
                  <wp:posOffset>6122797</wp:posOffset>
                </wp:positionV>
                <wp:extent cx="57600" cy="48600"/>
                <wp:effectExtent l="38100" t="19050" r="38100" b="4699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6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AEAF0" id="Ink 268" o:spid="_x0000_s1026" type="#_x0000_t75" style="position:absolute;margin-left:263.85pt;margin-top:481.7pt;width:5.35pt;height:4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">
                <v:imagedata r:id="rId69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4ACF05" wp14:editId="683D682B">
                <wp:simplePos x="0" y="0"/>
                <wp:positionH relativeFrom="column">
                  <wp:posOffset>3256503</wp:posOffset>
                </wp:positionH>
                <wp:positionV relativeFrom="paragraph">
                  <wp:posOffset>6041437</wp:posOffset>
                </wp:positionV>
                <wp:extent cx="74880" cy="132480"/>
                <wp:effectExtent l="38100" t="38100" r="40005" b="3937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4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9334" id="Ink 267" o:spid="_x0000_s1026" type="#_x0000_t75" style="position:absolute;margin-left:255.95pt;margin-top:475.25pt;width:6.6pt;height:11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">
                <v:imagedata r:id="rId71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DA86F1B" wp14:editId="208FDBFD">
                <wp:simplePos x="0" y="0"/>
                <wp:positionH relativeFrom="column">
                  <wp:posOffset>3214743</wp:posOffset>
                </wp:positionH>
                <wp:positionV relativeFrom="paragraph">
                  <wp:posOffset>6137557</wp:posOffset>
                </wp:positionV>
                <wp:extent cx="48960" cy="26640"/>
                <wp:effectExtent l="38100" t="38100" r="46355" b="5016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8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93A6C" id="Ink 266" o:spid="_x0000_s1026" type="#_x0000_t75" style="position:absolute;margin-left:252.55pt;margin-top:482.8pt;width:4.65pt;height:3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">
                <v:imagedata r:id="rId73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0F4985B" wp14:editId="618668AC">
                <wp:simplePos x="0" y="0"/>
                <wp:positionH relativeFrom="column">
                  <wp:posOffset>2965983</wp:posOffset>
                </wp:positionH>
                <wp:positionV relativeFrom="paragraph">
                  <wp:posOffset>6141157</wp:posOffset>
                </wp:positionV>
                <wp:extent cx="88200" cy="35280"/>
                <wp:effectExtent l="38100" t="38100" r="45720" b="4127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82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1E39" id="Ink 265" o:spid="_x0000_s1026" type="#_x0000_t75" style="position:absolute;margin-left:233pt;margin-top:483pt;width:7.75pt;height:3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">
                <v:imagedata r:id="rId75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56E2FCF" wp14:editId="0DBA6709">
                <wp:simplePos x="0" y="0"/>
                <wp:positionH relativeFrom="column">
                  <wp:posOffset>2890383</wp:posOffset>
                </wp:positionH>
                <wp:positionV relativeFrom="paragraph">
                  <wp:posOffset>6131437</wp:posOffset>
                </wp:positionV>
                <wp:extent cx="75240" cy="74880"/>
                <wp:effectExtent l="38100" t="38100" r="39370" b="4000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52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992B" id="Ink 264" o:spid="_x0000_s1026" type="#_x0000_t75" style="position:absolute;margin-left:227.15pt;margin-top:482.45pt;width:6.55pt;height:6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">
                <v:imagedata r:id="rId77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3289B68" wp14:editId="4A6233E0">
                <wp:simplePos x="0" y="0"/>
                <wp:positionH relativeFrom="column">
                  <wp:posOffset>2835303</wp:posOffset>
                </wp:positionH>
                <wp:positionV relativeFrom="paragraph">
                  <wp:posOffset>6048277</wp:posOffset>
                </wp:positionV>
                <wp:extent cx="31320" cy="172440"/>
                <wp:effectExtent l="38100" t="38100" r="45085" b="3746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13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FE264" id="Ink 263" o:spid="_x0000_s1026" type="#_x0000_t75" style="position:absolute;margin-left:222.9pt;margin-top:475.9pt;width:3pt;height:14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">
                <v:imagedata r:id="rId79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F605BBD" wp14:editId="1EEB2D01">
                <wp:simplePos x="0" y="0"/>
                <wp:positionH relativeFrom="column">
                  <wp:posOffset>2780583</wp:posOffset>
                </wp:positionH>
                <wp:positionV relativeFrom="paragraph">
                  <wp:posOffset>6150157</wp:posOffset>
                </wp:positionV>
                <wp:extent cx="48960" cy="44280"/>
                <wp:effectExtent l="38100" t="38100" r="46355" b="323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9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7532" id="Ink 262" o:spid="_x0000_s1026" type="#_x0000_t75" style="position:absolute;margin-left:218.4pt;margin-top:483.85pt;width:4.7pt;height:4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">
                <v:imagedata r:id="rId81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AEEB48A" wp14:editId="57F9B12D">
                <wp:simplePos x="0" y="0"/>
                <wp:positionH relativeFrom="column">
                  <wp:posOffset>2686263</wp:posOffset>
                </wp:positionH>
                <wp:positionV relativeFrom="paragraph">
                  <wp:posOffset>6115597</wp:posOffset>
                </wp:positionV>
                <wp:extent cx="31320" cy="75240"/>
                <wp:effectExtent l="38100" t="38100" r="45085" b="3937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1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0848" id="Ink 261" o:spid="_x0000_s1026" type="#_x0000_t75" style="position:absolute;margin-left:211.05pt;margin-top:481.35pt;width:3.3pt;height:6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">
                <v:imagedata r:id="rId83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464626" wp14:editId="61CC0336">
                <wp:simplePos x="0" y="0"/>
                <wp:positionH relativeFrom="column">
                  <wp:posOffset>2707143</wp:posOffset>
                </wp:positionH>
                <wp:positionV relativeFrom="paragraph">
                  <wp:posOffset>6103717</wp:posOffset>
                </wp:positionV>
                <wp:extent cx="366840" cy="141480"/>
                <wp:effectExtent l="38100" t="38100" r="0" b="495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5EACE" id="Ink 260" o:spid="_x0000_s1026" type="#_x0000_t75" style="position:absolute;margin-left:212.4pt;margin-top:479.8pt;width:30.45pt;height:12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">
                <v:imagedata r:id="rId85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A80E9EE" wp14:editId="39552E6B">
                <wp:simplePos x="0" y="0"/>
                <wp:positionH relativeFrom="column">
                  <wp:posOffset>2828463</wp:posOffset>
                </wp:positionH>
                <wp:positionV relativeFrom="paragraph">
                  <wp:posOffset>6148357</wp:posOffset>
                </wp:positionV>
                <wp:extent cx="137160" cy="61920"/>
                <wp:effectExtent l="38100" t="38100" r="34290" b="336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71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11F28" id="Ink 259" o:spid="_x0000_s1026" type="#_x0000_t75" style="position:absolute;margin-left:222.45pt;margin-top:483.95pt;width:11.2pt;height:5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">
                <v:imagedata r:id="rId87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D9652B0" wp14:editId="3A5D7CF0">
                <wp:simplePos x="0" y="0"/>
                <wp:positionH relativeFrom="column">
                  <wp:posOffset>2816223</wp:posOffset>
                </wp:positionH>
                <wp:positionV relativeFrom="paragraph">
                  <wp:posOffset>6199477</wp:posOffset>
                </wp:positionV>
                <wp:extent cx="141480" cy="57600"/>
                <wp:effectExtent l="38100" t="38100" r="30480" b="381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1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A445" id="Ink 258" o:spid="_x0000_s1026" type="#_x0000_t75" style="position:absolute;margin-left:221.3pt;margin-top:487.95pt;width:11.85pt;height:5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">
                <v:imagedata r:id="rId89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FDE1D88" wp14:editId="4513D4DE">
                <wp:simplePos x="0" y="0"/>
                <wp:positionH relativeFrom="column">
                  <wp:posOffset>2727303</wp:posOffset>
                </wp:positionH>
                <wp:positionV relativeFrom="paragraph">
                  <wp:posOffset>6119197</wp:posOffset>
                </wp:positionV>
                <wp:extent cx="230040" cy="128160"/>
                <wp:effectExtent l="38100" t="38100" r="36830" b="438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30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06B9" id="Ink 257" o:spid="_x0000_s1026" type="#_x0000_t75" style="position:absolute;margin-left:214.2pt;margin-top:481.5pt;width:19.25pt;height:1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">
                <v:imagedata r:id="rId91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C92EE59" wp14:editId="4C57F5DA">
                <wp:simplePos x="0" y="0"/>
                <wp:positionH relativeFrom="column">
                  <wp:posOffset>2800743</wp:posOffset>
                </wp:positionH>
                <wp:positionV relativeFrom="paragraph">
                  <wp:posOffset>6131437</wp:posOffset>
                </wp:positionV>
                <wp:extent cx="128520" cy="70920"/>
                <wp:effectExtent l="38100" t="38100" r="43180" b="438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8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FFCF" id="Ink 256" o:spid="_x0000_s1026" type="#_x0000_t75" style="position:absolute;margin-left:220.05pt;margin-top:482.25pt;width:11.25pt;height:6.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">
                <v:imagedata r:id="rId93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2965504" wp14:editId="1D050674">
                <wp:simplePos x="0" y="0"/>
                <wp:positionH relativeFrom="column">
                  <wp:posOffset>5262397</wp:posOffset>
                </wp:positionH>
                <wp:positionV relativeFrom="paragraph">
                  <wp:posOffset>3908583</wp:posOffset>
                </wp:positionV>
                <wp:extent cx="74880" cy="360"/>
                <wp:effectExtent l="38100" t="38100" r="40005" b="3810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6EE62" id="Ink 178" o:spid="_x0000_s1026" type="#_x0000_t75" style="position:absolute;margin-left:414pt;margin-top:307.5pt;width:6.5pt;height: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">
                <v:imagedata r:id="rId95" o:title=""/>
              </v:shape>
            </w:pict>
          </mc:Fallback>
        </mc:AlternateContent>
      </w:r>
      <w:r w:rsidR="00066869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E1D42A9" wp14:editId="4F11492C">
                <wp:simplePos x="0" y="0"/>
                <wp:positionH relativeFrom="column">
                  <wp:posOffset>5245837</wp:posOffset>
                </wp:positionH>
                <wp:positionV relativeFrom="paragraph">
                  <wp:posOffset>3849183</wp:posOffset>
                </wp:positionV>
                <wp:extent cx="110520" cy="4320"/>
                <wp:effectExtent l="38100" t="38100" r="41910" b="3429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0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9BDF" id="Ink 153" o:spid="_x0000_s1026" type="#_x0000_t75" style="position:absolute;margin-left:412.75pt;margin-top:302.65pt;width:9.2pt;height:1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">
                <v:imagedata r:id="rId97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79FDD3B5" wp14:editId="1483E9B7">
                <wp:simplePos x="0" y="0"/>
                <wp:positionH relativeFrom="column">
                  <wp:posOffset>5098237</wp:posOffset>
                </wp:positionH>
                <wp:positionV relativeFrom="paragraph">
                  <wp:posOffset>3810303</wp:posOffset>
                </wp:positionV>
                <wp:extent cx="137160" cy="21960"/>
                <wp:effectExtent l="38100" t="38100" r="34290" b="355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7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B70BD" id="Ink 152" o:spid="_x0000_s1026" type="#_x0000_t75" style="position:absolute;margin-left:401.15pt;margin-top:299.55pt;width:11.3pt;height:2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">
                <v:imagedata r:id="rId99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48BA1EE3" wp14:editId="5CC6B0EB">
                <wp:simplePos x="0" y="0"/>
                <wp:positionH relativeFrom="column">
                  <wp:posOffset>5092837</wp:posOffset>
                </wp:positionH>
                <wp:positionV relativeFrom="paragraph">
                  <wp:posOffset>3838383</wp:posOffset>
                </wp:positionV>
                <wp:extent cx="106200" cy="115200"/>
                <wp:effectExtent l="19050" t="38100" r="46355" b="3746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6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A2FF" id="Ink 151" o:spid="_x0000_s1026" type="#_x0000_t75" style="position:absolute;margin-left:400.55pt;margin-top:301.95pt;width:9.25pt;height:9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">
                <v:imagedata r:id="rId101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66180DA" wp14:editId="5689CFE9">
                <wp:simplePos x="0" y="0"/>
                <wp:positionH relativeFrom="column">
                  <wp:posOffset>4975477</wp:posOffset>
                </wp:positionH>
                <wp:positionV relativeFrom="paragraph">
                  <wp:posOffset>3840543</wp:posOffset>
                </wp:positionV>
                <wp:extent cx="123840" cy="132480"/>
                <wp:effectExtent l="38100" t="38100" r="47625" b="393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38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6119" id="Ink 150" o:spid="_x0000_s1026" type="#_x0000_t75" style="position:absolute;margin-left:391.15pt;margin-top:302.05pt;width:10.55pt;height:11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">
                <v:imagedata r:id="rId103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B0A0E35" wp14:editId="5C70ADA4">
                <wp:simplePos x="0" y="0"/>
                <wp:positionH relativeFrom="column">
                  <wp:posOffset>4777117</wp:posOffset>
                </wp:positionH>
                <wp:positionV relativeFrom="paragraph">
                  <wp:posOffset>3870423</wp:posOffset>
                </wp:positionV>
                <wp:extent cx="57960" cy="79560"/>
                <wp:effectExtent l="38100" t="38100" r="37465" b="3492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8508" id="Ink 149" o:spid="_x0000_s1026" type="#_x0000_t75" style="position:absolute;margin-left:375.65pt;margin-top:304.4pt;width:5.25pt;height:6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">
                <v:imagedata r:id="rId105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38DE646" wp14:editId="573E95E0">
                <wp:simplePos x="0" y="0"/>
                <wp:positionH relativeFrom="column">
                  <wp:posOffset>4798357</wp:posOffset>
                </wp:positionH>
                <wp:positionV relativeFrom="paragraph">
                  <wp:posOffset>3887343</wp:posOffset>
                </wp:positionV>
                <wp:extent cx="154800" cy="26640"/>
                <wp:effectExtent l="38100" t="38100" r="36195" b="311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54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0E4F8" id="Ink 148" o:spid="_x0000_s1026" type="#_x0000_t75" style="position:absolute;margin-left:377.6pt;margin-top:305.6pt;width:12.8pt;height:2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">
                <v:imagedata r:id="rId107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F405074" wp14:editId="7239B96B">
                <wp:simplePos x="0" y="0"/>
                <wp:positionH relativeFrom="column">
                  <wp:posOffset>4557831</wp:posOffset>
                </wp:positionH>
                <wp:positionV relativeFrom="paragraph">
                  <wp:posOffset>3785463</wp:posOffset>
                </wp:positionV>
                <wp:extent cx="163440" cy="251640"/>
                <wp:effectExtent l="38100" t="38100" r="8255" b="342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634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AA5DA" id="Ink 147" o:spid="_x0000_s1026" type="#_x0000_t75" style="position:absolute;margin-left:358.7pt;margin-top:297.65pt;width:13.55pt;height:20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">
                <v:imagedata r:id="rId109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543B492" wp14:editId="69A1CA6F">
                <wp:simplePos x="0" y="0"/>
                <wp:positionH relativeFrom="column">
                  <wp:posOffset>4508511</wp:posOffset>
                </wp:positionH>
                <wp:positionV relativeFrom="paragraph">
                  <wp:posOffset>3840543</wp:posOffset>
                </wp:positionV>
                <wp:extent cx="128160" cy="137160"/>
                <wp:effectExtent l="38100" t="38100" r="5715" b="3429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81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EB344" id="Ink 146" o:spid="_x0000_s1026" type="#_x0000_t75" style="position:absolute;margin-left:354.6pt;margin-top:301.95pt;width:11pt;height:11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">
                <v:imagedata r:id="rId111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52BFC99" wp14:editId="53BBD2A0">
                <wp:simplePos x="0" y="0"/>
                <wp:positionH relativeFrom="column">
                  <wp:posOffset>4535511</wp:posOffset>
                </wp:positionH>
                <wp:positionV relativeFrom="paragraph">
                  <wp:posOffset>3853503</wp:posOffset>
                </wp:positionV>
                <wp:extent cx="13320" cy="110520"/>
                <wp:effectExtent l="38100" t="38100" r="44450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33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54FA" id="Ink 145" o:spid="_x0000_s1026" type="#_x0000_t75" style="position:absolute;margin-left:356.9pt;margin-top:303.1pt;width:1.85pt;height:9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">
                <v:imagedata r:id="rId113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934ECDF" wp14:editId="0A54F3D8">
                <wp:simplePos x="0" y="0"/>
                <wp:positionH relativeFrom="column">
                  <wp:posOffset>4442271</wp:posOffset>
                </wp:positionH>
                <wp:positionV relativeFrom="paragraph">
                  <wp:posOffset>3842343</wp:posOffset>
                </wp:positionV>
                <wp:extent cx="84240" cy="110520"/>
                <wp:effectExtent l="38100" t="38100" r="49530" b="4191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4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9531C" id="Ink 144" o:spid="_x0000_s1026" type="#_x0000_t75" style="position:absolute;margin-left:349.35pt;margin-top:302.35pt;width:7.65pt;height:9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">
                <v:imagedata r:id="rId115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D0D03A5" wp14:editId="2655F1CD">
                <wp:simplePos x="0" y="0"/>
                <wp:positionH relativeFrom="column">
                  <wp:posOffset>4379991</wp:posOffset>
                </wp:positionH>
                <wp:positionV relativeFrom="paragraph">
                  <wp:posOffset>3844143</wp:posOffset>
                </wp:positionV>
                <wp:extent cx="52920" cy="101880"/>
                <wp:effectExtent l="38100" t="38100" r="42545" b="3175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2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344E8" id="Ink 143" o:spid="_x0000_s1026" type="#_x0000_t75" style="position:absolute;margin-left:344.45pt;margin-top:302.5pt;width:5.2pt;height:8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">
                <v:imagedata r:id="rId117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75C4170" wp14:editId="251DDFE1">
                <wp:simplePos x="0" y="0"/>
                <wp:positionH relativeFrom="column">
                  <wp:posOffset>4273791</wp:posOffset>
                </wp:positionH>
                <wp:positionV relativeFrom="paragraph">
                  <wp:posOffset>3806343</wp:posOffset>
                </wp:positionV>
                <wp:extent cx="75240" cy="141840"/>
                <wp:effectExtent l="38100" t="38100" r="39370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5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951AC" id="Ink 142" o:spid="_x0000_s1026" type="#_x0000_t75" style="position:absolute;margin-left:335.85pt;margin-top:299.35pt;width:6.9pt;height:12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">
                <v:imagedata r:id="rId119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EE3480A" wp14:editId="2E8B5CB2">
                <wp:simplePos x="0" y="0"/>
                <wp:positionH relativeFrom="column">
                  <wp:posOffset>4179471</wp:posOffset>
                </wp:positionH>
                <wp:positionV relativeFrom="paragraph">
                  <wp:posOffset>3861783</wp:posOffset>
                </wp:positionV>
                <wp:extent cx="66240" cy="97200"/>
                <wp:effectExtent l="38100" t="38100" r="29210" b="361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6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CAE3C" id="Ink 141" o:spid="_x0000_s1026" type="#_x0000_t75" style="position:absolute;margin-left:328.9pt;margin-top:303.8pt;width:5.7pt;height:8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">
                <v:imagedata r:id="rId121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9E35C4A" wp14:editId="7A6655A5">
                <wp:simplePos x="0" y="0"/>
                <wp:positionH relativeFrom="column">
                  <wp:posOffset>4180551</wp:posOffset>
                </wp:positionH>
                <wp:positionV relativeFrom="paragraph">
                  <wp:posOffset>3883023</wp:posOffset>
                </wp:positionV>
                <wp:extent cx="75240" cy="88560"/>
                <wp:effectExtent l="38100" t="38100" r="39370" b="4508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5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689F7" id="Ink 140" o:spid="_x0000_s1026" type="#_x0000_t75" style="position:absolute;margin-left:328.85pt;margin-top:305.4pt;width:6.5pt;height:7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">
                <v:imagedata r:id="rId123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6AD11F2" wp14:editId="68989DCF">
                <wp:simplePos x="0" y="0"/>
                <wp:positionH relativeFrom="column">
                  <wp:posOffset>4099003</wp:posOffset>
                </wp:positionH>
                <wp:positionV relativeFrom="paragraph">
                  <wp:posOffset>3774663</wp:posOffset>
                </wp:positionV>
                <wp:extent cx="92520" cy="212040"/>
                <wp:effectExtent l="38100" t="38100" r="41275" b="361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2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B2898" id="Ink 139" o:spid="_x0000_s1026" type="#_x0000_t75" style="position:absolute;margin-left:322.1pt;margin-top:296.65pt;width:8.2pt;height:17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">
                <v:imagedata r:id="rId125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5E8A538" wp14:editId="53ACD852">
                <wp:simplePos x="0" y="0"/>
                <wp:positionH relativeFrom="column">
                  <wp:posOffset>3967963</wp:posOffset>
                </wp:positionH>
                <wp:positionV relativeFrom="paragraph">
                  <wp:posOffset>3803103</wp:posOffset>
                </wp:positionV>
                <wp:extent cx="106200" cy="159120"/>
                <wp:effectExtent l="38100" t="38100" r="46355" b="508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62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FD92" id="Ink 138" o:spid="_x0000_s1026" type="#_x0000_t75" style="position:absolute;margin-left:311.9pt;margin-top:298.8pt;width:9.15pt;height:13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">
                <v:imagedata r:id="rId127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AB30C2A" wp14:editId="7AB64C41">
                <wp:simplePos x="0" y="0"/>
                <wp:positionH relativeFrom="column">
                  <wp:posOffset>3802593</wp:posOffset>
                </wp:positionH>
                <wp:positionV relativeFrom="paragraph">
                  <wp:posOffset>3912903</wp:posOffset>
                </wp:positionV>
                <wp:extent cx="83880" cy="360"/>
                <wp:effectExtent l="38100" t="38100" r="30480" b="3810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8628" id="Ink 137" o:spid="_x0000_s1026" type="#_x0000_t75" style="position:absolute;margin-left:298.95pt;margin-top:307.85pt;width:7.25pt;height: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">
                <v:imagedata r:id="rId129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151244CD" wp14:editId="7C0DEF53">
                <wp:simplePos x="0" y="0"/>
                <wp:positionH relativeFrom="column">
                  <wp:posOffset>3819153</wp:posOffset>
                </wp:positionH>
                <wp:positionV relativeFrom="paragraph">
                  <wp:posOffset>3866103</wp:posOffset>
                </wp:positionV>
                <wp:extent cx="57600" cy="4680"/>
                <wp:effectExtent l="38100" t="38100" r="38100" b="336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7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274F" id="Ink 136" o:spid="_x0000_s1026" type="#_x0000_t75" style="position:absolute;margin-left:300.2pt;margin-top:303.9pt;width:5.25pt;height:1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">
                <v:imagedata r:id="rId131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D4D0694" wp14:editId="63628558">
                <wp:simplePos x="0" y="0"/>
                <wp:positionH relativeFrom="column">
                  <wp:posOffset>3647073</wp:posOffset>
                </wp:positionH>
                <wp:positionV relativeFrom="paragraph">
                  <wp:posOffset>3729663</wp:posOffset>
                </wp:positionV>
                <wp:extent cx="128160" cy="331560"/>
                <wp:effectExtent l="38100" t="38100" r="43815" b="4953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81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96247" id="Ink 135" o:spid="_x0000_s1026" type="#_x0000_t75" style="position:absolute;margin-left:286.95pt;margin-top:293.2pt;width:10.95pt;height:26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">
                <v:imagedata r:id="rId133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19DA9E8" wp14:editId="207F239D">
                <wp:simplePos x="0" y="0"/>
                <wp:positionH relativeFrom="column">
                  <wp:posOffset>3615033</wp:posOffset>
                </wp:positionH>
                <wp:positionV relativeFrom="paragraph">
                  <wp:posOffset>3799863</wp:posOffset>
                </wp:positionV>
                <wp:extent cx="97560" cy="203400"/>
                <wp:effectExtent l="38100" t="38100" r="36195" b="444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7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63AE" id="Ink 134" o:spid="_x0000_s1026" type="#_x0000_t75" style="position:absolute;margin-left:284.25pt;margin-top:298.7pt;width:8.7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">
                <v:imagedata r:id="rId135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77F42FF" wp14:editId="3E06747E">
                <wp:simplePos x="0" y="0"/>
                <wp:positionH relativeFrom="column">
                  <wp:posOffset>3573273</wp:posOffset>
                </wp:positionH>
                <wp:positionV relativeFrom="paragraph">
                  <wp:posOffset>3823623</wp:posOffset>
                </wp:positionV>
                <wp:extent cx="106200" cy="123840"/>
                <wp:effectExtent l="38100" t="38100" r="46355" b="476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62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18350" id="Ink 133" o:spid="_x0000_s1026" type="#_x0000_t75" style="position:absolute;margin-left:280.8pt;margin-top:300.6pt;width:9.1pt;height:10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">
                <v:imagedata r:id="rId137" o:title=""/>
              </v:shape>
            </w:pict>
          </mc:Fallback>
        </mc:AlternateContent>
      </w:r>
      <w:r w:rsidR="00E270D2">
        <w:rPr>
          <w:noProof/>
        </w:rPr>
        <w:drawing>
          <wp:anchor distT="0" distB="0" distL="114300" distR="114300" simplePos="0" relativeHeight="251878400" behindDoc="0" locked="0" layoutInCell="1" allowOverlap="1" wp14:anchorId="487175CD" wp14:editId="2A2DAB98">
            <wp:simplePos x="0" y="0"/>
            <wp:positionH relativeFrom="column">
              <wp:posOffset>3488673</wp:posOffset>
            </wp:positionH>
            <wp:positionV relativeFrom="paragraph">
              <wp:posOffset>3887343</wp:posOffset>
            </wp:positionV>
            <wp:extent cx="39960" cy="0"/>
            <wp:effectExtent l="38100" t="38100" r="74930" b="38100"/>
            <wp:wrapNone/>
            <wp:docPr id="132" name="Ink 132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138">
                  <w14:nvContentPartPr>
                    <w14:cNvContentPartPr/>
                  </w14:nvContentPartPr>
                  <w14:xfrm>
                    <a:off x="0" y="0"/>
                    <a:ext cx="39960" cy="0"/>
                  </w14:xfrm>
                </w14:contentPart>
              </a:graphicData>
            </a:graphic>
          </wp:anchor>
        </w:drawing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20C2157" wp14:editId="5D5A9C6E">
                <wp:simplePos x="0" y="0"/>
                <wp:positionH relativeFrom="column">
                  <wp:posOffset>3524673</wp:posOffset>
                </wp:positionH>
                <wp:positionV relativeFrom="paragraph">
                  <wp:posOffset>3850983</wp:posOffset>
                </wp:positionV>
                <wp:extent cx="13320" cy="61920"/>
                <wp:effectExtent l="38100" t="38100" r="44450" b="3365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FB640" id="Ink 131" o:spid="_x0000_s1026" type="#_x0000_t75" style="position:absolute;margin-left:277pt;margin-top:302.7pt;width:2.05pt;height:5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">
                <v:imagedata r:id="rId140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402A815" wp14:editId="3DB0C4F7">
                <wp:simplePos x="0" y="0"/>
                <wp:positionH relativeFrom="column">
                  <wp:posOffset>3357993</wp:posOffset>
                </wp:positionH>
                <wp:positionV relativeFrom="paragraph">
                  <wp:posOffset>3831183</wp:posOffset>
                </wp:positionV>
                <wp:extent cx="101520" cy="115200"/>
                <wp:effectExtent l="19050" t="38100" r="51435" b="3746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1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0A55" id="Ink 130" o:spid="_x0000_s1026" type="#_x0000_t75" style="position:absolute;margin-left:263.8pt;margin-top:301.45pt;width:9.2pt;height:9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">
                <v:imagedata r:id="rId142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06005F8" wp14:editId="3BF79D60">
                <wp:simplePos x="0" y="0"/>
                <wp:positionH relativeFrom="column">
                  <wp:posOffset>3290313</wp:posOffset>
                </wp:positionH>
                <wp:positionV relativeFrom="paragraph">
                  <wp:posOffset>3840183</wp:posOffset>
                </wp:positionV>
                <wp:extent cx="61920" cy="88560"/>
                <wp:effectExtent l="38100" t="38100" r="33655" b="450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1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9605" id="Ink 129" o:spid="_x0000_s1026" type="#_x0000_t75" style="position:absolute;margin-left:258.9pt;margin-top:302.2pt;width:5.75pt;height:7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">
                <v:imagedata r:id="rId144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7F04788" wp14:editId="126B16B6">
                <wp:simplePos x="0" y="0"/>
                <wp:positionH relativeFrom="column">
                  <wp:posOffset>3182313</wp:posOffset>
                </wp:positionH>
                <wp:positionV relativeFrom="paragraph">
                  <wp:posOffset>3847023</wp:posOffset>
                </wp:positionV>
                <wp:extent cx="66600" cy="83880"/>
                <wp:effectExtent l="38100" t="19050" r="48260" b="495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6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12FD" id="Ink 128" o:spid="_x0000_s1026" type="#_x0000_t75" style="position:absolute;margin-left:250.2pt;margin-top:302.55pt;width:6.2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">
                <v:imagedata r:id="rId146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419B9B4" wp14:editId="6FDC8A8F">
                <wp:simplePos x="0" y="0"/>
                <wp:positionH relativeFrom="column">
                  <wp:posOffset>3098073</wp:posOffset>
                </wp:positionH>
                <wp:positionV relativeFrom="paragraph">
                  <wp:posOffset>3834063</wp:posOffset>
                </wp:positionV>
                <wp:extent cx="84240" cy="110520"/>
                <wp:effectExtent l="38100" t="38100" r="49530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84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BD38C" id="Ink 127" o:spid="_x0000_s1026" type="#_x0000_t75" style="position:absolute;margin-left:243.35pt;margin-top:301.55pt;width:7.65pt;height:9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">
                <v:imagedata r:id="rId148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2FBB6E9" wp14:editId="7F6C7BC1">
                <wp:simplePos x="0" y="0"/>
                <wp:positionH relativeFrom="column">
                  <wp:posOffset>3060993</wp:posOffset>
                </wp:positionH>
                <wp:positionV relativeFrom="paragraph">
                  <wp:posOffset>3915423</wp:posOffset>
                </wp:positionV>
                <wp:extent cx="18000" cy="61920"/>
                <wp:effectExtent l="38100" t="38100" r="39370" b="3365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80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81F91" id="Ink 126" o:spid="_x0000_s1026" type="#_x0000_t75" style="position:absolute;margin-left:240.8pt;margin-top:307.85pt;width:2.1pt;height:5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">
                <v:imagedata r:id="rId150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8DEAF93" wp14:editId="7A157D3B">
                <wp:simplePos x="0" y="0"/>
                <wp:positionH relativeFrom="column">
                  <wp:posOffset>3034353</wp:posOffset>
                </wp:positionH>
                <wp:positionV relativeFrom="paragraph">
                  <wp:posOffset>3923703</wp:posOffset>
                </wp:positionV>
                <wp:extent cx="84240" cy="39600"/>
                <wp:effectExtent l="38100" t="38100" r="30480" b="3683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42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0E832" id="Ink 125" o:spid="_x0000_s1026" type="#_x0000_t75" style="position:absolute;margin-left:238.65pt;margin-top:308.65pt;width:7.15pt;height:3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">
                <v:imagedata r:id="rId152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D19BB5A" wp14:editId="78C9EC28">
                <wp:simplePos x="0" y="0"/>
                <wp:positionH relativeFrom="column">
                  <wp:posOffset>2974593</wp:posOffset>
                </wp:positionH>
                <wp:positionV relativeFrom="paragraph">
                  <wp:posOffset>3825423</wp:posOffset>
                </wp:positionV>
                <wp:extent cx="92880" cy="163800"/>
                <wp:effectExtent l="38100" t="38100" r="40640" b="4635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28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AB5E" id="Ink 124" o:spid="_x0000_s1026" type="#_x0000_t75" style="position:absolute;margin-left:233.65pt;margin-top:300.7pt;width:8.1pt;height:13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">
                <v:imagedata r:id="rId154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8779906" wp14:editId="44ECEE49">
                <wp:simplePos x="0" y="0"/>
                <wp:positionH relativeFrom="column">
                  <wp:posOffset>2857593</wp:posOffset>
                </wp:positionH>
                <wp:positionV relativeFrom="paragraph">
                  <wp:posOffset>3833343</wp:posOffset>
                </wp:positionV>
                <wp:extent cx="92880" cy="145800"/>
                <wp:effectExtent l="38100" t="38100" r="40640" b="4508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28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2DB6B" id="Ink 123" o:spid="_x0000_s1026" type="#_x0000_t75" style="position:absolute;margin-left:224.45pt;margin-top:301.2pt;width:8.1pt;height:12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">
                <v:imagedata r:id="rId156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4F0B9C9" wp14:editId="063D6A27">
                <wp:simplePos x="0" y="0"/>
                <wp:positionH relativeFrom="column">
                  <wp:posOffset>2791353</wp:posOffset>
                </wp:positionH>
                <wp:positionV relativeFrom="paragraph">
                  <wp:posOffset>3757383</wp:posOffset>
                </wp:positionV>
                <wp:extent cx="74880" cy="247320"/>
                <wp:effectExtent l="38100" t="38100" r="40005" b="3873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48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0417" id="Ink 122" o:spid="_x0000_s1026" type="#_x0000_t75" style="position:absolute;margin-left:219.2pt;margin-top:295.35pt;width:6.9pt;height:20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">
                <v:imagedata r:id="rId158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0BC0B48" wp14:editId="56D07F1E">
                <wp:simplePos x="0" y="0"/>
                <wp:positionH relativeFrom="column">
                  <wp:posOffset>2674713</wp:posOffset>
                </wp:positionH>
                <wp:positionV relativeFrom="paragraph">
                  <wp:posOffset>3813903</wp:posOffset>
                </wp:positionV>
                <wp:extent cx="88560" cy="150480"/>
                <wp:effectExtent l="57150" t="38100" r="45085" b="406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8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0E26" id="Ink 121" o:spid="_x0000_s1026" type="#_x0000_t75" style="position:absolute;margin-left:209.9pt;margin-top:299.6pt;width:7.9pt;height:1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">
                <v:imagedata r:id="rId160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8EBC559" wp14:editId="5BA81EFD">
                <wp:simplePos x="0" y="0"/>
                <wp:positionH relativeFrom="column">
                  <wp:posOffset>2780193</wp:posOffset>
                </wp:positionH>
                <wp:positionV relativeFrom="paragraph">
                  <wp:posOffset>3902463</wp:posOffset>
                </wp:positionV>
                <wp:extent cx="101880" cy="92880"/>
                <wp:effectExtent l="38100" t="38100" r="50800" b="5969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1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1B6FA" id="Ink 120" o:spid="_x0000_s1026" type="#_x0000_t75" style="position:absolute;margin-left:218.1pt;margin-top:306.5pt;width:9.65pt;height: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">
                <v:imagedata r:id="rId162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8836C18" wp14:editId="6C47D9DD">
                <wp:simplePos x="0" y="0"/>
                <wp:positionH relativeFrom="column">
                  <wp:posOffset>2792073</wp:posOffset>
                </wp:positionH>
                <wp:positionV relativeFrom="paragraph">
                  <wp:posOffset>3876543</wp:posOffset>
                </wp:positionV>
                <wp:extent cx="159120" cy="132480"/>
                <wp:effectExtent l="57150" t="57150" r="50800" b="3937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9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DB22" id="Ink 119" o:spid="_x0000_s1026" type="#_x0000_t75" style="position:absolute;margin-left:219.05pt;margin-top:304.45pt;width:13.9pt;height:11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">
                <v:imagedata r:id="rId164" o:title=""/>
              </v:shape>
            </w:pict>
          </mc:Fallback>
        </mc:AlternateContent>
      </w:r>
      <w:r w:rsidR="00E270D2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90F538A" wp14:editId="296D2B39">
                <wp:simplePos x="0" y="0"/>
                <wp:positionH relativeFrom="column">
                  <wp:posOffset>2758953</wp:posOffset>
                </wp:positionH>
                <wp:positionV relativeFrom="paragraph">
                  <wp:posOffset>3817143</wp:posOffset>
                </wp:positionV>
                <wp:extent cx="154800" cy="185760"/>
                <wp:effectExtent l="57150" t="38100" r="36195" b="431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48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9556" id="Ink 118" o:spid="_x0000_s1026" type="#_x0000_t75" style="position:absolute;margin-left:216.5pt;margin-top:299.85pt;width:13.6pt;height:16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">
                <v:imagedata r:id="rId16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B798F4A" wp14:editId="5A7F458F">
                <wp:simplePos x="0" y="0"/>
                <wp:positionH relativeFrom="column">
                  <wp:posOffset>3388514</wp:posOffset>
                </wp:positionH>
                <wp:positionV relativeFrom="paragraph">
                  <wp:posOffset>3441012</wp:posOffset>
                </wp:positionV>
                <wp:extent cx="75960" cy="123480"/>
                <wp:effectExtent l="38100" t="19050" r="38735" b="4826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5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0BA92" id="Ink 237" o:spid="_x0000_s1026" type="#_x0000_t75" style="position:absolute;margin-left:266.35pt;margin-top:270.75pt;width:7.1pt;height:10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">
                <v:imagedata r:id="rId16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491E544" wp14:editId="78CAA721">
                <wp:simplePos x="0" y="0"/>
                <wp:positionH relativeFrom="column">
                  <wp:posOffset>3284474</wp:posOffset>
                </wp:positionH>
                <wp:positionV relativeFrom="paragraph">
                  <wp:posOffset>3415812</wp:posOffset>
                </wp:positionV>
                <wp:extent cx="87480" cy="177840"/>
                <wp:effectExtent l="38100" t="38100" r="46355" b="317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7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AA4E" id="Ink 236" o:spid="_x0000_s1026" type="#_x0000_t75" style="position:absolute;margin-left:258.05pt;margin-top:268.65pt;width:7.7pt;height:14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">
                <v:imagedata r:id="rId17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C30A804" wp14:editId="16F0A5C4">
                <wp:simplePos x="0" y="0"/>
                <wp:positionH relativeFrom="column">
                  <wp:posOffset>3016634</wp:posOffset>
                </wp:positionH>
                <wp:positionV relativeFrom="paragraph">
                  <wp:posOffset>3480252</wp:posOffset>
                </wp:positionV>
                <wp:extent cx="214200" cy="79920"/>
                <wp:effectExtent l="38100" t="38100" r="0" b="3492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4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82E9D" id="Ink 235" o:spid="_x0000_s1026" type="#_x0000_t75" style="position:absolute;margin-left:236.95pt;margin-top:273.45pt;width:17.9pt;height:7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">
                <v:imagedata r:id="rId17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2F89D5E" wp14:editId="567B2486">
                <wp:simplePos x="0" y="0"/>
                <wp:positionH relativeFrom="column">
                  <wp:posOffset>2861114</wp:posOffset>
                </wp:positionH>
                <wp:positionV relativeFrom="paragraph">
                  <wp:posOffset>3398892</wp:posOffset>
                </wp:positionV>
                <wp:extent cx="137880" cy="32760"/>
                <wp:effectExtent l="38100" t="38100" r="33655" b="4381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7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A70B" id="Ink 234" o:spid="_x0000_s1026" type="#_x0000_t75" style="position:absolute;margin-left:224.95pt;margin-top:267.35pt;width:11.4pt;height:3.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">
                <v:imagedata r:id="rId17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8A20B81" wp14:editId="1F6A8381">
                <wp:simplePos x="0" y="0"/>
                <wp:positionH relativeFrom="column">
                  <wp:posOffset>2845994</wp:posOffset>
                </wp:positionH>
                <wp:positionV relativeFrom="paragraph">
                  <wp:posOffset>3426252</wp:posOffset>
                </wp:positionV>
                <wp:extent cx="98280" cy="155880"/>
                <wp:effectExtent l="38100" t="19050" r="54610" b="5397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8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D5BC" id="Ink 233" o:spid="_x0000_s1026" type="#_x0000_t75" style="position:absolute;margin-left:223.5pt;margin-top:269.35pt;width:9pt;height:13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">
                <v:imagedata r:id="rId17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B8CEA79" wp14:editId="3C634523">
                <wp:simplePos x="0" y="0"/>
                <wp:positionH relativeFrom="column">
                  <wp:posOffset>2720714</wp:posOffset>
                </wp:positionH>
                <wp:positionV relativeFrom="paragraph">
                  <wp:posOffset>3423372</wp:posOffset>
                </wp:positionV>
                <wp:extent cx="105120" cy="174240"/>
                <wp:effectExtent l="38100" t="57150" r="47625" b="355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051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16FF" id="Ink 232" o:spid="_x0000_s1026" type="#_x0000_t75" style="position:absolute;margin-left:213.6pt;margin-top:268.9pt;width:9.2pt;height:14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">
                <v:imagedata r:id="rId17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53A4925" wp14:editId="35B9E814">
                <wp:simplePos x="0" y="0"/>
                <wp:positionH relativeFrom="column">
                  <wp:posOffset>2764954</wp:posOffset>
                </wp:positionH>
                <wp:positionV relativeFrom="paragraph">
                  <wp:posOffset>3434109</wp:posOffset>
                </wp:positionV>
                <wp:extent cx="145080" cy="134280"/>
                <wp:effectExtent l="38100" t="38100" r="26670" b="5651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45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9806E" id="Ink 230" o:spid="_x0000_s1026" type="#_x0000_t75" style="position:absolute;margin-left:217.45pt;margin-top:269.5pt;width:12.5pt;height:12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">
                <v:imagedata r:id="rId18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8251615" wp14:editId="5864C0C5">
                <wp:simplePos x="0" y="0"/>
                <wp:positionH relativeFrom="column">
                  <wp:posOffset>4143034</wp:posOffset>
                </wp:positionH>
                <wp:positionV relativeFrom="paragraph">
                  <wp:posOffset>5732944</wp:posOffset>
                </wp:positionV>
                <wp:extent cx="87480" cy="79920"/>
                <wp:effectExtent l="19050" t="38100" r="46355" b="349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74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50D5" id="Ink 229" o:spid="_x0000_s1026" type="#_x0000_t75" style="position:absolute;margin-left:325.7pt;margin-top:451.2pt;width:8.3pt;height:7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">
                <v:imagedata r:id="rId18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5E38823" wp14:editId="5FF5B254">
                <wp:simplePos x="0" y="0"/>
                <wp:positionH relativeFrom="column">
                  <wp:posOffset>3918754</wp:posOffset>
                </wp:positionH>
                <wp:positionV relativeFrom="paragraph">
                  <wp:posOffset>5781904</wp:posOffset>
                </wp:positionV>
                <wp:extent cx="40320" cy="39960"/>
                <wp:effectExtent l="19050" t="38100" r="55245" b="3683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0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DA72" id="Ink 228" o:spid="_x0000_s1026" type="#_x0000_t75" style="position:absolute;margin-left:308.05pt;margin-top:455.05pt;width:4.35pt;height:3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">
                <v:imagedata r:id="rId18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680B324" wp14:editId="78E2C67E">
                <wp:simplePos x="0" y="0"/>
                <wp:positionH relativeFrom="column">
                  <wp:posOffset>3820834</wp:posOffset>
                </wp:positionH>
                <wp:positionV relativeFrom="paragraph">
                  <wp:posOffset>5776504</wp:posOffset>
                </wp:positionV>
                <wp:extent cx="87120" cy="18360"/>
                <wp:effectExtent l="38100" t="38100" r="46355" b="3937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7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7DEE" id="Ink 227" o:spid="_x0000_s1026" type="#_x0000_t75" style="position:absolute;margin-left:300.35pt;margin-top:454.65pt;width:7.55pt;height: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">
                <v:imagedata r:id="rId18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2B3FF0D" wp14:editId="76DEB687">
                <wp:simplePos x="0" y="0"/>
                <wp:positionH relativeFrom="column">
                  <wp:posOffset>3852874</wp:posOffset>
                </wp:positionH>
                <wp:positionV relativeFrom="paragraph">
                  <wp:posOffset>5696584</wp:posOffset>
                </wp:positionV>
                <wp:extent cx="14760" cy="152640"/>
                <wp:effectExtent l="38100" t="38100" r="42545" b="3810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C021" id="Ink 226" o:spid="_x0000_s1026" type="#_x0000_t75" style="position:absolute;margin-left:303.1pt;margin-top:448.05pt;width:1.95pt;height:1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">
                <v:imagedata r:id="rId18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31C8F9A" wp14:editId="7E6CA6B1">
                <wp:simplePos x="0" y="0"/>
                <wp:positionH relativeFrom="column">
                  <wp:posOffset>3626794</wp:posOffset>
                </wp:positionH>
                <wp:positionV relativeFrom="paragraph">
                  <wp:posOffset>5796304</wp:posOffset>
                </wp:positionV>
                <wp:extent cx="50760" cy="72720"/>
                <wp:effectExtent l="38100" t="38100" r="45085" b="4191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0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B3D1F" id="Ink 225" o:spid="_x0000_s1026" type="#_x0000_t75" style="position:absolute;margin-left:285.35pt;margin-top:455.9pt;width:4.75pt;height:6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">
                <v:imagedata r:id="rId19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E1DF3BB" wp14:editId="42A1C0DC">
                <wp:simplePos x="0" y="0"/>
                <wp:positionH relativeFrom="column">
                  <wp:posOffset>3561634</wp:posOffset>
                </wp:positionH>
                <wp:positionV relativeFrom="paragraph">
                  <wp:posOffset>5825824</wp:posOffset>
                </wp:positionV>
                <wp:extent cx="43920" cy="51120"/>
                <wp:effectExtent l="38100" t="38100" r="32385" b="444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39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191E" id="Ink 224" o:spid="_x0000_s1026" type="#_x0000_t75" style="position:absolute;margin-left:279.95pt;margin-top:458.25pt;width:4.15pt;height:5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">
                <v:imagedata r:id="rId19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EA2C85F" wp14:editId="17599A21">
                <wp:simplePos x="0" y="0"/>
                <wp:positionH relativeFrom="column">
                  <wp:posOffset>3525634</wp:posOffset>
                </wp:positionH>
                <wp:positionV relativeFrom="paragraph">
                  <wp:posOffset>5850664</wp:posOffset>
                </wp:positionV>
                <wp:extent cx="43560" cy="105120"/>
                <wp:effectExtent l="38100" t="38100" r="33020" b="4762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35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0F324" id="Ink 223" o:spid="_x0000_s1026" type="#_x0000_t75" style="position:absolute;margin-left:277.4pt;margin-top:460.25pt;width:4.1pt;height:9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">
                <v:imagedata r:id="rId19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92297FE" wp14:editId="248F59BD">
                <wp:simplePos x="0" y="0"/>
                <wp:positionH relativeFrom="column">
                  <wp:posOffset>3444274</wp:posOffset>
                </wp:positionH>
                <wp:positionV relativeFrom="paragraph">
                  <wp:posOffset>5852104</wp:posOffset>
                </wp:positionV>
                <wp:extent cx="50760" cy="47520"/>
                <wp:effectExtent l="38100" t="19050" r="45085" b="4826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0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90DF" id="Ink 222" o:spid="_x0000_s1026" type="#_x0000_t75" style="position:absolute;margin-left:270.65pt;margin-top:460.25pt;width:4.8pt;height:4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">
                <v:imagedata r:id="rId19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865FC53" wp14:editId="05253299">
                <wp:simplePos x="0" y="0"/>
                <wp:positionH relativeFrom="column">
                  <wp:posOffset>3368674</wp:posOffset>
                </wp:positionH>
                <wp:positionV relativeFrom="paragraph">
                  <wp:posOffset>5864704</wp:posOffset>
                </wp:positionV>
                <wp:extent cx="54720" cy="36360"/>
                <wp:effectExtent l="38100" t="38100" r="40640" b="400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47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A393" id="Ink 221" o:spid="_x0000_s1026" type="#_x0000_t75" style="position:absolute;margin-left:264.7pt;margin-top:461.25pt;width:5.05pt;height:3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">
                <v:imagedata r:id="rId19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785F1C4" wp14:editId="054828E1">
                <wp:simplePos x="0" y="0"/>
                <wp:positionH relativeFrom="column">
                  <wp:posOffset>3279754</wp:posOffset>
                </wp:positionH>
                <wp:positionV relativeFrom="paragraph">
                  <wp:posOffset>5779024</wp:posOffset>
                </wp:positionV>
                <wp:extent cx="58320" cy="130680"/>
                <wp:effectExtent l="38100" t="38100" r="37465" b="4127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58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18AA9" id="Ink 220" o:spid="_x0000_s1026" type="#_x0000_t75" style="position:absolute;margin-left:257.7pt;margin-top:454.5pt;width:5.4pt;height:11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">
                <v:imagedata r:id="rId20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EB37518" wp14:editId="11A2611F">
                <wp:simplePos x="0" y="0"/>
                <wp:positionH relativeFrom="column">
                  <wp:posOffset>3227194</wp:posOffset>
                </wp:positionH>
                <wp:positionV relativeFrom="paragraph">
                  <wp:posOffset>5854264</wp:posOffset>
                </wp:positionV>
                <wp:extent cx="36360" cy="50760"/>
                <wp:effectExtent l="38100" t="38100" r="40005" b="450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08AA4" id="Ink 219" o:spid="_x0000_s1026" type="#_x0000_t75" style="position:absolute;margin-left:253.6pt;margin-top:460.5pt;width:3.55pt;height: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">
                <v:imagedata r:id="rId20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C55DD3B" wp14:editId="2259CFBA">
                <wp:simplePos x="0" y="0"/>
                <wp:positionH relativeFrom="column">
                  <wp:posOffset>3029554</wp:posOffset>
                </wp:positionH>
                <wp:positionV relativeFrom="paragraph">
                  <wp:posOffset>5874424</wp:posOffset>
                </wp:positionV>
                <wp:extent cx="39960" cy="39960"/>
                <wp:effectExtent l="38100" t="38100" r="36830" b="3683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99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BA371" id="Ink 218" o:spid="_x0000_s1026" type="#_x0000_t75" style="position:absolute;margin-left:238pt;margin-top:462.05pt;width:3.95pt;height:3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">
                <v:imagedata r:id="rId20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BE07D2E" wp14:editId="2D4DEA21">
                <wp:simplePos x="0" y="0"/>
                <wp:positionH relativeFrom="column">
                  <wp:posOffset>2949994</wp:posOffset>
                </wp:positionH>
                <wp:positionV relativeFrom="paragraph">
                  <wp:posOffset>5867944</wp:posOffset>
                </wp:positionV>
                <wp:extent cx="69120" cy="58320"/>
                <wp:effectExtent l="38100" t="38100" r="45720" b="3746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CEA22" id="Ink 217" o:spid="_x0000_s1026" type="#_x0000_t75" style="position:absolute;margin-left:231.95pt;margin-top:461.7pt;width:6.05pt;height:5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">
                <v:imagedata r:id="rId20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076D4D6" wp14:editId="210710B4">
                <wp:simplePos x="0" y="0"/>
                <wp:positionH relativeFrom="column">
                  <wp:posOffset>2911834</wp:posOffset>
                </wp:positionH>
                <wp:positionV relativeFrom="paragraph">
                  <wp:posOffset>5768584</wp:posOffset>
                </wp:positionV>
                <wp:extent cx="14760" cy="159480"/>
                <wp:effectExtent l="38100" t="38100" r="42545" b="311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4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1C13" id="Ink 216" o:spid="_x0000_s1026" type="#_x0000_t75" style="position:absolute;margin-left:228.95pt;margin-top:453.85pt;width:1.75pt;height: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">
                <v:imagedata r:id="rId20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941F762" wp14:editId="13B726E4">
                <wp:simplePos x="0" y="0"/>
                <wp:positionH relativeFrom="column">
                  <wp:posOffset>2837674</wp:posOffset>
                </wp:positionH>
                <wp:positionV relativeFrom="paragraph">
                  <wp:posOffset>5878384</wp:posOffset>
                </wp:positionV>
                <wp:extent cx="61920" cy="36360"/>
                <wp:effectExtent l="38100" t="38100" r="33655" b="400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1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1AAA" id="Ink 215" o:spid="_x0000_s1026" type="#_x0000_t75" style="position:absolute;margin-left:223pt;margin-top:462.4pt;width:5.55pt;height:3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">
                <v:imagedata r:id="rId21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DB953C7" wp14:editId="4EDB2B52">
                <wp:simplePos x="0" y="0"/>
                <wp:positionH relativeFrom="column">
                  <wp:posOffset>2759914</wp:posOffset>
                </wp:positionH>
                <wp:positionV relativeFrom="paragraph">
                  <wp:posOffset>5849584</wp:posOffset>
                </wp:positionV>
                <wp:extent cx="47160" cy="72720"/>
                <wp:effectExtent l="19050" t="38100" r="48260" b="4191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7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2639" id="Ink 214" o:spid="_x0000_s1026" type="#_x0000_t75" style="position:absolute;margin-left:216.85pt;margin-top:460.4pt;width:4.35pt;height:6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">
                <v:imagedata r:id="rId21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4542F9A" wp14:editId="4D7367E5">
                <wp:simplePos x="0" y="0"/>
                <wp:positionH relativeFrom="column">
                  <wp:posOffset>2782954</wp:posOffset>
                </wp:positionH>
                <wp:positionV relativeFrom="paragraph">
                  <wp:posOffset>5723584</wp:posOffset>
                </wp:positionV>
                <wp:extent cx="130680" cy="163440"/>
                <wp:effectExtent l="57150" t="57150" r="3175" b="4635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0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4CE6" id="Ink 213" o:spid="_x0000_s1026" type="#_x0000_t75" style="position:absolute;margin-left:218.5pt;margin-top:450pt;width:11.55pt;height:14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">
                <v:imagedata r:id="rId21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0F6265E" wp14:editId="69C5804C">
                <wp:simplePos x="0" y="0"/>
                <wp:positionH relativeFrom="column">
                  <wp:posOffset>2849194</wp:posOffset>
                </wp:positionH>
                <wp:positionV relativeFrom="paragraph">
                  <wp:posOffset>5792704</wp:posOffset>
                </wp:positionV>
                <wp:extent cx="29160" cy="18000"/>
                <wp:effectExtent l="38100" t="38100" r="28575" b="3937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9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65BB5" id="Ink 212" o:spid="_x0000_s1026" type="#_x0000_t75" style="position:absolute;margin-left:224.2pt;margin-top:455.8pt;width:2.85pt;height:1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">
                <v:imagedata r:id="rId21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482AC80" wp14:editId="194D0A43">
                <wp:simplePos x="0" y="0"/>
                <wp:positionH relativeFrom="column">
                  <wp:posOffset>2892394</wp:posOffset>
                </wp:positionH>
                <wp:positionV relativeFrom="paragraph">
                  <wp:posOffset>5784064</wp:posOffset>
                </wp:positionV>
                <wp:extent cx="14400" cy="7200"/>
                <wp:effectExtent l="38100" t="38100" r="43180" b="311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6286" id="Ink 211" o:spid="_x0000_s1026" type="#_x0000_t75" style="position:absolute;margin-left:227.6pt;margin-top:455.25pt;width:1.7pt;height:1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">
                <v:imagedata r:id="rId21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EC1E4C4" wp14:editId="1BCAC172">
                <wp:simplePos x="0" y="0"/>
                <wp:positionH relativeFrom="column">
                  <wp:posOffset>5189200</wp:posOffset>
                </wp:positionH>
                <wp:positionV relativeFrom="paragraph">
                  <wp:posOffset>2978046</wp:posOffset>
                </wp:positionV>
                <wp:extent cx="145080" cy="149040"/>
                <wp:effectExtent l="38100" t="38100" r="26670" b="419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450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C93CB" id="Ink 210" o:spid="_x0000_s1026" type="#_x0000_t75" style="position:absolute;margin-left:408.1pt;margin-top:234.05pt;width:12.6pt;height:12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">
                <v:imagedata r:id="rId22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52D1776" wp14:editId="4C3A2D53">
                <wp:simplePos x="0" y="0"/>
                <wp:positionH relativeFrom="column">
                  <wp:posOffset>5052800</wp:posOffset>
                </wp:positionH>
                <wp:positionV relativeFrom="paragraph">
                  <wp:posOffset>3086406</wp:posOffset>
                </wp:positionV>
                <wp:extent cx="76320" cy="3600"/>
                <wp:effectExtent l="38100" t="38100" r="38100" b="349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6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49035" id="Ink 209" o:spid="_x0000_s1026" type="#_x0000_t75" style="position:absolute;margin-left:397.4pt;margin-top:242.45pt;width:6.6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">
                <v:imagedata r:id="rId22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E0C7F04" wp14:editId="42E9F48F">
                <wp:simplePos x="0" y="0"/>
                <wp:positionH relativeFrom="column">
                  <wp:posOffset>5042360</wp:posOffset>
                </wp:positionH>
                <wp:positionV relativeFrom="paragraph">
                  <wp:posOffset>3037446</wp:posOffset>
                </wp:positionV>
                <wp:extent cx="79920" cy="3960"/>
                <wp:effectExtent l="38100" t="38100" r="34925" b="3429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6C0E" id="Ink 208" o:spid="_x0000_s1026" type="#_x0000_t75" style="position:absolute;margin-left:396.7pt;margin-top:238.65pt;width:6.9pt;height:1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">
                <v:imagedata r:id="rId22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5B0848E" wp14:editId="51A3C7CC">
                <wp:simplePos x="0" y="0"/>
                <wp:positionH relativeFrom="column">
                  <wp:posOffset>4843640</wp:posOffset>
                </wp:positionH>
                <wp:positionV relativeFrom="paragraph">
                  <wp:posOffset>3014766</wp:posOffset>
                </wp:positionV>
                <wp:extent cx="138240" cy="134280"/>
                <wp:effectExtent l="38100" t="38100" r="3365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82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07811" id="Ink 207" o:spid="_x0000_s1026" type="#_x0000_t75" style="position:absolute;margin-left:381.1pt;margin-top:236.9pt;width:11.8pt;height:11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">
                <v:imagedata r:id="rId22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295FF03" wp14:editId="659CC0E9">
                <wp:simplePos x="0" y="0"/>
                <wp:positionH relativeFrom="column">
                  <wp:posOffset>4749720</wp:posOffset>
                </wp:positionH>
                <wp:positionV relativeFrom="paragraph">
                  <wp:posOffset>3002526</wp:posOffset>
                </wp:positionV>
                <wp:extent cx="112320" cy="156240"/>
                <wp:effectExtent l="38100" t="38100" r="2540" b="342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2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C535" id="Ink 206" o:spid="_x0000_s1026" type="#_x0000_t75" style="position:absolute;margin-left:373.35pt;margin-top:235.95pt;width:9.7pt;height:13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">
                <v:imagedata r:id="rId22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171D6C0" wp14:editId="09B56D7D">
                <wp:simplePos x="0" y="0"/>
                <wp:positionH relativeFrom="column">
                  <wp:posOffset>4541640</wp:posOffset>
                </wp:positionH>
                <wp:positionV relativeFrom="paragraph">
                  <wp:posOffset>3059046</wp:posOffset>
                </wp:positionV>
                <wp:extent cx="159480" cy="58320"/>
                <wp:effectExtent l="0" t="38100" r="12065" b="3746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594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5E4B" id="Ink 205" o:spid="_x0000_s1026" type="#_x0000_t75" style="position:absolute;margin-left:357.05pt;margin-top:240.3pt;width:13.45pt;height:5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">
                <v:imagedata r:id="rId23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878856B" wp14:editId="64580669">
                <wp:simplePos x="0" y="0"/>
                <wp:positionH relativeFrom="column">
                  <wp:posOffset>4437960</wp:posOffset>
                </wp:positionH>
                <wp:positionV relativeFrom="paragraph">
                  <wp:posOffset>2979846</wp:posOffset>
                </wp:positionV>
                <wp:extent cx="72720" cy="243360"/>
                <wp:effectExtent l="38100" t="38100" r="41910" b="425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27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C50B" id="Ink 204" o:spid="_x0000_s1026" type="#_x0000_t75" style="position:absolute;margin-left:349.25pt;margin-top:234.2pt;width:6.45pt;height:19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">
                <v:imagedata r:id="rId23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BC05F76" wp14:editId="256E194A">
                <wp:simplePos x="0" y="0"/>
                <wp:positionH relativeFrom="column">
                  <wp:posOffset>4380720</wp:posOffset>
                </wp:positionH>
                <wp:positionV relativeFrom="paragraph">
                  <wp:posOffset>3044646</wp:posOffset>
                </wp:positionV>
                <wp:extent cx="58320" cy="105480"/>
                <wp:effectExtent l="38100" t="38100" r="37465" b="4699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8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D63E9" id="Ink 203" o:spid="_x0000_s1026" type="#_x0000_t75" style="position:absolute;margin-left:344.45pt;margin-top:239.4pt;width:5.35pt;height:9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">
                <v:imagedata r:id="rId23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C7C49DF" wp14:editId="322D5E13">
                <wp:simplePos x="0" y="0"/>
                <wp:positionH relativeFrom="column">
                  <wp:posOffset>4302960</wp:posOffset>
                </wp:positionH>
                <wp:positionV relativeFrom="paragraph">
                  <wp:posOffset>3040326</wp:posOffset>
                </wp:positionV>
                <wp:extent cx="50760" cy="112680"/>
                <wp:effectExtent l="38100" t="38100" r="45085" b="400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07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A58D" id="Ink 202" o:spid="_x0000_s1026" type="#_x0000_t75" style="position:absolute;margin-left:338.45pt;margin-top:239.2pt;width:4.95pt;height:9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">
                <v:imagedata r:id="rId23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EF39F5A" wp14:editId="6E352CD2">
                <wp:simplePos x="0" y="0"/>
                <wp:positionH relativeFrom="column">
                  <wp:posOffset>4231320</wp:posOffset>
                </wp:positionH>
                <wp:positionV relativeFrom="paragraph">
                  <wp:posOffset>3055086</wp:posOffset>
                </wp:positionV>
                <wp:extent cx="57960" cy="127080"/>
                <wp:effectExtent l="38100" t="38100" r="37465" b="444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7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BB5F" id="Ink 201" o:spid="_x0000_s1026" type="#_x0000_t75" style="position:absolute;margin-left:332.8pt;margin-top:240.2pt;width:5.45pt;height:1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">
                <v:imagedata r:id="rId23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17B59EB" wp14:editId="1087F52F">
                <wp:simplePos x="0" y="0"/>
                <wp:positionH relativeFrom="column">
                  <wp:posOffset>4088760</wp:posOffset>
                </wp:positionH>
                <wp:positionV relativeFrom="paragraph">
                  <wp:posOffset>3030246</wp:posOffset>
                </wp:positionV>
                <wp:extent cx="97920" cy="152640"/>
                <wp:effectExtent l="38100" t="38100" r="54610" b="381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7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E270" id="Ink 200" o:spid="_x0000_s1026" type="#_x0000_t75" style="position:absolute;margin-left:321.35pt;margin-top:238.4pt;width:8.85pt;height:12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">
                <v:imagedata r:id="rId24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02C77EF" wp14:editId="0E17F940">
                <wp:simplePos x="0" y="0"/>
                <wp:positionH relativeFrom="column">
                  <wp:posOffset>4047726</wp:posOffset>
                </wp:positionH>
                <wp:positionV relativeFrom="paragraph">
                  <wp:posOffset>3137806</wp:posOffset>
                </wp:positionV>
                <wp:extent cx="39960" cy="54720"/>
                <wp:effectExtent l="38100" t="38100" r="36830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9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4CF7" id="Ink 199" o:spid="_x0000_s1026" type="#_x0000_t75" style="position:absolute;margin-left:318.55pt;margin-top:246.55pt;width:3.85pt;height:4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">
                <v:imagedata r:id="rId24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9F599A3" wp14:editId="2931924F">
                <wp:simplePos x="0" y="0"/>
                <wp:positionH relativeFrom="column">
                  <wp:posOffset>4048086</wp:posOffset>
                </wp:positionH>
                <wp:positionV relativeFrom="paragraph">
                  <wp:posOffset>3132406</wp:posOffset>
                </wp:positionV>
                <wp:extent cx="43560" cy="69120"/>
                <wp:effectExtent l="38100" t="38100" r="33020" b="4572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3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DDF1" id="Ink 198" o:spid="_x0000_s1026" type="#_x0000_t75" style="position:absolute;margin-left:318.4pt;margin-top:246.3pt;width:4.05pt;height:6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">
                <v:imagedata r:id="rId24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007E877" wp14:editId="7143911B">
                <wp:simplePos x="0" y="0"/>
                <wp:positionH relativeFrom="column">
                  <wp:posOffset>3948366</wp:posOffset>
                </wp:positionH>
                <wp:positionV relativeFrom="paragraph">
                  <wp:posOffset>2990926</wp:posOffset>
                </wp:positionV>
                <wp:extent cx="94680" cy="243000"/>
                <wp:effectExtent l="19050" t="38100" r="38735" b="431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468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FA6F" id="Ink 197" o:spid="_x0000_s1026" type="#_x0000_t75" style="position:absolute;margin-left:310.35pt;margin-top:235.05pt;width:8.5pt;height:20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">
                <v:imagedata r:id="rId24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DA421DC" wp14:editId="22BD9980">
                <wp:simplePos x="0" y="0"/>
                <wp:positionH relativeFrom="column">
                  <wp:posOffset>3792486</wp:posOffset>
                </wp:positionH>
                <wp:positionV relativeFrom="paragraph">
                  <wp:posOffset>2998846</wp:posOffset>
                </wp:positionV>
                <wp:extent cx="130680" cy="217800"/>
                <wp:effectExtent l="38100" t="38100" r="3175" b="4953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306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2FCE2" id="Ink 196" o:spid="_x0000_s1026" type="#_x0000_t75" style="position:absolute;margin-left:298.15pt;margin-top:235.55pt;width:11.35pt;height:18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">
                <v:imagedata r:id="rId24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0FF555D" wp14:editId="39FFB823">
                <wp:simplePos x="0" y="0"/>
                <wp:positionH relativeFrom="column">
                  <wp:posOffset>3648846</wp:posOffset>
                </wp:positionH>
                <wp:positionV relativeFrom="paragraph">
                  <wp:posOffset>3142846</wp:posOffset>
                </wp:positionV>
                <wp:extent cx="57960" cy="3960"/>
                <wp:effectExtent l="38100" t="38100" r="37465" b="3429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7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166B6" id="Ink 195" o:spid="_x0000_s1026" type="#_x0000_t75" style="position:absolute;margin-left:286.9pt;margin-top:247.05pt;width:5.15pt;height:1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">
                <v:imagedata r:id="rId25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5985C59" wp14:editId="57BBA94A">
                <wp:simplePos x="0" y="0"/>
                <wp:positionH relativeFrom="column">
                  <wp:posOffset>3614286</wp:posOffset>
                </wp:positionH>
                <wp:positionV relativeFrom="paragraph">
                  <wp:posOffset>3104326</wp:posOffset>
                </wp:positionV>
                <wp:extent cx="76680" cy="7560"/>
                <wp:effectExtent l="38100" t="38100" r="38100" b="3111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6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B913" id="Ink 194" o:spid="_x0000_s1026" type="#_x0000_t75" style="position:absolute;margin-left:284.25pt;margin-top:244.25pt;width:6.65pt;height:1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">
                <v:imagedata r:id="rId25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20062DE" wp14:editId="20A829B1">
                <wp:simplePos x="0" y="0"/>
                <wp:positionH relativeFrom="column">
                  <wp:posOffset>3443646</wp:posOffset>
                </wp:positionH>
                <wp:positionV relativeFrom="paragraph">
                  <wp:posOffset>3016846</wp:posOffset>
                </wp:positionV>
                <wp:extent cx="130680" cy="217800"/>
                <wp:effectExtent l="38100" t="38100" r="41275" b="4953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306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11D70" id="Ink 193" o:spid="_x0000_s1026" type="#_x0000_t75" style="position:absolute;margin-left:270.95pt;margin-top:237.1pt;width:11.15pt;height:17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">
                <v:imagedata r:id="rId25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BFF0538" wp14:editId="546716EE">
                <wp:simplePos x="0" y="0"/>
                <wp:positionH relativeFrom="column">
                  <wp:posOffset>3456966</wp:posOffset>
                </wp:positionH>
                <wp:positionV relativeFrom="paragraph">
                  <wp:posOffset>3052126</wp:posOffset>
                </wp:positionV>
                <wp:extent cx="3960" cy="130680"/>
                <wp:effectExtent l="38100" t="38100" r="34290" b="4127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E143A" id="Ink 192" o:spid="_x0000_s1026" type="#_x0000_t75" style="position:absolute;margin-left:271.85pt;margin-top:239.95pt;width:1.15pt;height:10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">
                <v:imagedata r:id="rId25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41C05F1" wp14:editId="6D2DA43E">
                <wp:simplePos x="0" y="0"/>
                <wp:positionH relativeFrom="column">
                  <wp:posOffset>3370566</wp:posOffset>
                </wp:positionH>
                <wp:positionV relativeFrom="paragraph">
                  <wp:posOffset>3118366</wp:posOffset>
                </wp:positionV>
                <wp:extent cx="39960" cy="3600"/>
                <wp:effectExtent l="38100" t="38100" r="36830" b="349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9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01F68" id="Ink 191" o:spid="_x0000_s1026" type="#_x0000_t75" style="position:absolute;margin-left:264.95pt;margin-top:245pt;width:3.85pt;height:1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">
                <v:imagedata r:id="rId25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2530BD8" wp14:editId="1818474C">
                <wp:simplePos x="0" y="0"/>
                <wp:positionH relativeFrom="column">
                  <wp:posOffset>3392886</wp:posOffset>
                </wp:positionH>
                <wp:positionV relativeFrom="paragraph">
                  <wp:posOffset>3088846</wp:posOffset>
                </wp:positionV>
                <wp:extent cx="360" cy="54360"/>
                <wp:effectExtent l="38100" t="38100" r="38100" b="412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6B47" id="Ink 190" o:spid="_x0000_s1026" type="#_x0000_t75" style="position:absolute;margin-left:266.95pt;margin-top:242.85pt;width:.5pt;height:4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">
                <v:imagedata r:id="rId26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23B15B2" wp14:editId="2FA490A5">
                <wp:simplePos x="0" y="0"/>
                <wp:positionH relativeFrom="column">
                  <wp:posOffset>3258246</wp:posOffset>
                </wp:positionH>
                <wp:positionV relativeFrom="paragraph">
                  <wp:posOffset>3069406</wp:posOffset>
                </wp:positionV>
                <wp:extent cx="69120" cy="98280"/>
                <wp:effectExtent l="19050" t="38100" r="45720" b="5461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91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BF0FE" id="Ink 189" o:spid="_x0000_s1026" type="#_x0000_t75" style="position:absolute;margin-left:256.25pt;margin-top:241.15pt;width:6.4pt;height:8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">
                <v:imagedata r:id="rId26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094288C" wp14:editId="22E2740A">
                <wp:simplePos x="0" y="0"/>
                <wp:positionH relativeFrom="column">
                  <wp:posOffset>3173646</wp:posOffset>
                </wp:positionH>
                <wp:positionV relativeFrom="paragraph">
                  <wp:posOffset>3076246</wp:posOffset>
                </wp:positionV>
                <wp:extent cx="68760" cy="87480"/>
                <wp:effectExtent l="38100" t="38100" r="45720" b="4635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8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2D20A" id="Ink 188" o:spid="_x0000_s1026" type="#_x0000_t75" style="position:absolute;margin-left:249.7pt;margin-top:242pt;width:6.25pt;height:7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">
                <v:imagedata r:id="rId264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CBEA274" wp14:editId="1979AB8D">
                <wp:simplePos x="0" y="0"/>
                <wp:positionH relativeFrom="column">
                  <wp:posOffset>3109566</wp:posOffset>
                </wp:positionH>
                <wp:positionV relativeFrom="paragraph">
                  <wp:posOffset>3053566</wp:posOffset>
                </wp:positionV>
                <wp:extent cx="69120" cy="119880"/>
                <wp:effectExtent l="19050" t="19050" r="45720" b="5207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91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F836A" id="Ink 187" o:spid="_x0000_s1026" type="#_x0000_t75" style="position:absolute;margin-left:244.4pt;margin-top:240pt;width:6.6pt;height:10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">
                <v:imagedata r:id="rId266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CB5A87F" wp14:editId="3F7E19B9">
                <wp:simplePos x="0" y="0"/>
                <wp:positionH relativeFrom="column">
                  <wp:posOffset>3026406</wp:posOffset>
                </wp:positionH>
                <wp:positionV relativeFrom="paragraph">
                  <wp:posOffset>3043126</wp:posOffset>
                </wp:positionV>
                <wp:extent cx="54720" cy="116280"/>
                <wp:effectExtent l="19050" t="38100" r="40640" b="3619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4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41BE4" id="Ink 186" o:spid="_x0000_s1026" type="#_x0000_t75" style="position:absolute;margin-left:237.7pt;margin-top:239.4pt;width:5.45pt;height:9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">
                <v:imagedata r:id="rId268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447409C" wp14:editId="4D618396">
                <wp:simplePos x="0" y="0"/>
                <wp:positionH relativeFrom="column">
                  <wp:posOffset>2937486</wp:posOffset>
                </wp:positionH>
                <wp:positionV relativeFrom="paragraph">
                  <wp:posOffset>3127366</wp:posOffset>
                </wp:positionV>
                <wp:extent cx="61560" cy="69120"/>
                <wp:effectExtent l="38100" t="38100" r="34290" b="4572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1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9283" id="Ink 185" o:spid="_x0000_s1026" type="#_x0000_t75" style="position:absolute;margin-left:231.1pt;margin-top:245.9pt;width:5.45pt;height:6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">
                <v:imagedata r:id="rId270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A988F83" wp14:editId="5D1579DA">
                <wp:simplePos x="0" y="0"/>
                <wp:positionH relativeFrom="column">
                  <wp:posOffset>2943966</wp:posOffset>
                </wp:positionH>
                <wp:positionV relativeFrom="paragraph">
                  <wp:posOffset>3139246</wp:posOffset>
                </wp:positionV>
                <wp:extent cx="61560" cy="61920"/>
                <wp:effectExtent l="38100" t="38100" r="34290" b="3365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9BDFC" id="Ink 184" o:spid="_x0000_s1026" type="#_x0000_t75" style="position:absolute;margin-left:231.55pt;margin-top:246.9pt;width:5.35pt;height:5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">
                <v:imagedata r:id="rId272" o:title=""/>
              </v:shape>
            </w:pict>
          </mc:Fallback>
        </mc:AlternateContent>
      </w:r>
      <w:r w:rsidR="00DC3932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D32D6E5" wp14:editId="1D58FFDB">
                <wp:simplePos x="0" y="0"/>
                <wp:positionH relativeFrom="column">
                  <wp:posOffset>2990406</wp:posOffset>
                </wp:positionH>
                <wp:positionV relativeFrom="paragraph">
                  <wp:posOffset>3192166</wp:posOffset>
                </wp:positionV>
                <wp:extent cx="3600" cy="0"/>
                <wp:effectExtent l="38100" t="38100" r="53975" b="381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0" cy="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28818272" wp14:editId="29131E00">
                <wp:simplePos x="0" y="0"/>
                <wp:positionH relativeFrom="column">
                  <wp:posOffset>2875794</wp:posOffset>
                </wp:positionH>
                <wp:positionV relativeFrom="paragraph">
                  <wp:posOffset>3000041</wp:posOffset>
                </wp:positionV>
                <wp:extent cx="87480" cy="225000"/>
                <wp:effectExtent l="57150" t="38100" r="46355" b="4191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74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7138C" id="Ink 182" o:spid="_x0000_s1026" type="#_x0000_t75" style="position:absolute;margin-left:225.8pt;margin-top:235.85pt;width:7.95pt;height:18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">
                <v:imagedata r:id="rId275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3DCE1E35" wp14:editId="5649AA90">
                <wp:simplePos x="0" y="0"/>
                <wp:positionH relativeFrom="column">
                  <wp:posOffset>2703354</wp:posOffset>
                </wp:positionH>
                <wp:positionV relativeFrom="paragraph">
                  <wp:posOffset>3017681</wp:posOffset>
                </wp:positionV>
                <wp:extent cx="138240" cy="199800"/>
                <wp:effectExtent l="38100" t="38100" r="52705" b="482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382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C33A3" id="Ink 181" o:spid="_x0000_s1026" type="#_x0000_t75" style="position:absolute;margin-left:212.2pt;margin-top:237pt;width:12.2pt;height:16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">
                <v:imagedata r:id="rId277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3E9E07" wp14:editId="365CA835">
                <wp:simplePos x="0" y="0"/>
                <wp:positionH relativeFrom="column">
                  <wp:posOffset>2802634</wp:posOffset>
                </wp:positionH>
                <wp:positionV relativeFrom="paragraph">
                  <wp:posOffset>3040961</wp:posOffset>
                </wp:positionV>
                <wp:extent cx="101520" cy="155880"/>
                <wp:effectExtent l="38100" t="57150" r="32385" b="5397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15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D95EA" id="Ink 177" o:spid="_x0000_s1026" type="#_x0000_t75" style="position:absolute;margin-left:219.75pt;margin-top:238.5pt;width:9.95pt;height:14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">
                <v:imagedata r:id="rId279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329948A" wp14:editId="1417EFD1">
                <wp:simplePos x="0" y="0"/>
                <wp:positionH relativeFrom="column">
                  <wp:posOffset>2359474</wp:posOffset>
                </wp:positionH>
                <wp:positionV relativeFrom="paragraph">
                  <wp:posOffset>2625521</wp:posOffset>
                </wp:positionV>
                <wp:extent cx="105120" cy="174240"/>
                <wp:effectExtent l="38100" t="38100" r="47625" b="3556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51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529C" id="Ink 176" o:spid="_x0000_s1026" type="#_x0000_t75" style="position:absolute;margin-left:185.25pt;margin-top:206.55pt;width:9.55pt;height:14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">
                <v:imagedata r:id="rId281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54CF34F" wp14:editId="423FEF67">
                <wp:simplePos x="0" y="0"/>
                <wp:positionH relativeFrom="column">
                  <wp:posOffset>2438314</wp:posOffset>
                </wp:positionH>
                <wp:positionV relativeFrom="paragraph">
                  <wp:posOffset>2638481</wp:posOffset>
                </wp:positionV>
                <wp:extent cx="159840" cy="189000"/>
                <wp:effectExtent l="57150" t="38100" r="0" b="590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98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5273" id="Ink 175" o:spid="_x0000_s1026" type="#_x0000_t75" style="position:absolute;margin-left:191.25pt;margin-top:207.05pt;width:14.2pt;height:1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">
                <v:imagedata r:id="rId283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7773BCD" wp14:editId="359CBB9A">
                <wp:simplePos x="0" y="0"/>
                <wp:positionH relativeFrom="column">
                  <wp:posOffset>2474674</wp:posOffset>
                </wp:positionH>
                <wp:positionV relativeFrom="paragraph">
                  <wp:posOffset>2664041</wp:posOffset>
                </wp:positionV>
                <wp:extent cx="58320" cy="137880"/>
                <wp:effectExtent l="38100" t="38100" r="56515" b="5270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8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12ECC" id="Ink 174" o:spid="_x0000_s1026" type="#_x0000_t75" style="position:absolute;margin-left:194.15pt;margin-top:209.05pt;width:6pt;height:12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">
                <v:imagedata r:id="rId285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8E2245F" wp14:editId="4C87A757">
                <wp:simplePos x="0" y="0"/>
                <wp:positionH relativeFrom="column">
                  <wp:posOffset>2473234</wp:posOffset>
                </wp:positionH>
                <wp:positionV relativeFrom="paragraph">
                  <wp:posOffset>2683121</wp:posOffset>
                </wp:positionV>
                <wp:extent cx="47520" cy="112680"/>
                <wp:effectExtent l="38100" t="38100" r="48260" b="4000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7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946C5" id="Ink 173" o:spid="_x0000_s1026" type="#_x0000_t75" style="position:absolute;margin-left:194.3pt;margin-top:210.75pt;width:4.7pt;height:9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">
                <v:imagedata r:id="rId287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374A0CA" wp14:editId="23CA7A55">
                <wp:simplePos x="0" y="0"/>
                <wp:positionH relativeFrom="column">
                  <wp:posOffset>2502034</wp:posOffset>
                </wp:positionH>
                <wp:positionV relativeFrom="paragraph">
                  <wp:posOffset>2693201</wp:posOffset>
                </wp:positionV>
                <wp:extent cx="29160" cy="83520"/>
                <wp:effectExtent l="19050" t="38100" r="47625" b="5016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9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6CF0" id="Ink 172" o:spid="_x0000_s1026" type="#_x0000_t75" style="position:absolute;margin-left:196.35pt;margin-top:211.45pt;width:3.65pt;height:7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">
                <v:imagedata r:id="rId289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266E14B" wp14:editId="119E2F1D">
                <wp:simplePos x="0" y="0"/>
                <wp:positionH relativeFrom="column">
                  <wp:posOffset>4275754</wp:posOffset>
                </wp:positionH>
                <wp:positionV relativeFrom="paragraph">
                  <wp:posOffset>5420532</wp:posOffset>
                </wp:positionV>
                <wp:extent cx="105480" cy="123480"/>
                <wp:effectExtent l="38100" t="38100" r="46990" b="4826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5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0DA4" id="Ink 171" o:spid="_x0000_s1026" type="#_x0000_t75" style="position:absolute;margin-left:336.05pt;margin-top:426.45pt;width:9.45pt;height:10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">
                <v:imagedata r:id="rId291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3A1A052" wp14:editId="448DD3E0">
                <wp:simplePos x="0" y="0"/>
                <wp:positionH relativeFrom="column">
                  <wp:posOffset>4242634</wp:posOffset>
                </wp:positionH>
                <wp:positionV relativeFrom="paragraph">
                  <wp:posOffset>5429532</wp:posOffset>
                </wp:positionV>
                <wp:extent cx="25200" cy="116280"/>
                <wp:effectExtent l="38100" t="38100" r="51435" b="361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5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0BCE1" id="Ink 170" o:spid="_x0000_s1026" type="#_x0000_t75" style="position:absolute;margin-left:333.6pt;margin-top:427.05pt;width:3.05pt;height: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">
                <v:imagedata r:id="rId293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6F412DF" wp14:editId="424B4C25">
                <wp:simplePos x="0" y="0"/>
                <wp:positionH relativeFrom="column">
                  <wp:posOffset>3989554</wp:posOffset>
                </wp:positionH>
                <wp:positionV relativeFrom="paragraph">
                  <wp:posOffset>5520252</wp:posOffset>
                </wp:positionV>
                <wp:extent cx="36360" cy="36360"/>
                <wp:effectExtent l="38100" t="38100" r="40005" b="4000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6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3C770" id="Ink 169" o:spid="_x0000_s1026" type="#_x0000_t75" style="position:absolute;margin-left:313.95pt;margin-top:434.45pt;width:3.65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">
                <v:imagedata r:id="rId295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B6B4944" wp14:editId="7FB8D988">
                <wp:simplePos x="0" y="0"/>
                <wp:positionH relativeFrom="column">
                  <wp:posOffset>3895234</wp:posOffset>
                </wp:positionH>
                <wp:positionV relativeFrom="paragraph">
                  <wp:posOffset>5516292</wp:posOffset>
                </wp:positionV>
                <wp:extent cx="69120" cy="15120"/>
                <wp:effectExtent l="38100" t="38100" r="45720" b="425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9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98CB4" id="Ink 168" o:spid="_x0000_s1026" type="#_x0000_t75" style="position:absolute;margin-left:306.2pt;margin-top:434.15pt;width:6.2pt;height: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">
                <v:imagedata r:id="rId297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CC42E0F" wp14:editId="7595600E">
                <wp:simplePos x="0" y="0"/>
                <wp:positionH relativeFrom="column">
                  <wp:posOffset>3933394</wp:posOffset>
                </wp:positionH>
                <wp:positionV relativeFrom="paragraph">
                  <wp:posOffset>5439612</wp:posOffset>
                </wp:positionV>
                <wp:extent cx="3600" cy="123480"/>
                <wp:effectExtent l="38100" t="19050" r="34925" b="4826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00F6" id="Ink 167" o:spid="_x0000_s1026" type="#_x0000_t75" style="position:absolute;margin-left:309.25pt;margin-top:427.9pt;width:1.35pt;height:10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">
                <v:imagedata r:id="rId299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C9887F1" wp14:editId="07AAC80A">
                <wp:simplePos x="0" y="0"/>
                <wp:positionH relativeFrom="column">
                  <wp:posOffset>3684634</wp:posOffset>
                </wp:positionH>
                <wp:positionV relativeFrom="paragraph">
                  <wp:posOffset>5510172</wp:posOffset>
                </wp:positionV>
                <wp:extent cx="69120" cy="76320"/>
                <wp:effectExtent l="38100" t="38100" r="45720" b="381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91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444E" id="Ink 166" o:spid="_x0000_s1026" type="#_x0000_t75" style="position:absolute;margin-left:289.95pt;margin-top:433.55pt;width:6pt;height: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">
                <v:imagedata r:id="rId301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4051D72" wp14:editId="32C31B3B">
                <wp:simplePos x="0" y="0"/>
                <wp:positionH relativeFrom="column">
                  <wp:posOffset>3615514</wp:posOffset>
                </wp:positionH>
                <wp:positionV relativeFrom="paragraph">
                  <wp:posOffset>5542212</wp:posOffset>
                </wp:positionV>
                <wp:extent cx="76320" cy="29160"/>
                <wp:effectExtent l="38100" t="38100" r="38100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63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DACA2" id="Ink 165" o:spid="_x0000_s1026" type="#_x0000_t75" style="position:absolute;margin-left:284.35pt;margin-top:435.9pt;width:6.6pt;height: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">
                <v:imagedata r:id="rId303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A3310ED" wp14:editId="02505F94">
                <wp:simplePos x="0" y="0"/>
                <wp:positionH relativeFrom="column">
                  <wp:posOffset>3538834</wp:posOffset>
                </wp:positionH>
                <wp:positionV relativeFrom="paragraph">
                  <wp:posOffset>5547972</wp:posOffset>
                </wp:positionV>
                <wp:extent cx="54720" cy="115920"/>
                <wp:effectExtent l="38100" t="38100" r="40640" b="3683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4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40639" id="Ink 164" o:spid="_x0000_s1026" type="#_x0000_t75" style="position:absolute;margin-left:278.45pt;margin-top:436.3pt;width:5.05pt;height:10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">
                <v:imagedata r:id="rId305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78B475C" wp14:editId="5B14C152">
                <wp:simplePos x="0" y="0"/>
                <wp:positionH relativeFrom="column">
                  <wp:posOffset>3445954</wp:posOffset>
                </wp:positionH>
                <wp:positionV relativeFrom="paragraph">
                  <wp:posOffset>5541492</wp:posOffset>
                </wp:positionV>
                <wp:extent cx="76320" cy="65160"/>
                <wp:effectExtent l="38100" t="38100" r="38100" b="304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63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B039" id="Ink 163" o:spid="_x0000_s1026" type="#_x0000_t75" style="position:absolute;margin-left:270.9pt;margin-top:435.9pt;width:6.65pt;height: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">
                <v:imagedata r:id="rId307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BE30AD5" wp14:editId="54459D73">
                <wp:simplePos x="0" y="0"/>
                <wp:positionH relativeFrom="column">
                  <wp:posOffset>3366034</wp:posOffset>
                </wp:positionH>
                <wp:positionV relativeFrom="paragraph">
                  <wp:posOffset>5544732</wp:posOffset>
                </wp:positionV>
                <wp:extent cx="57960" cy="47520"/>
                <wp:effectExtent l="38100" t="19050" r="37465" b="4826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7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6062E" id="Ink 162" o:spid="_x0000_s1026" type="#_x0000_t75" style="position:absolute;margin-left:264.55pt;margin-top:436.15pt;width:5.25pt;height: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">
                <v:imagedata r:id="rId309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3E002C1" wp14:editId="1D2E2C4A">
                <wp:simplePos x="0" y="0"/>
                <wp:positionH relativeFrom="column">
                  <wp:posOffset>3292234</wp:posOffset>
                </wp:positionH>
                <wp:positionV relativeFrom="paragraph">
                  <wp:posOffset>5441772</wp:posOffset>
                </wp:positionV>
                <wp:extent cx="47160" cy="145080"/>
                <wp:effectExtent l="19050" t="38100" r="48260" b="457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7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33086" id="Ink 161" o:spid="_x0000_s1026" type="#_x0000_t75" style="position:absolute;margin-left:258.75pt;margin-top:428.05pt;width:4.4pt;height:12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">
                <v:imagedata r:id="rId311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5F09672" wp14:editId="2FA46396">
                <wp:simplePos x="0" y="0"/>
                <wp:positionH relativeFrom="column">
                  <wp:posOffset>3220954</wp:posOffset>
                </wp:positionH>
                <wp:positionV relativeFrom="paragraph">
                  <wp:posOffset>5525652</wp:posOffset>
                </wp:positionV>
                <wp:extent cx="47520" cy="47160"/>
                <wp:effectExtent l="38100" t="38100" r="48260" b="4826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7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869B" id="Ink 160" o:spid="_x0000_s1026" type="#_x0000_t75" style="position:absolute;margin-left:253.05pt;margin-top:434.7pt;width:4.6pt;height:4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">
                <v:imagedata r:id="rId313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C28DD68" wp14:editId="677C5214">
                <wp:simplePos x="0" y="0"/>
                <wp:positionH relativeFrom="column">
                  <wp:posOffset>3018634</wp:posOffset>
                </wp:positionH>
                <wp:positionV relativeFrom="paragraph">
                  <wp:posOffset>5538612</wp:posOffset>
                </wp:positionV>
                <wp:extent cx="80280" cy="50760"/>
                <wp:effectExtent l="38100" t="38100" r="34290" b="4508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02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58383" id="Ink 159" o:spid="_x0000_s1026" type="#_x0000_t75" style="position:absolute;margin-left:237.1pt;margin-top:435.55pt;width:7.1pt;height:5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">
                <v:imagedata r:id="rId315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8322272" wp14:editId="6864E900">
                <wp:simplePos x="0" y="0"/>
                <wp:positionH relativeFrom="column">
                  <wp:posOffset>2944834</wp:posOffset>
                </wp:positionH>
                <wp:positionV relativeFrom="paragraph">
                  <wp:posOffset>5532492</wp:posOffset>
                </wp:positionV>
                <wp:extent cx="76320" cy="61920"/>
                <wp:effectExtent l="38100" t="38100" r="38100" b="3365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6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189A1" id="Ink 158" o:spid="_x0000_s1026" type="#_x0000_t75" style="position:absolute;margin-left:231.6pt;margin-top:435.35pt;width:6.5pt;height:5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">
                <v:imagedata r:id="rId317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A568EA3" wp14:editId="06E92BEB">
                <wp:simplePos x="0" y="0"/>
                <wp:positionH relativeFrom="column">
                  <wp:posOffset>2920714</wp:posOffset>
                </wp:positionH>
                <wp:positionV relativeFrom="paragraph">
                  <wp:posOffset>5438172</wp:posOffset>
                </wp:positionV>
                <wp:extent cx="18000" cy="156240"/>
                <wp:effectExtent l="38100" t="38100" r="39370" b="342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80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5781" id="Ink 157" o:spid="_x0000_s1026" type="#_x0000_t75" style="position:absolute;margin-left:229.55pt;margin-top:427.75pt;width:2.1pt;height:12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">
                <v:imagedata r:id="rId319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E8E4E6D" wp14:editId="66B334C2">
                <wp:simplePos x="0" y="0"/>
                <wp:positionH relativeFrom="column">
                  <wp:posOffset>2844034</wp:posOffset>
                </wp:positionH>
                <wp:positionV relativeFrom="paragraph">
                  <wp:posOffset>5538972</wp:posOffset>
                </wp:positionV>
                <wp:extent cx="69120" cy="58320"/>
                <wp:effectExtent l="38100" t="38100" r="45720" b="3746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37A8" id="Ink 156" o:spid="_x0000_s1026" type="#_x0000_t75" style="position:absolute;margin-left:223.5pt;margin-top:435.75pt;width:6.15pt;height: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">
                <v:imagedata r:id="rId321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6CD8E47" wp14:editId="3EBA0CE1">
                <wp:simplePos x="0" y="0"/>
                <wp:positionH relativeFrom="column">
                  <wp:posOffset>2770234</wp:posOffset>
                </wp:positionH>
                <wp:positionV relativeFrom="paragraph">
                  <wp:posOffset>5507292</wp:posOffset>
                </wp:positionV>
                <wp:extent cx="43920" cy="83520"/>
                <wp:effectExtent l="19050" t="19050" r="51435" b="5016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43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DEAC0" id="Ink 155" o:spid="_x0000_s1026" type="#_x0000_t75" style="position:absolute;margin-left:217.65pt;margin-top:433.45pt;width:4.35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">
                <v:imagedata r:id="rId323" o:title=""/>
              </v:shape>
            </w:pict>
          </mc:Fallback>
        </mc:AlternateContent>
      </w:r>
      <w:r w:rsidR="00E91182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8139B0A" wp14:editId="5237BCDB">
                <wp:simplePos x="0" y="0"/>
                <wp:positionH relativeFrom="column">
                  <wp:posOffset>2796874</wp:posOffset>
                </wp:positionH>
                <wp:positionV relativeFrom="paragraph">
                  <wp:posOffset>5349972</wp:posOffset>
                </wp:positionV>
                <wp:extent cx="105480" cy="134280"/>
                <wp:effectExtent l="38100" t="38100" r="46990" b="5651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5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7D38E" id="Ink 154" o:spid="_x0000_s1026" type="#_x0000_t75" style="position:absolute;margin-left:219.45pt;margin-top:420.55pt;width:9.9pt;height:1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">
                <v:imagedata r:id="rId325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C5C91BC" wp14:editId="5814D34D">
                <wp:simplePos x="0" y="0"/>
                <wp:positionH relativeFrom="column">
                  <wp:posOffset>4550937</wp:posOffset>
                </wp:positionH>
                <wp:positionV relativeFrom="paragraph">
                  <wp:posOffset>2221715</wp:posOffset>
                </wp:positionV>
                <wp:extent cx="119880" cy="185040"/>
                <wp:effectExtent l="57150" t="38100" r="52070" b="4381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98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38138" id="Ink 116" o:spid="_x0000_s1026" type="#_x0000_t75" style="position:absolute;margin-left:357.45pt;margin-top:174.7pt;width:11.15pt;height:1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">
                <v:imagedata r:id="rId327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3AB9AE8" wp14:editId="248C5EC5">
                <wp:simplePos x="0" y="0"/>
                <wp:positionH relativeFrom="column">
                  <wp:posOffset>4496217</wp:posOffset>
                </wp:positionH>
                <wp:positionV relativeFrom="paragraph">
                  <wp:posOffset>2251235</wp:posOffset>
                </wp:positionV>
                <wp:extent cx="11160" cy="203040"/>
                <wp:effectExtent l="38100" t="38100" r="46355" b="450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1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F544" id="Ink 115" o:spid="_x0000_s1026" type="#_x0000_t75" style="position:absolute;margin-left:353.65pt;margin-top:176.65pt;width:2.05pt;height:16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">
                <v:imagedata r:id="rId329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147DB5B" wp14:editId="41E7F67A">
                <wp:simplePos x="0" y="0"/>
                <wp:positionH relativeFrom="column">
                  <wp:posOffset>4498377</wp:posOffset>
                </wp:positionH>
                <wp:positionV relativeFrom="paragraph">
                  <wp:posOffset>2237195</wp:posOffset>
                </wp:positionV>
                <wp:extent cx="0" cy="0"/>
                <wp:effectExtent l="38100" t="19050" r="38100" b="571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AC5D5FB" wp14:editId="3A744E80">
                <wp:simplePos x="0" y="0"/>
                <wp:positionH relativeFrom="column">
                  <wp:posOffset>4262097</wp:posOffset>
                </wp:positionH>
                <wp:positionV relativeFrom="paragraph">
                  <wp:posOffset>2345195</wp:posOffset>
                </wp:positionV>
                <wp:extent cx="105480" cy="7560"/>
                <wp:effectExtent l="38100" t="19050" r="46990" b="501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5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8820" id="Ink 113" o:spid="_x0000_s1026" type="#_x0000_t75" style="position:absolute;margin-left:335.15pt;margin-top:184.25pt;width:8.95pt;height:1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">
                <v:imagedata r:id="rId332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641AA1B" wp14:editId="4DC4A4E7">
                <wp:simplePos x="0" y="0"/>
                <wp:positionH relativeFrom="column">
                  <wp:posOffset>4237977</wp:posOffset>
                </wp:positionH>
                <wp:positionV relativeFrom="paragraph">
                  <wp:posOffset>2290835</wp:posOffset>
                </wp:positionV>
                <wp:extent cx="97920" cy="10800"/>
                <wp:effectExtent l="38100" t="38100" r="35560" b="463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7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CEC7D" id="Ink 112" o:spid="_x0000_s1026" type="#_x0000_t75" style="position:absolute;margin-left:333.25pt;margin-top:179.95pt;width:8.35pt;height:1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">
                <v:imagedata r:id="rId334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A3EC546" wp14:editId="069F3EDF">
                <wp:simplePos x="0" y="0"/>
                <wp:positionH relativeFrom="column">
                  <wp:posOffset>4071051</wp:posOffset>
                </wp:positionH>
                <wp:positionV relativeFrom="paragraph">
                  <wp:posOffset>2266355</wp:posOffset>
                </wp:positionV>
                <wp:extent cx="159840" cy="177840"/>
                <wp:effectExtent l="19050" t="38100" r="31115" b="508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598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BE2A5" id="Ink 109" o:spid="_x0000_s1026" type="#_x0000_t75" style="position:absolute;margin-left:320.05pt;margin-top:177.95pt;width:13.35pt;height:15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">
                <v:imagedata r:id="rId336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3F1E64D" wp14:editId="2ACAFA49">
                <wp:simplePos x="0" y="0"/>
                <wp:positionH relativeFrom="column">
                  <wp:posOffset>3919131</wp:posOffset>
                </wp:positionH>
                <wp:positionV relativeFrom="paragraph">
                  <wp:posOffset>2251235</wp:posOffset>
                </wp:positionV>
                <wp:extent cx="145080" cy="217800"/>
                <wp:effectExtent l="38100" t="38100" r="45720" b="495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450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BDA3" id="Ink 108" o:spid="_x0000_s1026" type="#_x0000_t75" style="position:absolute;margin-left:308.2pt;margin-top:176.75pt;width:12pt;height:17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">
                <v:imagedata r:id="rId338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A6B54DA" wp14:editId="30180AC5">
                <wp:simplePos x="0" y="0"/>
                <wp:positionH relativeFrom="column">
                  <wp:posOffset>3946131</wp:posOffset>
                </wp:positionH>
                <wp:positionV relativeFrom="paragraph">
                  <wp:posOffset>2254475</wp:posOffset>
                </wp:positionV>
                <wp:extent cx="14760" cy="203400"/>
                <wp:effectExtent l="38100" t="38100" r="42545" b="444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47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74AF" id="Ink 107" o:spid="_x0000_s1026" type="#_x0000_t75" style="position:absolute;margin-left:310.4pt;margin-top:177pt;width:2.1pt;height:17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">
                <v:imagedata r:id="rId340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F8E672B" wp14:editId="05381B73">
                <wp:simplePos x="0" y="0"/>
                <wp:positionH relativeFrom="column">
                  <wp:posOffset>3643731</wp:posOffset>
                </wp:positionH>
                <wp:positionV relativeFrom="paragraph">
                  <wp:posOffset>2326835</wp:posOffset>
                </wp:positionV>
                <wp:extent cx="225360" cy="72720"/>
                <wp:effectExtent l="38100" t="38100" r="3810" b="4191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25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98EC" id="Ink 106" o:spid="_x0000_s1026" type="#_x0000_t75" style="position:absolute;margin-left:286.3pt;margin-top:182.65pt;width:18.8pt;height: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">
                <v:imagedata r:id="rId342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DC6921D" wp14:editId="3D8B5A02">
                <wp:simplePos x="0" y="0"/>
                <wp:positionH relativeFrom="column">
                  <wp:posOffset>3467691</wp:posOffset>
                </wp:positionH>
                <wp:positionV relativeFrom="paragraph">
                  <wp:posOffset>2229995</wp:posOffset>
                </wp:positionV>
                <wp:extent cx="91080" cy="265320"/>
                <wp:effectExtent l="38100" t="38100" r="4445" b="400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910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5B89E" id="Ink 105" o:spid="_x0000_s1026" type="#_x0000_t75" style="position:absolute;margin-left:272.8pt;margin-top:175.15pt;width:8pt;height:21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">
                <v:imagedata r:id="rId344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494C015" wp14:editId="4A03845B">
                <wp:simplePos x="0" y="0"/>
                <wp:positionH relativeFrom="column">
                  <wp:posOffset>3317571</wp:posOffset>
                </wp:positionH>
                <wp:positionV relativeFrom="paragraph">
                  <wp:posOffset>2248355</wp:posOffset>
                </wp:positionV>
                <wp:extent cx="134640" cy="203040"/>
                <wp:effectExtent l="19050" t="38100" r="17780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46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A6F49" id="Ink 104" o:spid="_x0000_s1026" type="#_x0000_t75" style="position:absolute;margin-left:260.85pt;margin-top:176.6pt;width:11.55pt;height:1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">
                <v:imagedata r:id="rId346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29596D9" wp14:editId="3DFA0BE1">
                <wp:simplePos x="0" y="0"/>
                <wp:positionH relativeFrom="column">
                  <wp:posOffset>3357171</wp:posOffset>
                </wp:positionH>
                <wp:positionV relativeFrom="paragraph">
                  <wp:posOffset>2292995</wp:posOffset>
                </wp:positionV>
                <wp:extent cx="14760" cy="163440"/>
                <wp:effectExtent l="38100" t="19050" r="42545" b="4635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4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C922" id="Ink 103" o:spid="_x0000_s1026" type="#_x0000_t75" style="position:absolute;margin-left:264.2pt;margin-top:180.1pt;width:1.8pt;height:1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">
                <v:imagedata r:id="rId348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7A20008" wp14:editId="39E8ED49">
                <wp:simplePos x="0" y="0"/>
                <wp:positionH relativeFrom="column">
                  <wp:posOffset>3225411</wp:posOffset>
                </wp:positionH>
                <wp:positionV relativeFrom="paragraph">
                  <wp:posOffset>2277875</wp:posOffset>
                </wp:positionV>
                <wp:extent cx="72720" cy="167400"/>
                <wp:effectExtent l="38100" t="38100" r="41910" b="4254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2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C5D63" id="Ink 102" o:spid="_x0000_s1026" type="#_x0000_t75" style="position:absolute;margin-left:253.75pt;margin-top:179.15pt;width:6.55pt;height:13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">
                <v:imagedata r:id="rId350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AEAB2E0" wp14:editId="67D4FFAE">
                <wp:simplePos x="0" y="0"/>
                <wp:positionH relativeFrom="column">
                  <wp:posOffset>3126411</wp:posOffset>
                </wp:positionH>
                <wp:positionV relativeFrom="paragraph">
                  <wp:posOffset>2268515</wp:posOffset>
                </wp:positionV>
                <wp:extent cx="76320" cy="170640"/>
                <wp:effectExtent l="19050" t="38100" r="38100" b="393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63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7E36" id="Ink 101" o:spid="_x0000_s1026" type="#_x0000_t75" style="position:absolute;margin-left:245.65pt;margin-top:178.15pt;width:7.1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">
                <v:imagedata r:id="rId352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A8C5D22" wp14:editId="6581644B">
                <wp:simplePos x="0" y="0"/>
                <wp:positionH relativeFrom="column">
                  <wp:posOffset>2979891</wp:posOffset>
                </wp:positionH>
                <wp:positionV relativeFrom="paragraph">
                  <wp:posOffset>2266715</wp:posOffset>
                </wp:positionV>
                <wp:extent cx="112680" cy="181800"/>
                <wp:effectExtent l="38100" t="38100" r="40005" b="4699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2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6703F" id="Ink 100" o:spid="_x0000_s1026" type="#_x0000_t75" style="position:absolute;margin-left:233.95pt;margin-top:178pt;width:10.2pt;height:15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">
                <v:imagedata r:id="rId354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E3850AF" wp14:editId="37BDCC10">
                <wp:simplePos x="0" y="0"/>
                <wp:positionH relativeFrom="column">
                  <wp:posOffset>2916891</wp:posOffset>
                </wp:positionH>
                <wp:positionV relativeFrom="paragraph">
                  <wp:posOffset>2364995</wp:posOffset>
                </wp:positionV>
                <wp:extent cx="36360" cy="112320"/>
                <wp:effectExtent l="38100" t="38100" r="40005" b="406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3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CAE2" id="Ink 99" o:spid="_x0000_s1026" type="#_x0000_t75" style="position:absolute;margin-left:229.4pt;margin-top:185.7pt;width:3.7pt;height:9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">
                <v:imagedata r:id="rId356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3BA8305" wp14:editId="646EB96C">
                <wp:simplePos x="0" y="0"/>
                <wp:positionH relativeFrom="column">
                  <wp:posOffset>2889171</wp:posOffset>
                </wp:positionH>
                <wp:positionV relativeFrom="paragraph">
                  <wp:posOffset>2376875</wp:posOffset>
                </wp:positionV>
                <wp:extent cx="105480" cy="87120"/>
                <wp:effectExtent l="38100" t="38100" r="46990" b="4635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5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1856B" id="Ink 98" o:spid="_x0000_s1026" type="#_x0000_t75" style="position:absolute;margin-left:227pt;margin-top:186.65pt;width:9pt;height: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">
                <v:imagedata r:id="rId358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407C349" wp14:editId="0C4BD00D">
                <wp:simplePos x="0" y="0"/>
                <wp:positionH relativeFrom="column">
                  <wp:posOffset>2829760</wp:posOffset>
                </wp:positionH>
                <wp:positionV relativeFrom="paragraph">
                  <wp:posOffset>2229995</wp:posOffset>
                </wp:positionV>
                <wp:extent cx="101520" cy="261360"/>
                <wp:effectExtent l="38100" t="38100" r="51435" b="4381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15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3CAAD" id="Ink 97" o:spid="_x0000_s1026" type="#_x0000_t75" style="position:absolute;margin-left:222.2pt;margin-top:175.15pt;width:9pt;height:2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">
                <v:imagedata r:id="rId360" o:title=""/>
              </v:shape>
            </w:pict>
          </mc:Fallback>
        </mc:AlternateContent>
      </w:r>
      <w:r w:rsidR="00BE17FF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C5349EE" wp14:editId="6CAD0B93">
                <wp:simplePos x="0" y="0"/>
                <wp:positionH relativeFrom="column">
                  <wp:posOffset>2676760</wp:posOffset>
                </wp:positionH>
                <wp:positionV relativeFrom="paragraph">
                  <wp:posOffset>2232155</wp:posOffset>
                </wp:positionV>
                <wp:extent cx="120240" cy="243360"/>
                <wp:effectExtent l="38100" t="57150" r="51435" b="425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02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A532" id="Ink 96" o:spid="_x0000_s1026" type="#_x0000_t75" style="position:absolute;margin-left:210.05pt;margin-top:175.05pt;width:10.4pt;height:20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">
                <v:imagedata r:id="rId362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97B59D8" wp14:editId="503D8048">
                <wp:simplePos x="0" y="0"/>
                <wp:positionH relativeFrom="column">
                  <wp:posOffset>2759303</wp:posOffset>
                </wp:positionH>
                <wp:positionV relativeFrom="paragraph">
                  <wp:posOffset>2250515</wp:posOffset>
                </wp:positionV>
                <wp:extent cx="228600" cy="246600"/>
                <wp:effectExtent l="57150" t="38100" r="57150" b="584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286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9C07E" id="Ink 93" o:spid="_x0000_s1026" type="#_x0000_t75" style="position:absolute;margin-left:216.45pt;margin-top:176.5pt;width:19.5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">
                <v:imagedata r:id="rId364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437C56D" wp14:editId="134AB3BB">
                <wp:simplePos x="0" y="0"/>
                <wp:positionH relativeFrom="column">
                  <wp:posOffset>2811503</wp:posOffset>
                </wp:positionH>
                <wp:positionV relativeFrom="paragraph">
                  <wp:posOffset>2314235</wp:posOffset>
                </wp:positionV>
                <wp:extent cx="123480" cy="141840"/>
                <wp:effectExtent l="57150" t="38100" r="10160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3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65A5D" id="Ink 92" o:spid="_x0000_s1026" type="#_x0000_t75" style="position:absolute;margin-left:220.75pt;margin-top:181.75pt;width:11.05pt;height:1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">
                <v:imagedata r:id="rId366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6E4D0E8" wp14:editId="601B6221">
                <wp:simplePos x="0" y="0"/>
                <wp:positionH relativeFrom="column">
                  <wp:posOffset>5373983</wp:posOffset>
                </wp:positionH>
                <wp:positionV relativeFrom="paragraph">
                  <wp:posOffset>1795475</wp:posOffset>
                </wp:positionV>
                <wp:extent cx="123480" cy="152640"/>
                <wp:effectExtent l="38100" t="38100" r="29210" b="381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3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E932" id="Ink 91" o:spid="_x0000_s1026" type="#_x0000_t75" style="position:absolute;margin-left:422.65pt;margin-top:140.85pt;width:10.7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">
                <v:imagedata r:id="rId368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30BC6D5" wp14:editId="0D5C1672">
                <wp:simplePos x="0" y="0"/>
                <wp:positionH relativeFrom="column">
                  <wp:posOffset>5394863</wp:posOffset>
                </wp:positionH>
                <wp:positionV relativeFrom="paragraph">
                  <wp:posOffset>1815635</wp:posOffset>
                </wp:positionV>
                <wp:extent cx="39960" cy="119880"/>
                <wp:effectExtent l="38100" t="19050" r="36830" b="520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9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0B98" id="Ink 90" o:spid="_x0000_s1026" type="#_x0000_t75" style="position:absolute;margin-left:424.6pt;margin-top:142.65pt;width:3.95pt;height:10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">
                <v:imagedata r:id="rId370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6C920FA" wp14:editId="4BF69F61">
                <wp:simplePos x="0" y="0"/>
                <wp:positionH relativeFrom="column">
                  <wp:posOffset>5200103</wp:posOffset>
                </wp:positionH>
                <wp:positionV relativeFrom="paragraph">
                  <wp:posOffset>1813835</wp:posOffset>
                </wp:positionV>
                <wp:extent cx="152280" cy="159480"/>
                <wp:effectExtent l="38100" t="38100" r="38735" b="5016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522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F9F8" id="Ink 89" o:spid="_x0000_s1026" type="#_x0000_t75" style="position:absolute;margin-left:409pt;margin-top:142.3pt;width:13.1pt;height:1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">
                <v:imagedata r:id="rId372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E9D8C0E" wp14:editId="30CD6D8D">
                <wp:simplePos x="0" y="0"/>
                <wp:positionH relativeFrom="column">
                  <wp:posOffset>5024423</wp:posOffset>
                </wp:positionH>
                <wp:positionV relativeFrom="paragraph">
                  <wp:posOffset>1806275</wp:posOffset>
                </wp:positionV>
                <wp:extent cx="156240" cy="170640"/>
                <wp:effectExtent l="0" t="38100" r="53340" b="3937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56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C7C8" id="Ink 88" o:spid="_x0000_s1026" type="#_x0000_t75" style="position:absolute;margin-left:395.2pt;margin-top:141.65pt;width:13.3pt;height:14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">
                <v:imagedata r:id="rId374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3DFBB5E" wp14:editId="43A8B9C0">
                <wp:simplePos x="0" y="0"/>
                <wp:positionH relativeFrom="column">
                  <wp:posOffset>4869623</wp:posOffset>
                </wp:positionH>
                <wp:positionV relativeFrom="paragraph">
                  <wp:posOffset>1787555</wp:posOffset>
                </wp:positionV>
                <wp:extent cx="112680" cy="206640"/>
                <wp:effectExtent l="19050" t="38100" r="40005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126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F5CEB" id="Ink 87" o:spid="_x0000_s1026" type="#_x0000_t75" style="position:absolute;margin-left:382.75pt;margin-top:140.4pt;width:10.2pt;height:1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">
                <v:imagedata r:id="rId376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D8CB48" wp14:editId="21040875">
                <wp:simplePos x="0" y="0"/>
                <wp:positionH relativeFrom="column">
                  <wp:posOffset>4779263</wp:posOffset>
                </wp:positionH>
                <wp:positionV relativeFrom="paragraph">
                  <wp:posOffset>1894115</wp:posOffset>
                </wp:positionV>
                <wp:extent cx="47160" cy="116280"/>
                <wp:effectExtent l="19050" t="38100" r="48260" b="361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7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560D" id="Ink 86" o:spid="_x0000_s1026" type="#_x0000_t75" style="position:absolute;margin-left:376.1pt;margin-top:148.6pt;width:4.45pt;height:9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">
                <v:imagedata r:id="rId378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7FD02B9" wp14:editId="63E105C1">
                <wp:simplePos x="0" y="0"/>
                <wp:positionH relativeFrom="column">
                  <wp:posOffset>4748663</wp:posOffset>
                </wp:positionH>
                <wp:positionV relativeFrom="paragraph">
                  <wp:posOffset>1894115</wp:posOffset>
                </wp:positionV>
                <wp:extent cx="109080" cy="90720"/>
                <wp:effectExtent l="38100" t="38100" r="43815" b="4318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90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1BDA2" id="Ink 85" o:spid="_x0000_s1026" type="#_x0000_t75" style="position:absolute;margin-left:373.55pt;margin-top:148.75pt;width:9.2pt;height: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">
                <v:imagedata r:id="rId380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98174B4" wp14:editId="2793E123">
                <wp:simplePos x="0" y="0"/>
                <wp:positionH relativeFrom="column">
                  <wp:posOffset>4487663</wp:posOffset>
                </wp:positionH>
                <wp:positionV relativeFrom="paragraph">
                  <wp:posOffset>1920035</wp:posOffset>
                </wp:positionV>
                <wp:extent cx="101880" cy="7560"/>
                <wp:effectExtent l="38100" t="19050" r="31750" b="501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01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3FEE8" id="Ink 84" o:spid="_x0000_s1026" type="#_x0000_t75" style="position:absolute;margin-left:352.9pt;margin-top:150.9pt;width:8.65pt;height:1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">
                <v:imagedata r:id="rId382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2B01F59" wp14:editId="237AA2B9">
                <wp:simplePos x="0" y="0"/>
                <wp:positionH relativeFrom="column">
                  <wp:posOffset>4470383</wp:posOffset>
                </wp:positionH>
                <wp:positionV relativeFrom="paragraph">
                  <wp:posOffset>1862795</wp:posOffset>
                </wp:positionV>
                <wp:extent cx="112680" cy="3600"/>
                <wp:effectExtent l="38100" t="38100" r="40005" b="349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2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60A3" id="Ink 83" o:spid="_x0000_s1026" type="#_x0000_t75" style="position:absolute;margin-left:351.55pt;margin-top:146.15pt;width:9.5pt;height: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">
                <v:imagedata r:id="rId384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C2E878E" wp14:editId="61D48907">
                <wp:simplePos x="0" y="0"/>
                <wp:positionH relativeFrom="column">
                  <wp:posOffset>4268423</wp:posOffset>
                </wp:positionH>
                <wp:positionV relativeFrom="paragraph">
                  <wp:posOffset>1803395</wp:posOffset>
                </wp:positionV>
                <wp:extent cx="137880" cy="192240"/>
                <wp:effectExtent l="38100" t="38100" r="52705" b="368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37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51151" id="Ink 79" o:spid="_x0000_s1026" type="#_x0000_t75" style="position:absolute;margin-left:335.35pt;margin-top:141.5pt;width:12.35pt;height:1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">
                <v:imagedata r:id="rId386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2019F89" wp14:editId="5681687D">
                <wp:simplePos x="0" y="0"/>
                <wp:positionH relativeFrom="column">
                  <wp:posOffset>4187063</wp:posOffset>
                </wp:positionH>
                <wp:positionV relativeFrom="paragraph">
                  <wp:posOffset>1925435</wp:posOffset>
                </wp:positionV>
                <wp:extent cx="75960" cy="10800"/>
                <wp:effectExtent l="38100" t="38100" r="38735" b="4635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5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9550" id="Ink 78" o:spid="_x0000_s1026" type="#_x0000_t75" style="position:absolute;margin-left:329.15pt;margin-top:151pt;width:6.8pt;height:2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">
                <v:imagedata r:id="rId388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F0CBD70" wp14:editId="1F279691">
                <wp:simplePos x="0" y="0"/>
                <wp:positionH relativeFrom="column">
                  <wp:posOffset>4216223</wp:posOffset>
                </wp:positionH>
                <wp:positionV relativeFrom="paragraph">
                  <wp:posOffset>1875035</wp:posOffset>
                </wp:positionV>
                <wp:extent cx="7560" cy="94680"/>
                <wp:effectExtent l="19050" t="38100" r="50165" b="3873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5308" id="Ink 77" o:spid="_x0000_s1026" type="#_x0000_t75" style="position:absolute;margin-left:331.45pt;margin-top:147.2pt;width:1.65pt;height:8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">
                <v:imagedata r:id="rId390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E1B41C7" wp14:editId="6E27EF8C">
                <wp:simplePos x="0" y="0"/>
                <wp:positionH relativeFrom="column">
                  <wp:posOffset>4012463</wp:posOffset>
                </wp:positionH>
                <wp:positionV relativeFrom="paragraph">
                  <wp:posOffset>1850555</wp:posOffset>
                </wp:positionV>
                <wp:extent cx="112680" cy="181800"/>
                <wp:effectExtent l="38100" t="38100" r="20955" b="469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12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BBBF0" id="Ink 76" o:spid="_x0000_s1026" type="#_x0000_t75" style="position:absolute;margin-left:315.75pt;margin-top:145.3pt;width:9.6pt;height:1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">
                <v:imagedata r:id="rId392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1C52851" wp14:editId="3E7887B7">
                <wp:simplePos x="0" y="0"/>
                <wp:positionH relativeFrom="column">
                  <wp:posOffset>3927863</wp:posOffset>
                </wp:positionH>
                <wp:positionV relativeFrom="paragraph">
                  <wp:posOffset>1857035</wp:posOffset>
                </wp:positionV>
                <wp:extent cx="76320" cy="159840"/>
                <wp:effectExtent l="38100" t="57150" r="38100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63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499D" id="Ink 75" o:spid="_x0000_s1026" type="#_x0000_t75" style="position:absolute;margin-left:308.85pt;margin-top:145.5pt;width:7.1pt;height:13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">
                <v:imagedata r:id="rId394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BADD96A" wp14:editId="7F15C45D">
                <wp:simplePos x="0" y="0"/>
                <wp:positionH relativeFrom="column">
                  <wp:posOffset>3799703</wp:posOffset>
                </wp:positionH>
                <wp:positionV relativeFrom="paragraph">
                  <wp:posOffset>1851995</wp:posOffset>
                </wp:positionV>
                <wp:extent cx="90720" cy="181800"/>
                <wp:effectExtent l="38100" t="38100" r="24130" b="4699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9072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7DD9F" id="Ink 74" o:spid="_x0000_s1026" type="#_x0000_t75" style="position:absolute;margin-left:298.7pt;margin-top:145.45pt;width:8.35pt;height:15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">
                <v:imagedata r:id="rId396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5499E" wp14:editId="2B1B4EDA">
                <wp:simplePos x="0" y="0"/>
                <wp:positionH relativeFrom="column">
                  <wp:posOffset>3612143</wp:posOffset>
                </wp:positionH>
                <wp:positionV relativeFrom="paragraph">
                  <wp:posOffset>1842995</wp:posOffset>
                </wp:positionV>
                <wp:extent cx="134640" cy="199440"/>
                <wp:effectExtent l="57150" t="38100" r="17780" b="4826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346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52A2" id="Ink 73" o:spid="_x0000_s1026" type="#_x0000_t75" style="position:absolute;margin-left:283.7pt;margin-top:144.9pt;width:11.7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">
                <v:imagedata r:id="rId398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54251DF" wp14:editId="35A43600">
                <wp:simplePos x="0" y="0"/>
                <wp:positionH relativeFrom="column">
                  <wp:posOffset>3504503</wp:posOffset>
                </wp:positionH>
                <wp:positionV relativeFrom="paragraph">
                  <wp:posOffset>1932635</wp:posOffset>
                </wp:positionV>
                <wp:extent cx="108720" cy="105480"/>
                <wp:effectExtent l="38100" t="38100" r="43815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087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09C35" id="Ink 72" o:spid="_x0000_s1026" type="#_x0000_t75" style="position:absolute;margin-left:275.75pt;margin-top:151.75pt;width:9.05pt;height:8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">
                <v:imagedata r:id="rId400" o:title=""/>
              </v:shape>
            </w:pict>
          </mc:Fallback>
        </mc:AlternateContent>
      </w:r>
      <w:r w:rsidR="00F6654B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98556FB" wp14:editId="6B64C5AC">
                <wp:simplePos x="0" y="0"/>
                <wp:positionH relativeFrom="column">
                  <wp:posOffset>3533663</wp:posOffset>
                </wp:positionH>
                <wp:positionV relativeFrom="paragraph">
                  <wp:posOffset>1932635</wp:posOffset>
                </wp:positionV>
                <wp:extent cx="54720" cy="94320"/>
                <wp:effectExtent l="38100" t="38100" r="40640" b="393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4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897A2" id="Ink 71" o:spid="_x0000_s1026" type="#_x0000_t75" style="position:absolute;margin-left:277.75pt;margin-top:151.7pt;width:5.4pt;height: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">
                <v:imagedata r:id="rId402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079EE5E" wp14:editId="0A66A3E7">
                <wp:simplePos x="0" y="0"/>
                <wp:positionH relativeFrom="column">
                  <wp:posOffset>3220463</wp:posOffset>
                </wp:positionH>
                <wp:positionV relativeFrom="paragraph">
                  <wp:posOffset>1849315</wp:posOffset>
                </wp:positionV>
                <wp:extent cx="199440" cy="101880"/>
                <wp:effectExtent l="57150" t="38100" r="0" b="5080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99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1BEA2" id="Ink 61" o:spid="_x0000_s1026" type="#_x0000_t75" style="position:absolute;margin-left:252.9pt;margin-top:144.9pt;width:17.0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">
                <v:imagedata r:id="rId404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66C0D35" wp14:editId="504A0E98">
                <wp:simplePos x="0" y="0"/>
                <wp:positionH relativeFrom="column">
                  <wp:posOffset>3039383</wp:posOffset>
                </wp:positionH>
                <wp:positionV relativeFrom="paragraph">
                  <wp:posOffset>1844635</wp:posOffset>
                </wp:positionV>
                <wp:extent cx="76320" cy="94320"/>
                <wp:effectExtent l="19050" t="38100" r="57150" b="393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6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EBAF" id="Ink 60" o:spid="_x0000_s1026" type="#_x0000_t75" style="position:absolute;margin-left:238.75pt;margin-top:144.95pt;width:7.3pt;height:8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">
                <v:imagedata r:id="rId406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28D644D" wp14:editId="08A6FA02">
                <wp:simplePos x="0" y="0"/>
                <wp:positionH relativeFrom="column">
                  <wp:posOffset>3108863</wp:posOffset>
                </wp:positionH>
                <wp:positionV relativeFrom="paragraph">
                  <wp:posOffset>1786675</wp:posOffset>
                </wp:positionV>
                <wp:extent cx="18360" cy="214200"/>
                <wp:effectExtent l="38100" t="38100" r="39370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BB19" id="Ink 59" o:spid="_x0000_s1026" type="#_x0000_t75" style="position:absolute;margin-left:244.35pt;margin-top:140.25pt;width:2.75pt;height:1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">
                <v:imagedata r:id="rId408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BF63632" wp14:editId="0435DBD6">
                <wp:simplePos x="0" y="0"/>
                <wp:positionH relativeFrom="column">
                  <wp:posOffset>2827703</wp:posOffset>
                </wp:positionH>
                <wp:positionV relativeFrom="paragraph">
                  <wp:posOffset>1830235</wp:posOffset>
                </wp:positionV>
                <wp:extent cx="155880" cy="199440"/>
                <wp:effectExtent l="38100" t="57150" r="53975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8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48810" id="Ink 58" o:spid="_x0000_s1026" type="#_x0000_t75" style="position:absolute;margin-left:221.85pt;margin-top:143.35pt;width:13.35pt;height:1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">
                <v:imagedata r:id="rId410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25C60C9" wp14:editId="4FB34881">
                <wp:simplePos x="0" y="0"/>
                <wp:positionH relativeFrom="column">
                  <wp:posOffset>2790983</wp:posOffset>
                </wp:positionH>
                <wp:positionV relativeFrom="paragraph">
                  <wp:posOffset>1910515</wp:posOffset>
                </wp:positionV>
                <wp:extent cx="127080" cy="181440"/>
                <wp:effectExtent l="57150" t="38100" r="44450" b="4762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70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6772" id="Ink 57" o:spid="_x0000_s1026" type="#_x0000_t75" style="position:absolute;margin-left:218.75pt;margin-top:149.5pt;width:11.75pt;height:1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">
                <v:imagedata r:id="rId412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91C634B" wp14:editId="230B30A1">
                <wp:simplePos x="0" y="0"/>
                <wp:positionH relativeFrom="column">
                  <wp:posOffset>4873583</wp:posOffset>
                </wp:positionH>
                <wp:positionV relativeFrom="paragraph">
                  <wp:posOffset>1426646</wp:posOffset>
                </wp:positionV>
                <wp:extent cx="123120" cy="214560"/>
                <wp:effectExtent l="57150" t="38100" r="29845" b="527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31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7A100" id="Ink 56" o:spid="_x0000_s1026" type="#_x0000_t75" style="position:absolute;margin-left:382.85pt;margin-top:111.85pt;width:11.4pt;height:1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">
                <v:imagedata r:id="rId414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DACD297" wp14:editId="7AEE2CA8">
                <wp:simplePos x="0" y="0"/>
                <wp:positionH relativeFrom="column">
                  <wp:posOffset>4801583</wp:posOffset>
                </wp:positionH>
                <wp:positionV relativeFrom="paragraph">
                  <wp:posOffset>1420166</wp:posOffset>
                </wp:positionV>
                <wp:extent cx="11160" cy="210600"/>
                <wp:effectExtent l="38100" t="38100" r="46355" b="374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1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4322C" id="Ink 55" o:spid="_x0000_s1026" type="#_x0000_t75" style="position:absolute;margin-left:377.5pt;margin-top:111.2pt;width:2.35pt;height:17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">
                <v:imagedata r:id="rId416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BB41DDF" wp14:editId="737DCD73">
                <wp:simplePos x="0" y="0"/>
                <wp:positionH relativeFrom="column">
                  <wp:posOffset>4585943</wp:posOffset>
                </wp:positionH>
                <wp:positionV relativeFrom="paragraph">
                  <wp:posOffset>1586412</wp:posOffset>
                </wp:positionV>
                <wp:extent cx="109080" cy="10800"/>
                <wp:effectExtent l="38100" t="57150" r="43815" b="463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9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26934" id="Ink 54" o:spid="_x0000_s1026" type="#_x0000_t75" style="position:absolute;margin-left:360.4pt;margin-top:124.25pt;width:9.65pt;height: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">
                <v:imagedata r:id="rId418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922C11" wp14:editId="3E0EF84B">
                <wp:simplePos x="0" y="0"/>
                <wp:positionH relativeFrom="column">
                  <wp:posOffset>4556423</wp:posOffset>
                </wp:positionH>
                <wp:positionV relativeFrom="paragraph">
                  <wp:posOffset>1542852</wp:posOffset>
                </wp:positionV>
                <wp:extent cx="123480" cy="3600"/>
                <wp:effectExtent l="57150" t="57150" r="48260" b="53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23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6BBB" id="Ink 53" o:spid="_x0000_s1026" type="#_x0000_t75" style="position:absolute;margin-left:358.1pt;margin-top:120.6pt;width:10.65pt;height:2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">
                <v:imagedata r:id="rId420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F385B09" wp14:editId="5C9D6A07">
                <wp:simplePos x="0" y="0"/>
                <wp:positionH relativeFrom="column">
                  <wp:posOffset>4330343</wp:posOffset>
                </wp:positionH>
                <wp:positionV relativeFrom="paragraph">
                  <wp:posOffset>1476252</wp:posOffset>
                </wp:positionV>
                <wp:extent cx="127080" cy="203400"/>
                <wp:effectExtent l="38100" t="57150" r="4445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270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102F4" id="Ink 52" o:spid="_x0000_s1026" type="#_x0000_t75" style="position:absolute;margin-left:340.65pt;margin-top:115.6pt;width:11.05pt;height:1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">
                <v:imagedata r:id="rId422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AE11D17" wp14:editId="78E71A25">
                <wp:simplePos x="0" y="0"/>
                <wp:positionH relativeFrom="column">
                  <wp:posOffset>4279583</wp:posOffset>
                </wp:positionH>
                <wp:positionV relativeFrom="paragraph">
                  <wp:posOffset>1479852</wp:posOffset>
                </wp:positionV>
                <wp:extent cx="94680" cy="163440"/>
                <wp:effectExtent l="38100" t="38100" r="19685" b="463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94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1363D" id="Ink 51" o:spid="_x0000_s1026" type="#_x0000_t75" style="position:absolute;margin-left:336.55pt;margin-top:116pt;width:8.8pt;height:1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">
                <v:imagedata r:id="rId424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79F95CD" wp14:editId="22422BCC">
                <wp:simplePos x="0" y="0"/>
                <wp:positionH relativeFrom="column">
                  <wp:posOffset>4181663</wp:posOffset>
                </wp:positionH>
                <wp:positionV relativeFrom="paragraph">
                  <wp:posOffset>1550772</wp:posOffset>
                </wp:positionV>
                <wp:extent cx="69120" cy="21960"/>
                <wp:effectExtent l="38100" t="38100" r="45720" b="355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9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C6395" id="Ink 50" o:spid="_x0000_s1026" type="#_x0000_t75" style="position:absolute;margin-left:328.95pt;margin-top:121.8pt;width:6.05pt;height: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">
                <v:imagedata r:id="rId426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2141F02" wp14:editId="79FF067D">
                <wp:simplePos x="0" y="0"/>
                <wp:positionH relativeFrom="column">
                  <wp:posOffset>4215863</wp:posOffset>
                </wp:positionH>
                <wp:positionV relativeFrom="paragraph">
                  <wp:posOffset>1525212</wp:posOffset>
                </wp:positionV>
                <wp:extent cx="10800" cy="54720"/>
                <wp:effectExtent l="38100" t="38100" r="4635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0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B35D" id="Ink 49" o:spid="_x0000_s1026" type="#_x0000_t75" style="position:absolute;margin-left:331.65pt;margin-top:119.5pt;width:1.95pt;height: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">
                <v:imagedata r:id="rId428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D42DF9C" wp14:editId="23B7F3AD">
                <wp:simplePos x="0" y="0"/>
                <wp:positionH relativeFrom="column">
                  <wp:posOffset>4024343</wp:posOffset>
                </wp:positionH>
                <wp:positionV relativeFrom="paragraph">
                  <wp:posOffset>1493532</wp:posOffset>
                </wp:positionV>
                <wp:extent cx="112680" cy="167040"/>
                <wp:effectExtent l="38100" t="38100" r="40005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126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7451" id="Ink 48" o:spid="_x0000_s1026" type="#_x0000_t75" style="position:absolute;margin-left:316.25pt;margin-top:117pt;width:10.05pt;height:14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">
                <v:imagedata r:id="rId430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0CE1FB9" wp14:editId="2F7F8919">
                <wp:simplePos x="0" y="0"/>
                <wp:positionH relativeFrom="column">
                  <wp:posOffset>4042343</wp:posOffset>
                </wp:positionH>
                <wp:positionV relativeFrom="paragraph">
                  <wp:posOffset>1507932</wp:posOffset>
                </wp:positionV>
                <wp:extent cx="32760" cy="141840"/>
                <wp:effectExtent l="38100" t="38100" r="43815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2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1DC28" id="Ink 47" o:spid="_x0000_s1026" type="#_x0000_t75" style="position:absolute;margin-left:317.9pt;margin-top:118.05pt;width:3.65pt;height:12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">
                <v:imagedata r:id="rId432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6D8C110" wp14:editId="38878221">
                <wp:simplePos x="0" y="0"/>
                <wp:positionH relativeFrom="column">
                  <wp:posOffset>3921023</wp:posOffset>
                </wp:positionH>
                <wp:positionV relativeFrom="paragraph">
                  <wp:posOffset>1537452</wp:posOffset>
                </wp:positionV>
                <wp:extent cx="98280" cy="109080"/>
                <wp:effectExtent l="38100" t="38100" r="35560" b="438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98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16CFE" id="Ink 46" o:spid="_x0000_s1026" type="#_x0000_t75" style="position:absolute;margin-left:308.5pt;margin-top:120.75pt;width:8.75pt;height: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">
                <v:imagedata r:id="rId434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C56A509" wp14:editId="25E71054">
                <wp:simplePos x="0" y="0"/>
                <wp:positionH relativeFrom="column">
                  <wp:posOffset>3862343</wp:posOffset>
                </wp:positionH>
                <wp:positionV relativeFrom="paragraph">
                  <wp:posOffset>1505772</wp:posOffset>
                </wp:positionV>
                <wp:extent cx="61920" cy="134640"/>
                <wp:effectExtent l="38100" t="38100" r="52705" b="368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1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8DF6E" id="Ink 45" o:spid="_x0000_s1026" type="#_x0000_t75" style="position:absolute;margin-left:303.5pt;margin-top:118.25pt;width:6.3pt;height:11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">
                <v:imagedata r:id="rId436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BD5132F" wp14:editId="2F3C626A">
                <wp:simplePos x="0" y="0"/>
                <wp:positionH relativeFrom="column">
                  <wp:posOffset>3761903</wp:posOffset>
                </wp:positionH>
                <wp:positionV relativeFrom="paragraph">
                  <wp:posOffset>1480932</wp:posOffset>
                </wp:positionV>
                <wp:extent cx="65160" cy="170640"/>
                <wp:effectExtent l="19050" t="38100" r="49530" b="393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51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818A0" id="Ink 44" o:spid="_x0000_s1026" type="#_x0000_t75" style="position:absolute;margin-left:295.35pt;margin-top:116.3pt;width:6.7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">
                <v:imagedata r:id="rId438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5405B6D" wp14:editId="20BBBD65">
                <wp:simplePos x="0" y="0"/>
                <wp:positionH relativeFrom="column">
                  <wp:posOffset>3709343</wp:posOffset>
                </wp:positionH>
                <wp:positionV relativeFrom="paragraph">
                  <wp:posOffset>1569132</wp:posOffset>
                </wp:positionV>
                <wp:extent cx="11160" cy="72720"/>
                <wp:effectExtent l="38100" t="38100" r="46355" b="419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1640" id="Ink 43" o:spid="_x0000_s1026" type="#_x0000_t75" style="position:absolute;margin-left:291.75pt;margin-top:122.9pt;width:2pt;height: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">
                <v:imagedata r:id="rId440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841471" wp14:editId="06FEC229">
                <wp:simplePos x="0" y="0"/>
                <wp:positionH relativeFrom="column">
                  <wp:posOffset>3690983</wp:posOffset>
                </wp:positionH>
                <wp:positionV relativeFrom="paragraph">
                  <wp:posOffset>1572372</wp:posOffset>
                </wp:positionV>
                <wp:extent cx="39960" cy="58320"/>
                <wp:effectExtent l="38100" t="38100" r="36830" b="374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9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9BBD3" id="Ink 42" o:spid="_x0000_s1026" type="#_x0000_t75" style="position:absolute;margin-left:290.05pt;margin-top:123.25pt;width:4.05pt;height: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">
                <v:imagedata r:id="rId442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69E3896" wp14:editId="166B66D4">
                <wp:simplePos x="0" y="0"/>
                <wp:positionH relativeFrom="column">
                  <wp:posOffset>3616103</wp:posOffset>
                </wp:positionH>
                <wp:positionV relativeFrom="paragraph">
                  <wp:posOffset>1429452</wp:posOffset>
                </wp:positionV>
                <wp:extent cx="123480" cy="246600"/>
                <wp:effectExtent l="57150" t="38100" r="48260" b="393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348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755CC" id="Ink 41" o:spid="_x0000_s1026" type="#_x0000_t75" style="position:absolute;margin-left:283.85pt;margin-top:111.95pt;width:11.25pt;height:2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">
                <v:imagedata r:id="rId444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CE6C855" wp14:editId="258F6AB0">
                <wp:simplePos x="0" y="0"/>
                <wp:positionH relativeFrom="column">
                  <wp:posOffset>3471383</wp:posOffset>
                </wp:positionH>
                <wp:positionV relativeFrom="paragraph">
                  <wp:posOffset>1474092</wp:posOffset>
                </wp:positionV>
                <wp:extent cx="91080" cy="174240"/>
                <wp:effectExtent l="57150" t="38100" r="42545" b="5461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10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50085" id="Ink 40" o:spid="_x0000_s1026" type="#_x0000_t75" style="position:absolute;margin-left:272.6pt;margin-top:115.25pt;width:8.75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">
                <v:imagedata r:id="rId446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D1CE04" wp14:editId="6149A1C0">
                <wp:simplePos x="0" y="0"/>
                <wp:positionH relativeFrom="column">
                  <wp:posOffset>3152423</wp:posOffset>
                </wp:positionH>
                <wp:positionV relativeFrom="paragraph">
                  <wp:posOffset>1531692</wp:posOffset>
                </wp:positionV>
                <wp:extent cx="206640" cy="69120"/>
                <wp:effectExtent l="57150" t="38100" r="0" b="457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06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2357F" id="Ink 39" o:spid="_x0000_s1026" type="#_x0000_t75" style="position:absolute;margin-left:247.4pt;margin-top:119.8pt;width:17.65pt;height: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">
                <v:imagedata r:id="rId448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6422ABD" wp14:editId="1581F9DF">
                <wp:simplePos x="0" y="0"/>
                <wp:positionH relativeFrom="column">
                  <wp:posOffset>2949743</wp:posOffset>
                </wp:positionH>
                <wp:positionV relativeFrom="paragraph">
                  <wp:posOffset>1498932</wp:posOffset>
                </wp:positionV>
                <wp:extent cx="134280" cy="123480"/>
                <wp:effectExtent l="57150" t="38100" r="37465" b="4826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34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352B1" id="Ink 38" o:spid="_x0000_s1026" type="#_x0000_t75" style="position:absolute;margin-left:231.6pt;margin-top:117.45pt;width:11.5pt;height:1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">
                <v:imagedata r:id="rId450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6071432" wp14:editId="56E72CD1">
                <wp:simplePos x="0" y="0"/>
                <wp:positionH relativeFrom="column">
                  <wp:posOffset>2815103</wp:posOffset>
                </wp:positionH>
                <wp:positionV relativeFrom="paragraph">
                  <wp:posOffset>1493532</wp:posOffset>
                </wp:positionV>
                <wp:extent cx="119880" cy="137880"/>
                <wp:effectExtent l="38100" t="38100" r="13970" b="527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198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24E9" id="Ink 37" o:spid="_x0000_s1026" type="#_x0000_t75" style="position:absolute;margin-left:221.1pt;margin-top:116.85pt;width:10.3pt;height:1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">
                <v:imagedata r:id="rId452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7346BD3" wp14:editId="6AB17754">
                <wp:simplePos x="0" y="0"/>
                <wp:positionH relativeFrom="column">
                  <wp:posOffset>2781623</wp:posOffset>
                </wp:positionH>
                <wp:positionV relativeFrom="paragraph">
                  <wp:posOffset>1515852</wp:posOffset>
                </wp:positionV>
                <wp:extent cx="141840" cy="199440"/>
                <wp:effectExtent l="38100" t="57150" r="29845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418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FD117" id="Ink 36" o:spid="_x0000_s1026" type="#_x0000_t75" style="position:absolute;margin-left:218.25pt;margin-top:118.55pt;width:12.4pt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">
                <v:imagedata r:id="rId454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869CB06" wp14:editId="7695E87C">
                <wp:simplePos x="0" y="0"/>
                <wp:positionH relativeFrom="column">
                  <wp:posOffset>2828063</wp:posOffset>
                </wp:positionH>
                <wp:positionV relativeFrom="paragraph">
                  <wp:posOffset>1556532</wp:posOffset>
                </wp:positionV>
                <wp:extent cx="39960" cy="76320"/>
                <wp:effectExtent l="38100" t="38100" r="3683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DE84" id="Ink 35" o:spid="_x0000_s1026" type="#_x0000_t75" style="position:absolute;margin-left:222.25pt;margin-top:122pt;width:4.2pt;height: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">
                <v:imagedata r:id="rId456" o:title=""/>
              </v:shape>
            </w:pict>
          </mc:Fallback>
        </mc:AlternateContent>
      </w:r>
      <w:r w:rsidR="005C1146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45CCBA" wp14:editId="5FB44BCB">
                <wp:simplePos x="0" y="0"/>
                <wp:positionH relativeFrom="column">
                  <wp:posOffset>2820503</wp:posOffset>
                </wp:positionH>
                <wp:positionV relativeFrom="paragraph">
                  <wp:posOffset>1546452</wp:posOffset>
                </wp:positionV>
                <wp:extent cx="61920" cy="134640"/>
                <wp:effectExtent l="19050" t="38100" r="52705" b="558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1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82CF" id="Ink 34" o:spid="_x0000_s1026" type="#_x0000_t75" style="position:absolute;margin-left:221.4pt;margin-top:121.1pt;width:6.5pt;height:12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">
                <v:imagedata r:id="rId458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203EB37" wp14:editId="6A4A37B1">
                <wp:simplePos x="0" y="0"/>
                <wp:positionH relativeFrom="column">
                  <wp:posOffset>4857383</wp:posOffset>
                </wp:positionH>
                <wp:positionV relativeFrom="paragraph">
                  <wp:posOffset>1145789</wp:posOffset>
                </wp:positionV>
                <wp:extent cx="39960" cy="51120"/>
                <wp:effectExtent l="38100" t="38100" r="36830" b="444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99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BA5B1" id="Ink 33" o:spid="_x0000_s1026" type="#_x0000_t75" style="position:absolute;margin-left:381.95pt;margin-top:89.7pt;width:3.95pt;height: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">
                <v:imagedata r:id="rId460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9C5A353" wp14:editId="3724B7EB">
                <wp:simplePos x="0" y="0"/>
                <wp:positionH relativeFrom="column">
                  <wp:posOffset>5244023</wp:posOffset>
                </wp:positionH>
                <wp:positionV relativeFrom="paragraph">
                  <wp:posOffset>1115189</wp:posOffset>
                </wp:positionV>
                <wp:extent cx="127080" cy="127440"/>
                <wp:effectExtent l="38100" t="57150" r="25400" b="444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27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12C5" id="Ink 32" o:spid="_x0000_s1026" type="#_x0000_t75" style="position:absolute;margin-left:412.55pt;margin-top:87.05pt;width:11.05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">
                <v:imagedata r:id="rId462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694A414" wp14:editId="283EEAD8">
                <wp:simplePos x="0" y="0"/>
                <wp:positionH relativeFrom="column">
                  <wp:posOffset>5242583</wp:posOffset>
                </wp:positionH>
                <wp:positionV relativeFrom="paragraph">
                  <wp:posOffset>1132109</wp:posOffset>
                </wp:positionV>
                <wp:extent cx="36360" cy="123480"/>
                <wp:effectExtent l="38100" t="38100" r="40005" b="482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63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97AC" id="Ink 31" o:spid="_x0000_s1026" type="#_x0000_t75" style="position:absolute;margin-left:412.45pt;margin-top:88.6pt;width:3.85pt;height:1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">
                <v:imagedata r:id="rId464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D76D767" wp14:editId="2B44186A">
                <wp:simplePos x="0" y="0"/>
                <wp:positionH relativeFrom="column">
                  <wp:posOffset>5116583</wp:posOffset>
                </wp:positionH>
                <wp:positionV relativeFrom="paragraph">
                  <wp:posOffset>1144349</wp:posOffset>
                </wp:positionV>
                <wp:extent cx="112320" cy="127080"/>
                <wp:effectExtent l="38100" t="57150" r="4064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12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C2326" id="Ink 30" o:spid="_x0000_s1026" type="#_x0000_t75" style="position:absolute;margin-left:402.6pt;margin-top:89.45pt;width:10.05pt;height:11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">
                <v:imagedata r:id="rId466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4B94372" wp14:editId="151E2C8D">
                <wp:simplePos x="0" y="0"/>
                <wp:positionH relativeFrom="column">
                  <wp:posOffset>5166623</wp:posOffset>
                </wp:positionH>
                <wp:positionV relativeFrom="paragraph">
                  <wp:posOffset>1137149</wp:posOffset>
                </wp:positionV>
                <wp:extent cx="0" cy="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8B2C7FD" wp14:editId="5C0D8715">
                <wp:simplePos x="0" y="0"/>
                <wp:positionH relativeFrom="column">
                  <wp:posOffset>4977623</wp:posOffset>
                </wp:positionH>
                <wp:positionV relativeFrom="paragraph">
                  <wp:posOffset>1114469</wp:posOffset>
                </wp:positionV>
                <wp:extent cx="119880" cy="177840"/>
                <wp:effectExtent l="38100" t="38100" r="13970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19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72E8C" id="Ink 28" o:spid="_x0000_s1026" type="#_x0000_t75" style="position:absolute;margin-left:391.3pt;margin-top:87.45pt;width:10.95pt;height:14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">
                <v:imagedata r:id="rId469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A55B00" wp14:editId="62CA47CF">
                <wp:simplePos x="0" y="0"/>
                <wp:positionH relativeFrom="column">
                  <wp:posOffset>4832183</wp:posOffset>
                </wp:positionH>
                <wp:positionV relativeFrom="paragraph">
                  <wp:posOffset>1074869</wp:posOffset>
                </wp:positionV>
                <wp:extent cx="94320" cy="79920"/>
                <wp:effectExtent l="57150" t="38100" r="3937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3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D1FD" id="Ink 27" o:spid="_x0000_s1026" type="#_x0000_t75" style="position:absolute;margin-left:379.55pt;margin-top:84.05pt;width:8.7pt;height:7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">
                <v:imagedata r:id="rId471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B4CE8DB" wp14:editId="2885A254">
                <wp:simplePos x="0" y="0"/>
                <wp:positionH relativeFrom="column">
                  <wp:posOffset>4886543</wp:posOffset>
                </wp:positionH>
                <wp:positionV relativeFrom="paragraph">
                  <wp:posOffset>1097189</wp:posOffset>
                </wp:positionV>
                <wp:extent cx="58320" cy="185040"/>
                <wp:effectExtent l="38100" t="38100" r="37465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583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C53D0" id="Ink 26" o:spid="_x0000_s1026" type="#_x0000_t75" style="position:absolute;margin-left:384.05pt;margin-top:85.85pt;width:6.15pt;height:15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">
                <v:imagedata r:id="rId473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0C7A39D" wp14:editId="426B0263">
                <wp:simplePos x="0" y="0"/>
                <wp:positionH relativeFrom="column">
                  <wp:posOffset>4698983</wp:posOffset>
                </wp:positionH>
                <wp:positionV relativeFrom="paragraph">
                  <wp:posOffset>1212389</wp:posOffset>
                </wp:positionV>
                <wp:extent cx="61560" cy="98280"/>
                <wp:effectExtent l="38100" t="57150" r="53340" b="355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61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576B" id="Ink 24" o:spid="_x0000_s1026" type="#_x0000_t75" style="position:absolute;margin-left:369.7pt;margin-top:94.7pt;width:5.95pt;height: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">
                <v:imagedata r:id="rId475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632DBF" wp14:editId="024BBA35">
                <wp:simplePos x="0" y="0"/>
                <wp:positionH relativeFrom="column">
                  <wp:posOffset>4703663</wp:posOffset>
                </wp:positionH>
                <wp:positionV relativeFrom="paragraph">
                  <wp:posOffset>1222829</wp:posOffset>
                </wp:positionV>
                <wp:extent cx="94320" cy="72720"/>
                <wp:effectExtent l="57150" t="38100" r="39370" b="4191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94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CC366" id="Ink 23" o:spid="_x0000_s1026" type="#_x0000_t75" style="position:absolute;margin-left:369.7pt;margin-top:95.65pt;width:8.4pt;height: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">
                <v:imagedata r:id="rId477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D167707" wp14:editId="3C17665E">
                <wp:simplePos x="0" y="0"/>
                <wp:positionH relativeFrom="column">
                  <wp:posOffset>4490377</wp:posOffset>
                </wp:positionH>
                <wp:positionV relativeFrom="paragraph">
                  <wp:posOffset>1246864</wp:posOffset>
                </wp:positionV>
                <wp:extent cx="119880" cy="10800"/>
                <wp:effectExtent l="38100" t="38100" r="52070" b="463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19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04639" id="Ink 22" o:spid="_x0000_s1026" type="#_x0000_t75" style="position:absolute;margin-left:352.8pt;margin-top:97.65pt;width:10.55pt;height: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">
                <v:imagedata r:id="rId479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58C41D9" wp14:editId="107DA15A">
                <wp:simplePos x="0" y="0"/>
                <wp:positionH relativeFrom="column">
                  <wp:posOffset>4481737</wp:posOffset>
                </wp:positionH>
                <wp:positionV relativeFrom="paragraph">
                  <wp:posOffset>1190704</wp:posOffset>
                </wp:positionV>
                <wp:extent cx="127080" cy="3960"/>
                <wp:effectExtent l="38100" t="57150" r="44450" b="533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27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98C4" id="Ink 21" o:spid="_x0000_s1026" type="#_x0000_t75" style="position:absolute;margin-left:352.3pt;margin-top:93.1pt;width:10.9pt;height: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">
                <v:imagedata r:id="rId481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F269089" wp14:editId="30793F72">
                <wp:simplePos x="0" y="0"/>
                <wp:positionH relativeFrom="column">
                  <wp:posOffset>4264657</wp:posOffset>
                </wp:positionH>
                <wp:positionV relativeFrom="paragraph">
                  <wp:posOffset>1124464</wp:posOffset>
                </wp:positionV>
                <wp:extent cx="97920" cy="203400"/>
                <wp:effectExtent l="38100" t="57150" r="54610" b="444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79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34A7" id="Ink 20" o:spid="_x0000_s1026" type="#_x0000_t75" style="position:absolute;margin-left:335.5pt;margin-top:87.8pt;width:8.8pt;height:1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">
                <v:imagedata r:id="rId483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00AD0E5" wp14:editId="452AE4AD">
                <wp:simplePos x="0" y="0"/>
                <wp:positionH relativeFrom="column">
                  <wp:posOffset>4194817</wp:posOffset>
                </wp:positionH>
                <wp:positionV relativeFrom="paragraph">
                  <wp:posOffset>1230664</wp:posOffset>
                </wp:positionV>
                <wp:extent cx="69120" cy="18360"/>
                <wp:effectExtent l="38100" t="38100" r="45720" b="3937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9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A9DAB" id="Ink 19" o:spid="_x0000_s1026" type="#_x0000_t75" style="position:absolute;margin-left:329.6pt;margin-top:96.6pt;width:6.45pt;height: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">
                <v:imagedata r:id="rId485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7DA0F7" wp14:editId="1981F692">
                <wp:simplePos x="0" y="0"/>
                <wp:positionH relativeFrom="column">
                  <wp:posOffset>4193377</wp:posOffset>
                </wp:positionH>
                <wp:positionV relativeFrom="paragraph">
                  <wp:posOffset>1147144</wp:posOffset>
                </wp:positionV>
                <wp:extent cx="69120" cy="145440"/>
                <wp:effectExtent l="38100" t="38100" r="45720" b="450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9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8872" id="Ink 18" o:spid="_x0000_s1026" type="#_x0000_t75" style="position:absolute;margin-left:329.5pt;margin-top:89.55pt;width:6.9pt;height:1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">
                <v:imagedata r:id="rId487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A4F339E" wp14:editId="33F2BB0D">
                <wp:simplePos x="0" y="0"/>
                <wp:positionH relativeFrom="column">
                  <wp:posOffset>4070257</wp:posOffset>
                </wp:positionH>
                <wp:positionV relativeFrom="paragraph">
                  <wp:posOffset>1168384</wp:posOffset>
                </wp:positionV>
                <wp:extent cx="101880" cy="119880"/>
                <wp:effectExtent l="38100" t="38100" r="50800" b="520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1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856EB" id="Ink 17" o:spid="_x0000_s1026" type="#_x0000_t75" style="position:absolute;margin-left:319.85pt;margin-top:91.5pt;width:9.5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">
                <v:imagedata r:id="rId489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EC5F19" wp14:editId="785D63F2">
                <wp:simplePos x="0" y="0"/>
                <wp:positionH relativeFrom="column">
                  <wp:posOffset>3966577</wp:posOffset>
                </wp:positionH>
                <wp:positionV relativeFrom="paragraph">
                  <wp:posOffset>1164424</wp:posOffset>
                </wp:positionV>
                <wp:extent cx="79920" cy="134640"/>
                <wp:effectExtent l="57150" t="38100" r="34925" b="368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99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95561" id="Ink 16" o:spid="_x0000_s1026" type="#_x0000_t75" style="position:absolute;margin-left:311.7pt;margin-top:91.4pt;width:7.85pt;height:1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">
                <v:imagedata r:id="rId491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378D1C0" wp14:editId="23FD9AF3">
                <wp:simplePos x="0" y="0"/>
                <wp:positionH relativeFrom="column">
                  <wp:posOffset>3847057</wp:posOffset>
                </wp:positionH>
                <wp:positionV relativeFrom="paragraph">
                  <wp:posOffset>1128064</wp:posOffset>
                </wp:positionV>
                <wp:extent cx="90720" cy="178200"/>
                <wp:effectExtent l="38100" t="38100" r="62230" b="508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907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0D4E" id="Ink 15" o:spid="_x0000_s1026" type="#_x0000_t75" style="position:absolute;margin-left:302pt;margin-top:88.2pt;width:8.9pt;height:1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">
                <v:imagedata r:id="rId493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7DC140" wp14:editId="75B7A75B">
                <wp:simplePos x="0" y="0"/>
                <wp:positionH relativeFrom="column">
                  <wp:posOffset>3744457</wp:posOffset>
                </wp:positionH>
                <wp:positionV relativeFrom="paragraph">
                  <wp:posOffset>1205104</wp:posOffset>
                </wp:positionV>
                <wp:extent cx="58320" cy="123480"/>
                <wp:effectExtent l="38100" t="57150" r="37465" b="482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8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C82F3" id="Ink 14" o:spid="_x0000_s1026" type="#_x0000_t75" style="position:absolute;margin-left:294.55pt;margin-top:94.2pt;width:5.65pt;height:1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">
                <v:imagedata r:id="rId495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9E6028" wp14:editId="3EB6B798">
                <wp:simplePos x="0" y="0"/>
                <wp:positionH relativeFrom="column">
                  <wp:posOffset>3749137</wp:posOffset>
                </wp:positionH>
                <wp:positionV relativeFrom="paragraph">
                  <wp:posOffset>1211944</wp:posOffset>
                </wp:positionV>
                <wp:extent cx="54720" cy="90720"/>
                <wp:effectExtent l="57150" t="57150" r="40640" b="431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47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628C" id="Ink 12" o:spid="_x0000_s1026" type="#_x0000_t75" style="position:absolute;margin-left:294.45pt;margin-top:94.7pt;width:5.35pt;height: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">
                <v:imagedata r:id="rId497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F4DDF4" wp14:editId="43079031">
                <wp:simplePos x="0" y="0"/>
                <wp:positionH relativeFrom="column">
                  <wp:posOffset>3647617</wp:posOffset>
                </wp:positionH>
                <wp:positionV relativeFrom="paragraph">
                  <wp:posOffset>1089544</wp:posOffset>
                </wp:positionV>
                <wp:extent cx="101880" cy="232560"/>
                <wp:effectExtent l="19050" t="38100" r="50800" b="533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18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3C60F" id="Ink 11" o:spid="_x0000_s1026" type="#_x0000_t75" style="position:absolute;margin-left:286.25pt;margin-top:85.2pt;width:9.6pt;height:1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">
                <v:imagedata r:id="rId499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CCCB5EF" wp14:editId="68056CB4">
                <wp:simplePos x="0" y="0"/>
                <wp:positionH relativeFrom="column">
                  <wp:posOffset>3451777</wp:posOffset>
                </wp:positionH>
                <wp:positionV relativeFrom="paragraph">
                  <wp:posOffset>1101064</wp:posOffset>
                </wp:positionV>
                <wp:extent cx="119880" cy="195840"/>
                <wp:effectExtent l="57150" t="38100" r="52070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198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CBFC9" id="Ink 10" o:spid="_x0000_s1026" type="#_x0000_t75" style="position:absolute;margin-left:271.05pt;margin-top:85.9pt;width:11.2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">
                <v:imagedata r:id="rId501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4C2456" wp14:editId="61FF1CCC">
                <wp:simplePos x="0" y="0"/>
                <wp:positionH relativeFrom="column">
                  <wp:posOffset>3135337</wp:posOffset>
                </wp:positionH>
                <wp:positionV relativeFrom="paragraph">
                  <wp:posOffset>1150744</wp:posOffset>
                </wp:positionV>
                <wp:extent cx="76320" cy="58320"/>
                <wp:effectExtent l="38100" t="57150" r="38100" b="374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763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E8DD" id="Ink 9" o:spid="_x0000_s1026" type="#_x0000_t75" style="position:absolute;margin-left:246.1pt;margin-top:89.9pt;width:7.1pt;height: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">
                <v:imagedata r:id="rId503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2FFD39" wp14:editId="0DB13BB5">
                <wp:simplePos x="0" y="0"/>
                <wp:positionH relativeFrom="column">
                  <wp:posOffset>3146497</wp:posOffset>
                </wp:positionH>
                <wp:positionV relativeFrom="paragraph">
                  <wp:posOffset>1165864</wp:posOffset>
                </wp:positionV>
                <wp:extent cx="170640" cy="21600"/>
                <wp:effectExtent l="38100" t="38100" r="58420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706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AC57" id="Ink 8" o:spid="_x0000_s1026" type="#_x0000_t75" style="position:absolute;margin-left:246.95pt;margin-top:91.05pt;width:14.9pt;height: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">
                <v:imagedata r:id="rId505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116D17" wp14:editId="37DACC11">
                <wp:simplePos x="0" y="0"/>
                <wp:positionH relativeFrom="column">
                  <wp:posOffset>2974777</wp:posOffset>
                </wp:positionH>
                <wp:positionV relativeFrom="paragraph">
                  <wp:posOffset>1075504</wp:posOffset>
                </wp:positionV>
                <wp:extent cx="7560" cy="156240"/>
                <wp:effectExtent l="57150" t="38100" r="50165" b="342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5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270A1" id="Ink 7" o:spid="_x0000_s1026" type="#_x0000_t75" style="position:absolute;margin-left:233.5pt;margin-top:84.1pt;width:2.1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">
                <v:imagedata r:id="rId507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FCCD63" wp14:editId="1A0097AA">
                <wp:simplePos x="0" y="0"/>
                <wp:positionH relativeFrom="column">
                  <wp:posOffset>2786137</wp:posOffset>
                </wp:positionH>
                <wp:positionV relativeFrom="paragraph">
                  <wp:posOffset>1105744</wp:posOffset>
                </wp:positionV>
                <wp:extent cx="109080" cy="163440"/>
                <wp:effectExtent l="38100" t="57150" r="43815" b="463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90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8EC9C" id="Ink 6" o:spid="_x0000_s1026" type="#_x0000_t75" style="position:absolute;margin-left:218.55pt;margin-top:86.25pt;width:9.8pt;height:1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">
                <v:imagedata r:id="rId509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3BF684" wp14:editId="36B96117">
                <wp:simplePos x="0" y="0"/>
                <wp:positionH relativeFrom="column">
                  <wp:posOffset>2762017</wp:posOffset>
                </wp:positionH>
                <wp:positionV relativeFrom="paragraph">
                  <wp:posOffset>1124104</wp:posOffset>
                </wp:positionV>
                <wp:extent cx="188640" cy="185400"/>
                <wp:effectExtent l="57150" t="57150" r="59055" b="628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886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A1DC" id="Ink 5" o:spid="_x0000_s1026" type="#_x0000_t75" style="position:absolute;margin-left:216.5pt;margin-top:87.5pt;width:16.85pt;height:1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">
                <v:imagedata r:id="rId511" o:title=""/>
              </v:shape>
            </w:pict>
          </mc:Fallback>
        </mc:AlternateContent>
      </w:r>
      <w:r w:rsidR="00A029E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920A1A" wp14:editId="34F79B76">
                <wp:simplePos x="0" y="0"/>
                <wp:positionH relativeFrom="column">
                  <wp:posOffset>2794417</wp:posOffset>
                </wp:positionH>
                <wp:positionV relativeFrom="paragraph">
                  <wp:posOffset>1160824</wp:posOffset>
                </wp:positionV>
                <wp:extent cx="116280" cy="119880"/>
                <wp:effectExtent l="57150" t="57150" r="17145" b="520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16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AA11" id="Ink 4" o:spid="_x0000_s1026" type="#_x0000_t75" style="position:absolute;margin-left:219.1pt;margin-top:90.45pt;width:11.1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">
                <v:imagedata r:id="rId513" o:title=""/>
              </v:shape>
            </w:pict>
          </mc:Fallback>
        </mc:AlternateContent>
      </w:r>
      <w:r w:rsidR="00B9603F">
        <w:rPr>
          <w:noProof/>
        </w:rPr>
        <w:drawing>
          <wp:inline distT="0" distB="0" distL="0" distR="0" wp14:anchorId="00D8CE1C" wp14:editId="01062CAE">
            <wp:extent cx="5553075" cy="6826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4"/>
                    <a:srcRect l="29167" t="23647" r="37981" b="4559"/>
                    <a:stretch/>
                  </pic:blipFill>
                  <pic:spPr bwMode="auto">
                    <a:xfrm>
                      <a:off x="0" y="0"/>
                      <a:ext cx="5557135" cy="68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4C59" w:rsidRPr="00076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B"/>
    <w:rsid w:val="00066869"/>
    <w:rsid w:val="000764C9"/>
    <w:rsid w:val="00141393"/>
    <w:rsid w:val="001C075F"/>
    <w:rsid w:val="001E7B62"/>
    <w:rsid w:val="00257C24"/>
    <w:rsid w:val="0028073C"/>
    <w:rsid w:val="002B43B9"/>
    <w:rsid w:val="002F2A38"/>
    <w:rsid w:val="002F523B"/>
    <w:rsid w:val="0034179C"/>
    <w:rsid w:val="00360132"/>
    <w:rsid w:val="003F16DA"/>
    <w:rsid w:val="00414A3A"/>
    <w:rsid w:val="00431CF9"/>
    <w:rsid w:val="00461EF4"/>
    <w:rsid w:val="004C4C59"/>
    <w:rsid w:val="004D3D71"/>
    <w:rsid w:val="00553C00"/>
    <w:rsid w:val="00580A7F"/>
    <w:rsid w:val="005C1146"/>
    <w:rsid w:val="005E01A6"/>
    <w:rsid w:val="00625501"/>
    <w:rsid w:val="006A50A0"/>
    <w:rsid w:val="006D6766"/>
    <w:rsid w:val="00723C0C"/>
    <w:rsid w:val="00786C16"/>
    <w:rsid w:val="00823122"/>
    <w:rsid w:val="00825A92"/>
    <w:rsid w:val="008C0675"/>
    <w:rsid w:val="00913D58"/>
    <w:rsid w:val="009145EE"/>
    <w:rsid w:val="009424F7"/>
    <w:rsid w:val="00956C62"/>
    <w:rsid w:val="009C0F59"/>
    <w:rsid w:val="00A029E3"/>
    <w:rsid w:val="00A52CBF"/>
    <w:rsid w:val="00A56758"/>
    <w:rsid w:val="00AC5C20"/>
    <w:rsid w:val="00B6090D"/>
    <w:rsid w:val="00B9603F"/>
    <w:rsid w:val="00BA7E84"/>
    <w:rsid w:val="00BC4949"/>
    <w:rsid w:val="00BD104B"/>
    <w:rsid w:val="00BE17FF"/>
    <w:rsid w:val="00BF27E7"/>
    <w:rsid w:val="00C06A9C"/>
    <w:rsid w:val="00C71F8F"/>
    <w:rsid w:val="00C75E27"/>
    <w:rsid w:val="00C97478"/>
    <w:rsid w:val="00CF7F1F"/>
    <w:rsid w:val="00D53838"/>
    <w:rsid w:val="00D575AE"/>
    <w:rsid w:val="00D66633"/>
    <w:rsid w:val="00D72486"/>
    <w:rsid w:val="00DC3932"/>
    <w:rsid w:val="00DD4D50"/>
    <w:rsid w:val="00E005BB"/>
    <w:rsid w:val="00E270D2"/>
    <w:rsid w:val="00E45AEF"/>
    <w:rsid w:val="00E91182"/>
    <w:rsid w:val="00EC1377"/>
    <w:rsid w:val="00F14B91"/>
    <w:rsid w:val="00F22F14"/>
    <w:rsid w:val="00F453C3"/>
    <w:rsid w:val="00F6654B"/>
    <w:rsid w:val="00F92B0A"/>
    <w:rsid w:val="00FC035C"/>
    <w:rsid w:val="00FC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78AC"/>
  <w15:chartTrackingRefBased/>
  <w15:docId w15:val="{64DFD43E-42A2-4121-8448-C107E4B6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3286">
                  <w:marLeft w:val="37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879">
                  <w:marLeft w:val="523"/>
                  <w:marRight w:val="0"/>
                  <w:marTop w:val="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929">
                  <w:marLeft w:val="1498"/>
                  <w:marRight w:val="0"/>
                  <w:marTop w:val="2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648">
                  <w:marLeft w:val="1810"/>
                  <w:marRight w:val="0"/>
                  <w:marTop w:val="7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4">
                  <w:marLeft w:val="128"/>
                  <w:marRight w:val="0"/>
                  <w:marTop w:val="7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280">
                  <w:marLeft w:val="523"/>
                  <w:marRight w:val="0"/>
                  <w:marTop w:val="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image" Target="media/image780.png"/><Relationship Id="rId21" Type="http://schemas.openxmlformats.org/officeDocument/2006/relationships/customXml" Target="ink/ink9.xml"/><Relationship Id="rId63" Type="http://schemas.openxmlformats.org/officeDocument/2006/relationships/image" Target="media/image27.png"/><Relationship Id="rId159" Type="http://schemas.openxmlformats.org/officeDocument/2006/relationships/customXml" Target="ink/ink79.xml"/><Relationship Id="rId324" Type="http://schemas.openxmlformats.org/officeDocument/2006/relationships/customXml" Target="ink/ink162.xml"/><Relationship Id="rId366" Type="http://schemas.openxmlformats.org/officeDocument/2006/relationships/image" Target="media/image111.png"/><Relationship Id="rId170" Type="http://schemas.openxmlformats.org/officeDocument/2006/relationships/image" Target="media/image1410.png"/><Relationship Id="rId226" Type="http://schemas.openxmlformats.org/officeDocument/2006/relationships/image" Target="media/image420.png"/><Relationship Id="rId433" Type="http://schemas.openxmlformats.org/officeDocument/2006/relationships/customXml" Target="ink/ink217.xml"/><Relationship Id="rId268" Type="http://schemas.openxmlformats.org/officeDocument/2006/relationships/image" Target="media/image630.png"/><Relationship Id="rId475" Type="http://schemas.openxmlformats.org/officeDocument/2006/relationships/image" Target="media/image165.png"/><Relationship Id="rId32" Type="http://schemas.openxmlformats.org/officeDocument/2006/relationships/customXml" Target="ink/ink15.xml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335" Type="http://schemas.openxmlformats.org/officeDocument/2006/relationships/customXml" Target="ink/ink168.xml"/><Relationship Id="rId377" Type="http://schemas.openxmlformats.org/officeDocument/2006/relationships/customXml" Target="ink/ink189.xml"/><Relationship Id="rId500" Type="http://schemas.openxmlformats.org/officeDocument/2006/relationships/customXml" Target="ink/ink251.xml"/><Relationship Id="rId5" Type="http://schemas.openxmlformats.org/officeDocument/2006/relationships/customXml" Target="ink/ink1.xml"/><Relationship Id="rId181" Type="http://schemas.openxmlformats.org/officeDocument/2006/relationships/customXml" Target="ink/ink90.xml"/><Relationship Id="rId237" Type="http://schemas.openxmlformats.org/officeDocument/2006/relationships/customXml" Target="ink/ink118.xml"/><Relationship Id="rId402" Type="http://schemas.openxmlformats.org/officeDocument/2006/relationships/image" Target="media/image129.png"/><Relationship Id="rId279" Type="http://schemas.openxmlformats.org/officeDocument/2006/relationships/image" Target="media/image680.png"/><Relationship Id="rId444" Type="http://schemas.openxmlformats.org/officeDocument/2006/relationships/image" Target="media/image150.png"/><Relationship Id="rId486" Type="http://schemas.openxmlformats.org/officeDocument/2006/relationships/customXml" Target="ink/ink244.xml"/><Relationship Id="rId43" Type="http://schemas.openxmlformats.org/officeDocument/2006/relationships/image" Target="media/image17.png"/><Relationship Id="rId139" Type="http://schemas.openxmlformats.org/officeDocument/2006/relationships/customXml" Target="ink/ink69.xml"/><Relationship Id="rId290" Type="http://schemas.openxmlformats.org/officeDocument/2006/relationships/customXml" Target="ink/ink145.xml"/><Relationship Id="rId304" Type="http://schemas.openxmlformats.org/officeDocument/2006/relationships/customXml" Target="ink/ink152.xml"/><Relationship Id="rId346" Type="http://schemas.openxmlformats.org/officeDocument/2006/relationships/image" Target="media/image101.png"/><Relationship Id="rId388" Type="http://schemas.openxmlformats.org/officeDocument/2006/relationships/image" Target="media/image122.png"/><Relationship Id="rId511" Type="http://schemas.openxmlformats.org/officeDocument/2006/relationships/image" Target="media/image183.png"/><Relationship Id="rId85" Type="http://schemas.openxmlformats.org/officeDocument/2006/relationships/image" Target="media/image38.png"/><Relationship Id="rId150" Type="http://schemas.openxmlformats.org/officeDocument/2006/relationships/image" Target="media/image70.png"/><Relationship Id="rId192" Type="http://schemas.openxmlformats.org/officeDocument/2006/relationships/image" Target="media/image250.png"/><Relationship Id="rId206" Type="http://schemas.openxmlformats.org/officeDocument/2006/relationships/image" Target="media/image320.png"/><Relationship Id="rId413" Type="http://schemas.openxmlformats.org/officeDocument/2006/relationships/customXml" Target="ink/ink207.xml"/><Relationship Id="rId248" Type="http://schemas.openxmlformats.org/officeDocument/2006/relationships/image" Target="media/image530.png"/><Relationship Id="rId455" Type="http://schemas.openxmlformats.org/officeDocument/2006/relationships/customXml" Target="ink/ink228.xml"/><Relationship Id="rId497" Type="http://schemas.openxmlformats.org/officeDocument/2006/relationships/image" Target="media/image176.png"/><Relationship Id="rId12" Type="http://schemas.openxmlformats.org/officeDocument/2006/relationships/image" Target="media/image211.png"/><Relationship Id="rId108" Type="http://schemas.openxmlformats.org/officeDocument/2006/relationships/customXml" Target="ink/ink53.xml"/><Relationship Id="rId315" Type="http://schemas.openxmlformats.org/officeDocument/2006/relationships/image" Target="media/image86.png"/><Relationship Id="rId357" Type="http://schemas.openxmlformats.org/officeDocument/2006/relationships/customXml" Target="ink/ink179.xml"/><Relationship Id="rId54" Type="http://schemas.openxmlformats.org/officeDocument/2006/relationships/customXml" Target="ink/ink26.xml"/><Relationship Id="rId96" Type="http://schemas.openxmlformats.org/officeDocument/2006/relationships/customXml" Target="ink/ink47.xml"/><Relationship Id="rId161" Type="http://schemas.openxmlformats.org/officeDocument/2006/relationships/customXml" Target="ink/ink80.xml"/><Relationship Id="rId217" Type="http://schemas.openxmlformats.org/officeDocument/2006/relationships/customXml" Target="ink/ink108.xml"/><Relationship Id="rId399" Type="http://schemas.openxmlformats.org/officeDocument/2006/relationships/customXml" Target="ink/ink200.xml"/><Relationship Id="rId259" Type="http://schemas.openxmlformats.org/officeDocument/2006/relationships/customXml" Target="ink/ink129.xml"/><Relationship Id="rId424" Type="http://schemas.openxmlformats.org/officeDocument/2006/relationships/image" Target="media/image140.png"/><Relationship Id="rId466" Type="http://schemas.openxmlformats.org/officeDocument/2006/relationships/image" Target="media/image161.png"/><Relationship Id="rId23" Type="http://schemas.openxmlformats.org/officeDocument/2006/relationships/customXml" Target="ink/ink10.xml"/><Relationship Id="rId119" Type="http://schemas.openxmlformats.org/officeDocument/2006/relationships/image" Target="media/image55.png"/><Relationship Id="rId270" Type="http://schemas.openxmlformats.org/officeDocument/2006/relationships/image" Target="media/image640.png"/><Relationship Id="rId326" Type="http://schemas.openxmlformats.org/officeDocument/2006/relationships/customXml" Target="ink/ink163.xml"/><Relationship Id="rId65" Type="http://schemas.openxmlformats.org/officeDocument/2006/relationships/image" Target="media/image28.png"/><Relationship Id="rId130" Type="http://schemas.openxmlformats.org/officeDocument/2006/relationships/customXml" Target="ink/ink64.xml"/><Relationship Id="rId368" Type="http://schemas.openxmlformats.org/officeDocument/2006/relationships/image" Target="media/image112.png"/><Relationship Id="rId172" Type="http://schemas.openxmlformats.org/officeDocument/2006/relationships/image" Target="media/image1510.png"/><Relationship Id="rId228" Type="http://schemas.openxmlformats.org/officeDocument/2006/relationships/image" Target="media/image430.png"/><Relationship Id="rId435" Type="http://schemas.openxmlformats.org/officeDocument/2006/relationships/customXml" Target="ink/ink218.xml"/><Relationship Id="rId477" Type="http://schemas.openxmlformats.org/officeDocument/2006/relationships/image" Target="media/image166.png"/><Relationship Id="rId281" Type="http://schemas.openxmlformats.org/officeDocument/2006/relationships/image" Target="media/image690.png"/><Relationship Id="rId337" Type="http://schemas.openxmlformats.org/officeDocument/2006/relationships/customXml" Target="ink/ink169.xml"/><Relationship Id="rId502" Type="http://schemas.openxmlformats.org/officeDocument/2006/relationships/customXml" Target="ink/ink252.xml"/><Relationship Id="rId34" Type="http://schemas.openxmlformats.org/officeDocument/2006/relationships/customXml" Target="ink/ink16.xml"/><Relationship Id="rId76" Type="http://schemas.openxmlformats.org/officeDocument/2006/relationships/customXml" Target="ink/ink37.xml"/><Relationship Id="rId141" Type="http://schemas.openxmlformats.org/officeDocument/2006/relationships/customXml" Target="ink/ink70.xml"/><Relationship Id="rId379" Type="http://schemas.openxmlformats.org/officeDocument/2006/relationships/customXml" Target="ink/ink190.xml"/><Relationship Id="rId7" Type="http://schemas.openxmlformats.org/officeDocument/2006/relationships/customXml" Target="ink/ink2.xml"/><Relationship Id="rId183" Type="http://schemas.openxmlformats.org/officeDocument/2006/relationships/customXml" Target="ink/ink91.xml"/><Relationship Id="rId239" Type="http://schemas.openxmlformats.org/officeDocument/2006/relationships/customXml" Target="ink/ink119.xml"/><Relationship Id="rId390" Type="http://schemas.openxmlformats.org/officeDocument/2006/relationships/image" Target="media/image123.png"/><Relationship Id="rId404" Type="http://schemas.openxmlformats.org/officeDocument/2006/relationships/image" Target="media/image130.png"/><Relationship Id="rId446" Type="http://schemas.openxmlformats.org/officeDocument/2006/relationships/image" Target="media/image151.png"/><Relationship Id="rId250" Type="http://schemas.openxmlformats.org/officeDocument/2006/relationships/image" Target="media/image540.png"/><Relationship Id="rId292" Type="http://schemas.openxmlformats.org/officeDocument/2006/relationships/customXml" Target="ink/ink146.xml"/><Relationship Id="rId306" Type="http://schemas.openxmlformats.org/officeDocument/2006/relationships/customXml" Target="ink/ink153.xml"/><Relationship Id="rId488" Type="http://schemas.openxmlformats.org/officeDocument/2006/relationships/customXml" Target="ink/ink245.xml"/><Relationship Id="rId45" Type="http://schemas.openxmlformats.org/officeDocument/2006/relationships/image" Target="media/image18.png"/><Relationship Id="rId87" Type="http://schemas.openxmlformats.org/officeDocument/2006/relationships/image" Target="media/image39.png"/><Relationship Id="rId110" Type="http://schemas.openxmlformats.org/officeDocument/2006/relationships/customXml" Target="ink/ink54.xml"/><Relationship Id="rId348" Type="http://schemas.openxmlformats.org/officeDocument/2006/relationships/image" Target="media/image102.png"/><Relationship Id="rId513" Type="http://schemas.openxmlformats.org/officeDocument/2006/relationships/image" Target="media/image184.png"/><Relationship Id="rId152" Type="http://schemas.openxmlformats.org/officeDocument/2006/relationships/image" Target="media/image71.png"/><Relationship Id="rId194" Type="http://schemas.openxmlformats.org/officeDocument/2006/relationships/image" Target="media/image260.png"/><Relationship Id="rId208" Type="http://schemas.openxmlformats.org/officeDocument/2006/relationships/image" Target="media/image330.png"/><Relationship Id="rId415" Type="http://schemas.openxmlformats.org/officeDocument/2006/relationships/customXml" Target="ink/ink208.xml"/><Relationship Id="rId457" Type="http://schemas.openxmlformats.org/officeDocument/2006/relationships/customXml" Target="ink/ink229.xml"/><Relationship Id="rId240" Type="http://schemas.openxmlformats.org/officeDocument/2006/relationships/image" Target="media/image490.png"/><Relationship Id="rId261" Type="http://schemas.openxmlformats.org/officeDocument/2006/relationships/customXml" Target="ink/ink130.xml"/><Relationship Id="rId478" Type="http://schemas.openxmlformats.org/officeDocument/2006/relationships/customXml" Target="ink/ink240.xml"/><Relationship Id="rId499" Type="http://schemas.openxmlformats.org/officeDocument/2006/relationships/image" Target="media/image177.png"/><Relationship Id="rId14" Type="http://schemas.openxmlformats.org/officeDocument/2006/relationships/image" Target="media/image3.png"/><Relationship Id="rId35" Type="http://schemas.openxmlformats.org/officeDocument/2006/relationships/image" Target="media/image13.png"/><Relationship Id="rId56" Type="http://schemas.openxmlformats.org/officeDocument/2006/relationships/customXml" Target="ink/ink27.xml"/><Relationship Id="rId77" Type="http://schemas.openxmlformats.org/officeDocument/2006/relationships/image" Target="media/image34.png"/><Relationship Id="rId100" Type="http://schemas.openxmlformats.org/officeDocument/2006/relationships/customXml" Target="ink/ink49.xml"/><Relationship Id="rId282" Type="http://schemas.openxmlformats.org/officeDocument/2006/relationships/customXml" Target="ink/ink141.xml"/><Relationship Id="rId317" Type="http://schemas.openxmlformats.org/officeDocument/2006/relationships/image" Target="media/image87.png"/><Relationship Id="rId338" Type="http://schemas.openxmlformats.org/officeDocument/2006/relationships/image" Target="media/image97.png"/><Relationship Id="rId359" Type="http://schemas.openxmlformats.org/officeDocument/2006/relationships/customXml" Target="ink/ink180.xml"/><Relationship Id="rId503" Type="http://schemas.openxmlformats.org/officeDocument/2006/relationships/image" Target="media/image179.png"/><Relationship Id="rId8" Type="http://schemas.openxmlformats.org/officeDocument/2006/relationships/image" Target="media/image2.png"/><Relationship Id="rId98" Type="http://schemas.openxmlformats.org/officeDocument/2006/relationships/customXml" Target="ink/ink48.xml"/><Relationship Id="rId121" Type="http://schemas.openxmlformats.org/officeDocument/2006/relationships/image" Target="media/image56.png"/><Relationship Id="rId142" Type="http://schemas.openxmlformats.org/officeDocument/2006/relationships/image" Target="media/image66.png"/><Relationship Id="rId163" Type="http://schemas.openxmlformats.org/officeDocument/2006/relationships/customXml" Target="ink/ink81.xml"/><Relationship Id="rId184" Type="http://schemas.openxmlformats.org/officeDocument/2006/relationships/image" Target="media/image210.png"/><Relationship Id="rId219" Type="http://schemas.openxmlformats.org/officeDocument/2006/relationships/customXml" Target="ink/ink109.xml"/><Relationship Id="rId370" Type="http://schemas.openxmlformats.org/officeDocument/2006/relationships/image" Target="media/image113.png"/><Relationship Id="rId391" Type="http://schemas.openxmlformats.org/officeDocument/2006/relationships/customXml" Target="ink/ink196.xml"/><Relationship Id="rId405" Type="http://schemas.openxmlformats.org/officeDocument/2006/relationships/customXml" Target="ink/ink203.xml"/><Relationship Id="rId426" Type="http://schemas.openxmlformats.org/officeDocument/2006/relationships/image" Target="media/image141.png"/><Relationship Id="rId447" Type="http://schemas.openxmlformats.org/officeDocument/2006/relationships/customXml" Target="ink/ink224.xml"/><Relationship Id="rId230" Type="http://schemas.openxmlformats.org/officeDocument/2006/relationships/image" Target="media/image440.png"/><Relationship Id="rId251" Type="http://schemas.openxmlformats.org/officeDocument/2006/relationships/customXml" Target="ink/ink125.xml"/><Relationship Id="rId468" Type="http://schemas.openxmlformats.org/officeDocument/2006/relationships/customXml" Target="ink/ink235.xml"/><Relationship Id="rId489" Type="http://schemas.openxmlformats.org/officeDocument/2006/relationships/image" Target="media/image172.png"/><Relationship Id="rId25" Type="http://schemas.openxmlformats.org/officeDocument/2006/relationships/customXml" Target="ink/ink11.xml"/><Relationship Id="rId46" Type="http://schemas.openxmlformats.org/officeDocument/2006/relationships/customXml" Target="ink/ink22.xml"/><Relationship Id="rId67" Type="http://schemas.openxmlformats.org/officeDocument/2006/relationships/image" Target="media/image29.png"/><Relationship Id="rId272" Type="http://schemas.openxmlformats.org/officeDocument/2006/relationships/image" Target="media/image650.png"/><Relationship Id="rId293" Type="http://schemas.openxmlformats.org/officeDocument/2006/relationships/image" Target="media/image750.png"/><Relationship Id="rId307" Type="http://schemas.openxmlformats.org/officeDocument/2006/relationships/image" Target="media/image82.png"/><Relationship Id="rId328" Type="http://schemas.openxmlformats.org/officeDocument/2006/relationships/customXml" Target="ink/ink164.xml"/><Relationship Id="rId349" Type="http://schemas.openxmlformats.org/officeDocument/2006/relationships/customXml" Target="ink/ink175.xml"/><Relationship Id="rId514" Type="http://schemas.openxmlformats.org/officeDocument/2006/relationships/image" Target="media/image185.png"/><Relationship Id="rId88" Type="http://schemas.openxmlformats.org/officeDocument/2006/relationships/customXml" Target="ink/ink43.xml"/><Relationship Id="rId111" Type="http://schemas.openxmlformats.org/officeDocument/2006/relationships/image" Target="media/image51.png"/><Relationship Id="rId132" Type="http://schemas.openxmlformats.org/officeDocument/2006/relationships/customXml" Target="ink/ink65.xml"/><Relationship Id="rId153" Type="http://schemas.openxmlformats.org/officeDocument/2006/relationships/customXml" Target="ink/ink76.xml"/><Relationship Id="rId174" Type="http://schemas.openxmlformats.org/officeDocument/2006/relationships/image" Target="media/image1610.png"/><Relationship Id="rId195" Type="http://schemas.openxmlformats.org/officeDocument/2006/relationships/customXml" Target="ink/ink97.xml"/><Relationship Id="rId209" Type="http://schemas.openxmlformats.org/officeDocument/2006/relationships/customXml" Target="ink/ink104.xml"/><Relationship Id="rId360" Type="http://schemas.openxmlformats.org/officeDocument/2006/relationships/image" Target="media/image108.png"/><Relationship Id="rId381" Type="http://schemas.openxmlformats.org/officeDocument/2006/relationships/customXml" Target="ink/ink191.xml"/><Relationship Id="rId416" Type="http://schemas.openxmlformats.org/officeDocument/2006/relationships/image" Target="media/image136.png"/><Relationship Id="rId220" Type="http://schemas.openxmlformats.org/officeDocument/2006/relationships/image" Target="media/image390.png"/><Relationship Id="rId241" Type="http://schemas.openxmlformats.org/officeDocument/2006/relationships/customXml" Target="ink/ink120.xml"/><Relationship Id="rId437" Type="http://schemas.openxmlformats.org/officeDocument/2006/relationships/customXml" Target="ink/ink219.xml"/><Relationship Id="rId458" Type="http://schemas.openxmlformats.org/officeDocument/2006/relationships/image" Target="media/image157.png"/><Relationship Id="rId479" Type="http://schemas.openxmlformats.org/officeDocument/2006/relationships/image" Target="media/image167.png"/><Relationship Id="rId15" Type="http://schemas.openxmlformats.org/officeDocument/2006/relationships/customXml" Target="ink/ink6.xml"/><Relationship Id="rId36" Type="http://schemas.openxmlformats.org/officeDocument/2006/relationships/customXml" Target="ink/ink17.xml"/><Relationship Id="rId57" Type="http://schemas.openxmlformats.org/officeDocument/2006/relationships/image" Target="media/image24.png"/><Relationship Id="rId262" Type="http://schemas.openxmlformats.org/officeDocument/2006/relationships/image" Target="media/image600.png"/><Relationship Id="rId283" Type="http://schemas.openxmlformats.org/officeDocument/2006/relationships/image" Target="media/image700.png"/><Relationship Id="rId318" Type="http://schemas.openxmlformats.org/officeDocument/2006/relationships/customXml" Target="ink/ink159.xml"/><Relationship Id="rId339" Type="http://schemas.openxmlformats.org/officeDocument/2006/relationships/customXml" Target="ink/ink170.xml"/><Relationship Id="rId490" Type="http://schemas.openxmlformats.org/officeDocument/2006/relationships/customXml" Target="ink/ink246.xml"/><Relationship Id="rId504" Type="http://schemas.openxmlformats.org/officeDocument/2006/relationships/customXml" Target="ink/ink253.xml"/><Relationship Id="rId78" Type="http://schemas.openxmlformats.org/officeDocument/2006/relationships/customXml" Target="ink/ink38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60.xml"/><Relationship Id="rId143" Type="http://schemas.openxmlformats.org/officeDocument/2006/relationships/customXml" Target="ink/ink71.xml"/><Relationship Id="rId164" Type="http://schemas.openxmlformats.org/officeDocument/2006/relationships/image" Target="media/image77.png"/><Relationship Id="rId185" Type="http://schemas.openxmlformats.org/officeDocument/2006/relationships/customXml" Target="ink/ink92.xml"/><Relationship Id="rId350" Type="http://schemas.openxmlformats.org/officeDocument/2006/relationships/image" Target="media/image103.png"/><Relationship Id="rId371" Type="http://schemas.openxmlformats.org/officeDocument/2006/relationships/customXml" Target="ink/ink186.xml"/><Relationship Id="rId406" Type="http://schemas.openxmlformats.org/officeDocument/2006/relationships/image" Target="media/image131.png"/><Relationship Id="rId9" Type="http://schemas.openxmlformats.org/officeDocument/2006/relationships/customXml" Target="ink/ink3.xml"/><Relationship Id="rId210" Type="http://schemas.openxmlformats.org/officeDocument/2006/relationships/image" Target="media/image340.png"/><Relationship Id="rId392" Type="http://schemas.openxmlformats.org/officeDocument/2006/relationships/image" Target="media/image124.png"/><Relationship Id="rId427" Type="http://schemas.openxmlformats.org/officeDocument/2006/relationships/customXml" Target="ink/ink214.xml"/><Relationship Id="rId448" Type="http://schemas.openxmlformats.org/officeDocument/2006/relationships/image" Target="media/image152.png"/><Relationship Id="rId469" Type="http://schemas.openxmlformats.org/officeDocument/2006/relationships/image" Target="media/image162.png"/><Relationship Id="rId26" Type="http://schemas.openxmlformats.org/officeDocument/2006/relationships/image" Target="media/image9.png"/><Relationship Id="rId231" Type="http://schemas.openxmlformats.org/officeDocument/2006/relationships/customXml" Target="ink/ink115.xml"/><Relationship Id="rId252" Type="http://schemas.openxmlformats.org/officeDocument/2006/relationships/image" Target="media/image550.png"/><Relationship Id="rId273" Type="http://schemas.openxmlformats.org/officeDocument/2006/relationships/customXml" Target="ink/ink136.xml"/><Relationship Id="rId294" Type="http://schemas.openxmlformats.org/officeDocument/2006/relationships/customXml" Target="ink/ink147.xml"/><Relationship Id="rId308" Type="http://schemas.openxmlformats.org/officeDocument/2006/relationships/customXml" Target="ink/ink154.xml"/><Relationship Id="rId329" Type="http://schemas.openxmlformats.org/officeDocument/2006/relationships/image" Target="media/image93.png"/><Relationship Id="rId480" Type="http://schemas.openxmlformats.org/officeDocument/2006/relationships/customXml" Target="ink/ink241.xml"/><Relationship Id="rId515" Type="http://schemas.openxmlformats.org/officeDocument/2006/relationships/fontTable" Target="fontTable.xml"/><Relationship Id="rId47" Type="http://schemas.openxmlformats.org/officeDocument/2006/relationships/image" Target="media/image19.png"/><Relationship Id="rId68" Type="http://schemas.openxmlformats.org/officeDocument/2006/relationships/customXml" Target="ink/ink33.xml"/><Relationship Id="rId89" Type="http://schemas.openxmlformats.org/officeDocument/2006/relationships/image" Target="media/image40.png"/><Relationship Id="rId112" Type="http://schemas.openxmlformats.org/officeDocument/2006/relationships/customXml" Target="ink/ink55.xml"/><Relationship Id="rId133" Type="http://schemas.openxmlformats.org/officeDocument/2006/relationships/image" Target="media/image62.png"/><Relationship Id="rId154" Type="http://schemas.openxmlformats.org/officeDocument/2006/relationships/image" Target="media/image72.png"/><Relationship Id="rId175" Type="http://schemas.openxmlformats.org/officeDocument/2006/relationships/customXml" Target="ink/ink87.xml"/><Relationship Id="rId340" Type="http://schemas.openxmlformats.org/officeDocument/2006/relationships/image" Target="media/image98.png"/><Relationship Id="rId361" Type="http://schemas.openxmlformats.org/officeDocument/2006/relationships/customXml" Target="ink/ink181.xml"/><Relationship Id="rId196" Type="http://schemas.openxmlformats.org/officeDocument/2006/relationships/image" Target="media/image270.png"/><Relationship Id="rId200" Type="http://schemas.openxmlformats.org/officeDocument/2006/relationships/image" Target="media/image290.png"/><Relationship Id="rId382" Type="http://schemas.openxmlformats.org/officeDocument/2006/relationships/image" Target="media/image119.png"/><Relationship Id="rId417" Type="http://schemas.openxmlformats.org/officeDocument/2006/relationships/customXml" Target="ink/ink209.xml"/><Relationship Id="rId438" Type="http://schemas.openxmlformats.org/officeDocument/2006/relationships/image" Target="media/image147.png"/><Relationship Id="rId459" Type="http://schemas.openxmlformats.org/officeDocument/2006/relationships/customXml" Target="ink/ink230.xml"/><Relationship Id="rId16" Type="http://schemas.openxmlformats.org/officeDocument/2006/relationships/image" Target="media/image4.png"/><Relationship Id="rId221" Type="http://schemas.openxmlformats.org/officeDocument/2006/relationships/customXml" Target="ink/ink110.xml"/><Relationship Id="rId242" Type="http://schemas.openxmlformats.org/officeDocument/2006/relationships/image" Target="media/image500.png"/><Relationship Id="rId263" Type="http://schemas.openxmlformats.org/officeDocument/2006/relationships/customXml" Target="ink/ink131.xml"/><Relationship Id="rId284" Type="http://schemas.openxmlformats.org/officeDocument/2006/relationships/customXml" Target="ink/ink142.xml"/><Relationship Id="rId319" Type="http://schemas.openxmlformats.org/officeDocument/2006/relationships/image" Target="media/image88.png"/><Relationship Id="rId470" Type="http://schemas.openxmlformats.org/officeDocument/2006/relationships/customXml" Target="ink/ink236.xml"/><Relationship Id="rId491" Type="http://schemas.openxmlformats.org/officeDocument/2006/relationships/image" Target="media/image173.png"/><Relationship Id="rId505" Type="http://schemas.openxmlformats.org/officeDocument/2006/relationships/image" Target="media/image180.png"/><Relationship Id="rId37" Type="http://schemas.openxmlformats.org/officeDocument/2006/relationships/image" Target="media/image14.png"/><Relationship Id="rId58" Type="http://schemas.openxmlformats.org/officeDocument/2006/relationships/customXml" Target="ink/ink28.xml"/><Relationship Id="rId79" Type="http://schemas.openxmlformats.org/officeDocument/2006/relationships/image" Target="media/image35.png"/><Relationship Id="rId102" Type="http://schemas.openxmlformats.org/officeDocument/2006/relationships/customXml" Target="ink/ink50.xml"/><Relationship Id="rId123" Type="http://schemas.openxmlformats.org/officeDocument/2006/relationships/image" Target="media/image57.png"/><Relationship Id="rId144" Type="http://schemas.openxmlformats.org/officeDocument/2006/relationships/image" Target="media/image67.png"/><Relationship Id="rId330" Type="http://schemas.openxmlformats.org/officeDocument/2006/relationships/customXml" Target="ink/ink165.xml"/><Relationship Id="rId90" Type="http://schemas.openxmlformats.org/officeDocument/2006/relationships/customXml" Target="ink/ink44.xml"/><Relationship Id="rId165" Type="http://schemas.openxmlformats.org/officeDocument/2006/relationships/customXml" Target="ink/ink82.xml"/><Relationship Id="rId186" Type="http://schemas.openxmlformats.org/officeDocument/2006/relationships/image" Target="media/image220.png"/><Relationship Id="rId351" Type="http://schemas.openxmlformats.org/officeDocument/2006/relationships/customXml" Target="ink/ink176.xml"/><Relationship Id="rId372" Type="http://schemas.openxmlformats.org/officeDocument/2006/relationships/image" Target="media/image114.png"/><Relationship Id="rId393" Type="http://schemas.openxmlformats.org/officeDocument/2006/relationships/customXml" Target="ink/ink197.xml"/><Relationship Id="rId407" Type="http://schemas.openxmlformats.org/officeDocument/2006/relationships/customXml" Target="ink/ink204.xml"/><Relationship Id="rId428" Type="http://schemas.openxmlformats.org/officeDocument/2006/relationships/image" Target="media/image142.png"/><Relationship Id="rId449" Type="http://schemas.openxmlformats.org/officeDocument/2006/relationships/customXml" Target="ink/ink225.xml"/><Relationship Id="rId211" Type="http://schemas.openxmlformats.org/officeDocument/2006/relationships/customXml" Target="ink/ink105.xml"/><Relationship Id="rId232" Type="http://schemas.openxmlformats.org/officeDocument/2006/relationships/image" Target="media/image450.png"/><Relationship Id="rId253" Type="http://schemas.openxmlformats.org/officeDocument/2006/relationships/customXml" Target="ink/ink126.xml"/><Relationship Id="rId274" Type="http://schemas.openxmlformats.org/officeDocument/2006/relationships/customXml" Target="ink/ink137.xml"/><Relationship Id="rId295" Type="http://schemas.openxmlformats.org/officeDocument/2006/relationships/image" Target="media/image760.png"/><Relationship Id="rId309" Type="http://schemas.openxmlformats.org/officeDocument/2006/relationships/image" Target="media/image83.png"/><Relationship Id="rId460" Type="http://schemas.openxmlformats.org/officeDocument/2006/relationships/image" Target="media/image158.png"/><Relationship Id="rId481" Type="http://schemas.openxmlformats.org/officeDocument/2006/relationships/image" Target="media/image168.png"/><Relationship Id="rId516" Type="http://schemas.openxmlformats.org/officeDocument/2006/relationships/theme" Target="theme/theme1.xml"/><Relationship Id="rId27" Type="http://schemas.openxmlformats.org/officeDocument/2006/relationships/customXml" Target="ink/ink12.xml"/><Relationship Id="rId48" Type="http://schemas.openxmlformats.org/officeDocument/2006/relationships/customXml" Target="ink/ink23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6.xml"/><Relationship Id="rId320" Type="http://schemas.openxmlformats.org/officeDocument/2006/relationships/customXml" Target="ink/ink160.xml"/><Relationship Id="rId80" Type="http://schemas.openxmlformats.org/officeDocument/2006/relationships/customXml" Target="ink/ink39.xml"/><Relationship Id="rId155" Type="http://schemas.openxmlformats.org/officeDocument/2006/relationships/customXml" Target="ink/ink77.xml"/><Relationship Id="rId176" Type="http://schemas.openxmlformats.org/officeDocument/2006/relationships/image" Target="media/image1710.png"/><Relationship Id="rId197" Type="http://schemas.openxmlformats.org/officeDocument/2006/relationships/customXml" Target="ink/ink98.xml"/><Relationship Id="rId341" Type="http://schemas.openxmlformats.org/officeDocument/2006/relationships/customXml" Target="ink/ink171.xml"/><Relationship Id="rId362" Type="http://schemas.openxmlformats.org/officeDocument/2006/relationships/image" Target="media/image109.png"/><Relationship Id="rId383" Type="http://schemas.openxmlformats.org/officeDocument/2006/relationships/customXml" Target="ink/ink192.xml"/><Relationship Id="rId418" Type="http://schemas.openxmlformats.org/officeDocument/2006/relationships/image" Target="media/image137.png"/><Relationship Id="rId439" Type="http://schemas.openxmlformats.org/officeDocument/2006/relationships/customXml" Target="ink/ink220.xml"/><Relationship Id="rId201" Type="http://schemas.openxmlformats.org/officeDocument/2006/relationships/customXml" Target="ink/ink100.xml"/><Relationship Id="rId222" Type="http://schemas.openxmlformats.org/officeDocument/2006/relationships/image" Target="media/image400.png"/><Relationship Id="rId243" Type="http://schemas.openxmlformats.org/officeDocument/2006/relationships/customXml" Target="ink/ink121.xml"/><Relationship Id="rId264" Type="http://schemas.openxmlformats.org/officeDocument/2006/relationships/image" Target="media/image610.png"/><Relationship Id="rId285" Type="http://schemas.openxmlformats.org/officeDocument/2006/relationships/image" Target="media/image710.png"/><Relationship Id="rId450" Type="http://schemas.openxmlformats.org/officeDocument/2006/relationships/image" Target="media/image153.png"/><Relationship Id="rId471" Type="http://schemas.openxmlformats.org/officeDocument/2006/relationships/image" Target="media/image163.png"/><Relationship Id="rId506" Type="http://schemas.openxmlformats.org/officeDocument/2006/relationships/customXml" Target="ink/ink254.xml"/><Relationship Id="rId17" Type="http://schemas.openxmlformats.org/officeDocument/2006/relationships/customXml" Target="ink/ink7.xml"/><Relationship Id="rId38" Type="http://schemas.openxmlformats.org/officeDocument/2006/relationships/customXml" Target="ink/ink18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24" Type="http://schemas.openxmlformats.org/officeDocument/2006/relationships/customXml" Target="ink/ink61.xml"/><Relationship Id="rId310" Type="http://schemas.openxmlformats.org/officeDocument/2006/relationships/customXml" Target="ink/ink155.xml"/><Relationship Id="rId492" Type="http://schemas.openxmlformats.org/officeDocument/2006/relationships/customXml" Target="ink/ink247.xml"/><Relationship Id="rId70" Type="http://schemas.openxmlformats.org/officeDocument/2006/relationships/customXml" Target="ink/ink34.xml"/><Relationship Id="rId91" Type="http://schemas.openxmlformats.org/officeDocument/2006/relationships/image" Target="media/image41.png"/><Relationship Id="rId145" Type="http://schemas.openxmlformats.org/officeDocument/2006/relationships/customXml" Target="ink/ink72.xml"/><Relationship Id="rId166" Type="http://schemas.openxmlformats.org/officeDocument/2006/relationships/image" Target="media/image78.png"/><Relationship Id="rId187" Type="http://schemas.openxmlformats.org/officeDocument/2006/relationships/customXml" Target="ink/ink93.xml"/><Relationship Id="rId331" Type="http://schemas.openxmlformats.org/officeDocument/2006/relationships/customXml" Target="ink/ink166.xml"/><Relationship Id="rId352" Type="http://schemas.openxmlformats.org/officeDocument/2006/relationships/image" Target="media/image104.png"/><Relationship Id="rId373" Type="http://schemas.openxmlformats.org/officeDocument/2006/relationships/customXml" Target="ink/ink187.xml"/><Relationship Id="rId394" Type="http://schemas.openxmlformats.org/officeDocument/2006/relationships/image" Target="media/image125.png"/><Relationship Id="rId408" Type="http://schemas.openxmlformats.org/officeDocument/2006/relationships/image" Target="media/image132.png"/><Relationship Id="rId429" Type="http://schemas.openxmlformats.org/officeDocument/2006/relationships/customXml" Target="ink/ink215.xml"/><Relationship Id="rId1" Type="http://schemas.openxmlformats.org/officeDocument/2006/relationships/customXml" Target="../customXml/item1.xml"/><Relationship Id="rId212" Type="http://schemas.openxmlformats.org/officeDocument/2006/relationships/image" Target="media/image350.png"/><Relationship Id="rId233" Type="http://schemas.openxmlformats.org/officeDocument/2006/relationships/customXml" Target="ink/ink116.xml"/><Relationship Id="rId254" Type="http://schemas.openxmlformats.org/officeDocument/2006/relationships/image" Target="media/image560.png"/><Relationship Id="rId440" Type="http://schemas.openxmlformats.org/officeDocument/2006/relationships/image" Target="media/image148.png"/><Relationship Id="rId28" Type="http://schemas.openxmlformats.org/officeDocument/2006/relationships/image" Target="media/image10.png"/><Relationship Id="rId49" Type="http://schemas.openxmlformats.org/officeDocument/2006/relationships/image" Target="media/image20.png"/><Relationship Id="rId114" Type="http://schemas.openxmlformats.org/officeDocument/2006/relationships/customXml" Target="ink/ink56.xml"/><Relationship Id="rId275" Type="http://schemas.openxmlformats.org/officeDocument/2006/relationships/image" Target="media/image660.png"/><Relationship Id="rId296" Type="http://schemas.openxmlformats.org/officeDocument/2006/relationships/customXml" Target="ink/ink148.xml"/><Relationship Id="rId300" Type="http://schemas.openxmlformats.org/officeDocument/2006/relationships/customXml" Target="ink/ink150.xml"/><Relationship Id="rId461" Type="http://schemas.openxmlformats.org/officeDocument/2006/relationships/customXml" Target="ink/ink231.xml"/><Relationship Id="rId482" Type="http://schemas.openxmlformats.org/officeDocument/2006/relationships/customXml" Target="ink/ink242.xml"/><Relationship Id="rId60" Type="http://schemas.openxmlformats.org/officeDocument/2006/relationships/customXml" Target="ink/ink29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image" Target="media/image73.png"/><Relationship Id="rId177" Type="http://schemas.openxmlformats.org/officeDocument/2006/relationships/customXml" Target="ink/ink88.xml"/><Relationship Id="rId198" Type="http://schemas.openxmlformats.org/officeDocument/2006/relationships/image" Target="media/image280.png"/><Relationship Id="rId321" Type="http://schemas.openxmlformats.org/officeDocument/2006/relationships/image" Target="media/image89.png"/><Relationship Id="rId342" Type="http://schemas.openxmlformats.org/officeDocument/2006/relationships/image" Target="media/image99.png"/><Relationship Id="rId363" Type="http://schemas.openxmlformats.org/officeDocument/2006/relationships/customXml" Target="ink/ink182.xml"/><Relationship Id="rId384" Type="http://schemas.openxmlformats.org/officeDocument/2006/relationships/image" Target="media/image120.png"/><Relationship Id="rId419" Type="http://schemas.openxmlformats.org/officeDocument/2006/relationships/customXml" Target="ink/ink210.xml"/><Relationship Id="rId202" Type="http://schemas.openxmlformats.org/officeDocument/2006/relationships/image" Target="media/image300.png"/><Relationship Id="rId223" Type="http://schemas.openxmlformats.org/officeDocument/2006/relationships/customXml" Target="ink/ink111.xml"/><Relationship Id="rId244" Type="http://schemas.openxmlformats.org/officeDocument/2006/relationships/image" Target="media/image510.png"/><Relationship Id="rId430" Type="http://schemas.openxmlformats.org/officeDocument/2006/relationships/image" Target="media/image143.png"/><Relationship Id="rId18" Type="http://schemas.openxmlformats.org/officeDocument/2006/relationships/image" Target="media/image5.png"/><Relationship Id="rId39" Type="http://schemas.openxmlformats.org/officeDocument/2006/relationships/image" Target="media/image15.png"/><Relationship Id="rId265" Type="http://schemas.openxmlformats.org/officeDocument/2006/relationships/customXml" Target="ink/ink132.xml"/><Relationship Id="rId286" Type="http://schemas.openxmlformats.org/officeDocument/2006/relationships/customXml" Target="ink/ink143.xml"/><Relationship Id="rId451" Type="http://schemas.openxmlformats.org/officeDocument/2006/relationships/customXml" Target="ink/ink226.xml"/><Relationship Id="rId472" Type="http://schemas.openxmlformats.org/officeDocument/2006/relationships/customXml" Target="ink/ink237.xml"/><Relationship Id="rId493" Type="http://schemas.openxmlformats.org/officeDocument/2006/relationships/image" Target="media/image174.png"/><Relationship Id="rId507" Type="http://schemas.openxmlformats.org/officeDocument/2006/relationships/image" Target="media/image181.png"/><Relationship Id="rId50" Type="http://schemas.openxmlformats.org/officeDocument/2006/relationships/customXml" Target="ink/ink24.xml"/><Relationship Id="rId104" Type="http://schemas.openxmlformats.org/officeDocument/2006/relationships/customXml" Target="ink/ink51.xml"/><Relationship Id="rId125" Type="http://schemas.openxmlformats.org/officeDocument/2006/relationships/image" Target="media/image58.png"/><Relationship Id="rId146" Type="http://schemas.openxmlformats.org/officeDocument/2006/relationships/image" Target="media/image68.png"/><Relationship Id="rId167" Type="http://schemas.openxmlformats.org/officeDocument/2006/relationships/customXml" Target="ink/ink83.xml"/><Relationship Id="rId188" Type="http://schemas.openxmlformats.org/officeDocument/2006/relationships/image" Target="media/image230.png"/><Relationship Id="rId311" Type="http://schemas.openxmlformats.org/officeDocument/2006/relationships/image" Target="media/image84.png"/><Relationship Id="rId332" Type="http://schemas.openxmlformats.org/officeDocument/2006/relationships/image" Target="media/image94.png"/><Relationship Id="rId353" Type="http://schemas.openxmlformats.org/officeDocument/2006/relationships/customXml" Target="ink/ink177.xml"/><Relationship Id="rId374" Type="http://schemas.openxmlformats.org/officeDocument/2006/relationships/image" Target="media/image115.png"/><Relationship Id="rId395" Type="http://schemas.openxmlformats.org/officeDocument/2006/relationships/customXml" Target="ink/ink198.xml"/><Relationship Id="rId409" Type="http://schemas.openxmlformats.org/officeDocument/2006/relationships/customXml" Target="ink/ink205.xml"/><Relationship Id="rId71" Type="http://schemas.openxmlformats.org/officeDocument/2006/relationships/image" Target="media/image31.png"/><Relationship Id="rId92" Type="http://schemas.openxmlformats.org/officeDocument/2006/relationships/customXml" Target="ink/ink45.xml"/><Relationship Id="rId213" Type="http://schemas.openxmlformats.org/officeDocument/2006/relationships/customXml" Target="ink/ink106.xml"/><Relationship Id="rId234" Type="http://schemas.openxmlformats.org/officeDocument/2006/relationships/image" Target="media/image460.png"/><Relationship Id="rId420" Type="http://schemas.openxmlformats.org/officeDocument/2006/relationships/image" Target="media/image138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7.xml"/><Relationship Id="rId276" Type="http://schemas.openxmlformats.org/officeDocument/2006/relationships/customXml" Target="ink/ink138.xml"/><Relationship Id="rId297" Type="http://schemas.openxmlformats.org/officeDocument/2006/relationships/image" Target="media/image770.png"/><Relationship Id="rId441" Type="http://schemas.openxmlformats.org/officeDocument/2006/relationships/customXml" Target="ink/ink221.xml"/><Relationship Id="rId462" Type="http://schemas.openxmlformats.org/officeDocument/2006/relationships/image" Target="media/image159.png"/><Relationship Id="rId483" Type="http://schemas.openxmlformats.org/officeDocument/2006/relationships/image" Target="media/image169.png"/><Relationship Id="rId40" Type="http://schemas.openxmlformats.org/officeDocument/2006/relationships/customXml" Target="ink/ink19.xml"/><Relationship Id="rId115" Type="http://schemas.openxmlformats.org/officeDocument/2006/relationships/image" Target="media/image53.png"/><Relationship Id="rId136" Type="http://schemas.openxmlformats.org/officeDocument/2006/relationships/customXml" Target="ink/ink67.xml"/><Relationship Id="rId157" Type="http://schemas.openxmlformats.org/officeDocument/2006/relationships/customXml" Target="ink/ink78.xml"/><Relationship Id="rId178" Type="http://schemas.openxmlformats.org/officeDocument/2006/relationships/image" Target="media/image186.png"/><Relationship Id="rId301" Type="http://schemas.openxmlformats.org/officeDocument/2006/relationships/image" Target="media/image79.png"/><Relationship Id="rId322" Type="http://schemas.openxmlformats.org/officeDocument/2006/relationships/customXml" Target="ink/ink161.xml"/><Relationship Id="rId343" Type="http://schemas.openxmlformats.org/officeDocument/2006/relationships/customXml" Target="ink/ink172.xml"/><Relationship Id="rId364" Type="http://schemas.openxmlformats.org/officeDocument/2006/relationships/image" Target="media/image110.png"/><Relationship Id="rId61" Type="http://schemas.openxmlformats.org/officeDocument/2006/relationships/image" Target="media/image26.png"/><Relationship Id="rId82" Type="http://schemas.openxmlformats.org/officeDocument/2006/relationships/customXml" Target="ink/ink40.xml"/><Relationship Id="rId199" Type="http://schemas.openxmlformats.org/officeDocument/2006/relationships/customXml" Target="ink/ink99.xml"/><Relationship Id="rId203" Type="http://schemas.openxmlformats.org/officeDocument/2006/relationships/customXml" Target="ink/ink101.xml"/><Relationship Id="rId385" Type="http://schemas.openxmlformats.org/officeDocument/2006/relationships/customXml" Target="ink/ink193.xml"/><Relationship Id="rId19" Type="http://schemas.openxmlformats.org/officeDocument/2006/relationships/customXml" Target="ink/ink8.xml"/><Relationship Id="rId224" Type="http://schemas.openxmlformats.org/officeDocument/2006/relationships/image" Target="media/image410.png"/><Relationship Id="rId245" Type="http://schemas.openxmlformats.org/officeDocument/2006/relationships/customXml" Target="ink/ink122.xml"/><Relationship Id="rId266" Type="http://schemas.openxmlformats.org/officeDocument/2006/relationships/image" Target="media/image620.png"/><Relationship Id="rId287" Type="http://schemas.openxmlformats.org/officeDocument/2006/relationships/image" Target="media/image720.png"/><Relationship Id="rId410" Type="http://schemas.openxmlformats.org/officeDocument/2006/relationships/image" Target="media/image133.png"/><Relationship Id="rId431" Type="http://schemas.openxmlformats.org/officeDocument/2006/relationships/customXml" Target="ink/ink216.xml"/><Relationship Id="rId452" Type="http://schemas.openxmlformats.org/officeDocument/2006/relationships/image" Target="media/image154.png"/><Relationship Id="rId473" Type="http://schemas.openxmlformats.org/officeDocument/2006/relationships/image" Target="media/image164.png"/><Relationship Id="rId494" Type="http://schemas.openxmlformats.org/officeDocument/2006/relationships/customXml" Target="ink/ink248.xml"/><Relationship Id="rId508" Type="http://schemas.openxmlformats.org/officeDocument/2006/relationships/customXml" Target="ink/ink255.xml"/><Relationship Id="rId30" Type="http://schemas.openxmlformats.org/officeDocument/2006/relationships/customXml" Target="ink/ink14.xml"/><Relationship Id="rId105" Type="http://schemas.openxmlformats.org/officeDocument/2006/relationships/image" Target="media/image48.png"/><Relationship Id="rId126" Type="http://schemas.openxmlformats.org/officeDocument/2006/relationships/customXml" Target="ink/ink62.xml"/><Relationship Id="rId147" Type="http://schemas.openxmlformats.org/officeDocument/2006/relationships/customXml" Target="ink/ink73.xml"/><Relationship Id="rId168" Type="http://schemas.openxmlformats.org/officeDocument/2006/relationships/image" Target="media/image1310.png"/><Relationship Id="rId312" Type="http://schemas.openxmlformats.org/officeDocument/2006/relationships/customXml" Target="ink/ink156.xml"/><Relationship Id="rId333" Type="http://schemas.openxmlformats.org/officeDocument/2006/relationships/customXml" Target="ink/ink167.xml"/><Relationship Id="rId354" Type="http://schemas.openxmlformats.org/officeDocument/2006/relationships/image" Target="media/image105.png"/><Relationship Id="rId51" Type="http://schemas.openxmlformats.org/officeDocument/2006/relationships/image" Target="media/image21.png"/><Relationship Id="rId72" Type="http://schemas.openxmlformats.org/officeDocument/2006/relationships/customXml" Target="ink/ink35.xml"/><Relationship Id="rId93" Type="http://schemas.openxmlformats.org/officeDocument/2006/relationships/image" Target="media/image42.png"/><Relationship Id="rId189" Type="http://schemas.openxmlformats.org/officeDocument/2006/relationships/customXml" Target="ink/ink94.xml"/><Relationship Id="rId375" Type="http://schemas.openxmlformats.org/officeDocument/2006/relationships/customXml" Target="ink/ink188.xml"/><Relationship Id="rId396" Type="http://schemas.openxmlformats.org/officeDocument/2006/relationships/image" Target="media/image126.png"/><Relationship Id="rId3" Type="http://schemas.openxmlformats.org/officeDocument/2006/relationships/settings" Target="settings.xml"/><Relationship Id="rId214" Type="http://schemas.openxmlformats.org/officeDocument/2006/relationships/image" Target="media/image360.png"/><Relationship Id="rId235" Type="http://schemas.openxmlformats.org/officeDocument/2006/relationships/customXml" Target="ink/ink117.xml"/><Relationship Id="rId256" Type="http://schemas.openxmlformats.org/officeDocument/2006/relationships/image" Target="media/image570.png"/><Relationship Id="rId277" Type="http://schemas.openxmlformats.org/officeDocument/2006/relationships/image" Target="media/image670.png"/><Relationship Id="rId298" Type="http://schemas.openxmlformats.org/officeDocument/2006/relationships/customXml" Target="ink/ink149.xml"/><Relationship Id="rId400" Type="http://schemas.openxmlformats.org/officeDocument/2006/relationships/image" Target="media/image128.png"/><Relationship Id="rId421" Type="http://schemas.openxmlformats.org/officeDocument/2006/relationships/customXml" Target="ink/ink211.xml"/><Relationship Id="rId442" Type="http://schemas.openxmlformats.org/officeDocument/2006/relationships/image" Target="media/image149.png"/><Relationship Id="rId463" Type="http://schemas.openxmlformats.org/officeDocument/2006/relationships/customXml" Target="ink/ink232.xml"/><Relationship Id="rId484" Type="http://schemas.openxmlformats.org/officeDocument/2006/relationships/customXml" Target="ink/ink243.xml"/><Relationship Id="rId116" Type="http://schemas.openxmlformats.org/officeDocument/2006/relationships/customXml" Target="ink/ink57.xml"/><Relationship Id="rId137" Type="http://schemas.openxmlformats.org/officeDocument/2006/relationships/image" Target="media/image64.png"/><Relationship Id="rId158" Type="http://schemas.openxmlformats.org/officeDocument/2006/relationships/image" Target="media/image74.png"/><Relationship Id="rId302" Type="http://schemas.openxmlformats.org/officeDocument/2006/relationships/customXml" Target="ink/ink151.xml"/><Relationship Id="rId323" Type="http://schemas.openxmlformats.org/officeDocument/2006/relationships/image" Target="media/image90.png"/><Relationship Id="rId344" Type="http://schemas.openxmlformats.org/officeDocument/2006/relationships/image" Target="media/image100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62" Type="http://schemas.openxmlformats.org/officeDocument/2006/relationships/customXml" Target="ink/ink30.xml"/><Relationship Id="rId83" Type="http://schemas.openxmlformats.org/officeDocument/2006/relationships/image" Target="media/image37.png"/><Relationship Id="rId179" Type="http://schemas.openxmlformats.org/officeDocument/2006/relationships/customXml" Target="ink/ink89.xml"/><Relationship Id="rId365" Type="http://schemas.openxmlformats.org/officeDocument/2006/relationships/customXml" Target="ink/ink183.xml"/><Relationship Id="rId386" Type="http://schemas.openxmlformats.org/officeDocument/2006/relationships/image" Target="media/image121.png"/><Relationship Id="rId190" Type="http://schemas.openxmlformats.org/officeDocument/2006/relationships/image" Target="media/image240.png"/><Relationship Id="rId204" Type="http://schemas.openxmlformats.org/officeDocument/2006/relationships/image" Target="media/image310.png"/><Relationship Id="rId225" Type="http://schemas.openxmlformats.org/officeDocument/2006/relationships/customXml" Target="ink/ink112.xml"/><Relationship Id="rId246" Type="http://schemas.openxmlformats.org/officeDocument/2006/relationships/image" Target="media/image520.png"/><Relationship Id="rId267" Type="http://schemas.openxmlformats.org/officeDocument/2006/relationships/customXml" Target="ink/ink133.xml"/><Relationship Id="rId288" Type="http://schemas.openxmlformats.org/officeDocument/2006/relationships/customXml" Target="ink/ink144.xml"/><Relationship Id="rId411" Type="http://schemas.openxmlformats.org/officeDocument/2006/relationships/customXml" Target="ink/ink206.xml"/><Relationship Id="rId432" Type="http://schemas.openxmlformats.org/officeDocument/2006/relationships/image" Target="media/image144.png"/><Relationship Id="rId453" Type="http://schemas.openxmlformats.org/officeDocument/2006/relationships/customXml" Target="ink/ink227.xml"/><Relationship Id="rId474" Type="http://schemas.openxmlformats.org/officeDocument/2006/relationships/customXml" Target="ink/ink238.xml"/><Relationship Id="rId509" Type="http://schemas.openxmlformats.org/officeDocument/2006/relationships/image" Target="media/image182.png"/><Relationship Id="rId106" Type="http://schemas.openxmlformats.org/officeDocument/2006/relationships/customXml" Target="ink/ink52.xml"/><Relationship Id="rId127" Type="http://schemas.openxmlformats.org/officeDocument/2006/relationships/image" Target="media/image59.png"/><Relationship Id="rId313" Type="http://schemas.openxmlformats.org/officeDocument/2006/relationships/image" Target="media/image85.png"/><Relationship Id="rId495" Type="http://schemas.openxmlformats.org/officeDocument/2006/relationships/image" Target="media/image175.png"/><Relationship Id="rId10" Type="http://schemas.openxmlformats.org/officeDocument/2006/relationships/image" Target="media/image187.png"/><Relationship Id="rId31" Type="http://schemas.openxmlformats.org/officeDocument/2006/relationships/image" Target="media/image11.png"/><Relationship Id="rId52" Type="http://schemas.openxmlformats.org/officeDocument/2006/relationships/customXml" Target="ink/ink25.xml"/><Relationship Id="rId73" Type="http://schemas.openxmlformats.org/officeDocument/2006/relationships/image" Target="media/image32.png"/><Relationship Id="rId94" Type="http://schemas.openxmlformats.org/officeDocument/2006/relationships/customXml" Target="ink/ink46.xml"/><Relationship Id="rId148" Type="http://schemas.openxmlformats.org/officeDocument/2006/relationships/image" Target="media/image69.png"/><Relationship Id="rId169" Type="http://schemas.openxmlformats.org/officeDocument/2006/relationships/customXml" Target="ink/ink84.xml"/><Relationship Id="rId334" Type="http://schemas.openxmlformats.org/officeDocument/2006/relationships/image" Target="media/image95.png"/><Relationship Id="rId355" Type="http://schemas.openxmlformats.org/officeDocument/2006/relationships/customXml" Target="ink/ink178.xml"/><Relationship Id="rId376" Type="http://schemas.openxmlformats.org/officeDocument/2006/relationships/image" Target="media/image116.png"/><Relationship Id="rId397" Type="http://schemas.openxmlformats.org/officeDocument/2006/relationships/customXml" Target="ink/ink199.xml"/><Relationship Id="rId4" Type="http://schemas.openxmlformats.org/officeDocument/2006/relationships/webSettings" Target="webSettings.xml"/><Relationship Id="rId180" Type="http://schemas.openxmlformats.org/officeDocument/2006/relationships/image" Target="media/image190.png"/><Relationship Id="rId215" Type="http://schemas.openxmlformats.org/officeDocument/2006/relationships/customXml" Target="ink/ink107.xml"/><Relationship Id="rId236" Type="http://schemas.openxmlformats.org/officeDocument/2006/relationships/image" Target="media/image470.png"/><Relationship Id="rId257" Type="http://schemas.openxmlformats.org/officeDocument/2006/relationships/customXml" Target="ink/ink128.xml"/><Relationship Id="rId278" Type="http://schemas.openxmlformats.org/officeDocument/2006/relationships/customXml" Target="ink/ink139.xml"/><Relationship Id="rId401" Type="http://schemas.openxmlformats.org/officeDocument/2006/relationships/customXml" Target="ink/ink201.xml"/><Relationship Id="rId422" Type="http://schemas.openxmlformats.org/officeDocument/2006/relationships/image" Target="media/image139.png"/><Relationship Id="rId443" Type="http://schemas.openxmlformats.org/officeDocument/2006/relationships/customXml" Target="ink/ink222.xml"/><Relationship Id="rId464" Type="http://schemas.openxmlformats.org/officeDocument/2006/relationships/image" Target="media/image160.png"/><Relationship Id="rId303" Type="http://schemas.openxmlformats.org/officeDocument/2006/relationships/image" Target="media/image80.png"/><Relationship Id="rId485" Type="http://schemas.openxmlformats.org/officeDocument/2006/relationships/image" Target="media/image170.png"/><Relationship Id="rId42" Type="http://schemas.openxmlformats.org/officeDocument/2006/relationships/customXml" Target="ink/ink20.xml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345" Type="http://schemas.openxmlformats.org/officeDocument/2006/relationships/customXml" Target="ink/ink173.xml"/><Relationship Id="rId387" Type="http://schemas.openxmlformats.org/officeDocument/2006/relationships/customXml" Target="ink/ink194.xml"/><Relationship Id="rId510" Type="http://schemas.openxmlformats.org/officeDocument/2006/relationships/customXml" Target="ink/ink256.xml"/><Relationship Id="rId191" Type="http://schemas.openxmlformats.org/officeDocument/2006/relationships/customXml" Target="ink/ink95.xml"/><Relationship Id="rId205" Type="http://schemas.openxmlformats.org/officeDocument/2006/relationships/customXml" Target="ink/ink102.xml"/><Relationship Id="rId247" Type="http://schemas.openxmlformats.org/officeDocument/2006/relationships/customXml" Target="ink/ink123.xml"/><Relationship Id="rId412" Type="http://schemas.openxmlformats.org/officeDocument/2006/relationships/image" Target="media/image134.png"/><Relationship Id="rId107" Type="http://schemas.openxmlformats.org/officeDocument/2006/relationships/image" Target="media/image49.png"/><Relationship Id="rId289" Type="http://schemas.openxmlformats.org/officeDocument/2006/relationships/image" Target="media/image730.png"/><Relationship Id="rId454" Type="http://schemas.openxmlformats.org/officeDocument/2006/relationships/image" Target="media/image155.png"/><Relationship Id="rId496" Type="http://schemas.openxmlformats.org/officeDocument/2006/relationships/customXml" Target="ink/ink249.xml"/><Relationship Id="rId11" Type="http://schemas.openxmlformats.org/officeDocument/2006/relationships/customXml" Target="ink/ink4.xml"/><Relationship Id="rId53" Type="http://schemas.openxmlformats.org/officeDocument/2006/relationships/image" Target="media/image22.png"/><Relationship Id="rId149" Type="http://schemas.openxmlformats.org/officeDocument/2006/relationships/customXml" Target="ink/ink74.xml"/><Relationship Id="rId314" Type="http://schemas.openxmlformats.org/officeDocument/2006/relationships/customXml" Target="ink/ink157.xml"/><Relationship Id="rId356" Type="http://schemas.openxmlformats.org/officeDocument/2006/relationships/image" Target="media/image106.png"/><Relationship Id="rId398" Type="http://schemas.openxmlformats.org/officeDocument/2006/relationships/image" Target="media/image127.png"/><Relationship Id="rId95" Type="http://schemas.openxmlformats.org/officeDocument/2006/relationships/image" Target="media/image43.png"/><Relationship Id="rId160" Type="http://schemas.openxmlformats.org/officeDocument/2006/relationships/image" Target="media/image75.png"/><Relationship Id="rId216" Type="http://schemas.openxmlformats.org/officeDocument/2006/relationships/image" Target="media/image370.png"/><Relationship Id="rId423" Type="http://schemas.openxmlformats.org/officeDocument/2006/relationships/customXml" Target="ink/ink212.xml"/><Relationship Id="rId258" Type="http://schemas.openxmlformats.org/officeDocument/2006/relationships/image" Target="media/image580.png"/><Relationship Id="rId465" Type="http://schemas.openxmlformats.org/officeDocument/2006/relationships/customXml" Target="ink/ink233.xml"/><Relationship Id="rId22" Type="http://schemas.openxmlformats.org/officeDocument/2006/relationships/image" Target="media/image7.png"/><Relationship Id="rId64" Type="http://schemas.openxmlformats.org/officeDocument/2006/relationships/customXml" Target="ink/ink31.xml"/><Relationship Id="rId118" Type="http://schemas.openxmlformats.org/officeDocument/2006/relationships/customXml" Target="ink/ink58.xml"/><Relationship Id="rId325" Type="http://schemas.openxmlformats.org/officeDocument/2006/relationships/image" Target="media/image91.png"/><Relationship Id="rId367" Type="http://schemas.openxmlformats.org/officeDocument/2006/relationships/customXml" Target="ink/ink184.xml"/><Relationship Id="rId171" Type="http://schemas.openxmlformats.org/officeDocument/2006/relationships/customXml" Target="ink/ink85.xml"/><Relationship Id="rId227" Type="http://schemas.openxmlformats.org/officeDocument/2006/relationships/customXml" Target="ink/ink113.xml"/><Relationship Id="rId269" Type="http://schemas.openxmlformats.org/officeDocument/2006/relationships/customXml" Target="ink/ink134.xml"/><Relationship Id="rId434" Type="http://schemas.openxmlformats.org/officeDocument/2006/relationships/image" Target="media/image145.png"/><Relationship Id="rId476" Type="http://schemas.openxmlformats.org/officeDocument/2006/relationships/customXml" Target="ink/ink239.xml"/><Relationship Id="rId33" Type="http://schemas.openxmlformats.org/officeDocument/2006/relationships/image" Target="media/image12.png"/><Relationship Id="rId129" Type="http://schemas.openxmlformats.org/officeDocument/2006/relationships/image" Target="media/image60.png"/><Relationship Id="rId280" Type="http://schemas.openxmlformats.org/officeDocument/2006/relationships/customXml" Target="ink/ink140.xml"/><Relationship Id="rId336" Type="http://schemas.openxmlformats.org/officeDocument/2006/relationships/image" Target="media/image96.png"/><Relationship Id="rId501" Type="http://schemas.openxmlformats.org/officeDocument/2006/relationships/image" Target="media/image178.png"/><Relationship Id="rId75" Type="http://schemas.openxmlformats.org/officeDocument/2006/relationships/image" Target="media/image33.png"/><Relationship Id="rId140" Type="http://schemas.openxmlformats.org/officeDocument/2006/relationships/image" Target="media/image65.png"/><Relationship Id="rId182" Type="http://schemas.openxmlformats.org/officeDocument/2006/relationships/image" Target="media/image200.png"/><Relationship Id="rId378" Type="http://schemas.openxmlformats.org/officeDocument/2006/relationships/image" Target="media/image117.png"/><Relationship Id="rId403" Type="http://schemas.openxmlformats.org/officeDocument/2006/relationships/customXml" Target="ink/ink202.xml"/><Relationship Id="rId6" Type="http://schemas.openxmlformats.org/officeDocument/2006/relationships/image" Target="media/image1.png"/><Relationship Id="rId238" Type="http://schemas.openxmlformats.org/officeDocument/2006/relationships/image" Target="media/image480.png"/><Relationship Id="rId445" Type="http://schemas.openxmlformats.org/officeDocument/2006/relationships/customXml" Target="ink/ink223.xml"/><Relationship Id="rId487" Type="http://schemas.openxmlformats.org/officeDocument/2006/relationships/image" Target="media/image171.png"/><Relationship Id="rId291" Type="http://schemas.openxmlformats.org/officeDocument/2006/relationships/image" Target="media/image740.png"/><Relationship Id="rId305" Type="http://schemas.openxmlformats.org/officeDocument/2006/relationships/image" Target="media/image81.png"/><Relationship Id="rId347" Type="http://schemas.openxmlformats.org/officeDocument/2006/relationships/customXml" Target="ink/ink174.xml"/><Relationship Id="rId512" Type="http://schemas.openxmlformats.org/officeDocument/2006/relationships/customXml" Target="ink/ink257.xml"/><Relationship Id="rId44" Type="http://schemas.openxmlformats.org/officeDocument/2006/relationships/customXml" Target="ink/ink21.xml"/><Relationship Id="rId86" Type="http://schemas.openxmlformats.org/officeDocument/2006/relationships/customXml" Target="ink/ink42.xml"/><Relationship Id="rId151" Type="http://schemas.openxmlformats.org/officeDocument/2006/relationships/customXml" Target="ink/ink75.xml"/><Relationship Id="rId389" Type="http://schemas.openxmlformats.org/officeDocument/2006/relationships/customXml" Target="ink/ink195.xml"/><Relationship Id="rId193" Type="http://schemas.openxmlformats.org/officeDocument/2006/relationships/customXml" Target="ink/ink96.xml"/><Relationship Id="rId207" Type="http://schemas.openxmlformats.org/officeDocument/2006/relationships/customXml" Target="ink/ink103.xml"/><Relationship Id="rId249" Type="http://schemas.openxmlformats.org/officeDocument/2006/relationships/customXml" Target="ink/ink124.xml"/><Relationship Id="rId414" Type="http://schemas.openxmlformats.org/officeDocument/2006/relationships/image" Target="media/image135.png"/><Relationship Id="rId456" Type="http://schemas.openxmlformats.org/officeDocument/2006/relationships/image" Target="media/image156.png"/><Relationship Id="rId498" Type="http://schemas.openxmlformats.org/officeDocument/2006/relationships/customXml" Target="ink/ink250.xml"/><Relationship Id="rId13" Type="http://schemas.openxmlformats.org/officeDocument/2006/relationships/customXml" Target="ink/ink5.xml"/><Relationship Id="rId109" Type="http://schemas.openxmlformats.org/officeDocument/2006/relationships/image" Target="media/image50.png"/><Relationship Id="rId260" Type="http://schemas.openxmlformats.org/officeDocument/2006/relationships/image" Target="media/image590.png"/><Relationship Id="rId316" Type="http://schemas.openxmlformats.org/officeDocument/2006/relationships/customXml" Target="ink/ink158.xml"/><Relationship Id="rId55" Type="http://schemas.openxmlformats.org/officeDocument/2006/relationships/image" Target="media/image23.png"/><Relationship Id="rId97" Type="http://schemas.openxmlformats.org/officeDocument/2006/relationships/image" Target="media/image44.png"/><Relationship Id="rId120" Type="http://schemas.openxmlformats.org/officeDocument/2006/relationships/customXml" Target="ink/ink59.xml"/><Relationship Id="rId358" Type="http://schemas.openxmlformats.org/officeDocument/2006/relationships/image" Target="media/image107.png"/><Relationship Id="rId162" Type="http://schemas.openxmlformats.org/officeDocument/2006/relationships/image" Target="media/image76.png"/><Relationship Id="rId218" Type="http://schemas.openxmlformats.org/officeDocument/2006/relationships/image" Target="media/image380.png"/><Relationship Id="rId425" Type="http://schemas.openxmlformats.org/officeDocument/2006/relationships/customXml" Target="ink/ink213.xml"/><Relationship Id="rId467" Type="http://schemas.openxmlformats.org/officeDocument/2006/relationships/customXml" Target="ink/ink234.xml"/><Relationship Id="rId271" Type="http://schemas.openxmlformats.org/officeDocument/2006/relationships/customXml" Target="ink/ink135.xml"/><Relationship Id="rId24" Type="http://schemas.openxmlformats.org/officeDocument/2006/relationships/image" Target="media/image8.png"/><Relationship Id="rId66" Type="http://schemas.openxmlformats.org/officeDocument/2006/relationships/customXml" Target="ink/ink32.xml"/><Relationship Id="rId131" Type="http://schemas.openxmlformats.org/officeDocument/2006/relationships/image" Target="media/image61.png"/><Relationship Id="rId327" Type="http://schemas.openxmlformats.org/officeDocument/2006/relationships/image" Target="media/image92.png"/><Relationship Id="rId369" Type="http://schemas.openxmlformats.org/officeDocument/2006/relationships/customXml" Target="ink/ink185.xml"/><Relationship Id="rId173" Type="http://schemas.openxmlformats.org/officeDocument/2006/relationships/customXml" Target="ink/ink86.xml"/><Relationship Id="rId229" Type="http://schemas.openxmlformats.org/officeDocument/2006/relationships/customXml" Target="ink/ink114.xml"/><Relationship Id="rId380" Type="http://schemas.openxmlformats.org/officeDocument/2006/relationships/image" Target="media/image118.png"/><Relationship Id="rId436" Type="http://schemas.openxmlformats.org/officeDocument/2006/relationships/image" Target="media/image1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5T02:18:01.31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241 6195 1285,'0'0'257,"0"0"-129,0 0 1,0 0-258,0 0 129,0 0 0,-8 0 0,8 0 0,-7 0 0,7 0 129,0 0-129,0 0 0,0 0 0,0 0 0,0 0 257,0 0-129,0 0 515,0 0-258,0 0 643,0 0-514,0 0-257,0 0 257,0 0-257,0-6-128,7 0-1,1-1-899,-2 7 386,-6-6-129,0 6 257,0 0 128,0-7 1,0 7 128,0 0 0,0-6 0,0 6 0,0 0 0,0 0 257,0 0-129,0 0-128,0 0 0,0 0 0,0 0 386,0 0-129,0 0-129,0 0-128,0 0 257,0 0-128,0 0 256,0 0-256,0 0 256,0 0-256,0 0-1,0 0-128,0 0 0,0 0 257,0 0-128,0 0 128,0 0-129,0 0 1,0 0-1,0 0-128,0-6 129,0 6-1,0-7-128,0 7 0,0 0 129,0 0-1,0 0-128,0 0 0,0 0 0,0 0 129,0-7-1,0 7-128,0 0 0,0 0-128,-6 0 128,6 0 128,-8 0-128,8 0 386,0 0-129,0 0-129,-7-6 258,7 6-258,-6 0 129,-2 0-128,8 0-129,-6 0 0,-1 0 0,7 0 0,0-6 0,-7 6-129,7-8 129,0 8 0,-7-6 0,7 6 129,0 0-129,-6 0 0,6 0 0,-7-6 0,-1-1-2570,1 1-1157,-13-1 9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59.95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668 7955 2827,'0'0'0,"0"0"1285,0 0-643,0 6-128,0 0-257,0 0 257,0 5-257,0-11 386,0 6-258,0 18-256,0-7-1,0 7-128,0-1 1157,4 0-515,1 1-128,0 0-257,-1 5-128,-4 0-1,0 1 1,6-1-129,-6-6 0,0-6 0,0-11 0,0 11 128,0-10 1,0-1-1,0 0 1,0-1-129,0 1 0,0 6 0,0-6 128,0 0 1,0-1-129,0-5 0,0 0-386,0 0 129,0 0-257,0 0 257,0 0 129,0 0-515,0 0 258,0 0-1800,0 0-1156,0 7 90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2.78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136 7833 8481,'-4'0'-771,"-2"0"385,-2 5 129,3 0 129,1-5 128,-1 5 1156,1-1-513,-5 12 385,4-2-514,0 1 0,1 0-257,4 0-129,0 0 1,0-11-129,0 1 257,4 6-129,-4-7 129,5 1-128,0-5-258,-1 0 129,1 0 0,8 0 0,-4-5-3084,1 1-1413,35 4 115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2.15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190 7986 10665,'4'0'-2056,"1"0"1028,9-5-385,-9 5 770,0-5 258,-1 0 1798,1 1-770,0-1 1156,0-3-900,-1 3 1,-4 0-386,0 1-386,-4-10-128,4 10 0,-5-1 0,0 5 0,0 0 129,1 0-1,-1 0-256,0 5 128,-9 4-129,5 0 1,9-5 385,0 1-129,0 8 1,0-8 128,0 9-129,0-9 258,0-1-258,9 5-128,1-5 0,4 1-771,-10-5 386,11 0-2571,-6 0-1413,39 18 115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1.91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830 7897 6682,'5'5'771,"0"4"-386,-5-9 386,0 5-385,4 4-258,2 5 1,-2 1-129,1-2 1413,-1 2-642,1 4 257,0-6-514,-1 2-385,-4-11-1,0 1-256,0 0 128,6 4 0,-2-4 257,1-5-129,0 0-128,-5-5 0,0 0 129,4-4-129,-4 4 128,0 1 1,0-15-129,0 5 0,5-5 0,-5 0-129,0 5 1,0 0-1,0 9 1,0 1 128,0 4 0,5-10-129,-5 5 129,5 5 0,-1 0 386,1 5-258,-5-5-128,0 5 0,5 4 0,0 5 0,3 1 0,3-2 0,-2-3 0,-5-5-257,6 4 129,-10-4-386,5 0 257,-1 4-2956,1-5-1541,24 34 128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1.00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659 7446 6425,'0'5'-257,"5"14"128,-5 6-128,0 9 129,0-5 256,0 0-128,6 0 0,-6 0 643,4 0-258,1-5-256,-5 1-1,5-1-128,-5-4 0,0-6 514,0 0-257,0 2-128,0-12-129,0 0 0,0 7-2056,0-2-900,15 40 64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0.60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434 7973 5654,'0'0'0,"0"0"0,0 0-129,0-5 1,-5 5 128,0-5 514,0 0-257,0 5 257,-4 0-257,-1 0 385,0 0-385,10 0 0,-5 0-128,0 5-1,-9 5 258,5 4-258,-1 2 1,5-1-129,5-11-386,0 2 129,0-1-128,0 0 256,0 0 1,5 5 513,0-5-256,0-5 385,4 0-257,1-5-129,-10 5 1,4-6-1,1 2 1,-5-1 128,5 0-129,-5 0-128,0-1 514,0 2-257,0-1 386,0 0-386,0 0 128,0 0-256,0 0-1,5-5-128,0 5 0,-5 5-514,5 0 257,0 0 514,-1 5-128,1-1-129,-5 2 0,5-1-257,0 0 128,0 0 129,0 0-128,0 0-1,0-5-385,-1 0 257,6 4-2441,0-4-1157,29 21 89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29.74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5972 7890 7453,'0'0'257,"0"0"-129,0 0 258,0 4-129,0 1-129,0 0 129,5 4-128,0 0 642,-1 1-386,-4-10 129,0 5-257,5 10-128,4 4-1,1-5-128,-6-10 129,0 1-129,2 0 257,-2 0-129,0-5 515,6 5-258,-1-5 129,-4-5-257,-1-5-128,-4 5 513,0 1-256,0-1 385,4-9-386,1 0-128,-5 9-128,5-10-1,0-4-128,-1 0-899,1 5 513,-5 0-3469,0 0-1799,14-29 141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25.344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6234 7464 8995,'-5'0'-1028,"1"0"514,-6 9 257,1 6-643,-1 5 386,-5 4 386,6 5 128,-1-5 128,5-10-128,5 2-128,0-12 128,0-4 0,0 0 642,5 4-385,-5-4 643,15-4-386,4-11-129,5-9-256,0 0-1,1-5-128,-7-1 0,-3 1-128,-6 5 128,-4 9 385,-5 1-256,0 9 770,0 0-513,-5 5-1,-9 0-256,-6 5-129,-3 5 0,-2 9 0,2 10 0,8 0 0,1 1-129,9-6 129,5-10-128,0 1 128,0-10 128,5-5-128,9 5 0,10-10 257,10-10-128,4-4 128,-4-5-129,-1-6 129,-9 1-128,-5 0-129,1-5 0,-6 5 0,-4-1 0,-5 16 0,-5 0 257,0 8-129,0 6 1,-5 0-129,-9 0 0,-10 10 0,-6 5 385,-3 5-128,4 4-128,0 5-129,10 5 0,0-5-129,9-10 129,5-3-128,5-2 128,0-9-129,0-5 129,5 0 0,10 0 129,9-10-1,5-10-256,-6 1 128,1-6 128,-4 1-128,-5 0 129,-6 4-1,-5 6-128,2 0 0,-6 9 0,0-1-128,-6 2 128,-7-1 0,-7 10 0,-8 10 257,-2 4-129,1 5 129,6 1-128,3-1-1,6-5-128,4 1 0,6-6-128,4-8-1,0-2 129,0 1 0,4-5 129,11 0-129,4-5 0,10-5-257,-5-9 128,0 0-256,-5-1 256,-10 1 129,1-1 0,0 0 257,-10 6-128,0 9-129,0 0 128,-5 1 1,-10-1-258,-4 5 129,-5 5 129,0 9-1,0 0 386,0 11-257,5-1-128,4-5-129,6 1 0,5-5 0,4-11 0,0 1-129,0 6 1,0-11 513,4 0-128,1-6 0,9-8-128,5-6-1,-4 1-256,-5 4 128,-1-4 128,-3 4-128,-6 10 257,0-9-128,0 9 256,-6-5-128,1 10-128,1 0-258,-11 10 129,1 5-128,-5 9-1,4 0 129,1-4 0,4-1-257,5-14 129,0 9-1,5-9 1,0-5 128,5 6 128,0-6-128,0-6 129,19-13-1,0-5-642,0-1 257,1 1 129,-7-5-1,-3 0 129,-6-1 0,-4 6 0,-5 10 129,0 8-1,0 2 386,-5-1-257,0 5-128,-14 0-129,-5 9 0,0 11 128,5 4 1,5 0-258,4 1 129,1-5-257,-1 4 129,5-5-1,5-4 1,0-11 256,0 2-128,5-1 0,9-1 257,10-4-128,0-4 256,0-7-256,-5-3-129,1-5 0,-1-6 0,-10 1 0,-3-5 0,-6-1-129,-6 6 129,1 5 0,-9 4 0,-5 6 129,-4 4-129,-2 5 128,-4 10-128,1 9 0,-2 5 0,6 5 0,5 1-257,5-1 129,4-5-129,5 0 128,5 0-128,5-4 129,5-5 128,-1-1 0,1-4 0,4-5 128,15-5 1,9-15-129,-4-4 0,-5 0-129,-5 4 129,-5-5 0,-4 6 0,-6-6 0,-3 6-128,-6-6 128,-6 1-129,-3-1 1,-6 6 128,-9 4 0,5 5 257,-5 5-129,0 10-128,5-1 0,0 11 0,-1 0-128,6 9 128,4 5 0,6-5 0,4 0 0,4 0 0,1-9-129,5-6 1,-1 1 128,6-10 0,9-5 0,5-5 257,0-5-129,-6-9 129,2-6-128,-6 1 128,-4 4-129,-6-4 1,-5-5-129,1-5 0,-10 5 0,1 10 0,-5 4 128,-2 5 1,-3 1 642,0 3-386,-1 12-256,-4 3-258,5 6 129,-1 9 0,1 5 0,4 1-257,6-6 129,4 0-386,0-4 257,4-6 128,6 1 129,-1-6 0,6-4 0,-1-5 0,5-5 386,1 0-258,-6-4-128,0-6 0,-3 0 0,-2 1 0,-5 0 0,-4 9 0,-4-10 0,-1 10-128,1 0 128,-16 1 0,-4 8 0,-5 16 128,0 14 1,5 5-129,10-10 257,-1 5-129,6-5-385,4-10 129,5-3-258,0-2 129,0-9 257,5 0 0,0-1 0,9 2 514,10-12-257,10-14 129,4-4-129,-9-5-386,-5 0 1,-5-4-129,-5 3 128,-3 1 1,-7 5 128,-4 9 0,0 10 257,0 0-129,-4 0 129,-2 5-128,-8 0-129,-10 10 0,0 10 257,-5 14-129,11-1-128,3 2 257,5-6-128,10-5-515,0-5 129,5-3-257,-5-12 257,5 0 514,-1-4-128,1 0-1,14-4 386,1-6-257,-1-9-257,-4-6 0,-2-4-257,-8 1 129,0-7-1,-5 1 1,-5 0-258,0 5 258,-4 10-1,-1 4 129,5 10 0,-9 5 386,-10 9-258,-5 21 1,0 14-129,10 0 0,5 0 0,5-1 0,3-9-514,6 0 257,0-10-129,6-4 258,-2-5-129,-4-11 128,5 1 386,9 0-128,1-5-129,4-5 514,0-4-257,5-11-257,-5-9 0,0-10-257,-4-5 128,-6 6 1,-4-6-1,-5 9 1,-5 11-1,-4 4 129,-1 6 257,5 9-128,-14 5 256,-5 10-128,0 14-128,0 15-129,0 5-257,10-5 128,5 0 1,3-10-258,2 0 258,4-9-1,0-6 129,0-9 0,4 0 0,2 0 386,7 0-258,2 0 1,4-10-129,1-5 0,3-14 0,2-6 0,-2-9 0,-8 1 0,-6 3-129,-4 6 1,0 10 256,-5 4-128,0 10 0,0 1 514,0 4-257,-5 0-257,0 0 0,-19 19 0,5 15 0,0 5 0,5 5 0,10-10 0,4-6 0,0-8 0,0-5-257,0-10 129,0 0 128,0 0 0,4 0 642,5-1-256,-9-4-258,5-4 1,5-16-1,4-9-385,-9-15 129,0-33-1,-10 42 1,0 1-1,-4-5 129,-1 10 257,0 10-128,1 4-1,5 10 900,-11 0-514,0 10-385,1 5-1,-5 14-513,4 1 256,5 9-385,1-6 257,4-3 129,5-11-386,5 2 257,-5-12 128,5 1 129,9 0 257,5-10-128,5-4-1,0-11-128,-5 0 0,1-4 0,-6 0 0,-4-5 257,-6-1-128,-4 1 128,0 9-129,-4 6 515,-1 9-258,-9 5 1,-6 10-129,-13 24-129,-16 44-1413,40-64-3855,-1-4-2441,-18 43 192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21.827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6409 7586 899,'0'0'0,"4"0"643,1-5-258,0-1 1,-1 2-129,0-1 128,2 1-256,-2 4 256,1-6-256,-5 6-1,0 0 258,0 0-129,0 0 128,-5 0-256,5 0-258,-14 10 1,0-5-1029,5-1-642,-28 26 51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21.610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6602 7535 4883,'-9'-4'-1285,"1"-1"-514,-13-4 38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09.43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288 5901 4626,'0'0'642,"0"0"-385,0-5 257,-6 5-257,1-5-128,1 5 899,-6 0-514,10 0 128,-5 0-256,-9 5-258,-5 4-128,0 1 257,0 5-128,-5 4 128,5 0-129,0 1-128,0 4 129,5 0-129,-5 1 0,4-2 0,5 2 0,1-1 0,0 0 128,4-9-128,5-1 0,0 1 257,0-1-128,5 1-1,-1 0 1,6-6-129,-1 5 0,5-3 514,1-2-257,-1-4-129,1-1 129,4 2-128,4-6 128,6-6-129,0 2 129,-5-1-128,4-4 128,-3-2-129,-7 2 1,1-1-1,0 0-128,0-4 514,-4-1-257,-1 1 257,-4 0-257,-1-6 0,-3 6-128,-2-6 256,1 6-256,-5-6-1,0 1 258,0-6-129,-5 6-257,-5 0 0,1 0-386,-5 0 258,-6 4-772,1 0 515,5 6-3342,0-1-1927,-30-19 14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59.22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930 8133 2313,'0'0'1542,"0"0"-771,0 0-386,6-6-256,0 1-1,-1-2 258,1 2-129,6-1 257,-7 6-257,2-6 385,-2 1-385,1-2 386,6 2-258,-7 5-256,1 0 128,11 0-129,-10 0-128,-2 0 0,1 0-385,-1 5 256,-5 2 129,0-2 0,0 12 129,0 7-1,-5-1-128,-6 6 129,-1 0-129,0 0 128,1 0 1,5-12 128,0 0-129,0 1 129,6-12-128,0-1-1,0 1 1,0 0-1,0 0 1,0 0-1,0-1 129,0 1-128,0 0 770,6-6-385,11 12 0,6 0-257,0-7-128,1 1 256,-1-6-256,0 0 128,0 0-129,-6 0 1,-11 0-129,0 0-129,0 0 1,-1 0 128,1 0-514,0 0 257,-1 0-900,8 0-1927,-3 0-1542,37 18 115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03.74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280 6402 8224,'0'0'-386,"0"0"129,0 0-385,0 0 385,4 0 128,2 0 515,-2 0-129,5 0 1028,1 0-643,0 0 129,-10 0-385,4 0-129,10 0-129,0 0-128,0 0 0,-9 0 0,9-8-257,0 8 129,-9 0-129,9 0 128,-10 0-513,6 0-1671,-1 0-1157,38 0 77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03.17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233 6183 6682,'0'0'-257,"0"0"128,0 0 1,0 0 128,0 0 0,5 0 514,0 0-257,4 0 1028,0 0-643,-9 0 1,5 0-386,9 0 0,0-10-129,4 10-128,1 0 129,-5 0-1,-9 0 1,8 0-129,-7 0 0,8 0 0,-10 0-900,1 0 386,-1 0 257,1 0-1542,-5 0 900,0 0-386,9 0 0,-3 0-514,31 10 38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02.25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337 6058 4112,'0'0'0,"0"0"0,0 0 899,5 0-513,-1 0-129,6-4 899,-10 4-642,4 0 643,11-5-643,4 0 0,-4 5-257,3 0-129,-3 0 1,4 0-129,-5 5 257,0 0-129,1-1 1,-10 1-129,4 5 0,-9-5 0,0-1-129,0 1 1,5 9 128,-5-10 0,0 11 0,0-10 257,0 0-129,0-1 386,0 1-257,0 0 0,0 0-128,0 0-386,0-1 128,0 1 1,0 0 128,0-1 0,10 6-129,-1 0 129,5-1-128,1 0 128,4 0 0,0 2 0,0-2 0,-5 0 0,0 1 0,1-1 0,-6-4 0,6 5 0,-10-6 0,3 6-129,-2-6 1,-1 1 385,-5 0-129,0 0-128,0 0 771,0-1-385,-11 11 128,3-1-257,-7-4 385,-4 4-385,0-5 129,0 1-129,0-6-129,0 1-128,4 0 0,1 0 386,0-5-258,0 0-1541,-1 0-2057,1 0-1798,-24 0 141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58.06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859 6002 8738,'0'5'128,"6"5"-128,-6-6 0,0 1 0,4 20 0,-4-1 129,0 5-129,-4 5 257,4-5-129,-6 0 1,6-9-129,0-1 257,0 1-129,0 4 1,0 1-129,0-1 0,0-5 257,0 0-129,0-4-128,0 0 0,0-11 0,0 2 0,0-2-128,0 2 128,0-2 0,0-4 385,-4 10-128,4-5 643,0-5-386,-5-5 257,-4 0-386,9 0 258,-10-9-258,0-1-256,2-4-129,2 4 0,-3-9-129,-1-1 129,1 1 0,4-1 0,1 1 257,-1 5-128,5-1 128,0 1-129,5 0-128,-1-1 129,6 1-1,-1 4-128,1 0 0,4 5-128,0 1 128,5 0-129,-4 3 1,4 2 128,-15 4-257,10-6 128,-9 6 1,0 0-1,9 0-128,-9 0 129,-1 0-1,1 0 1,-5 6 128,0-2-257,0 11 128,-5 4 129,1 6 0,-6-1 0,1-4 0,-1-1 129,1 0-1,0-5-128,-2-3 0,7-6 0,4-1 129,0 1-129,0 0 128,0-5 1,0 0 128,0 5-129,0 0 1,0 0-1,4-1-128,7 11 0,2-5 0,2 5-128,-1-1 128,0-4 257,0 0-129,5-1-128,-5 1 0,1-5 0,-5-1-771,-1 1-2827,0 1-1799,35 22 141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53.73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273 6345 3855,'0'0'0,"0"0"1542,-5 0-771,0 0 257,-4 0-514,-1 0 771,1 0-643,-1 0 258,1 0-515,4 0 258,0 0-386,-9 0-129,0 0 386,-1 0-257,1 0 129,10 0-129,-11 0-257,1-5 0,0 5-257,9 0 128,-9 0 129,9 0 0,-9 0 0,-1 0 0,1 0 0,0 0 0,9 0 0,-9 0 0,9 0 0,1 0 0,-11 0-257,1 0 129,10 0-129,-11 0 128,10 0 1,-9 0-1,9 0 1,0 0 128,1 0 0,-1 0 0,0 0 0,0 0-129,0 0 1,5 0 256,0 0 1,-4 0-129,-5 0 0,3 0 128,2 0 1,0 0-129,4 0 0,0 0 0,0 0-129,0 0 1,0 0 128,0 0 0,0 0 128,0 0-128,0 0 0,0 0 129,0 0-129,0-5 0,0 5 0,0-4 128,4-1-128,0-5 129,-4 10-1,6-4-128,3-7 0,-5 6 0,1 1 0,0-1 0,5-5 129,-6 5-1,1 1 129,0 4-128,0 0-386,-1-10 128,-4 5 1,0 5-129,0 0 128,0 0 1,0 0 128,0 0 257,-4 0-129,-6 5 1,5-5-1,1 5-128,-6 4 0,-4 1 0,9-5-128,-5 0-1,-4-1 129,9 1 0,1-5 257,-1 5-128,0-5-1,1 0-128,-1 6 0,5-6 129,0 0-129,0 0 0,0 4 0,0 1 128,0 0-128,5 0 0,-1-1 0,6 6 0,-1-5 257,5 5-128,1-6-1,-6 1-128,1 0-514,-5 0 257,-1 0-1285,6-1-1413,-1 2-1286,39 13 102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52.20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96 5898 3855,'0'0'257,"5"0"-129,0 0-128,0 0 129,-1 0-1,7 0 129,-2 0-128,1 0-1,0 0-128,-1 0 900,1 0-386,0 0 257,0 0-386,-1 0 1,1 0-129,-5 0-257,0 0 0,-1 5 0,1-5-129,1 5 1,-2 0-1,1 0 1,0-1 128,-5 1 0,0 0 385,5 1-256,0 2-1,-5-2 386,0-6-257,0 5 129,0 14-258,0 0-256,0 6-1,0 4 1,0 0-1,0 0 129,0 5 0,0 0 0,0-5 386,-5 5-258,0 0 515,0-5-386,5-10 128,0 1-128,0-1 0,0-4-128,0-1-1,0-9 129,0 9-128,0-8 256,0-2-256,0 1-1,0 0 1,0 0-258,0 0 129,0 9 0,0-9-128,0 10 128,0-11 0,0 11 0,0-10 128,0 0-128,0 0 129,0-1-129,0 1 0,0 0 0,0 0 0,-5 5 385,5-6-256,0 1 128,0 0-129,0-5 258,-4 0-258,-2 0 258,1 0-258,1 0 1,-6 0-1,0 0-128,10 0 0,-5 0 0,1 0-385,-11 6 256,-5-2-642,1 1 386,0-5-2956,4 0-1671,-29 10 115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50.26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254 6192 6682,'-4'0'0,"-5"9"-386,-1 1 129,-4 5 257,0-1 0,0 6 900,0-1-386,5 1 385,-1-1-385,1 1-257,0-1 257,-1 1-257,5 0 0,1-2-128,4-2-1,0-2-128,0 0 257,0-9-128,4 0-129,6 0 771,4 0-386,0 0 1,5-5-129,-5 0-386,0 0 129,-9 0-1156,4-5-1671,0 5-1414,39 0 102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9.51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816 6218 7196,'0'0'0,"0"4"-1799,-5 1 899,0 10-513,0-1 770,0 6 643,1-7 0,-1 2 1414,0-1-643,0 6-386,1-1 515,-1 0-386,5 5-386,0-1-128,0-3-514,0-6 257,0-9 514,5 0-128,-1 0 385,1 0-257,0-5-129,0 0 643,-1 0-385,11 0 385,-1-5-386,1-5 515,-1 1-515,1-6-128,-7 0-128,3 1-129,-2 0 385,-4 0-256,0-1-129,-5-4 0,0-5 385,-5 5-256,0-5 385,-4 0-257,-2 4-129,3 6-770,-3 0-2442,2 4-1542,-15-23 115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8.85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538 6239 6168,'0'5'-900,"-10"10"386,0-1-128,1 1 385,-1 5 128,1-6 258,-1 0-1,1 6 1029,-2 5-515,7-6 129,-1 10-385,0 0-258,0 1-128,0-1 0,5-9-771,0 0 386,5-6-1,-5-9 129,5 5 514,0-5-128,0-5 770,-1 0-513,1 0-129,10 0 0,0 0-129,-1-5 258,-5-5-129,5 0 257,-3-4-257,3-6 385,-4 0-385,-1 1 643,1-6-386,-5 6-257,0-1 257,-5 0-257,-5 1 0,0 0-129,0-1-513,-4 5 256,-1 1-1156,-5 4 643,0-5-1928,7 6-1285,-21-20 89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7.63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047 6140 5397,'-5'24'0,"0"5"128,-5 5-128,0 0 0,0 0 0,0 0-128,1 1 128,-1-7 257,5-4-129,0 0-128,0-4 514,0 0-257,1-6 643,4 0-386,0 1-771,0-10 128,0 0-256,0 0 256,4-5 386,1 0-128,0 0-1,10 0 772,-1 0-515,1 0 515,-10 0-515,9-5 258,2-5-258,-12 5 129,6-9-257,-5 9-128,-5 0-1,6-9 1,-6-1-1,0 0-128,-6 1 257,-3-6-128,-6 6-1,0 0 1,-5-6-129,1 5 0,-1 1 0,-4-5 514,-7 4-257,3 1 257,3-1-257,5 0-129,5 1-128,5 4 0,1 0 0,4 6 0,5-2 257,5-8-128,4 0-258,1-1 1,5 5-900,-6 1-2442,2-1-1798,38-19 14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7.63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457 8407 5911,'12'0'1542,"-1"0"-771,0 0-386,1 0-513,-6 0 128,-1 0 0,0 0 0,13-4-771,-1 4 385,0-4-1541,-5 0-772,45 4 64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2.19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289 5006 10794,'-5'10'0,"5"-5"-900,-10 4 515,2 6-900,-3-1 642,-2 1-385,-1 0 514,5-6-1028,-1 1-771,-18 39 64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1.91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180 4983 6682,'9'5'0,"0"0"-386,-9-5 129,5 4 900,-1 1-258,1 1 643,4 8-514,-4-4-257,4 4 129,-5 1-258,5 0 129,-4-6-128,0 1-1,0-5-128,-5-1 0,4 1 0,0 5-2570,1 0-1156,18 34 102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1.41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000 4344 9637,'-6'5'-1028,"2"-5"514,-1 0 257,-10 4-128,11 2 256,-11-2 643,1 1-257,-1 0 771,0 0-514,0 0 129,11-5-386,0 0-129,-11 0 1,10 0-129,0 0 0,0 0 0,0 0-386,0 0 258,-4 5-258,5 0 258,-2-1-1,6-4 258,0 5-129,0 0 257,0 0-129,0 0 129,0 4-128,0-4-1,0 10-128,-5 0 0,1 14 0,-1 0 0,0 5 129,0-4-1,0 4-128,5-5 0,0-5 129,0-4-129,-5-1 128,1 1 1,-1 0-129,-1-1 0,2 1 0,0-2 0,-1 2 0,-1-5 385,2 0-256,-1 0 128,0-1-129,0 1 1,5-10-1,0-1-128,0 2 0,0-2 0,0 11 0,0-10 0,0 0 257,0-1-128,0 2 128,0-6-129,0 4 1,0-4-1,0 0 1,0 5-258,0 0 129,5 0 0,0 0 0,0-5 386,-1 0-258,7 4 1,3 2-129,0-1 0,1-1 642,-1 1-385,1-5-257,-1 5 0,-9-5-257,0 0 129,0 0-1,10 0-385,-11 0 257,0 0-1156,7 0-1671,-7 0-1542,36 10 115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40.32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2026 4988 6168,'0'0'0,"0"0"1413,0 0-642,0-5-257,0 0-257,0-4 386,5-1-258,-5 5-256,0 0 770,4-9-513,-4-1 513,5-5-385,-1-4 0,1 4-257,0-4 257,0-5-257,4-5-128,1 1-129,-5-2 0,4-4 0,0 1 0,1 4 0,-1-1 0,-4 2 128,0 4-128,0 4 257,0 5-128,-5 6-129,0-1-129,0 11 129,0-1 129,0 0-1,0 0-385,4-4 129,1 4-515,-5 5 386,4 0 129,2 5-1,-2 4 1,-4-4-129,0 0 128,5 9 1,-5 1-1,0 5 1,0-6-1,5 0 1,-1 1-1,-4 0 129,0-10 129,5 9-129,0 1 0,-5-11 0,5 1 0,-1 0 0,1 0-129,0 0 129,0 0 0,-1-5 257,1 0-128,-5 0 128,5 0-129,0 0 129,-1 0-128,11-10 128,-6 0-129,1 1-128,3-6 0,2 1 0,-5-1 0,4 1 0,-5-1-257,1 0 129,-1 5-1,-4 5 129,0 0 0,0 1 0,4-1 0,-4 0 0,-1 5 0,-4 0-385,6 5 128,-6 0 128,0 9 1,0 11 128,-6 9 0,2 9 0,-5 6 0,-1-5 0,0-6-129,6-8 129,-1-1-128,0 0 128,0 0 128,5-4-128,0-6 0,0 0 257,0-4-128,0 0-1,0-11-128,0 1-257,0 0 129,0 0-643,0 4 385,0-3-2569,0-1-1286,0 23 102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38.94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377 5031 5397,'0'0'0,"0"0"1285,0 0-643,6 0-385,-2 0-128,1 0-129,4 10 0,-9-10-129,5 0 1,10 0 128,4 0-257,0 0 128,-4 0-1670,-5 0-899,43 0 77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38.57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223 4875 6682,'5'0'0,"-1"0"-514,1 0 257,5 0 514,0 0-129,-1 0 772,-9 0-386,4 0 128,2 0-385,8 0-128,0 0-129,0 0 0,1-5-257,0 5 128,-11 0-642,11 0 386,-6-4-1414,0 0-900,40-1 64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31.52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522 4464 2570,'0'0'-514,"0"0"257,0 0 128,0 0 1,5 0 1284,0 0-642,-1 0-257,1 0 1028,6 0-642,-2 0-1,-9 0-385,5 0-385,10 0 128,-1 0 128,1-5-128,-1 1 0,6 4 386,-6-5-129,1 5 642,0 0-513,-11 0-1,11 0-128,-10 0-385,0 0 128,0 0 128,0 0 1,0 0-129,-5 0 514,9 0-257,-4 5 128,1-5-128,-2 4-257,0 1 0,2 0-128,-1 0 128,0 0 0,-1 4 0,-4-9 0,0 5 128,5 19-128,0 0 257,0 5-128,0 5 128,0-1-129,0-3-128,-5-2 0,0-4 0,0-9 0,0 4 0,0 0 257,0 6-128,0-7 256,0 2-128,0-1 257,0-4-257,0-1-128,0 0-129,0-9 0,0 0 0,0 0 0,0 0-129,0 9 129,0-9 129,0-1-129,0 2 0,0-1 385,0-1-256,0 1 128,0-1-129,0-4-385,0 6 129,0 3 128,0 1 0,0-5 128,0-1-128,0 1 0,0-5 257,0 0-128,0 0-129,0 0 0,0 0-129,0 0 1,0 5 128,0-5 0,0 0 0,-5 0 128,0 4 1,0-4 128,-5 6-129,10-6 129,-5 0-128,-15 5-1,-4-1-128,-5-4 0,-5 5 129,0 0-129,0 0-514,0-5 257,4 0-643,11 0-2569,4 0-1543,-43 10 115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30.29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513 4619 5397,'0'5'-1157,"10"5"515,-10-10 385,0 5 642,0 9-256,0 0 1798,0 5-1027,0 0 385,0 1-643,0-1-513,0 0-1,0 1-128,0-16 0,0 11 0,0-11-128,0 11 128,0-1 257,0 1-129,0-1 129,0-9-128,0 9 128,0 1-129,0-11-128,0 1 0,0 0 0,0 0 129,0 0-129,0-1 0,0-4 0,0 0-514,0 10-1928,0-6-1156,0 36 90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9.56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122 4920 8224,'0'0'-643,"0"0"258,5 0 256,-1 0-1413,1 0 771,0 0 900,3 0-1,2 0 2185,-10 0-1156,4 0-258,0 0-513,1 0-129,4 0-2827,1 0-1157,30 8 90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9.29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213 4785 5911,'0'0'0,"0"5"-643,0 0 258,0 4 256,0 1 1,0 0 1027,0-10-513,0 5-129,0 0 1156,0 10-642,0-11-128,0 1-258,0 0-256,0 0-129,0-1 0,0 1 0,0-5 0,0 5-257,0 0 128,0 5-1156,0-6 643,0 1-643,0 0 642,-1 1-770,1-6-515,0 19 3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7.33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390 8276 5911,'0'0'1285,"14"0"-643,-2 0-385,0 0-128,2 0-1,10 0 1,1 0-1,0 0 129,1 0-128,-2 0-1,2 0-128,0 0 0,-2 0 0,-24 0 0,12 0-257,2 0 129,-2 0-643,0 0 385,14 0-1541,0 0-900,99 0 64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8.61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615 4716 4626,'0'5'-386,"5"0"129,0 0 0,0 0 129,0 4 128,-5-9 642,0 6-385,5 8 1028,-1 1-642,2 5 385,-2-1-514,1-4-257,-1 0-129,-4-11-128,5 12-385,-5-12 256,5 11-128,-5-10 129,0 0 256,0-1-128,0 2 257,0-1-128,0 0 256,0-1-256,0 6-1,0-5 386,0-5-257,0 0-128,0 0-129,0 0 514,-5 0-257,0-5-129,1 0-128,4 5 0,-5-5 129,1 1-1,-2-12 1,2 2-129,-1-1 128,0-5 1,5 6 128,0-6-129,5 6 386,0-1-257,-1-5-128,6 1 128,-1 4-129,1 5-128,-5 5 0,0 0-128,0 0 128,0 5-257,-1 0 128,2 0 1,-2 0-129,1 0 128,-5 5 1,0 0-1,0 10 1,0 0 128,0-1 0,-5 1 0,1-5 257,-2-5-129,6 0 1,0 0-129,0 0 0,0-1-257,0 1 128,-4 1 258,4-2-1,0-4-128,4 0 0,2 5 0,-2-5 257,1 5-128,10 0-515,4 4 129,-4-3 0,-1 4 129,-4-6 128,-5 1 0,-1 0 0,2 0 257,-1 0-129,-5 0 386,0-5-257,0 4 386,0 2-386,-11 8-129,-3 1 1,0-1 256,-1-3-256,1-2-1,4-3 1,-5-1-129,10-5-257,1 0 128,-2 0-513,2 0 256,-11-5-2826,5 5-1543,-23 0 115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7.39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32 4732 4883,'0'0'514,"0"0"-257,0 0-129,0 0 1543,0 0-772,0 0-128,0 0-385,0 0-386,-5 10 0,-4 9-129,-1 1 1,1-1 128,0 0-129,0 0 129,4-4 386,1-1-258,-1 1 1,5-1-1,0 1-128,0-11 0,0 11 129,0-10-129,5-1 0,-1 1 385,10 5-128,0-5 257,0-5-257,0 0-128,0 0-1,-10 0 643,10-5-385,-10 0-258,6 0 258,-1-4-258,-4 4 1,-1 0-1,1-5 129,0-4-128,0-5 513,-5 0-256,-5-6-1,-5 1-128,1 0-128,-4 6-515,-6-2 129,-4 10-1156,-5 6 770,10-2-2698,4 2-1670,-37-6 128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6.76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066 4627 8995,'-5'0'-1671,"1"6"772,-12 3 513,2 5-642,-1 0 514,5 6 771,1-2-128,-1 2 1156,0 4-643,5-5 386,1-4-514,-1-2-128,5 7-129,0-1-129,0 0-385,5 5 129,-1-10 128,1 0 0,5 1 0,0 0 0,5-6 514,-2-5-257,-7-4-129,8 6 515,2-6-386,-3 0 514,2-6-386,0 2 258,0-5-258,-5-2 129,-1 2-257,-4 5 257,0-11-257,0-4-128,-5-5 385,0 0-257,-5 0 257,0 5-257,-5-5-643,0 5 258,1 0-386,-6 5 257,-4-6 128,0 6-899,-2 4 514,6 1-2827,2-1-1542,-27-8 128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5.93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693 4598 4112,'0'0'0,"0"5"385,0 0-256,-6 10-1,2 9-128,-1 5 257,-5 5-128,1 0 642,4-5-386,0-9 515,0 0-386,1-1-257,-2-4 385,1 0-256,5-1 128,0 0-257,0-8 128,0-2-256,0 0 256,0 2-256,5-6-1,1 0-128,-2 0 0,11 5 514,-1-5-257,-9 0 0,10 0-128,-11 0 256,1 0-128,0 0-257,0 0 0,5-5 0,-10 5-128,0 0-1,-5-6-128,0 2 129,0 4 385,0-4-129,-10-6 258,1 0-258,0 0 1,-1 0-129,0-4 0,1-1 257,4 1-129,1-1 1,-2-4-1,7 4 258,-1 0-129,0 0 257,5 1-257,5-1-129,0 0 129,-1 1-128,7-1-258,-2 5 129,1 1-514,-5 4 257,0 0-899,-1 0 513,1 1 386,5-7-2955,0 7-1543,38-11 115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4.71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330 4960 6168,'0'5'0,"0"-1"-257,-6 1 128,2-5 129,0 5 0,-1 0 1414,-4 0-643,4-1 771,0 2-771,1-2 0,-10 11-386,0-5-256,5 4-129,-5-4 0,5-1-129,-1 2 129,5-7-128,1 1-1,-1 0-256,1 0 256,-1 0 1,5-1-643,-9 6-1671,4-4-1284,-14 28 102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4.16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195 5014 2570,'5'0'1028,"-5"0"-514,0 0-386,0 0-128,0 0 257,0 0-128,0 0-1,5 6 129,-1-2-128,2 1 899,-2-1-514,1 6 642,-5-10-513,0 4-258,0 2-128,5-2-128,4 6-129,1-1 0,0 5 128,-5-10 1,4 11-258,1-6 129,-5-4 129,0 0-1,-1 0 129,1 0-128,0-1-1,0 1-256,0 0 128,-1-5-1157,1 5-1156,0-1-1028,29 20 90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8:23.19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433 5252 11308,'0'0'-643,"0"0"-1413,-13 0-128,-1 0-1029,14 0 77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7:10.55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3939 7414 4369,'0'0'0,"0"0"1028,0 0-514,-7 6 128,2-2-385,5-4 1028,-5 0-642,-11 5 513,0 0-642,0 0 257,0 0-385,0-1-129,0 1 0,0 0-129,0 0 1,0 0-1,0-5 1,11 0-1,-1 0 1,1 0-129,0 0 0,-1 0 0,1 0 0,0 0 128,5 0-128,0 0 257,0 0-128,-11 5-129,6-5 0,0 0 0,-1 0 128,6 4-128,0 2 0,0-2 0,0 6-128,0-6 128,0 11 0,0 0 0,0 5 0,0-1 0,0 5 0,0 0 128,0 6-128,0-6 257,0 0-128,0 0 128,0-4-129,0-1-128,0 1 0,0 0 0,0-6 0,0 5 0,0-4 0,0-1 0,0-9 257,0 0-128,0 10-1,0-11-128,0 1 0,0 0 0,0 0 0,0 0 0,0-1 0,0 2 129,0-2-129,0 2 257,0-2-129,0 1 1,0-5-1,0 5-128,0-5 0,0 5 0,0 4 129,0-4-129,0 0 0,0 0 0,0 0 128,6 0-128,-1 0 0,0-1 257,6 1-128,-6-5-1,0 0 1,1 0-1,10 5-128,-1 0 129,7 0-1,-6-5-128,0 0 0,0 0 0,-10 0-385,-1 0 256,0 0-513,11 5-3342,-5-5-1927,43 20 154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7:09.06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879 8019 1927,'0'6'386,"0"-6"-129,0 0 257,0 4-257,0-4-129,0 0 1286,0 5-643,0-5 771,0 0-771,0 0 128,0 0-513,0 0 513,0 0-513,0-5 385,0-5-386,0 6-128,0-1 386,0-14-258,0-5 1,0-5-129,0 1 0,0-1-129,0-9 1,0 0-1,0 0-128,0 5 129,0 0-1,0 3 258,5 2-129,0 4 128,-5 1-256,0 3-129,0 1 0,0 5 0,0 9 0,0 0 0,0 1 385,0-2-256,0 2 128,0 0-129,0-6-385,0 5 129,0 0-386,0 5 257,0 0 128,5 0 129,0 0 0,5 5 0,-10 0 0,10 9 0,0 5 0,0 5 0,-1 0 0,2 0 0,-1-5 0,4 5 0,-4-6 0,1-3 0,-2 4 129,1-5-129,-5-4 0,0-5 0,0-1 0,-1 1 0,2 0 0,-1 0 0,-1-5 0,-4 0 128,5 0 1,0 0-129,1 0 0,-2 0 0,6-10 0,0 1 0,0-6 0,5-3 0,0-6 0,4-5 0,-3 5-129,-2-4 129,1 4-257,-5 5 129,0-1-1,0 6 129,-6 4 0,2 6 129,-6-1-1,0 0 1,0 1-129,5-6-257,0 10 128,0 0 1,-5 5 128,5 4 0,-5-4 0,0 14 0,0 10 128,-5 4-128,0 5 0,5 0 0,-5-4 514,0 9-257,-1-5-128,6-5-129,0 5 0,0-9 0,0-6 0,0-3 0,0-6 0,0 1 128,0-11-128,0 1-128,0 0 128,0-5 0,6 9-386,-6-4-3597,0-1-1800,10 21 141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3:50.866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13179 7450 10665,'-4'45'514,"-1"-7"-257,0 1-128,5-8-1,0-7-128,0-5-128,5-4-1,-5-10 1,0 0 128,0 0 771,5-5-386,-1 0 386,1 0-385,0-5-129,9-10 128,0-10-256,1-14-1,-6-5-128,-5 0 257,-4 5-128,0 9 385,-4 6-257,0 10-129,4 8 258,0 2-258,0 4 772,-10-5-386,5 5 257,0 5-386,5-1 258,-4 11-386,-1 9-129,0 11 386,5-5-257,0-2-128,0-8-1,0-5-642,0-10 257,0 0 0,0-1 129,10 2 256,-1-6-128,-9-6 0,10-13-128,-1-11 128,-5-4-129,1 0 1,-5 0 256,0 4-128,-5 11 129,1 4-1,4 10-128,-4 5 129,-1 0-129,0 0 257,-9 15-129,-1 15 772,1 8-515,0 12 258,5-6-258,4-5-256,5-10-129,0-5 0,5-8-257,-1-2 128,-4-9 1,0 0-1,0 0 258,10 0-1,-1-5 129,1-10-128,-1-20-1,1-18-385,4-31 129,-14 50-643,0-1 385,0 11 386,0 4 0,0 10 643,0 0-258,0 5-256,-10-4 128,1 8-129,-1 6 258,-4 14-129,0 21 257,0 4-257,9-10 128,1-4-256,4-7-1,0-8-513,0-5 256,0-10-385,0 0 257,4 5 0,-4-5 129,5-5 256,-5-5 1,9-15-258,1-25 1,-1-38 128,-4 44-257,-5 0 128,-5 0-128,0 5 129,1 9-129,-1 10 128,0 6 386,1 3-128,-1 6-1,0 0 643,-10 6-385,-3 8 128,-1 11-257,0 14 257,0 0-257,10 1 128,-1-12-128,5-3-128,5-1-258,0-8 1,0-12-1,0 1 129,5 1 0,0-2 0,9-4-257,5-10 129,5-9-129,-5-11 128,-6 1 129,2-1 129,-10 1-129,0-1 0,-5 11 0,0-1-129,0 6 129,0 9 129,-5 0-129,5 5 0,-5 0 0,-10 10 0,-8 14 899,5 20-385,-7 34 257,16-43-385,4-1-1,5-9-256,0-1-1,5-9-770,-5-10 385,0 0-257,5 0 257,-1-5-257,10 0 257,6-15 0,8-14 128,10-40 129,-24 25 0,0 0 0,5-39 0,-14 48 0,0 1-385,-5 5 256,0 14 129,0 10 0,0 0 129,-5 0-1,0 5-128,-4 15 0,-10 14 0,0 6 643,0 14-258,-9 34 129,18-49-257,1 5 257,4 1-257,5-20-128,0-6-258,0-10 1,0 2-258,0-2 129,0-4 0,14 0 129,5-10 128,10-14 0,4-15-514,14-24 257,-32 33 128,3-14 129,-4 5 0,1-1 0,-6 16 0,-4 9-128,-5 10-1,0 1 258,0-7-129,0 11 0,-5 6 128,-9 23 1,-19 44 385,5 6-257,13-30 642,1 0-385,4-14 0,6-7-257,-1-8-128,5-5-386,0-10 128,0 0-256,0-1 256,0-4 900,5 6-385,-1-6-1,11-15-128,9-25-128,4-48-129,-5 10 0,-18 43-771,0 2 385,0 3-256,-5 10 256,0 5 1,0 11 128,0-6 128,0 10 129,0 4 0,-15 16 257,-3 15-128,-11 48 385,15-39-257,0 0-129,4-4 1,1-16 256,4-9-256,5-11-1,0 2-642,0-6 257,0 4-257,0-4 257,5-10-385,-5 6 256,9-16 129,1 1 129,-6 3-129,-4 12 128,0-1 129,0 0-1927,0-5-4113,0 5-2955,10-9 23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5.98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749 8194 9123,'5'0'0,"1"-6"643,1 6-258,-2-6-513,0 6-1,1 0-128,12 0 129,-12 0-129,10 6 128,-4 0 129,-7 0 257,8 11-128,-2 7 128,-5-1-129,0 6 1,-6-5-129,0 0 0,0-1 0,-6-4 128,0-2-128,6-11 129,-6 11-1,6-10 1,-5-2-1,5 1-128,-6 0 257,6-1-128,0-5 256,0 7-128,0-7 257,0 0-257,0 5 257,6 2-257,11-2-128,5 1-1,1 0-128,6 0-128,-5 0 128,-1-6-257,-1 6 128,1 0-899,-5-6-2056,-6 0-1413,51 24 115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3:15.89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248 5478 6425,'-10'5'0,"0"0"257,5-5-129,0 0-128,1 4 0,-11 1 129,0 0-1,10 0 258,-9 0-129,0 5-129,4-1 515,-5 1-258,5 5 258,1 0-386,-1-1 514,0 0-386,1 1 129,-1 5-257,5-5-128,1-1-1,-2 1 1,2-1-129,-1 1 0,5 0 128,0-10-128,0 14 257,0-4-128,0-1 256,0 1-256,0-10-1,5 10 1,-1-1-1,2-9 1,-2 5-1,1-5-128,-1-1 0,2 1 0,3 5 0,-4-5 0,10 0 0,-10-5 0,-1 0 257,11 0-128,-10 0 256,10 0-128,-1-5 0,-9 5-128,9-10 128,-3 5-129,3-4 1,0-1-1,1-5-128,-5 1 129,0-1-1,-1 0 1,1 1-1,-1-6 129,1 6-128,-5-1-129,-1 0 0,2 0 0,-2 1 0,1-5 0,0-1-129,0-4 129,0-1-128,-5 5 128,0 1-129,-5 0 129,0-6 0,-5 1 0,0 4-4112,6 6-2056,-11-35 154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3:08.798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11615 5612 11436,'-14'44'-385,"4"-5"256,1-10-513,-1-5 256,1 0 258,4-9-643,0-11 385,5 1-513,0-5 513,0 5 1029,0-5-258,0 0 515,0-5-386,0 0 0,10-14-257,-1-10-129,6 0-385,-6-10 129,1 6 128,-6 3 0,1 6-900,-5 10 386,0 9 643,0 5-129,-5-5 0,1 5 0,-1 5 0,-14 14 1285,0 10-643,4 0 1,2 0-258,-2-5 129,5-4-257,6-6 257,-1 1-257,5-11-128,0 1-129,0-5 0,0 5-514,0 0 257,0-5-129,5 0 258,-1-5-129,1 0 128,5-4 129,4-6-128,-5-4 128,1 4 128,-10 11 1,0-1 128,5-5-129,-5 5 129,0 5-128,-5 0-258,0 5 1,-9 14 128,0 6 0,-1 3 0,1 7 385,0-7-256,9 2 256,1-11-128,4-4-257,0-1 0,0-9 0,0-5-128,4 0 128,1 0 128,9-5-128,10-15 0,0-4 0,0 0-257,-1-5 129,-4-5 128,-4-4-129,-6 4 1,-4 5 128,-1 4 0,-4 11 642,0 0-385,0 9 0,0 5-128,-4 0-129,-20 9 0,0 11 0,-4 9 0,9 5 0,0 4 128,0 1 1,5-5 128,4-5-129,5-5 1,5-10-1,0-8-128,5 3 0,0-9 0,0 0-257,13-15 129,7-9-1,3-5 129,19-34 0,-32 34 0,3-9 129,1-10-129,-4 9 0,-10 10 128,-1 5 1,1 9-1,-5 10 1,0 0-129,-5-4 0,5 9-129,-14 4 1,-15 26 128,-18 37 128,28-33-128,0 5 257,0 4-128,5-4 385,-1-5-257,6-10 128,4-9-256,5-11-1,0-4-256,0 5-1,5-5-128,0-5 129,9-9-258,1-15 129,3-10 257,1 0 0,-4-9 386,-1 4-258,-5 1 1,-4 14-1,0 9 1,-5 6-129,0 9 0,0 0 0,0 1 0,-5 4 0,0 0 0,-14 19 0,-4 15 0,-1 5 0,5 4 128,4 1 1,6-11 128,0-4-129,4-9 129,5-16-128,0 2-386,0-6 128,5 4 1,-1-4-1,-4 0 1,14-10-1,11-14 1,-2-9 128,20-35 0,-29 39 0,0-10 0,-4 10 0,-6 5 257,2 9-129,-6 11 386,0-2-257,-6-3 0,2 9-128,-1 0-258,-14 19 129,-9 15 0,-20 34 129,29-39-129,0 5 385,5-5-256,4-5-1,6-10 1,-2-9-258,6 0 129,0-5-385,0 5 256,0-5 1,0 0-1,10-15 129,9-13-257,5-11 129,14-34 128,-24 39 0,-4 0 0,-1 6 0,1-2-129,-5 16 1,-5 9 513,0 0-256,-5 0 385,-5 5-257,6 0-129,-20 25-256,-24 47-1,29-38 129,-19 44 0,20-45 129,3 1-129,1 0 0,4-10 0,1-4 0,9-16 257,0 1-129,0 5-256,5-10 128,4-5 0,6-5 0,4-14-900,33-39 515,-29 25 128,30-40 257,-30 40 0,-4 4 257,0 4-129,-5 6 129,1 5-128,-5 5-1,-10 9-128,4 0 0,-4 5 0,0 5 0,-4 9 386,-6 25-258,-14 44 1,10-40-1,-5-4-128,5-6 0,-1-4 129,6-9-129,4-6 0,0-9-129,5 0 129,-5 4-128,5-9-1,0-4-513,0-1 385,15-24-257,4-10 257,9-38 128,-18 48 129,-1 0 0,1 10 0,-6 4 0,-4 10 129,6 0-129,-6 5 257,0 5-129,-6 19 515,-3 20-386,-10 48-129,5-54 129,-19 40-128,18-45 385,1 1-257,4-4 257,1-11-257,9-14-129,0 0-128,0 4 0,0-9-257,0-4 129,19-26-386,0-4 257,24-38-129,-10-1 258,-18 30 128,13-34 0,-19 43 0,6 4 0,-6 16 0,-4 0 128,-5 8-128,5 2 0,-5 4 0,0 4 129,-5 30-129,-24 49 385,15-44-128,-19 38-128,9-39 256,-19 35-128,29-44 514,0 1-385,5-6 128,3-10-257,6-9-514,0 0 128,0 0-385,0-5 257,6-5 129,12-19-643,6-15 385,19-29-128,-24 29 257,19-33 386,-24 33-129,0-5 257,-4 11-129,-5 8 1,-1 11 128,-4 9-129,0 5 1,0-5-129,-4 5 128,-6 20 1,-28 52 128,19-33-129,-24 43 1,1-10-1,22-38-128,1-4 386,5-6-129,5-5 128,4-14-256,5 0-258,-5 5 1,5-10-258,5-5 129,9-5 129,15-24-386,33-24 257,-34 29 128,6-5 1,3 0 385,-3 5-129,-10 5 129,-1 5-128,-9 9-1,1 5-256,-11 5-1,6 0 258,-5 5-1,-5 0 129,-5 19-128,-9 15 128,-5 0-129,-5-1-128,-5 1 0,6-10 0,-1-5 0,0-9 0,1-6 129,-1-4-129,5-5-386,4-5 258,1-9-1,-5-10 129,5-6 0,5-8-128,-1-10-1,10 4-128,0 5 129,0 6-258,0 8 129,0 11 386,0 9-129,0 5 257,0-5-129,-5 5 1,0 0-129,5 0 0,-5 5 257,-4 4-129,9-3 1,0-2-1,0 1-128,-5 0 0,5-5 0,0 0 0,0 0 0,0-5 257,10-14-128,-1-5-129,1 0 0,0 4 385,-6 6-256,-4 8-1,0 2 129,0-6-128,0 10-129,-4 5 0,-6 14-257,-5 11 128,1 13 1,0 1-1,5-6-642,-1-4 386,1-5 128,4-14-5012,0-6-2698,-9 49 205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3:06.08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666 5791 6168,'-8'-5'0,"2"5"1028,1 0-514,1 5 257,4-5-386,0 5 258,-5 4-258,1 6-256,4-10 256,0-1-256,-5 6-1,5-5-128,0-5 643,0 0-258,0-5 258,0 1-386,5-16-386,4-9 1,0 0 128,-3 0-129,-2 0 129,0 15 257,-4 9-128,0 0 642,0-5-386,0 10 258,-4 5-386,4 0-129,-4 29 258,-2 4-258,6-4 129,0 0-128,0-5 128,0-10-129,0-4 1,0-10-129,0-1 0,10 2 0,-6-6 0,1 0-129,5-15 129,-1-4-514,0-15 257,1-10 0,0 1 129,-1-35 385,-9 59-129,0 4 1,0 11 513,0-1-385,-5 0 257,-5 5-257,2 14-385,-7 16 128,-4 18 385,6 0-128,-2-4-128,1-11 385,4 1-257,6-10 0,0-4-129,4-6-128,0-8 0,0-6-257,0 4 129,0-4 128,0 0 0,8-14 0,7-16-643,3-8 386,11-39 0,-20 43 129,0-14 256,1 4-128,-6 10 129,2 10-129,-2 9 0,-4 11 257,0 4-129,0-5 1,0 5-1,-4 9 1,-6 10-1,-4 21-128,4 3 0,-4-4 257,5-10-128,-1 0-1,5-10 1,1-5-1,4-9-256,0 0 128,0 0-257,0-5 128,0 5-128,0-5 129,0 0 128,0-10-386,0 5 129,4-19 0,-4-5 129,0 0 128,0 0 0,0 15 385,0 9-256,0 0-1,-4-5 386,-1 10-257,1 0-128,-6 15-1,-3 24-256,2 4-1,2-5 1,0 6-1,-1-10 129,6-10 0,4-9 0,0-1-128,0-9 128,0 5-514,0-10 257,4 0-643,1-10 515,-5 5-900,10-14 642,-1 0 258,1-1-129,-1-4 257,0-5 128,1 0 129,-1 5 386,-5 4-258,1 6-770,-5 9 385,6-9-2956,-2 4-1541,19-19 128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3:02.68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559 5749 8481,'0'5'-643,"0"20"258,0 4 256,0 0 1,5-4 128,-1 0 128,1-11-128,0 2 0,-5-12 0,5-4 514,0 0-257,0 0 900,9-4-515,1-6-385,-1-6 129,0-8-258,0-6-128,-3-9 0,-2 0-128,-4-1 128,-5 11 128,0 9-128,0 15 0,0 0 0,-5-5 0,0 10 129,1 5-1,-11 15 129,0 20-128,6 4 256,4-10-256,0 6-1,5-6 1,0-10-1,0-3-128,0-16 0,0-1-128,0 1-1,0-5 129,10 0 0,-1 0 257,-4 0-128,0-5-129,4-15 257,2-9-129,-7-1 1,1-4-129,-5-6 257,0 11-129,0 9 1,0 16-129,0-2 0,-5 6 0,1 0 0,-1 0 128,-15 16-128,1 13 129,4 5-129,6-5 0,-1 6 0,6-10 0,-1-1 0,0-4 0,0-5-129,5-10 129,0 0-257,0 0 129,5 5-643,-5-10 385,5 0-642,0 0 514,-1-10-2184,1 0-1157,24-10 89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3:01.73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704 5696 11179,'0'5'-514,"-4"19"257,-1 9 0,0 0 129,5-4 128,-5-9 0,5-6 0,-4 1 0,4-11 0,0 1 1028,0 5-514,0-10 128,0 0-256,0-5-258,0 0-128,0-9 0,4-20 129,1 1-1,5-6 1,-6 10-1,0 5 1,1 10-1,-5 9 1,0 5-1,0 0 129,0 5-128,0 0-1,0 24 386,-5 14-257,1-5 386,4-9-386,0 0 385,0-10-385,0-5-257,0-9 0,0-1 0,0 2-128,9-1-1,0-5 129,0-5 0,-9-1-128,10-12 128,-1-11 0,-5-5 0,2-4 0,-12 4 128,2 6 1,0 13-258,-1 1 129,5 9-128,0 5-1,-5 0-128,-4 5 129,-5 9 128,5 5 0,0 5 0,4 0-257,0-10 128,1 6 129,4-6 0,0-9-257,0 0 129,0 0-258,0-1 258,0-4-1,4 10-256,1-5 256,0 0-128,0-5 129,-1 0-258,0 0 258,1 0-386,0-5 257,-5 5-514,0-5 385,0 0 129,0 0 257,0 1 0,0-1 514,0 0-257,0-5 386,0 6-258,0 4-128,0 0-128,-5 4-129,5 1 0,0 0 0,-5 9-257,1 1 128,0-1 1,-1 1-1,5-10-256,0-1 256,0 1-1156,5 5 643,-5-10 256,4 0-1027,0-6 770,-4 2 1,10-15 385,-1-5 257,-5 5-1671,1 4-899,19-27 64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9.58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9972 2536 5397,'0'5'-257,"-5"5"128,5-6 1,-4 10 128,-6 11 0,5-1 1927,-4 4-1027,0 1-386,-1 0-257,1-5-129,3-5-128,2 0 129,-1-4-1,1 4-128,-1-4 257,0-1-128,0 0 128,5-10-129,0 2 515,0-2-386,0 1 642,0 0-385,5-1-257,0-4 129,9 6-258,0-6-128,1 0 0,-1-6 0,1 2 0,-2-1 129,-7 5-129,-2-5 0,1 1 128,0-2-128,0 2 0,-5-1 0,0 0-257,0 1 129,-5-10 128,-5-1 0,-5 0 128,-4 1-128,1 0 0,-1 4 129,0 0-129,-10-4 257,0 4-129,-9-4 1,9 4-129,6 1 128,3-1-128,5 0 0,11 6 514,4-1-257,0 0-642,10-9 128,4 4 0,5 0 128,0 1-128,15-6 129,-20 6-3085,0 4-1670,44-14 128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8.77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9545 2575 6682,'0'0'1285,"0"0"-643,0 0-256,0 0 385,5 5-386,-1 4 1,-4-4-129,0 14 514,5 10-386,4 5 258,-1-1-386,-2-4-129,2-4-128,-3-12 0,4 2 129,-5-10-129,1 0 128,-5-1 1,0 1-1,0 0-128,0 0 129,0 0-129,0 0 0,0-1-129,0 1 1,0 0-643,0 0 385,0 4-1670,-5-4-514,1 0-1285,4 24 102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7.96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8456 2996 9252,'0'0'0,"-5"4"-1285,5 2 642,-4-1 1157,-1-5-257,1 5 643,-2 0-386,6-1-257,-4 7-129,-1-1-128,5-6-385,0 2 128,0 4 642,0-6-256,0 1 642,5 1-386,-1-1 1,2-5-129,-2 0-129,1 0 129,4 0-128,1-5 256,-5 5-128,-1 0 257,1-6-257,0 1-128,0 1-1,3-6-128,-2 4 0,-1 2 0,-5-1 0,0 0 0,0 0 386,0-1-129,0 6-129,-5-4-128,-1-1-642,-7 0 385,-6 0-3213,4-1-1670,-27-8 128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7.41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7978 3011 10537,'5'0'-514,"-1"0"257,2 0 771,-2 0-257,6-5 514,0 0-386,0-1-256,-1 2 128,1-1-129,-10 5-899,5 0 386,0 0-129,9 0 257,1 0 128,0 0 129,-11 0 0,6-5-2570,0 0-1285,34 0 102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7.07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8169 2622 5397,'0'0'0,"0"0"1799,0 6-900,0-2-128,0-4-385,0 5 256,0 10-256,0 9-1,0 1-256,0 9-1,0-10 1,0 5-129,0-5 128,0-4 1,0 5 128,0-6-129,0-4-256,0-11 128,0 2 0,0-2-129,0 1 129,0 0 0,0 0 0,0-5-128,0 9 128,0-4-643,-8 1-2055,8-2-1286,0 16 90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5.43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578 8134 7453,'0'6'0,"0"0"514,7 5-257,-7 1-129,0-6-128,0 0 386,5 12-129,1 11 385,0 1-385,0 0-128,0 0-1,-1-7-128,-5 2 1157,6-2-515,-6 1-128,0-6-257,0-1-257,6 2 0,-6-14 0,0 1 0,0 1 0,0-2-128,0 1-1,0-6-642,0 6 386,0 6-2442,0 0-1414,18 36 102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6.60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7215 2938 3855,'-5'0'0,"0"0"128,0 0-128,-4 5 1285,0-5-642,-1 4 899,1 1-771,9-5-386,-5 0-128,0 5-128,-9 0 1156,0 0-643,9 0-128,0-5-257,0 0 257,0 0-257,1 0-128,4 0-1,-4 4-128,-2 0 386,6 2-129,0-6-129,0 0-128,6 5-128,-2-5-1,5 4 258,1 1-129,-1-5 128,-9 0-128,5 0 0,0 0 129,9 4-1,-9-4 1,9 6-1,-9-6-128,0 4 0,-1 1-257,1 0 129,-1 5-1,-4-6 129,0 2 0,0-2 0,0 10 0,0-9 0,-4 0 0,-5 9 771,-1-4-385,-4-1-129,-5 1-129,5-5 1,-1 0-258,2-1 129,7-4-642,2 0 256,-10 0-3212,4 0-1670,-28 20 141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5.82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6715 3156 6682,'5'0'0,"-1"0"257,0 0-129,2-5-128,-1 0 0,4 1 1285,1-1-642,-10 5-515,4 0-128,2-4-257,-2-1 129,6-4 128,-5 5-129,-1-1 1,6-4-129,-5 5 128,-5-1-256,0 0 256,0 0 1,0 5 128,4-4 0,-4 4 514,0 0-257,0 0 257,-9 0-257,-1 0 257,10 0-257,-4 0 128,-11 9-256,11-4-1,-2 0-256,2-1 128,-6 5 0,5-4 0,5-1 385,0-4-128,0 4 257,0 1-257,0 0-257,5-1 0,5 1 0,4-1 129,1 1-129,-1-5 128,1 0 1,-1-5-129,0 1 0,0-1-900,-4 1-1927,0-1-1413,38-4 115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4.94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6524 3163 4112,'0'0'899,"0"0"-513,0-5 1156,0 0-771,0 0 514,-6 0-643,6 5-385,-5-5 0,-9-4-128,-1 3-386,1 1 128,9 5 1,0 0-1,0 0 515,0 0-129,-9 5-129,0 5-256,4 0-1,0 5 772,5 0-386,0-1-129,5 1 1,0-10-386,0 0 128,0 0 1,0-5 128,0 0 0,5 0-129,0 0 1,0 0 128,10-5 0,-1-5 128,0 0-128,1-4 0,-5-1 0,-1 5 0,-9 5 129,0 0-1,0 0 515,0 0-258,0 1-128,5-7-128,-5 7-258,0 4 1,0 0-1,0 0 129,0 4 0,0 7-257,0-11 129,0 14-1,5 1 129,0 5 129,0 4-1,4 6 1,-4 0-129,1-6 0,-6 1 257,0-11-129,0 1 258,0 1-129,-6-2 257,1 1-257,-4-1 514,-1 2-386,0-7-256,1 1-129,4-10 0,0 0-386,0 0 129,0 0-514,-9 0 386,9 0-1157,-9-5-1414,4 0-1413,-29 5 115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4.24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5950 3080 8738,'0'0'0,"0"4"-386,0 2 129,5 7 643,-5-8-129,5 9 385,-5-9-256,0 0 256,0-1-385,0 1-128,0 0-129,0-1 0,5 6 257,-5-6-129,0 1 386,0-5-257,0 0-128,0 0-1,0-5 129,4 1-128,1-1-129,-5 5 0,0-5 0,5 1 257,5-6-129,0 1 1,-5 4-129,5-4 128,-6 4-128,11-4 0,-5 4-257,-5 5 129,0 0-129,-1 0 128,1 0 258,1 0-129,8 5 257,-4-1-129,4 6 1,-4 4-1,0 5-128,-5-1 0,0-3 0,-1-2 0,-4-8 0,0 0-257,0-1 129,0 2-129,0-6 128,6 8 129,-6-2-3212,0-2-1414,15 25 115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3.48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5720 3097 2827,'-4'0'0,"-6"0"771,1 0-386,9 0 1157,-5 0-771,-9 0 900,0 0-900,0 4 128,0 1-513,0-1-129,9 1-129,-9 0 1,9 0-129,1-1 0,-1 1 0,0 0 0,0-1-257,5 1 128,0 0 129,0-1 0,0 1 0,0 0 129,5-1-1,0 1 1,0-1-1,-1-4 258,1 0-258,-1 0 1,1 0-129,0 0 0,0 0-257,-1 0 128,1-4 129,0-1 0,0 1 129,-1-1-1,-4 0 1,0 1-1,0-1-128,0 0 257,0 5-128,0 0-129,5-9 0,0 4-257,-1 1 128,1 4 258,-5 0-1,5 0-256,-1 0 128,1 4 0,0 1 0,-5-5 0,0 5 0,5 4 0,-1 0-129,1 1 129,-5-6-128,0 1 128,5-1 0,-5 1-257,0-1 128,4 1-2698,1 0-1285,23 23 102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2.67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5256 2631 8995,'0'5'0,"0"-1"-1028,0 6 514,0-5 0,0-1 257,0 16 128,0-1 1,0 5 642,0 0-257,0 5-129,0-4 129,0-6-128,0 5-129,0-5 0,0-4 128,0 0-128,0-11 386,0 1-129,0 0 385,0-1-256,0 2-258,0-6 386,0 10-257,0-6-128,0-4-129,0 0-386,0 0 129,0 0-128,0 0 128,0-4 128,0-2-128,5-4 129,0 1-129,-1 0 128,1 3-128,0 2 129,0-1 513,-1 0-256,1 0 385,0 5-257,0 0-129,0 0 129,0 0-128,0 0-129,-1 5 0,1 0-129,-5-5 129,0 5 129,5 5-129,0 4 0,-1 0 0,2 0 0,-2 1 0,-4-10 0,0 0 0,0 0 0,0-1-386,0 2 129,0-2 129,5 6-2185,-1-5-1028,21 34 77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1.87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5055 3008 4112,'0'0'0,"0"0"0,-5 0 0,0 0 128,-4 0-128,0 0 900,9 0-386,-5 0 514,1 0-514,-1 0-257,-10 5 385,3 0-385,-3 0 257,6 4-257,0 1 514,-1 0-385,6-6 128,-1 11-257,0-1-129,1 0 1,4-8-1,0-2-128,0 1 0,0 0 257,0-1-128,0 2 256,0-2-128,0 1 0,4-5-128,1 0-1,0 0 1,-1 0-129,1 0 0,0 0 0,-1 0-257,1 0 128,-1 0-1156,1 0 643,4-5-2057,1 5-1413,32 0 102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0.68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4063 3134 6425,'0'0'0,"0"0"-257,0 0 128,0 0 258,5 0-1,0-5 515,6 1-258,-1-2 772,-10 6-515,4 0-385,1 0 386,0 0-386,1-4 514,-2 4-386,1-5 129,1 0-257,-1 0-128,0 0-129,-5 1 0,0 4-129,0-5 1,0 0 128,0 0 0,0 1 128,-5-1-128,0 5 129,-6-5-129,7 5 0,-2 0 257,1 0-129,-10 0 1,11 0-129,-2 0 0,-9 5 0,10 0 128,0-1-128,-5 6 129,10-5-1,0-1-128,-5 11 257,5 0-128,0-1 256,5 0-256,0-5-1,5 6-128,5-6 129,6 1-1,-1-5-128,0-5 257,0 0-128,0-5-900,-5 5 385,-4-5-3083,-2 0-1671,42 0 128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40.05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688 3041 3341,'0'0'899,"0"0"-513,0 0-129,0 0-129,0 0-128,5 5 771,0 4-385,-5-9 642,0 6-514,5 8 128,4 5-256,2 1-258,-2-6 129,1 6-128,-5-6 128,0 0-129,0-3-128,-1-6 0,1-1 129,-5 1-1,5-5 515,5 5-386,-5-5-129,0 0 1,-5 0-1,5-5-128,0-4 0,-5 4-128,0 0-1,0-15 1,0 6-1,0-1 129,0 1 129,0-1-129,0 11 128,0-2 1,0 1-1,0 1 1,0-1-1,0 0-128,0 5 0,0 0 0,0-10 0,0 10-257,0 0 129,0 0 385,4 5-129,-4 0 1,5 5-1,5 5 1,-4-1-129,-2 0 0,1-4 0,5 4 0,-10-9-386,5 0 258,-1 1-1,2-2 1,-6-4-258,4 4-2312,1 2-1286,25 23 90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39.26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578 2615 9380,'0'4'-128,"0"11"128,0 0 0,0-1-257,0 1 128,0-1 258,0 6-129,0 0 514,5-1-257,-5 5 0,4-4-129,-4 0-128,4-1 0,1 0 0,-1 1-128,-4-1 128,4 1 128,-4-1-128,0-4 257,0-1-128,0-9-1,0 0-128,0 0 0,0 0 0,0 0 0,0-1-257,0 1 129,0 0-386,0-5 257,4 10-2185,-4-6-1156,18 31 9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4.94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173 8414 6939,'0'0'1542,"6"0"-771,-1-6-514,13-2-129,-1 2-128,0-1 0,0 0 0,1 1-128,-13 6-1,0 0-513,2 0 385,-2 0-1157,13-7-385,-8 0-899,48 0 77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38.73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369 3104 3341,'0'0'0,"0"-4"0,-5-1 0,1 0 514,-1-1-257,-5 2 385,0-1-385,0 5 386,1 0-258,-1 0-256,0 0 385,0 0-257,10 0-129,-5 0-128,1 0 257,-1 5-128,-5 5 642,5-5-386,-4 9-256,4 2 256,0-12-128,5 2 0,0-1-128,0-1-129,0 2 0,5-2 385,0 2-256,-1-1-1,11-1-128,-10-4 0,0 0 129,10 0-129,-11 0 128,1 0 1,10-4-129,-6-7 0,-4 7 0,0-2 0,0 2 0,0-1 128,-5 5-128,5-10 257,0 5-128,0 0 128,-5 5-129,0 0-128,0 0 0,0 0-257,0 0 129,0 5 128,4 4 257,-4-9-129,0 6 129,0-1-128,5 9-258,0-3 129,0-7-514,0 1 257,0 0 129,0 5-2699,0-5-1285,24 36 10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37.79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2901 2980 4626,'0'0'0,"0"0"2056,0 0-1028,0 0 257,0 0-643,0 0 258,0 5-515,0 0-128,0 0-128,0-5-129,0 4 385,5 10-128,0 10-128,0-4-1,-1-1 1,1-5-129,0 0 128,-1 1 1,1-2-129,-5-7 257,0-1-129,0-1 258,6 1-129,-2-5 514,6 5-386,-5 0 258,0-5-258,-1 0-256,2 0 385,-2-5-257,1-5 128,0 1-256,-5 3-1,0 2-128,0 0-128,0-11 128,5-4 0,0 5-257,-5-1 128,4-3-642,1 3 386,-5 0-772,0 1 643,0 0-3084,0 0-1670,10-25 141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2:28.937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13277 2288 8738,'0'0'0,"0"5"-643,-9 10 258,5 4 128,-1-4 128,0 4 643,5 10-257,0-1 257,0-8-257,5-1-128,0-4 256,-5-11-256,0 1 385,0 0-257,4 5 128,1-10-256,-1 0-129,-4 0 0,5-10 0,0-4-771,0-11 385,-5 1 1,0 0 256,-5 5 643,0 5-257,-4-1 514,4 10-385,1 5 128,-11 0-257,1 5-129,-5 5 258,-1 9-129,1 5 128,1 10-256,8 0-1,5-6 1,5-8-1,0-2-128,0-12 0,0-2 129,5 1-1,0 0 258,0-5-258,-1 0 129,10-10-128,5-4-258,-4-5 1,-1-6-1,-4-3 129,-1-6 0,-4 10 129,-5 0-1,-5 5-256,0 4 128,1 11-129,-1-2 1,0 6 385,-9 0-129,-6 6-128,2 3 257,-6 15-128,4 10 256,2 4-256,3 1-129,11-10 0,4-10-257,0 0 128,4-5 1,-4-9-129,5 0 128,0-5 258,9 5-1,6-10-256,-1-5 128,5-9-129,-1-9 129,-4-2 257,-5-8-128,-4 0-129,-5 4 385,0 5-128,-5 10 0,0 5-128,0 8-1,-5 2 1,0 4-258,-9 0 129,-5 10 0,-1 4 386,1 10-258,1 0 258,3 5-258,6-5-256,3-5 128,2-5-257,4-8 128,0-2-128,0 1 129,4 0-1,7-5 258,-7 0-129,6-10-129,4-9 1,5-10-258,-4 0 258,-1-9-1,-5 4 129,-4 0 0,-5 10 257,0 5-128,0 14 385,0 1-257,-5-1 0,1 5-129,-15 5 129,-6 14-128,2 9-129,-2 11 385,7 0-256,3-6 128,6-4-129,4-10 1,0-4-129,5-1 0,0-9 0,0 4-129,5-3 1,0-6 128,0-6-257,9-12 128,0-2-256,1-9 128,-1-14 128,-4-1 129,-6 6 0,-4 4 0,0 15 0,0 5 0,0 9 0,-4 0 0,-1 5 0,-9 5 257,-10 14-128,4 15 385,-13 38-257,24-43-129,-1 5 1,5-1-129,5 1 0,0-10 0,5-9-386,-5-11 129,5 6-128,0-6 256,-1-4 1,11 0-1,4-9 129,5-10-257,-5-1 129,0-8-1,-5-11 129,-5-4-128,-3-1-1,-6 6 1,0 9 128,-6 10 0,2 5 257,-1 9-129,0 5 386,-9 0-257,-6 14 257,-3 16-257,-1 7 257,-4 41-257,18-45 0,5 6-128,5-5-129,0-6-129,5-8 129,5-1-385,-1-5 256,1-5-256,4-3 256,0-6 258,1-6-1,4-8-128,0-10 257,0-9-128,-1-6-129,-3-9 0,-5-34 257,-10 48-129,-5 6-256,0 4 128,1 9 128,-2 11 1,-3-6-129,-5 5 385,-10 15-128,0 9 257,-5 14-257,-9 45 257,24-45-257,-1 6-257,6-1 0,4-4 0,5-10-257,0-5 129,5-5-515,-5-9 386,5 0-128,-1-5 128,16 0 128,4-10 129,4-9 0,-4-5-128,0-4-1,0-6 1,-1-5-1,-8 1-128,-5 4 129,-6 10 128,1 9 0,-5 11 514,0-1-257,0 5-129,-5 0-128,-9 5 0,-10 14 643,-4 15-386,-20 28 257,33-38-257,1 10-257,5-10 0,4-9 0,5-11-257,0 1 128,0 0-385,5 5 257,-1-10 129,1 0 128,14-20-386,5-4 258,0-4-258,23-35 129,-27 34 129,-1-5-129,-5-4 128,-4 14-128,-1 4 129,-9 16 513,0-1-128,5 0 129,-5 10-258,0 0 1,-9 33 513,-1 6-256,-5 4 256,6-10-385,0-4 0,-1-6-128,5-13-258,5-10 129,0 0 0,0 0 0,-4-1 0,4-4 643,0-9-386,0 4-643,9-24 129,1 0-257,4-14 257,0 9-385,1 5 256,-2 1 258,-3 13-129,-10 10 128,0 0 258,10 0-1,-5 10 1,-5 0-1,0 9 258,-5 6-129,0-1-129,-5-4 258,1-1-258,4-9 1,1-5-129,-1 0 257,0 0-129,-10-10 1,6-4-129,4-1 0,1 1 128,4 9-128,0 0-128,0-5 128,0 10-386,0 0 129,0 10-128,0-5 256,0 10-256,0-1 256,0 5 1,0-4-1,4-1 1,1 0 642,-5-9-257,0 0 385,0 0-256,0 0-129,5-1-129,-1-4-128,1 0 0,0 0 0,0-4-514,9-1 257,-9 5 129,-1-5-1,1 0 643,0 5-257,0 0-257,0 0 0,0 0 0,0 5-899,-5 0 385,0-5-1028,-10 5-3084,0-1-2185,-9 26 167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10:32.42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711 9782 6682,'0'0'1670,"0"0"-899,0 0-385,0 0-386,0 0 0,0 0 514,0 5-257,0 0 257,0-5-257,0 5 385,-5 14-385,-4 11-128,-1-1 128,1-5-129,-1 6 129,1-2-128,4-3 385,-5 5-257,5-6 128,1 5-128,-1-9-128,0-1-129,0-4 0,5-1 128,0-9-128,0 0 257,0 0-128,0 0 256,0 0-128,0-1 257,0 2-257,0-2-128,0 1-129,5 0 0,0-5 771,9 5-386,-9-5 1,10 5-258,-1-5 1,0 0-129,0 0 0,1-5 128,-10 5 1,9-5 128,-9 5-129,9-5 1,-8 5-1,-2 0 129,1 0-128,0-5-129,-1 1 257,1 4-129,0-6 258,0 2-258,-5-1-128,0 0 0,0 0-128,0 0-1,0 0 129,0-9 0,0 9 0,-5-10 0,-5 1 0,-4-6-128,-5 1-1,-5 4 1,-5 0 128,0 1-129,0-1 129,1 0 0,3 6 129,1-1-1,1 0 258,4 0-129,4 0 257,5 6-257,-3-6 0,7 5-129,2 0-128,-1 1 257,5-1-128,0-1 256,0 2-256,0-11 513,9 0-385,6 1-385,4-6 128,0 1 0,5 4 0,-5 0 0,0 6-1285,1-6 642,4 1-1927,-10 4-2184,-4 0-2314,47-19 167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10:30.78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258 9816 14649,'0'38'0,"0"-8"128,0-1-128,0-6 129,0 2-129,0 4 0,0-4 0,0-1 0,0-5 0,0-5 0,0 1 128,0 0-128,0-11 129,0 1-1,0 0 1,0 0-129,0 0 257,0 0-129,0 0-128,0-1 129,0 1-129,0 0 0,0 0 0,0 0 128,0-1 1,0 2-129,0-2 0,0 1 0,0 0 0,0 0 0,0 0-257,0-1 128,0 2 386,0-2-128,0-4 128,0 5-129,0 0 1,0 0-129,0 0 0,0-1 0,0 2 0,0-2-129,0 1 1,0 0 128,0-5 0,0 5-129,0-5 1,0 0 128,0 0-257,0 0 128,0 5 129,0-1 0,0-4-1028,0 5 514,0 0 129,0 0 128,0-5 128,0 5-128,0 0 129,0-1-258,0 1 129,0 0 0,0 0 129,0 0 256,0 0-128,0 0 0,0-5 0,0 4 0,0-4-257,0 0 129,0 0-515,-15 10 258,15-5-643,-14 0-1414,14-1-1284,0 21 102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10:30.08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235 9753 7710,'0'0'771,"0"0"-386,0 0 258,0 0-258,0 0-256,0 0 385,0 0-257,0 0 642,0 0-513,0 12-12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10:06.71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016 10248 9637,'0'0'0,"0"0"0,0 0 0,0 0-257,0 0 129,5 0 899,-1 0-386,1 0 515,5 0-386,0 0 128,-1 0-385,-5 0-128,2 0-1,-2 0 1,15-4-1,1 1-128,-1 3-128,5 0 128,0 0-386,0 0 258,-1-4-1,-9 1-3083,-3-1-1414,46 4 11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10:06.17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2906 10027 8738,'10'0'0,"-5"-5"514,4 0-257,1 1-514,-10 4 128,5 0 129,0 0 0,-1 0 771,11-6-385,-1 2-258,1 4 772,0 0-386,-1 0-129,1 0-128,-2 0 0,2 0-128,-10 0-1,10 0-128,-10 0 0,-1 0 0,1 0 0,0 0-128,0 0-1,0 0-385,0 0 257,-5 0-1156,9-5-1286,-4 5-1284,34 0 102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56.41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2088 9908 10794,'4'-5'-129,"1"5"1,0-5 128,10 1 0,-1-1 0,5 5 385,1 0-128,-1 5 257,0 4-257,-5 1-642,1 9 128,-6 6 128,1 4 129,-6 6 0,2-2 129,-6 7-129,-6-6 385,2-5-128,-1-5 0,0-4-128,0-1 128,-4 6-129,-1 0-128,6-6 386,-1-5-258,0 1 772,0 0-386,5-10-257,0 0-129,0-1 1671,0 2-899,-4 3 256,4-4-513,0 0-386,4-5 514,-4 0-386,5 0 643,9 0-514,1-5 129,4 5-386,0 0-129,0 0 1,1 0-129,-1 0-257,0 0 128,0 0-513,-4 0 256,4 5-513,-5-5 385,1 0-1028,-1 0 771,1 0 385,-6 0-4240,1 0-2184,38 10 179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55.39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401 9917 7196,'5'-4'1285,"-5"4"-643,4-5-385,6-5-128,-1-4-1,6-1-128,-1 6 0,0-1 514,0 0-257,-5 0-128,1 6-129,-1-2 0,5 2 0,-9 4 128,0 0 1,9 0-129,0 0 128,0 4-128,-8 2 0,7 3 0,-3 1-128,-1 5 128,-4-1 0,-5 0 0,0 11 0,-5-5 128,0 4 1,-4 0-129,-1 0 0,2-5 514,2-4-257,-3 0 0,9-11-129,-5 6 258,5-5-258,0 0 1,0 0 256,0 0-256,0-1 256,0 2-128,0-1 129,-4 4-258,-1-4 643,5 0-385,0 5-258,0-5 386,5 4-257,-5-4 129,4 0-258,6 5 1,4-1-1,0 6 1,0 0-1,0-6 129,0 6-128,0-5-1,1 5-128,-1-1 0,0 0 129,1 1-129,-6 0-129,1-1 129,-1 1-642,-5-10 256,1-1 258,0 1-772,0 0 386,-5 0-1156,5 5-1800,-1-6-1798,25 36 14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4.64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51 8181 7967,'0'6'0,"-6"11"0,-1 12 0,0-5-129,0 6 1,0-7-1,7 1 1,0-7 128,0 1 0,0 0-257,0-13 128,0 1 1,0 0-258,-7 6-1284,0 0-772,7 47 5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54.57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567 9832 6682,'0'0'-1028,"0"0"514,0 0 257,0 0-257,0 0 257,0 0 385,0 0-128,0 0 643,0 0-258,0 0 515,0 0-386,0 0-257,0 0 514,0 0-386,0 0 129,0 0-257,0 0-128,0 0-129,0 0 128,0 0-128,0 0-257,0 0 129,0 0 128,0 0-129,0 0 1,0 0-129,0 0 128,0 0 129,0 0 0,0 0 386,0 0-129,0 0-129,0 0 129,0 0-128,0 0 256,0 0-256,0 0-1,0 0-128,0 0-128,0 0 128,0 0 0,0 0-129,0 0 129,0 0 0,0 0 0,0 0-128,0 0-1,0 0 258,0 0-129,0 0 257,0 0-129,0 0-128,0 0 0,0 0 0,0 0 514,0 0-257,0 0 0,0 0-128,0 0-129,0 5 0,0-5 0,0 0 0,0 0 0,0 0 0,0 5 0,0-1 385,0 1-256,0 5 256,0 0-128,0-1-128,0-4-129,0 0 0,0 14-129,0 1 129,0 0 0,0-1 0,0 10 129,0-4-129,0-6 0,0 0 0,0 1 0,0-1-129,0 1 129,0-1 0,0-4 0,0-1 129,0 0-1,0-8 258,0 8-258,0-9 1,0 9 256,0-8-256,0-2 256,0 1-128,0 0 0,0 0-128,0 0 128,0-1-129,0 2 129,0-1-128,0-1-129,0-4 257,0 0-129,0 0 1,0 0-1,0 5-256,0 0 128,0 5-257,0-1 128,0 1 129,0-5 0,0 0 0,0-1-257,0 2 129,0-1-1,0-1 1,0 1-129,0 0 128,0 0 129,0 0-257,0-1 129,0 2 128,0-2 0,0 2 128,0-2 1,0 1-1,0 0-128,0-5 129,0 5-1,0-5-128,0 0-128,0 0 128,0 0-514,0 0 257,0 0-257,0 0 257,0 0-1285,0 0 771,-19 0-1928,-1 0-1413,20 0 102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52.11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775 10233 6939,'0'0'771,"0"0"-386,-6 0-256,2-4-1,-1 4-128,1-5 386,-6 0-258,5 5 772,0 0-515,-14-4 258,-4-1-386,-6 5-129,-5-5 1,6 5-129,5 0-129,-2 0 129,6 0 257,0 0-128,0 0 385,0 0-257,5 0-129,0 0 1,-1 0-1,11 0 1,-11 0-129,11 0 0,-1 0 0,0 0 257,0 0-129,0 0 1,5 0-129,0 0 257,0 0-129,0 0 1,-9 0-129,5 0 0,-2 0-257,2 0 128,-1 0 1,0 0-1,0 0 129,5 0 0,-4 0 0,-1 0 0,0 0 0,1 0-257,-1 0 129,-1 0 128,2 0 0,0 0 0,-2 0 0,1 0 257,1 0-129,-1 0-128,0 0 0,1 0 0,-1 0 129,0 0-129,1 0 128,-1 0 1,5 0-258,-5 0 1,5 0 128,0 0-129,-5 0 1,0 0-129,1 0 128,-2 0 1,2 0 128,-1 5 0,1-5 0,4 0 0,0 0 128,-5 0 1,0 0-129,1 0 0,-2 0 0,6 0 0,-4 0-129,0 0 129,-2 0-128,1 5-1,1-1 129,-1 1-128,0-5-1,0 0 1,1 5 128,4-5-129,-5 0 1,5 0 128,0 0 0,0 0 0,-5 0 128,5 0 1,0 0-129,0 0 0,0 0 0,0 0 0,0 0-257,0 0 128,0 0 1,0-5-1,5 0 129,-5 5 0,5-4-128,-1-1 128,6-5 0,4 1-129,-4-1 129,-6 6 0,6-2 0,-5 2 129,0-1-129,-1 5 257,1 0-129,-1 0-128,-4 0 0,10-5 0,-5 0 129,-5 5-129,0 0 0,0 0 0,-5 0 128,-5 0-128,10 0 257,-4 0-128,-10 5-1,-1 0 129,7 0-128,-3-1-1,7 2 1,-1-2 128,0 1-129,0-5 1,1 0-129,-1 0 0,0 0 128,1 0 1,4 0 128,0 0-129,0 5 386,0-5-257,-5 9-128,5-4-129,0 0 0,0 4 0,5 1 0,-5-10 128,4 4 1,6 11-1,-1-1 1,5-4-129,1-1 0,-1 1 0,0-1 0,1 1 0,-1-5-129,0-1 129,0 1-899,-4 0-2828,-1 0-1798,39 14 141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43.92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58 9721 5397,'10'0'1285,"-1"0"-643,-4 0-385,-1 0 771,10 0-514,1 5 643,-2-1-515,1 1 258,-9-5-386,9 6-129,-1-2-256,6 0-1,0 7-128,-5-6 0,0-1-257,-10-4 129,1 0 128,-1 0 0,1 0 128,0 0-128,4 5 129,-4 0-1,-1 0-128,-4-5 257,0 0-128,0 5-1,0-1-128,0-4 129,0 5-1,0 0 129,0 0-128,0 0-129,0-5 0,0 4 0,0 11-129,0 9 1,0 0 256,0 6-128,4 3 129,2 1-129,-2 5 0,0-1 128,2 6 1,-12 0-129,2-1 0,4-4-643,0-6 386,0-3 386,0-6-129,0-5 1028,0 0-514,0-5-257,0 1-386,0-10 1,0 0 128,0 0 0,0-1 128,0 2 1,0-6-1,0 0-128,0 0 0,0 0 257,0 0-128,0 9 256,0-4-128,0 0 129,0-1-258,0-4 1,0 0-129,0 0 0,0 0-257,0 0 128,0 0 129,0 0 0,-4 0-128,4 0 128,0 0-129,-6 0 1,2 0-258,0 0 258,-1 0-1,-4 0 1,4 0 128,-4 0 0,9 0 0,-5 0 0,1 0 0,-10 5 0,0 1 0,-5-2 0,0-4-386,6 4 258,-1 2-772,-5-6 386,0 0-2955,6 0-1671,-29 5 128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42.71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688 9869 7967,'5'-5'0,"5"-4"-643,4-6 258,5 1 128,5 5 128,1-1 1414,-1 5-642,1 0 256,-1 5-513,-5 5-129,-5 4-129,6 11-128,-10-1-514,-1 5 257,0 5-514,-4-10 386,-5 5 770,-5-5-256,-4 5-1,0-5 515,-1 1-258,0-2-256,0-3-1,5-10 258,0-1-129,1 2-129,-1-2-128,5-4 0,-5 5 386,5 0-129,5 0 0,4-1-129,-4-4-256,10 5 128,5 0-257,-2 5 128,7-1 1,-6 1 128,1-1 0,-1 1-514,-4 0 257,-6-1 385,-4-4 1,0 0 256,0 0-256,-5-1 385,0 1-257,0 10-129,-5-1 258,-5 5-129,1 0 514,-6 1-386,1-6 386,-1 0-385,0-4 256,1 0-385,0-6-128,-1 1-129,10-5 0,0 0-900,-9 0-2955,4 0-1927,-29 15 154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41.95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906 10006 9380,'0'24'0,"0"5"-385,0 5 256,0 0-770,0-5 513,0 1 129,0-6 129,0-4 128,0-5 642,0 4-385,0 0 257,0 5-257,0 6-128,0-6-129,0-5 0,0-3 0,0-12-129,0 0 1,0 2 128,0-1-514,-10 4 257,10-4-900,-9 0-642,-1 0-771,-1 15 64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41.48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305 10033 12207,'-9'44'-1028,"3"0"514,2-4-1542,4-6 1028,0 0 514,0 1 257,0-1 129,0-4 1284,4-6-642,2-9 643,-1 0-515,4 0 258,-4-10-515,0 0-128,0-5 257,14 0-257,-4-5-128,4-5-1,1-4-256,0-6 128,-5 0-129,-1 0 1,-4-4 256,0-6 1,-6 1-129,1-1 642,-5-5-256,0 6 642,-5-5-514,1 4 128,-6 1-256,-5 9-643,0 0 128,-5 0 129,1 6-1028,0 4 514,4 5-1028,-4 0-1670,4 0-1543,-29 0 115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40.97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892 9895 9637,'-10'24'0,"0"10"-771,0 4 386,1 5 256,-1 1 1,5-1 899,0-4-386,5-6 515,0-4-386,0 0-257,5 0 128,0-5-128,0 0 0,0-10-128,4-4-1,-3-6 1,-2 2-1,11-1-128,0-5 0,0-5 0,4-5 0,1 0-642,-1-4 385,-4 0 385,0-6-128,-5 6 643,0-5-386,0-6 642,-6 1-513,1-4-129,-5-1-129,-5 0-128,1 0 1028,-6 0-514,0 5-642,0 5 128,-5-1-1157,0 1 643,1 5 257,-1 5-1028,5-1 643,-5 0-2314,5 0-1541,-24-9 115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40.39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18 9888 10151,'-9'29'0,"-1"0"-514,0 5 257,1 6 0,-1-1 129,1 0 128,4-5 0,0-4 0,1-1 257,4 0-129,0 1 129,0-2-128,0-3 256,0 0-256,4 0 642,1-11-386,4 1 386,-4-11-385,0 2-258,0-6 258,10 0-129,-1 0 257,0 0-257,0-6-129,0 2-128,1-6 0,-10 5 0,0 0 0,0-4 129,-5 3-129,0-8 0,-5-1 0,0 0 128,-4 1 1,-6-5 256,-9-7-256,0 7-1,-5-5 1,-5-1-1,6 1 1,0-1-129,3 6 128,1-1 1,5 5-1,0 1 1,5-1 128,4 0-129,10 11 1,0-1 642,0-10-386,5 0-513,0 1-1,4-1-256,5 5 256,1 5-770,4 0 385,5 1 257,-10-2-3598,-4 2-1928,47-11 141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39.48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977 10329 11051,'0'5'771,"0"-1"-386,-9 11-256,3 0-643,-3-1 257,-1 5 128,1 5 1,-5 1 642,4 3-257,1-4 0,4-4-129,0-6-128,1 0 0,4-8 0,0 8 0,-5-4-3212,0-1-1414,5 40 115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39.15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754 10384 9894,'0'0'129,"0"0"-1,0 0-128,5 5 0,-1-1 0,1 2 514,5-2-257,-5 1 514,0 0-385,4 5-129,6-1-129,0 6 643,4 3-385,-4 2-129,4 0 0,0-2-129,1 2 1,-5-6-1,-1 0-385,1-4 129,-5 0-258,-5-6 129,-1 2 129,1-2-515,0-4 386,0 0-1156,5 5 770,-5-5-2055,-1 0-1157,26 15 89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4.15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579 8291 5654,'0'0'1156,"6"-7"-642,0 2-385,12-8-1,0 2-128,-2 4 0,-9 1 0,10 1-128,1-2 128,-13 7 0,13 0 0,-12 0 128,-1 0-128,7 18 0,-1 6 0,-5 6 0,-6 1 1157,0 5-643,-6 0-257,1 1-129,-1-2 1,-6-5-129,1 1 128,5-7-128,0-19 0,0 14 129,6-13-129,0 0 128,0 0-128,0-6 386,0 13-258,0-8 129,6 1-128,6 1-1,-12-7 1,18 0-1,-2-7-128,8 7 0,0-6 0,4 1 0,-5 5-257,1-7 129,-7 7-1,1 0-513,0-6-1928,-7 0-1285,54 6 89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05.16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006 9721 6425,'0'0'0,"-5"0"1413,1 0-770,-6 0-129,0 5-257,6-5 257,-1 0-257,-9 4-129,-5-4 772,-5 0-515,-4 0 258,4 0-258,1 0 1,3 0-129,2 0-129,3 0-128,11 0 0,-1 0 0,-9 0 0,10 0 129,-2 0-129,6 0-257,0 0 128,0 0 258,0 0-129,0 0 257,-9 5-129,0-5-128,9 0 386,0 0-129,0 0 0,0 0-129,0 0-128,0 0 0,0 6-128,0-2-1,0 0 129,-5 7-128,5-6 128,0-1-129,0 16 1,0 4 256,0 0-128,0 10 129,0-6-1,0 2-128,0 3 129,0-4-1,0 0 1,5-5-129,0 0 0,-1 1 0,-4-6 0,0 1 0,0 3 128,0 2 1,0-6-129,-4 0 0,-1-5 0,5 1 128,0 0 1,0-1-1,0-8-128,0-2-128,0 0 128,0 2 0,0-2 0,0 1 0,0 0 257,0-1-129,0 2 129,0-6-128,0 0 128,0 4-129,0 2 1,0-6-129,0 4 0,0 6-129,0-1 1,0-4-1,0-1 129,0 2 129,0-1-129,0 0 128,0-1 1,0-4-129,0 0 257,0 0-129,5 0 129,-5 0-128,0 0-1,4 0-128,-4 0 386,5 0-129,-1 0-129,2 5 1,-2-5-1,1 5-128,0-5 0,4 5-128,1-5 128,-1 5 0,-9-5 0,5 0 0,-1 0 0,11 0 0,-1 0 0,0 0 0,0 0-257,-9 0 128,9 4 258,-9-4-1,9 0 129,-9 0-128,-1 0-129,1 0-129,0 0 1,-1 0-515,1 0 386,0 6-771,4-2-3084,1 1-2056,33 19 154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9:03.69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071 10376 11565,'0'0'642,"0"-5"-256,0 0-258,0-10 772,0 1-386,-5-6 514,0 6-514,5-6 128,0 1-256,-5-6-129,5-4-129,0-6 1,0-4 256,0-5-256,0 10-1,0 0 1,0 9-129,0-4 0,0 9 128,5 1-128,0-1 0,0 0 257,-5 6-128,5-5 128,-5 4-129,4 0-128,-4 1 0,0 9-128,0 0-1,0 0 1,0 0-1,0 0 129,5 0-257,-5 5 129,6 0-258,-6 0 258,5 10-258,-5-5 258,4 14-129,-4 6 128,6 4 129,-1 0 0,-1-4 0,1 4-128,0-4-1,0-6 129,0-4 0,-5 0 0,0-1 0,0-9 0,0 0 0,0 0 0,0-5 257,0 0-128,5 9 385,0-9-257,0 0-129,0-4 1,0-6-129,-5 5 0,10-14 0,0-1 0,5-9 0,-6-6-129,1 6 129,0 0-385,0 0 128,1 5 128,-2 4 129,1 0 0,-5 5 129,0 1-129,0 4 0,-5 5 0,4 0-129,7 0 1,-7 5-129,1 0 128,0 5 1,-5 0 128,6 15 0,-6 4 0,4 10 0,-4 0 0,0 1 0,0-1 257,5 0-129,-5 10 1,0-5-129,0 0 0,0-10 0,0 1 0,5-6-129,0 1 1,0-1 128,0-4 0,0 5 128,-5-6-128,5-4 0,-5-1 0,0-9 0,5 9-1028,-5-8 514,5 8-771,0-4-2184,-5 0-1671,20 34 128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7:18.948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12853 10279 9637,'15'-20'0,"3"-9"-385,1 0 256,1-5-770,-2-5 513,7 0-385,-2 1 386,-4-2 385,1 2 0,-6 4 257,0 10-129,-4 9-128,-10 11 900,0 4-386,4 0 642,1 9-642,-5 11 386,-5 23-386,-14 44-129,5-43-128,-1-5-128,7-5-258,-7 5 129,0-6 257,6 2-128,0-11 513,3-10-385,6-9 771,0 0-514,0 0 514,-4 4-514,4-9-257,0 0-257,0-4 0,10-16-128,4-4 128,0-10-386,6-14 129,-6-1-128,-5 5 256,-4 11 1,0 3 385,-5 16-129,0 0 386,0 8-257,0 2 129,0 4-258,-5 0-128,0 0 0,-14 4-257,-5 16 129,0 9 128,1 5 128,3 0-128,6-5 129,0 0-129,4-5 0,5-4 0,1-6 0,4-9 0,0 0 0,0 0-129,0-5 129,4 0 257,11-5-128,13-5-129,1-4 0,-1-10-257,2-10 128,-2-5 129,-4 0 0,-5 5 0,-5 5-257,-4-1 129,-6 6 128,-4 10 0,0 9 128,0 0 1,0 1-1,-4 4 1,-11 0-129,-9 9 128,-9 16 1,-29 43-129,38-30 0,-19 30-129,24-34 129,5 0-128,-6 14 128,11-14 0,4-14-129,1-6 129,4-9-128,0 0 128,0 0-129,4 4 1,-4-9 385,14-4-129,15-20-128,5-6 0,-1-4 0,-4-5-257,19-33 129,-29 33-129,0-5 128,-5 6 1,-5-2-1,-4 16 258,0 0-1,-5 10-128,0 9 386,0 0-129,0 5 128,-5 0-128,-28 20-128,-29 48-129,10-1 128,8 1-128,25-38 0,-5 8 0,1 1 0,8-10 386,6-10-258,-1-4 129,10-10-128,0-1-1,0 2-128,0-6-128,5-6-1,5-8 129,13-10-257,6-15 129,24-29-258,-29 24 258,18-33-129,-23 43 128,1-10 129,-6 6 0,-5 8 0,-4 11 129,0 5-129,-5 9 514,0 0-257,0-5 128,0 10-128,-5 5-385,-18 19-1,-30 49 129,24-34 0,-23 33 0,28-33 257,0-10-128,5 0 256,5-4-128,-1-6 129,6-5-258,4-8-128,5-2 0,0 1 0,-5 5-385,5-10 256,0 0-256,5-5 256,9-9 1,15-16 128,19-33-257,-29 30 128,0-2 129,4-8 0,-4 8 0,-4 7 0,-6 4 0,-4 4 129,-5 15-1,0 0-128,5 1 0,-5 4 386,-5 9-129,-4 11-129,-24 57 129,-1-4-128,15-34-258,-20 38 129,21-38 0,3 5 0,1-6 386,5-13-129,4-11-129,0 1-128,5-11 0,0-4-128,0 5 128,0-5 0,0-5 0,10-14-386,9-20 129,0 1-128,-1-1 128,21-39 128,-30 40 1,6-6 128,-6 5 0,-4 15 0,0 4 128,-5 6-128,0 9 514,0 0-257,0 1-128,-5 4-1,-4 9 1,-11 25-129,-23 44 0,20-40-257,-1 2 128,0-2 129,0 1 0,4-10 257,7-10-128,3-9-129,1 0 385,9-6-256,-5 2 128,5-6-129,0-6-513,9-13 128,6-5-257,4-15 257,19-38 128,-9 4-256,-15 34 256,0-4-385,0 3 257,-4 12 129,-5 13 128,-5 10 385,0 0-128,5 5-385,-5 5 128,0 24 0,-14 54 257,-1-1-129,1-43 129,-15 39-128,20-35 385,-1-4-257,0-5-129,6-15 1,-1-5-129,5-9 0,0 0 0,0-5 0,0 5 0,0-5-129,0-5 1,14-29-386,5-9 257,19-30 128,-19 30-128,20-40 129,-6 5-386,-18 44 257,-2-4-129,2 9 129,-6 4 257,-4 11 0,-5 9 643,10 0-386,-6 5-129,-4 10 129,-4 9-128,-15 64 642,5-39-386,-15 38 1,10-43-129,-5 4 0,5 1-129,-1-10 1,6-10 128,5-4-129,4-6 129,5-9-128,0-5-1,-5 5-128,5-5-514,10-15 257,13-24-899,30-34 513,-5 1 386,-1-6-899,-8 5 513,-6 1 1,-19 38 256,6 0 386,-6 5 0,-5 9 386,-4 16-258,-5-1 1,5 0 128,-5 10-129,-5 10 643,-19 67-385,-4-5 642,-6 6-514,-9-15 128,19-30-385,-23 45-128,4-15 385,24-34-257,-5-6 128,5-3-128,5-6-128,4-4-1,10-10-128,0-5 0,-5 4-257,5-4 129,0-4-1,15-25-899,27-49 514,-18 34-257,24-28 386,-5 4-258,-19 29 386,-1 0 0,6-4 129,-10 13 128,0 6 128,-4 10-128,-10 9 386,-1 0-129,6 0 128,-10 5-128,0 5 514,-10 24-385,-18 58 385,9-48-386,-19 34-256,-6 9 513,20-38-256,-9 28 128,19-42-257,4-6-129,1-5 1,4-4-386,5-11 128,0 1 129,0 1-385,5-6 128,0-6-257,19-23 257,28-53 0,-5 9 128,-22 35-128,32-44 129,-10-1-258,1 10 258,-5 5-1,-19 34-256,0 0 128,-5 10 0,-4 10 128,-7 4 129,-2 10 0,-1 0 0,-5 10 0,-5 14 0,-15 19 1157,-28 45-515,6-11-128,-6-4-257,19-34 129,-23 34-129,23-35-129,-23 25-128,37-44 0,1-4 514,5-5-257,4-5 129,0 0-129,-5 0-257,10-5 0,0-5-900,6-15 515,12-19-515,26-33 386,-25 38 257,28-43-128,-4 3 256,-24 41-256,29-35 128,-34 44 257,5-6 0,-4 11 257,-6 0-129,-4 14-128,-5 0 129,0 0-129,4 0 257,-4 5-129,-4 5 258,-20 34-129,-19 48 128,-5-9-256,6-10 256,13-25-256,-18 39-1,22-42 258,6-7-129,5-9-257,5-9 0,-1-5 0,5-5 0,5 0 0,-4-1 0,4-4 0,0-4-514,23-36 257,21-32-514,-25 38 385,28-39-256,-23 29 256,14-33 129,-19 39 129,0-6 128,0 10 0,-9 14 0,-1 6 128,-4 9-128,5 0 129,-6 10-129,-4 0 128,-4 39 1,-6 43 385,1-43-257,-6-1-129,-8 34 386,13-38-257,-5 0 129,6-10-129,-1 0-257,6-14 0,4-11-129,0 1 1,0-5 128,-5 5 0,5-5 0,0-10-257,5-9 128,4-20-128,5 1 129,1-11-1,4-33 129,-9 38-128,4-33-1,-9 43 129,-5 4 0,0 6 0,0 10 0,0 9 386,0 0-129,0 5-129,0 0-256,-10 29-1,-9 54 258,4-45-1,-4 6 129,5-5-128,-5 0-129,0 0 0,0-6 0,5-9 0,4-4 0,1-6 385,4-8-128,-4-2 257,4-4-257,-1-10-642,6-4 128,6-10 128,3-15-642,5-43 386,-4 38 128,-1-5 128,1 11-385,-1 8 257,-4 16 129,-5 9 128,0 0 0,5 1 0,0 8 0,-5 16 128,-10 62-128,1-43 257,-6 5-128,-22 43 256,7-9-128,16-50 386,0 1-258,5-4-256,3-11-1,2 1-128,4-10 386,0-1-129,0-4-129,0 5-128,0-5 129,0-5-1,10-19-256,4-20 128,9-33 0,-12 48-129,3-10 1,9-39-129,-13 50 128,-1 4-256,-4 9 128,-5 10-129,0 0 258,10 0-1,-1 10-385,-4 10 257,0 9 643,0 14-129,4 2-129,-4-2 1,0-9-386,-1-5 128,1-9 129,-5-10 0,0 0 0,0 0 129,5 5-1,-5-10 129,5 0-128,-5 0-1,9-20-128,1-4 0,-6-5 0,2-10 0,-2 0 129,-4 0-129,-4 6 0,-2 8 0,2 6 0,-1 4 0,5 11 514,-5-2-257,-9 6-257,-5 10 0,-38 49 0,33-35-257,-19 44 128,24-30-128,-1 6 129,7-5 256,3-10 1,5-10 128,0-5-129,5-9-128,0 0 129,0 0-1,5 5-128,0-10 0,-1 0 0,15-20 0,5-9-257,0-5 129,-4 0 128,-1 6-129,0-7 129,-10 7 257,1 4-128,-6 8 385,-4 12-257,0-1 0,0 0-129,0 5-128,0 5 0,-14 14 0,-10 20-257,-9 43 129,18-48 256,1 0 1,5-5-129,4-9 0,0-5-386,5-11 129,0 1 129,0-5 128,5 10 0,0-10 257,-1 0-129,15-15 386,6-9-257,8-15-257,-5 6 0,-4 3-385,-9 6 128,-6 5 128,1 4 1,-10 10-1,0 1 515,4-2-258,-4 6 258,0 0-129,0 0-514,-14 15 128,-5 14 129,5 10-257,-1-5 129,6-5-129,4-5 128,5-4 129,0-6 0,0-9-128,5 5-1,9-1-385,1-4 257,-1 0 129,5-10-1,0 0 1,0-4-258,-4-1 129,-1 0 0,-9 1 129,-5 4-1,0 0 129,0 0 0,0 5 643,-5 0-386,-9 0 128,-5 5-128,-6 5 386,6 4-386,0-4 514,10-1-386,4-9-385,0 0 0,0 0 0,1 5-385,4-5 128,0 0-900,0 0 643,14-9-1028,10-11 771,-15 6-4497,1 4-2571,37-24 192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7:13.50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174 10101 9252,'-24'5'-1285,"-4"4"642,-2 6 900,6-1-128,0 6 642,5 5-386,0-1-128,4 1 514,11-5-385,4 0 128,4-6-257,1 1-129,5-5 1,4 0 128,1-6-129,4-4-128,5-4 0,0-6 0,0-5 643,0-5-386,0-4-129,-5-1 1,-4 1-129,-5 4 0,-6 6 257,-4-6-129,-4 5-128,-2 0 257,-3 5-128,-5 6 256,-11-1-256,-9 14 128,1 6-129,-1 10 258,6 9-129,-1 5-129,10 1 258,4-1-258,10 5 258,5-5-258,5-4-256,5-11-1,4-4-256,5-5 256,10-5 1,0-10 385,5-10-129,0-10 258,3-5-129,-3 1-129,0-6-128,-15 6 129,1-6-129,-11 6 0,1-1 0,-5 6 0,-5 4-257,-5 0 128,5 10-256,-14-4 256,-6 3 1,-4 2-1,-4 8-128,-7 6 129,2 10 128,5 5-900,8-15-2698,6-1-1799,-34 35 141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53.73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4521 7805 11822,'5'-4'0,"14"-6"-1028,0 0 514,4 1-514,1 4 514,0 0 1542,4 0-514,1 1-257,-6 4 771,1 0-514,-5 0-514,-4 0 0,-1 4-386,-9-4 258,-1 0-129,-4 5 128,0 0 129,0 9 386,-9 6-258,0-1 129,-11 5-128,1-5-129,1 1 0,-2-6 0,6-4 0,0-1 0,9-4 0,0 0 0,0-1 128,1-4-128,-1 6 257,5-6-128,0 0-129,5 0 0,-1 0 257,11 5-129,-1-1 1,10 1-129,-1 0 0,1 0-257,0 4 128,0 0-385,-5 1 257,-5 0 0,-5 0 129,-4-6 128,5 6 128,-10-6-128,0 2 386,0 8-258,0-9 386,-10 9-257,-8 1 514,-2-1-385,-3-4 513,-2-1-385,-3 1-257,0-1 0,4 1-128,-5 0-129,11-6 0,-2-4-4112,7 0-1928,-35 20 141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53.00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4707 7850 4883,'0'0'0,"6"5"-129,-1 0 1,0-1 1284,-5 1-642,0 0 1799,0 0-1156,0 4 513,0-9-899,-5 15 0,0 0-385,-1 4-258,2 1-128,-6 4 0,5-4 129,0-1-129,1 0-129,-2 0 129,2-3 257,-1-2-128,0 0-129,0 1-257,5-10 128,0 0-128,0 0 129,0-1-1,0 1 1,0 0 128,0 0 0,0 0 0,0 0 128,0 0-128,-5 4 129,1-3-129,4-6-643,-6 0 258,6 0-1029,-5-6-1284,0 6-1286,-9 0 90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52.32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3904 7841 10023,'0'0'0,"-5"5"-257,1 0 128,-2 0-128,-3 9 129,-10 6 513,0 4-128,-1 8 386,1 2-258,5 5-256,-1-1-129,6-4 0,-5 4-514,4-9 257,6-5-129,-1 0 258,5-5-129,5-4 128,-1-1 515,6 0-258,-5-9 1,9 0-129,1 0 0,9-5 128,4-5-128,5-9 386,-4-1-258,0 1 386,0-6-257,-1-3-128,-4-2 513,5-3-385,-5-1 129,-1 0-258,1 0 129,-5 1-128,-8 8-1,-3-8-128,-2 4 0,-6 0 900,-6 10-515,-2-1-128,-12 0-128,-8 6-643,-1 4 257,-5 10-771,15-5-2313,0 0-1671,-39 5 1157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51.67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3085 7851 4626,'-14'19'-1285,"0"6"642,-1 3 258,-4 1 2312,0 5-1027,4 4 1027,1-4-1027,0 0-515,4-5-256,5-10-643,5 0 257,0-4 128,5-1 1286,0 1-643,5-1 385,-1 1-385,5-1-257,6 0-128,-1-4-643,5 0 257,0-5 128,5-5-642,-6-5 386,6 0 385,5-5 0,-5-4 514,0-5-257,-5-6 514,4-8-386,-4 4 386,-4-10-385,-6 1-258,-4 9 258,-6 0-129,2 5 514,-6-5-386,-6 1 515,-8-2-515,-10 1-256,-5 10-129,-4 0 0,-6 4-771,1 11 385,-5 4-385,5 4 386,-6 11-643,25-10-2056,0-1-1414,-39 16 102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50.96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2522 7743 9123,'0'4'-1413,"5"7"770,-5-6-642,0 9 643,-5 5 385,-9 11 1799,-5 4-771,-5 10 899,-13 35-899,17-50-257,1 5-257,5-4-128,0 4-129,5-9 0,-1-1 128,1 1 1,4-5-129,0-1 0,5-5 771,0 1-386,0-10-256,5 5-129,5-1-129,4 1 1,0-5 128,14 0 257,1-5-129,-5-5 129,-6 0-128,1 0 128,-1-5-129,-3 0 515,-5 1-258,-1-1-256,1-4 256,-6-2-128,1 2 257,-5 0-257,-5-6-257,-4-5 0,-5 1-257,-11-5 129,-7-1-1,-2 1 129,2 4 0,-2 1 0,6 4 0,0 0 0,9 6 0,0 0 386,5-1-258,5 0 515,4 0-386,0 0-129,5 1 258,5-1-129,4 0-514,6 1 128,-1-1 129,4 1 0,11-2-385,4 7 128,0 4 128,-4 5-1156,-16-5-2441,1 0-1800,48 5 128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50.08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1969 8205 12207,'-5'10'0,"5"-10"-128,-5 14 128,-5 6-386,1 0 129,-1 4 643,1 5-258,-2-5 1,2 1 385,5-5-257,-2-1-129,2-4-128,-1-1 129,0 1-1,5-10-385,-4 4 129,4-3-129,0-2 128,0 1 129,-10 0-3212,5 0-1414,-14 29 11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3:23.55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403 8208 5654,'0'0'0,"0"0"1028,0 0-514,0 0-129,0 0-256,0 0 385,0 0-257,0 0 514,0 6-386,6 6-128,-6-6 257,6 17-257,0 13 129,0-1-258,-6 6 258,6 1-258,-1-1 1,-5 1-129,0-7 0,0 0 128,0-11 1,6-6-129,-6 0 0,0-1 128,0-10 1,0-2-129,0 0 0,0 2 128,0-2-128,0 2 0,0-7 0,0 0 0,0 11 0,0-5 0,0-1-514,0-5 257,0 0-2698,0 0-1414,18 25 102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9.76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1698 8205 6168,'4'0'0,"1"0"1542,1 5-771,3 0 514,-9-5-643,5 5 258,9 4-515,1 6 258,-1 4-258,6 6 129,-1-1-257,1-4-128,-1 0-129,1-1 0,-1-4-129,-5-1 1,5 1 385,-4-5-129,-5 0 1,-5-6-129,0 1 0,0 0 0,-1-5 0,6 5-386,-5-5 129,-5 0-514,0-5-2441,0 5-1414,20 0 115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8.80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0520 8343 9380,'0'0'-128,"5"0"128,0 0 0,0-5-514,4 0 257,1 5 899,-5 0-256,0 0 899,9 0-643,5 0 1,6 0-386,-6 0-129,1 0-385,-1 0 129,-4 0-1,-1 0 1,1 0-515,-10 0 386,9-4-2570,-4-1-1285,39 5 102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8.33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20442 8059 8738,'0'0'0,"4"0"128,1 0-128,1 0-257,-2 0 129,0 0 513,1 0-128,5-3-128,-10 3 770,4 0-385,1 0-128,10-2-129,3 2 257,1 0-257,-1 0 0,1 0-129,-4 0 129,3 0-128,-3 0-1,-1 0 129,0 0-128,0 0-258,-9 0 1,-1 0-1,1 0 129,0 0-385,0 0 256,0 0 1,-1 0-386,-4 0 257,9-3-2699,-4 3-1413,33 0 115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2.28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9820 7794 10151,'5'5'0,"-1"10"-1670,1-1 899,0 15 0,-5 5 385,-5 4 1157,-4 1-385,-1 4 1284,1 1-899,-1 0 257,-4-6-514,4-4-257,5-10 386,1 1-258,-1-1-128,5-5-128,0-4 128,0-1-129,0-9-128,0-1 0,0 1 0,5 1 129,-1-2-1,11 1 1,-1 0-1,0-5 129,1 0-128,4-5 513,0-4-385,-5-2-128,-4 2 385,-5 4-257,3-4 128,-2 4-128,-6 0 129,5-10-129,-10-4-386,-1 0 129,-7-5 0,-7-1 0,-3 2 0,-6-7-128,-4 1-1,-30-14 1,30 23 128,0 6-129,5-1 129,4 1 1028,5-1-514,-1 6-257,6-1 514,4 1-385,6 3-386,-1-8 0,5 9 128,0-9-128,9-1-128,11 0 128,4 1 0,9 0-514,0 4 257,0 0-1799,-18 6-2313,-1-2-2056,48-3 154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1.42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9162 8378 13492,'5'0'-257,"5"-5"129,0-1 128,-10 6-257,5 0 128,-1 0 900,10-4-385,1 0 385,0-1-386,-1 0-513,0 5 128,-8 0-900,8 0 515,1 0 128,-6 0-3084,1 0-1671,39 0 115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1.12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9296 8118 6168,'0'0'1542,"0"0"-771,0 0 0,0 0-386,0 5-256,0-5 642,4 15-386,1 4 386,-5 6-385,0 5-129,4-5-129,-4-6-256,0 1-1,0-5 129,0-10-257,0 9 129,0-9-129,0 0 128,0 0-256,0 0 256,0 5-642,0-5 386,0 0-2057,0 0-1284,5 20 102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40.07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8486 8008 7710,'4'0'-2442,"6"0"1157,0 0 129,-1 0 642,1 0 257,0 0 1413,0 0-642,-1 4 1285,1 2-899,-5-1 385,-5 0-643,0-1-256,5 11-129,0 5 257,-1 0-257,-4 4-129,0 0 1,-4 1-1,-1-6-128,-5 1 0,0 0-257,1-6 129,3-10 256,2 2 1,4-1-129,0 0 385,0-1-256,0 1-1,-5 5 1,5-5 385,0-5-257,5 5 385,-1-5-385,2 0-128,8 4-1,1 2 1,4-2-386,-5 1 128,1 0 1,0 1-1,4-2 1,-9 1-1,0 0 1,-5 0 128,0 0 0,-1 0 128,2 9-128,-6-9 129,0 10-1,-6-1 515,-3 1-258,-6 0 643,-4 0-514,-6-1-257,-4 1 771,0-1-514,0-4 129,5-5-258,-1 0-770,6 0 128,-1-5-3984,6 0-2184,-35 10 167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39.05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8071 8088 8481,'-4'0'385,"-5"5"-256,-1 0-129,6-5 0,-1 4 0,-4 17 0,0 8 0,-1 6 385,5 4-128,1 2-514,-1-2 129,0 0-258,5-4 129,0-10 129,0-5 128,5 0 0,0-5 771,-1-1-386,-4-9 258,5 0-258,0 0 258,9 1-258,0-6 258,0 0-386,-1-6-129,6-4 258,1 1-258,-6-7 129,-1 1-128,1 1 385,0-6-257,-4 0 128,-1-4-128,1-6-128,-6 0 513,1-4-256,-5-7 256,0 7-385,-5-1 0,1 5-128,-6 11 513,1-1-256,-5 5-515,0 5 129,0 5 0,-1 0-771,-3 5 386,0 0-3984,3 0-2056,-27 5 154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38.37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7514 8015 7196,'-5'6'0,"1"-6"1542,-6 9-771,2 6-514,-2 4-129,-4 6-128,6 3 0,-7 11 643,6 0-258,0-1-256,4-4 256,1 5-128,-1-5-642,0-6 256,5 2-128,0-6 129,0 0 128,0-4 0,5-6 514,-5-9-257,5 10-129,-5-11 772,9 6-386,-5-10-257,10 5-129,1-5 258,3-5-129,4 0-129,2-4 1,-1-6-129,0-4 0,-4-1 0,-6-4 128,2 4 1,-2-4 128,-4-10-129,0 1 258,-4-1-258,0 0 1,-10 0 128,0 5-129,1 5 386,-5-1-257,-1 6-385,-4 5 128,1-1-386,-1 5 258,-5 1-1157,6 4 642,-6 0-2955,5 0-1799,-27 5 141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37.55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6950 8019 5654,'0'5'771,"0"4"-386,0-4-256,-11 14 770,2 10-513,-6 1 385,1 3-386,0 1 386,-1 0-385,0 5-1,1-5-256,-1-1-258,6-3 129,-1-1 0,1-5 0,-1 0 0,0-4 129,5-1-129,0-4 128,5-11 1,0 2 128,0-2-129,0 2 1,0-6 513,5 9-256,0-4-1,0-5-128,5 0-128,-1 0-1,-9 0 1,10-5-129,4-4 0,1-1 0,-1-5 0,1 0 0,-5 1 0,-1-1 257,1 6-129,-5 4 258,-1-10-258,-4 0 386,0 11-257,-4-11-128,-1 1-1,-5-1 1,1 1 128,-6-6-129,-4 1-128,-6 0 0,-3-1 0,-11-4 0,5 5 0,0-1 129,5 6-129,5-1 0,5 5 0,5 1 1028,3-1-514,2 0-386,4 6 1,5-12-129,0 2 0,5 0 0,4-1 0,10-4 0,6 5-771,-1-1 385,5 5-642,-5 0 514,-9 6-3469,-5-2-1800,48-8 14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5T02:17:51.02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3342 6384 9380,'-15'0'129,"0"0"128,1 0-129,-1 6-128,8-6 0,-8 6 129,8 2-1,0-8-128,0 7 257,-1-1-128,0 1 128,8 0-129,0 0-128,0-1 0,0 1 0,0 0 0,0-7 0,0 0-128,0 6 128,0-6 0,0 7 0,8 0 128,-8-7-128,8 0 0,-1 0 0,0 0 257,0 0-128,1 0-129,-1 0 128,0 0-128,0 0 257,1 0-128,-1 0-1,0 0-128,-7 0 129,8 0-129,-8 0 0,0 0 128,0-7 1,0 7 128,7-7-129,-7 7 1,0-6-1,0 6-128,0-7 0,0 7 0,0-7 129,0 7-1,0-6 1,0-1-129,0 0 0,0 7 0,6-7 0,-6 7 0,0-6 128,0 6-128,9-7 0,-9 7 0,0 0 0,0 0 0,0 0 0,0 0 386,0 0-129,0 0 128,0 0-256,0 0-1,0 0 1,0 0-1,0 0 1,0 7-1,0-1 1,6 8-129,-6-7 0,0-1 0,0 14 0,0 8 0,0-1 0,0-1 257,0 2-129,0-1 129,0-1-128,0-4-1,0-2 1,0-14 128,0 14-129,0-13 1,0 0 256,0 0-128,0-1 129,-6 15-129,6-14 0,0-1-129,-9 2-385,3-2 129,-1 0 128,-8 8-771,8-6 385,-1-2-1156,1-6 771,-7 6-2955,-1 1-1800,-29 33 128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1:55.70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174 2783 6939,'6'5'-1671,"-1"2"772,1-7 128,0 0 385,0 0 129,-1 0 1928,2 0-772,-2 0 1414,1 0-1156,-6 0-258,5 0-385,13 0-385,-1 0-129,0-7-257,1 7 128,5 0 129,0-5-257,6 5 129,-1 0-643,-10-6-1542,-7 0-1028,59 6 77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36.60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6371 8378 5140,'-5'0'0,"0"0"1670,0 0-899,-3 0 386,-3 0-643,2 6 257,5-6-386,-6 9-128,-3 6-128,-7-1-129,2 5 257,-2 1-129,-3 4 1,5 0-1,-1 1-128,0-6 0,5 1-128,4-6 128,1-4 0,-1 0 0,6-6 0,-1 1-257,1 0 128,-6 5-2698,1-6-1285,-10 31 102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6:05:36.26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6216 8378 10023,'0'0'0,"0"0"-129,0 0 129,4 0 386,1 0-258,0 6 386,0 3-257,-5-4 771,4-1-514,6 11-257,0-1-128,-1 6 642,0-1-386,6 0 129,-6 0-257,0 0-128,1-5 385,-1 1-257,0-1 0,1 1-129,-6-11-128,7 6 0,-11-5-128,0-1-1,0 1 129,0 0-257,0 0 129,4 4-515,-4-3 386,0-6-642,0 0 513,0 0-1541,0-6-1029,0 2-1413,0-1 115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51:20.70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5358 4926 8995,'-5'0'0,"-4"0"-3213,-2 0 1543,2 0 256,4 0 772,0 0 899,-9 0-129,-1 0 2185,1 0-1156,-5 0 513,0 0-770,-5 0-515,4 0 129,-4 0-257,5 0-257,0 0 0,0 0 0,-5 0 0,5 0-128,4 0-1,1 0 129,-1 0 0,0 0 0,2 0 129,-2 0-129,10 0-129,1 0 129,-1 0 0,-1 0 0,2 0 257,-1 0-128,1 0-1,-2 0 1,6 0-129,-4 0 257,-6-5-129,5 0-128,1 5 0,-1-5-257,5 5 129,0 0 128,0 0-129,0 0 129,0 0-257,0 0 129,0-4-1,0 4 1,0 0-1,0 0 129,0 0-257,0 0 129,0 0 128,0 0-386,0 0 129,0 0 257,0 0 0,0 0 386,0 0-129,0 0-257,0 0 0,0 0 0,0 0-129,0 0 1,0 0-1,0 0 1,0 0 256,0 0-128,0 0 386,0 0-258,0 0 1,0 0-129,0 0 0,0 0 0,-5 0 0,5 0 128,0 0-128,0 0 0,0 0 0,0 0 0,0 0 0,0 0 0,0 0 0,0 0 0,0 0 0,0 0 0,0-5 129,0 0-129,0 0 0,0 1 0,0-1 0,5-5 0,0 1 0,-1 4-129,1 0 1,0 0 128,0-4 0,-1-1 128,2 6-128,-2-6 257,1 1-128,5 4-1,-5 0-128,-1 0 0,1 0 129,-5 1-129,0 4 0,0 0 0,0 0 257,0 0-129,0 0-128,0 0 0,0 0 0,0 0 0,-5 0 0,1 4 0,-1 1 0,5-5 257,-6 0-128,-3 10-129,-5-1 0,-1 1 0,1 4 128,-1-4-128,1-1 0,0 1 0,4-1 0,0 1 0,6-5 257,-1-1-128,0 1-129,0-5 128,0 0 1,1 0-129,-2 0 0,6 0-129,0 5 129,0-5 0,-4 9 0,4-4 0,0 0 0,0 0 0,0-5 0,4 4 0,2 1 0,-2 0 0,-4-5 0,5 0 0,0 5 0,9-1 0,1 1 0,-5 0 0,4 5 0,-5-6 129,1 0-1,0 2 1,-1 3-1,-4-4-256,0 0-1,0 0 129,-1-1 0,2 1 0,-2-5-128,1 5 128,-5-5 0,0 5 0,4 4-129,2-4 129,-6-1-257,0-4 129,0 0-1,0 0-2569,0 0-1286,19 20 90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51:18.64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4197 5030 10922,'0'0'0,"0"0"-1028,0 0 514,-5 0 257,0 0 129,-4 0-2314,4 0 1157,-5 0 1928,1 0-258,-1 0-256,5 0 1156,1 0-643,-1 0 129,0 0-385,-9 0 128,9 0-257,0 0 0,-9 0-129,-1 0-128,11 0 0,-1 0 0,0 0 0,0 0 0,0 0 0,-10-5 0,11 5 129,-1 0-1,1 0-128,-1 0 257,0-5-128,0 1 128,5-2-129,0 2 1,0-1-1,0 0 1,0 1-1,0-2 129,0 2-128,-5-10-129,0-1 257,5 0-129,0-9 1,0 10-1,0-5-256,0 4 128,0 1-771,0 0 385,-4-1-2698,-1 0-1413,5-23 115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51:18.093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4296 4509 4626,'0'0'0,"0"0"-900,0 0 386,0 5 0,0 0 257,6 0 643,-6 0-129,0-1 1156,6 6-770,-6-4-258,0 8-256,0 10-1,0 5 1543,6 6-900,-6 3-257,0-8-257,6-6-129,-6-4-128,6-1-257,0 0 129,-6 1 128,0-1 257,6 1-129,1-1-128,-7 1 0,0-1 514,0 0-257,0-4-128,0 0-1,0-11-128,0 12 386,0-12-129,0 1 0,0 0-129,0 0 129,0 0-128,0-1 128,0 1-129,0 1 129,0-2-128,0 1-129,0 0 128,0-1-128,0 2 0,0-2 0,0 2 0,0-2 0,0 6 0,0 0 0,0-6 0,0 2 129,0-6-129,0 4 0,0-4 0,0 0-129,0 0 1,0 0-386,0 0 257,0 0-1157,-7 0-1156,1 0-1285,0 5 102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51:16.19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3105 5002 10408,'0'35'129,"0"-1"-129,0-10 0,5 0 0,-5-4 0,5-1 0,-5-3 0,0-12 257,0 1-129,0 0 258,0 0-129,0 0 0,0 0-129,0-1 1,0-4 128,0 0-129,0 10 129,0-4-128,0-6-129,0 0 0,0 0 128,0 0 1,0 0-129,0 0 0,0 0 0,0 0 0,0 0 0,0 0-257,0-6 128,0 1-256,0 0 256,0 5-385,0 0 257,0 0 129,0 0-129,0 0 128,0 0 129,0 0 0,0 0 129,0 0-1,0 0-128,0 0 0,0 0 0,0 0-128,0 0-1,0 0 129,0 0 0,0 0 257,0 0-128,-5 0 128,0 0-129,0 0 129,1-4-128,-6-1-129,5 5 257,0-5-129,1 0 1,-6-9-1,1 3-128,-1-4 0,5 1 129,0-1-129,1-5 0,-1-4 128,5 0 1,0-5-129,0 4 0,5 1 0,-1 0 0,6-1 0,0 1 0,4-1 0,0 0-129,10 1 129,0-1-128,0 1-1,0 5 129,-5 3 0,0 2-128,1 4-1,-6 6 1,0-1-1,1 5 129,-11 0-128,11 5-1,-1-1-128,0 6 129,-4 4-1,-5 2 1,-1 3-1,-4 1 129,0 0 0,-4-1-128,-6 0 128,-4 6 0,-5-1 0,0-4 0,0-1 0,-1 1 128,1 0 1,0-6 128,0 1-129,4-5-128,1 0 0,5-5 0,4-1 257,-5 1-128,5-5 128,1 0-129,-6 5-128,5 0 0,5-5 0,0 0-128,0 0-1,5 0 129,-5 0 0,5 0 0,9 5 0,5 0 0,0 0 0,1-1 0,-1 2-128,0-2 128,0 6 0,5 0 0,-5 4 0,0-4 0,-4 5 0,-1-5 0,1-1 257,-2 2-129,2-2 1,-5 1-1,-1 0-128,-3-6 129,-2 1-1,0 0-513,2 1 256,-1-2-3083,-1 0-1414,25 27 115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41.960"/>
    </inkml:context>
    <inkml:brush xml:id="br0">
      <inkml:brushProperty name="width" value="0.06667" units="cm"/>
      <inkml:brushProperty name="height" value="0.06667" units="cm"/>
      <inkml:brushProperty name="color" value="#FFFFFF"/>
    </inkml:brush>
  </inkml:definitions>
  <inkml:trace contextRef="#ctx0" brushRef="#br0">13054 5240 8995,'-19'14'0,"-4"6"-1285,3-6 642,0 0 1,6 1 385,0 0 385,4-6-128,0 1 771,5-10-385,5 0-129,0 5 385,0 0-256,5-5-1,-5 0-128,15-5-257,9-5 0,0 0-128,9 1 128,-4-6 0,1 1 0,-2-5 0,-3 4 128,-2 1 1,-3-1 128,-6 1-129,1-1 1,-5 6-1,-10 4 1,0 0-1,0 0-128,0 0 0,0 1 0,-5 4-128,-10 0 128,-14 9 771,-9 15-386,-1 5-128,5 0-128,-19 29-1,34-34 1,0 5-1,0 0-128,4-5 0,5-5 0,0 0 0,6-4 386,4-10-258,0 0 1,0 4-1,4-4 1,6-5-1,-5 0 1,10-5-258,9-9 129,14-10 0,-8 0 0,-2 0 0,1 0 0,0-1 0,0 1-385,-10 0 128,0 0-129,-4 5 129,-5-1 257,-5 6 0,-5 9 129,0 0-129,0 1 0,0-1 0,-5 0 0,-10 0 257,-4 5-129,-15 5 129,-4 5-128,-1 4 128,6 5-129,-6 5 1,5 1 128,5-6-129,9 5 1,1-5-129,10-5-129,4 1 1,5-10-1,0 0 1,5 4 256,0-9-128,-1 0 0,11-9 386,4-5-258,10-11 129,5-4-128,-1-4-258,1-6 129,-9 0-385,-1 1 128,-5 4 128,-9 10 129,-1 4 0,-4 6 129,-5 9-129,0 1 385,-5-7-128,-4 7 0,9 4-128,-15 4-129,-14 16-257,0 8 128,1 6 1,3 6 128,6-7-129,0-4 1,4-5 128,6-4 0,-1-1 0,10-14 0,0-1 0,-5 6 257,5-5-129,5-5 386,5-5-257,-6 0-385,11-14-1,4-15-128,5-4 129,-10 9-1,1 0 129,-10 10 0,0 4 257,-5 10-128,0 5 256,-5-5-256,0 5-129,1 5 0,-15 24-129,-11 10 129,6-1 0,0 1 129,5-10-129,4 0 257,5-5-129,6-5 1,-1-4-129,5-11-129,0 1 129,0 0 0,0-5 129,9 4-1,-9-4 386,15-9-257,4-10-128,1-5-129,4-10-129,-5-10 129,10-28 0,-25 44-257,1-6 129,1 5-129,-6 10 128,0 4 258,0 10-1,-6 0 258,1 5-258,1 0-256,-15 10-1,-10 19 129,0 14-128,-10 34 128,25-48-129,4 10 1,5 4 128,10-4 0,-5-11 128,5-3 1,4-6-129,1-9 128,5-5-128,4 0 257,10-10-128,9-20-1,1-3 1,0-6-386,-11 0 128,20-28 1,-28 28 128,-6-10 0,-4 1-386,-5 4 258,-5 15-1,0 5 129,-5 5 129,0 9-1,-5-5 129,-4 5-128,-10 5-1,-15 15-128,-28 38 0,14 10 129,24-25-129,-14 39 257,23-29-129,6-4 1,0 4-129,9-14 0,5-5 385,0-5-256,5-10-258,-5-9 129,4 0-257,11 0 129,8-5 128,7-15 0,37-28 0,-38 9-129,24-29 129,-38 40-128,9-16-1,-5-5 1,-5 1-1,-4 0-256,-5 9 256,-5 10 1,0 9-1,0 10 129,-5 1 386,-10-1-129,-8 10 0,-6 13-129,-10 17 1,-13 27-129,27-23 257,-9 38-129,20-38 1,-1-1-129,6-4 0,3-10-129,2-5 1,4-14-129,0 0 128,0 0 386,4-5-128,11 0-129,9-10 385,15-14-128,23-34-642,-38 29 256,1 1-128,-1-11 129,14-29-1,-23 34 1,-1-4 128,-4 9 0,-5 10 0,-5 4 257,0 10-129,0 5 515,-10-4-386,5 4-514,-14 24 128,-24 43 258,23-38-129,1 9 0,0 6 128,-1-6 1,11-4-258,0-9 1,3-11-1,6-9 1,0-1-129,0 6 128,0-10 1,6 0 385,-6 0-129,14-19-256,0-6 128,6-3-257,-1-6 128,-5-9 1,1 4-1,-6 10 129,-4 10 0,-5 5 0,0 9 257,0 0-128,0 5-1,-5 10-128,-4 4 514,-11 15-257,1 0 129,-5 9-129,5-4-129,5-5 1,3-10-1,3-5-385,8-8 129,0-1-258,-6 4 258,6-9 256,0-5 1,0 1-129,10-21-129,-1-3 129,6-16 0,-1 0 0,1 1-257,-5 10 129,-5 13-129,-1 6 128,-4 9 258,0 0-129,0 5 0,-4 5 385,-11 24-128,-5 9 129,-4 1-258,0 0 129,5-6-128,0-8 256,4-6-256,11-14-1,-6 4 129,5-4-128,0-1-1,5-4-128,0 0 129,0-4-129,5-15 0,5-10 0,4-15 0,1 1-386,4-5 129,-5 19 0,-3 5 129,-3 9 128,-8 11 0,5-1-257,1 5 128,-6 5 386,-6 19-128,-3 14-1,-6 6 386,1-6-257,-1-4 257,6-5-257,-1-10 129,5-4-258,5-11-256,0 1-1,0-5 129,-4 5 0,4-5 0,4-10-257,-4 6 129,10-20 128,4-5 0,1 0-129,-1-1 1,1 7 128,-6 8-257,-3 10 128,-6 0 129,4 1 0,1 4-257,-5 9 129,0-4 770,-5 10-385,1 4 257,-2 0-257,1 0-128,1-4-129,4-10 0,0 0-129,-4 4 1,4-4 256,0-5-128,4-5 129,5 0-1,-3 1-128,-2-1-128,-4 0 128,0 0-129,5 0 129,-5 5 0,0 0 0,-5 0 0,-10 15 0,-8 9 0,-2 0-257,6-5 129,5-10-1,-1 2-5139,6-7-2571,-25 35 192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30.61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538 8122 9123,'0'5'0,"0"0"257,-5-1-128,0 6-515,1 0 129,4-10 0,-6 5 129,2 1 385,-1-2-129,-9 6 386,4 5-257,-5 0-128,1 4 385,0 2-257,5-2 0,-6 6-129,1-1 129,0 6-128,4-1-258,1-4 129,-1 0 0,5-5-514,0 4 257,1-4 0,-2 6 129,2-2 128,4 1 0,0-5 257,0-6-129,0 1-128,0 0 129,0-10-129,4 5 0,6 0 0,-5-5 257,10-1-129,4 2 1,0-6-129,5 0 257,-6 0-129,1-6-128,1 2 257,-1-7-128,0 2-1,0-1 1,-4 0 128,-1 0-129,1 0 1,-6 1-1,-5 4-128,2-1 0,-6 1 0,0 0 0,0 1 0,0-1-128,0-10-1,0 0 129,-6 1 0,2-1 129,-5-1-129,-6-3 0,-4 4 0,0-5 0,-5 5 0,0 0 0,0 1-129,0-6 129,5 0 129,0 0-1,0 1-128,5-1 129,-1 0-1,-4 1-128,4-2 0,1 2 0,0 4 0,4 0 386,1 5-129,4 6-129,5-2 386,0 1-257,0 0 0,0 0-128,0 1-129,0-2 0,5 2 128,0-1 1,14-5-386,0 0 128,4 5 129,7 0-899,3 0 513,5 0-770,-18 0-1928,-6 0-1542,48 5 115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29.44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1958 8032 8995,'0'5'514,"0"-1"-257,0 2 0,0 3-129,0-4-128,0 0 386,0 14-258,0 10 386,0 0-257,0 5 386,0 4-386,0 1 128,0-1-128,0 1-128,-5-5 128,5-6-129,0-4 129,0-4-128,0-1 128,0 0-129,0 1 1,0-6-1,0 0 1,0-8-129,0-2 0,-3 10 257,3-8-129,0-2 258,0 0-129,0 2 128,0-2-128,0-4-128,0 5-1,0-5-128,0 0 0,0 5 0,-4 0-514,-1 0 257,1-1-3726,0-4-1928,0 20 141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19.806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0965 6585 6168,'0'0'-1928,"0"0"900,0 0 1285,0 0-128,0 0-1,0 0 1800,0 0-900,0 0 899,0 0-899,0 0-385,0 0-258,0 0 1,5 0-129,0 0-129,-1-4 258,7-2-129,-7 6 128,1 0-256,15-5-1,-1 5-128,0-5-128,1 5 128,-1-4 0,0 4 0,1 0 0,-6 0 0,1 0 0,0 0-257,-10 0 128,9 0-1027,-4-5-1671,0 5-1285,38 0 10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1:55.31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087 2640 8481,'0'0'-1285,"0"0"642,6 0-513,-6 0 642,5 0 257,1 0 642,5 0-256,-5 0-1,0 0-128,0 0 0,11 0 0,1 0 2827,-1 0-1413,1 0-643,-2 0-386,2 0-128,-1 0-257,1 0 0,-1 0-257,-11 0 129,0 0-386,0 0 257,-1 0-643,1 0 386,11 0-1670,-5 0-900,47 0 77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19.18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0832 6379 1927,'0'0'257,"0"0"-128,0 0 1156,0 0-643,0 0-385,0 0 1928,0 0-1029,0 0 515,5 0-900,0 0 385,5 0-513,-6 0-1,1 0-256,9 0-129,1 0-129,3 0-128,6 0 0,0 0 0,-1 0 129,1-8-1,0 8-256,0 0 128,-6 0-386,-4 0 258,1 0-1,-10 0-128,-1 0 129,1 0-258,0 0 258,-1 0-386,1 0 257,-5 0-900,10 0 643,-6 0 257,1 0-2184,0 0-1029,19 8 77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18.35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9912 6068 6425,'0'0'128,"5"0"-128,-5 0 0,5 0-257,-1 0 129,1-5 770,-1 0-385,2 5 771,-2 0-514,1 0 0,-5 0-257,5 0-128,0 0-129,9 0 0,0 0-257,-9 0 128,9 0-128,0 0 129,-9 0 513,9 5-128,1-5-128,-11 0 128,1 0-129,0 0 1,-1 0-1,1 0 129,0 0-128,-1 0 128,1 0-129,0 0-128,0 0 0,0 0 0,-5 0 0,5 0 0,4 0 386,-4 0-129,-1 0 0,1 5-129,0-1 1,-1 1-129,-4 1 0,0-6 128,0 4 1,6 10-129,-6 6 0,0 4-129,0 6 129,0-1 0,0-1 0,0-8 0,-6 4 0,2 1 0,4 4 0,0 0 0,-5-5 0,5 0 0,-5-4 0,1-1 0,-1-4 0,0-1 0,5 1 0,0-10 771,0 0-385,0-1-129,0 1-129,0 0 1,0 0-1,0 0-128,0 0 0,0 0 0,0-1 257,0 1-128,0 0-1,0 0 1,0 0-1,-4 5 1,-1-6-258,5 1 129,0 0 0,-5 0 129,0 0-1,0-5-128,-4 4 0,-1 2 129,10-6-129,-4 0 128,-10 4 1,-1 1-129,-9-5 0,1 0 0,-1 0-129,0 0 129,1 0-642,3 0 385,1 0-514,5 0 385,0 0-2955,0 0-1670,-29 10 128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17.04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9730 6074 5654,'-5'5'0,"0"5"-2056,0-1 1028,1-9 514,-2 5 257,-3 4 1542,-1 5-643,0 1 1029,1 0-772,-6-1-513,6 5 385,-6 0-386,5 1 1,1-1-129,4-4-129,0 3-128,0-4-257,-1 6 129,2 4 128,-1 0-643,5 0 258,0 0 256,0 0 1,5-5-1,-1-4 1,2 4 513,4-4-256,0-6 770,-6-5-513,1 2-129,9-1-129,5-5 1,-4 0 128,0-5-129,-1-1 258,1-3-129,0-5 257,-6 4-257,6-4-129,0-1 258,-6-4-129,1 0-129,0 0-128,0-1 771,-1-4-385,-4 6-1,0-2-128,0 0-128,0 2 385,-5-2-257,0 1-129,0 5 1,-5-1-1,0 1 1,-5-5-900,-9 0 385,-6 4-899,-3 0 643,-12 11 385,6-1-900,15 0-1541,-1 5-1157,-37 0 89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16.09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9140 6458 1156,'0'0'0,"0"0"0,5 0 3084,0 0-1542,-1 0-771,7 0 771,-2-5-771,-9 5 129,5 0-386,0 0-257,10-5-129,4 0-513,-5 0 256,1 0 1,-1 1-1286,-4-6-770,0 5-1029,39-10 77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15.806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9326 6279 8224,'0'0'257,"0"0"-129,0 5-128,0 0 129,0-1-1,0 1 643,0 0-385,0 4 770,0-9-642,0 4 129,0 1-386,0 9-129,0-8 1,0-2-129,-6 10 0,6-9 0,0 0-129,0-1 1,0 1-129,0 0 128,0 0 1,0-1-1,-4 6 1,4-1-386,0-4 257,0-5-771,0 0 514,-5 0-1928,0 0-1156,-4 14 90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6.86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8431 6167 8738,'5'-4'0,"-1"-1"0,1 0 0,0 0-1928,-5 5 900,5 0 900,9-5 128,0 1 0,1-1 1285,4 0-643,0 0-128,0 5-257,0 0-385,0 5 128,5 5-257,-5-1 128,5 10 1,-9-4 128,-1 0 0,0 4 128,-4 0-128,-1 0 0,1 0 0,-5-4-128,0 0 128,-5-11 128,0 11-128,0 4 0,-5 0 643,-5 5-386,-4 1 0,-1-1-129,1 0 129,0-5-128,-5 0-1,0 0 1,0-4-129,-1-1-386,1-9-2055,5 0-1029,-29 29 77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6.253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8603 6199 10280,'0'0'0,"5"6"-2313,-5-2 1156,0 1-128,0 5 643,0-5 1413,0 9-386,0 5-256,0-3 1284,0 3-770,-5-4-1,-2-1-256,3 1-258,-1 0 1,-1-1 385,1 1-257,0 0 0,5-1-129,-5 1-128,0 0 0,0 0 0,-1 4-257,1-4 129,0-1-129,5-9 128,0 0 129,0 0 0,0 0 0,0 0 129,0 0-1,0 0 1,0-5-1,-5 9-385,-1 1 129,6-5-258,0 0 258,0 0-1,0-5-385,0 0 257,-5 0-1927,0 0-1029,5 15 77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5.29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8052 6492 3084,'-4'34'0,"-1"-5"-257,5-5 128,0-10 1,0 1 128,0-10 0,0-1 0,0 1 514,0 0-257,5 0-129,-1 0 515,1 0-258,10 0-899,0-5 257,0 0-385,4-5 385,1-5 771,0-5-257,-6 1-129,1-5 772,0-5-386,0-1 899,-5 6-770,-6-1 385,2-4-514,-1 5 128,-5 0-256,0 4-258,0 10 258,-5-9-129,-5 4-257,-5 0 0,-15 1-643,-4 4 258,-5 0-2185,9 0 1285,5 5-771,6-5 1156,4 0-513,-34 5 38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4.57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7799 6222 5397,'0'0'0,"0"5"514,-5 0-257,0 4-386,5-4 1,-5 9 256,-5 1-128,0 4 257,-1 1-128,2 4-1,-1 0 129,5 6-128,0-1-258,0-1 1,0-3-1,0-1 1,5-9 513,0-1-256,0-9-1,0 10 643,0-10-385,0-1-1,5 1-128,0 0-128,0-5-129,0 0 642,10 0-385,-10 0-128,10-5 256,0 0-128,0-9 0,-1-5-128,2-1-1,-1 0-128,-5 2 0,-1-2 0,2-4 386,-6 0-129,0-1-129,-5 1 258,0 0-129,0 0-129,-5 4-128,0 0-257,-6 6 129,-4 0-772,1 4 515,-1 5 128,0 0-2442,5 0-1413,-30-9 102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3.59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7367 6142 6425,'0'0'0,"0"0"0,5 5 0,-5 0-1028,0 5 514,0-5 385,0 10 1,0 9 899,0 6-386,-5-6-128,0 11-128,0-6-1,0 0 258,0-4-129,0 0-129,0-1-128,5 1 129,0-6-1,0 1-256,-5-5 128,5-1-129,0-9 1,0 10 128,0-10 0,0 0 0,0 0 642,0-5-385,5 0 129,0 0-129,0 0-257,0 0 0,0 0 0,10 0 257,-10 0-129,10-5 386,-10 0-257,0 0 257,5-10-257,-1 1 129,-3 4-129,-2-5-129,2 0 1,-6 1-129,0 9 128,-6-10-128,2 0-257,-6 0 129,-5 1-129,0-1 128,0 0 129,0 0 0,0 1 0,0-1 514,-4-4-257,3 4 257,6 5-257,1-5-128,3 10-1,2 0 258,-1 0-129,5 0-129,0 1 1,0-12-1,0 12-128,5-11 0,-1 5 0,7-4 0,3 4-385,2-5 256,-2 5 1,1 0-515,0 0 258,0 6-515,-5-6-1927,0 5-1285,40-15 10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1:54.49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5684 2611 2056,'0'5'0,"-7"2"899,2 15-513,0 2 513,-1-7-513,-1 6 642,1 1-514,1 5 128,-1-6-385,6 0-128,0 1-1,0-7-128,6 0-514,-6-11 257,5 11 129,1-11 128,1 0 385,-1 0-256,-1-1-1,0 2 643,13-1-385,-11-6 256,10 0-256,-11 0 256,5-6-385,2-6-128,-2 0-1,1 1 772,-7-7-386,7-5-257,-6 6-129,1-12-128,-7-1 643,0 1-386,0 6 0,0 0-129,-7 5 1,1-5-129,1 6 0,-7-1 0,0 7 0,-5-1-643,-7 6 386,-11 1-771,-1 5 514,2 0-1028,10 0-899,6 0-1157,-46 0 89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1.94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7042 6475 8738,'0'0'0,"0"0"0,0 0 0,0 0 514,0 0-257,0 0 0,0 5-129,0 0 258,0 5-129,0-10-129,0 14 258,0 1-129,-5 0-129,0-1-128,1 1-128,4-1-1,0-9-128,0 10 129,0-10 128,0 0-257,0 0 128,0 0-1027,0-5 642,-6 9-1671,2-4-1156,-1 34 90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9:01.606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925 6492 7453,'0'0'0,"0"0"-514,5 5 257,-1-5 128,0 5 1,1-5 1156,-5 5-514,4 0 771,1-1-643,-5-4-385,0 6 257,4-2-257,6 6-257,-1 4 0,-1 0-128,-3-4 128,4 0-129,-5-6 129,1 1 0,0 0 0,-5 1 0,0-2 129,0 1-129,0 0-129,0 0 129,0-5-257,4 4 129,-4 1-1543,0-5-513,0 0-1029,18 20 77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40.09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921 5845 9123,'0'0'0,"0"0"0,0 0-3598,0 0 1799,-6 0 900,-3 5 1541,9-5-385,-5 0 2056,1 0-1156,-11 0 385,1 4-771,0-4-257,0 0-257,-1 0-129,1 5 1,0-5-129,0 0-129,-1 0 1,10 0 128,1 0 0,-10 5-257,9-5 128,0 0-128,1 0 129,-1 0-1,0 0 1,5 0 128,-5 0 257,5 0-129,-4 0 258,-6 5-129,5-1-129,1 2 1,-1-2-129,5 0 0,0 2 0,0-2 128,-5 1-128,1 0 0,-2 5 0,6-6 0,0 2 0,-4 12 129,-1 12-1,1 4-128,-2 4 129,2-4-129,-1 0 128,5-6-128,-5-8 129,1-1-129,-1 0 0,0 5 0,1 0 0,-1-4 257,0-1-129,0 0 129,0 1-128,1-6-129,-1 0 0,5 1 128,0-10 1,0-1-129,0 1 128,0 0-128,0-1 0,0 2 0,0-2 129,0 1-129,0 0 128,0 0 1,0-5-129,0 0 128,0 4 1,-5 6-1,1 0 1,-1-5 128,5-5-129,0 4 258,0-4-258,0 0 1,0 5-1,0-5-128,0 0 129,0 5-1,0-5 1,0 0-1,0 5 258,5 0-258,-1-5 1,1 4-129,4 2 0,1-2 0,0 1 0,-1 0 0,-9-5 0,5 0 128,-1 0-128,1 0-257,0 0 129,9 5-1,-9-5-513,9 5 256,-4-1-3212,-1-4-1799,34 20 141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38.80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5944 6528 3341,'0'0'0,"0"0"1542,0 0-771,0 0 899,0 0-899,0 0 514,-5-5-642,0-5-386,5 10 385,0-5-385,0-10-128,0-4-1,0-6-256,0 0 128,0-4 128,0-1-128,5-4 0,-5 4 386,5 5-258,-5 1 129,5 4-128,-5 6 128,0 9-129,0-1 1,0 2-1,0-1-128,0 0 0,5-5 0,-5 10-257,0 0 129,4 5 128,1 5 0,-1-1-129,-4-3 129,0-1-128,0 0 128,0-1 0,0 1-129,0 0 129,5-5 257,0 0-128,-1 0 256,2 0-128,-2 0-514,15-10 129,-5-4-1,6-6 129,-2 1 0,1-6 129,1 0-129,-7 6 257,-3 4-129,0 0 1,-1 5-1,1 0-128,-6 5 0,1 5 0,0 0 0,-5 0 0,9 0 0,-9 0 0,5 15 257,0 5-128,-5 14-129,0 11 0,-5-2 257,0-8-129,1-1 129,-1 1-128,0 0-129,0-1 0,5-5 0,0-4 128,0-5-128,0-6 129,0 1-129,0-10-129,0 0 129,0 0-385,0 0 256,0 5 1,0-10-772,0 0-2441,0 0-1670,15 20 12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37.296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5061 6381 7453,'0'0'128,"0"0"-128,0 0-385,0 0 256,-5 0 1,1 0 642,-6 0-257,10 0 1156,-5 0-770,-9 0 128,-1 0-386,-4 0 1,-4 5-129,-1-1 0,0-4-129,0 0-128,0 0 386,6 5-129,-2-5-129,-4 5 1,1 0-129,-1-5 0,5 0 128,0 0-128,0 0 0,-1 0 129,7 0-1,-2 0 1,1 0-129,0 0 0,-1 0 0,10 0 128,-9 5 1,10-5-129,-1 0 0,0 0 0,0 0 257,5 0-129,-5 0-128,5 0 0,0 0 0,0 0 0,-5 0 129,-3 0-1,-3 0-128,7 0 0,4 0 0,-5 0-128,5 0 128,0 0 0,0 0 0,0 0-257,0 0 128,0 0 1,0-5-1,0 5 1,5-5 128,-1-5 0,1 10 0,1-4 0,-2-1 0,10-5 0,-4-4 0,-1 4-129,1 0 129,-6 5 0,1 0 0,0 5 0,0 0 0,0 0-257,-1-4 129,6-1 128,-5 0 0,-5 5 0,0 0 0,0 0 0,-10 0 0,5 0 0,1 0 0,-11 5 0,-4 4 128,5 1-128,-1 0 0,1 4 0,0-4 0,5 0 0,4-5 0,0-1 0,1 1 0,-1 0 0,-1 0 0,2-5 0,-1 5 129,5-1-1,-5 6 1,5-4-1,0-2 1,0 1-1,5 0-128,4 0 0,-9-5 0,15 5 0,-1-1 0,5 2-257,0-1 129,1-1-643,-2 1 385,-3 0-2698,-6-5-1542,49 20 115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34.396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3578 6172 9380,'5'0'0,"0"0"-1413,5-4 770,4-6-513,0 5 642,-4 1 771,-5 4-129,0 0 1543,9 0-900,-8 0-386,8 4 258,-5 6-258,1 4 129,-1 5-257,-4 0-257,-5 4 0,0 1-257,-5-9 129,1-1-1,-1 0-128,0 0 129,0 1 128,-4-1 0,3-4 257,2-1-129,0-4 129,4 0-128,0 0-1,0-1 129,0 1-128,0 0 642,4-1-386,11 6 258,-1-1-386,10 1 257,0 0-257,-5-6-257,5 6 0,-5-6 0,1 2-386,-1-2 129,0 1-771,-4-5-2056,-6 0-1542,50 19 115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33.48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2971 6176 2827,'0'0'0,"0"0"0,0-4 0,0 4 1285,0 0-643,0-5 129,0 5-385,0 0-129,0 0-129,0 0 258,0 5-129,5 14-129,-1 15 643,1 0-385,0 4 128,-1 1-257,6 4-257,-5-3 0,-1-12-257,1-8 128,-5-6 1,0 0-1,0-8 1,0-2 385,0-4-129,0 10 900,0-5-514,0-5-257,0 0-128,-5-10-1,5 5 1,-4-19-129,-1-5 385,0-4-256,5-7-1,0 6-128,5 1 0,0-1 0,-1 0 386,6 5-129,-1 5-129,1 9 129,0 1-128,-2 4-386,2 1 128,-5 9-256,9-5 256,-9 5-256,9 5 256,0 4 1,-4 6-1,-1 4 129,-4 1 0,-1-6 0,-4 1 0,0-1 0,0 0 129,0-9-129,0 0 0,0 0 257,-9 5-129,5-5 129,-1-1-128,-1 1 128,2-5-129,4 5 1,-4 5-1,-2-6-256,6 1-1,0 5 129,6-1 0,-2 1 0,-4-10 129,4 5-1,7 5-128,2-1 0,2 1 0,4 0 0,-5 0 0,0 0-257,-10-6 129,11 6-386,-1 0 257,-5-1-2570,1-4-1414,28 29 102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23.702"/>
    </inkml:context>
    <inkml:brush xml:id="br0">
      <inkml:brushProperty name="width" value="0.06667" units="cm"/>
      <inkml:brushProperty name="height" value="0.06667" units="cm"/>
      <inkml:brushProperty name="color" value="#FFFFFF"/>
    </inkml:brush>
  </inkml:definitions>
  <inkml:trace contextRef="#ctx0" brushRef="#br0">12936 6461 7967,'-19'14'-900,"4"-5"386,10-4 386,1-5 128,-1 0 0,-4 0 899,4-5-513,5 0 513,0 1-385,0-2 257,9-13-385,10-5-515,1 0 129,-1 0 0,0 4-514,0 1 257,-5 9 129,-5 1-1,-3 9-256,-1 0 256,-1 0 1,-4 0 128,0 4 0,0 1 771,-15 9-386,-3 5 515,-6 6-515,0 0 386,-4-1-385,-1 5 128,10-10-257,0 0-129,4-9 1,10-5-129,1 0 0,-1 0 0,5-5-129,0 0 1,5-5-1,4-5 1,15-9 128,0 0 0,4-6 0,11 1-257,-6 5 128,6-6 1,-11 1 128,-4 5-386,-5 4 129,-4 5 257,-10 6 0,-1 4 0,5-6 0,-9 6 0,0 6 257,-4-2-128,-10 11-1,-5-1 1,-11 5-1,2 6-128,-1 4 129,5-4-1,5-5-128,5-6 0,5 0 0,4-9-128,0 0 128,-4-1 128,9-4 1,0 0 128,4-4-129,1-1-128,9-14-257,10-1 129,0-4 128,5 0 0,0-1-129,-5 1 1,-5 5 128,-5 4 0,-9 11 0,0-2 0,4 2 0,-9 4-129,0 4 1,0 2 642,-14 8-257,-5 6 128,-11 8-256,-3 2 128,0 3-129,4-3-128,5-6 257,5-5-128,4-4-129,6-5 0,4-6 0,-4 1 0,4-5 385,5 0-256,0-9-1,0 3-385,10-13 129,4-10-1,1 1 1,4-7-258,4 1 129,-4 0-128,1 10 256,-7 4 1,-2 6 128,-7 9 0,-4 0 0,5 1 0,-5 4 128,-5 4 1,1 1 128,-16 14-129,1 1 129,-9 4-128,-1 0-129,5 1 257,5-6-129,0 0 1,5-3-1,4-8-128,5-2 0,-4-2 129,9-4-129,0 0 0,0 0-386,9-14 258,10-6-386,5-4 257,4-5 0,2-5 128,-2 0 1,1 5 128,-5 5 0,-10 9 128,1 6 1,-11 9-1,5-5 1,-3 10-129,-6-5 0,-6 19 257,-3 10-129,-5 0 258,-11 9-258,2 2 1,-1-1 256,5-5-128,0-6 0,4-8-128,6-6-129,4-8 0,5-2-129,-5 1 1,5-5 128,0-5-257,5-9 128,9-10-642,6-6 386,8-4 256,-4 1 1,4-6 128,2 5 0,-6 5 0,-5 5 128,0 4-128,-9 10 129,-6 6-129,5-1 0,-9 5 0,0 5 0,0-1 0,-13 26 642,-7 4-385,-8 0-128,-26 33 256,36-38-128,-6 0 0,0 1-128,0-6-129,9-5 0,1-4-257,10-10 128,-1-1 1,-5 1-1,10-5 1,0 0 128,0-5 0,10-14-257,9-10 128,10-5 1,-1 5 128,1-5 0,0 5-514,-5 0 257,-6 10 128,-3 4 129,-5 5 129,-5 10-129,4-5-129,-4 5 1,-5 0 513,-5 15-256,-9 8-1,-5 17 129,-24 33-128,23-39 256,1 0-128,5-5 129,0-5-258,4-10-256,5-9-1,5 0 129,0 0-257,-4-5 129,4 0 128,0-10 0,4-4-386,11-20 129,4-10 0,5 0 129,0 6 128,0-1-129,-5 5 1,-5 9-1,-4 11 1,-6 9 256,-4 1-128,5 4-128,-5 0-1,0 4 643,-5 11-257,-9 24-128,-19 33 256,13-33-256,-4 5 385,0-5-257,1-1 385,4-14-385,4-4-128,0-6-1,11-9-128,-1-5-128,-4 5-1,9-5 258,0 0-129,4-19-386,15-20 129,15-38-128,-15 43 256,5 0 1,5 4-129,-5 6 128,-6 5 1,-3 9-1,-5 0 258,-5 10-129,4-4 0,-4 8 0,-5 6 0,-5 5 0,-9 28 0,-20 35 899,15-39-385,-1 9 129,2-9-258,-1-5 129,4-10-257,6-4-257,-1-6 0,10-9 0,0-5-257,-9 5 129,4-5-1,5-5 129,0 0-257,10-24 129,4-15-129,24-38 128,0 9 1,-23 49-515,3-1 386,-3 6-385,0 5 385,-6 4 385,-4 5-128,-5 5 0,5 0 0,-5 5 257,0 0-128,-5 29-1,-9 14-128,-16 35 0,17-45 900,-11 1-515,4 0 386,1-10-385,5-5-386,4-9 0,6-10 0,-1 0-386,-5 0 129,10-5 129,-4-10 128,4 5-386,4-24 258,11-14-1,-1-6 129,19-29 0,-13 40-257,4-2 129,-5 12-258,-5 8 258,0 1-258,-4 9 258,-5 5 128,0 0 0,-1 1 128,1 4-128,-5 4 0,-5 25 643,-14 49-258,5-39 1,0 0-258,-1-6 258,6-3-129,-1-11-257,0-4 0,6-11 0,4 2-129,-5 3 1,5-9 256,0 0 1,0-5-386,0 1 128,9-26-256,11-14 256,13-28 1,-19 33-129,1 5 128,-1 6-128,0 3 129,1 5-129,-5 11 128,-6 4 258,5 0-129,-3 5 128,-6 0 1,-6 24-129,-3 20 385,-10 38-256,9-48 256,-4 0-256,0-5 256,4-9-128,1-1 0,4-14-128,5-1-129,0-4 128,-5 6 1,5-6-129,0-6 0,5-27-514,14-50 257,-9 40 0,-1-1 128,5-4 1,5-31-1,-13 51 129,-2 8-128,-4 6 128,0 0 0,0 8 0,-10 2 0,6 4 0,-15 14 257,-15 16-129,-5 4 1,-18 28 256,33-33-128,-4 1 0,9-6-128,-1-5-129,6-9 0,9-5 128,1-5-128,-6 0 0,5-5 514,5 0-257,10-15-257,4-4 0,15-10-385,0-4 128,-1 4-771,0 4 514,-3 11 257,-6 9-386,-15 10 386,2 0 257,3 10 0,6 14 257,-11 20-128,-4 53-1,-4-10 1,-1-48-129,-5 0 0,1-5 0,3-5 385,2-10-256,4-14 128,0 0-129,0-5 129,0 5-128,0-5-129,4-5 0,-4 0 0,11-19-129,3-15 1,0-5-1,1 6 129,-2-1-257,-3 15 129,0 9-129,-5 6 128,-5 3 1,4 6 128,2 6 0,-6-2 257,0 30-129,-6 5 386,2 0-257,-1-10 129,0-10-258,0-4 129,5-11-128,0 2-129,-4 4 385,4-10-256,0-6-129,0 2 0,4-26-771,6-13 385,-1-1 258,1 6-1,-1 8 129,-3 16 129,-6 9-129,9 0-257,-4 5 128,-5 5-128,0 29 129,-5 5 385,0-1-129,1-9-128,-7-4 129,7-11-1,4-9 129,0 0-128,0-5 770,0 5-513,0-5 128,4-10-257,1 5-1671,1-9-3212,-2 4-2184,25-29 179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18.563"/>
    </inkml:context>
    <inkml:brush xml:id="br0">
      <inkml:brushProperty name="width" value="0.06667" units="cm"/>
      <inkml:brushProperty name="height" value="0.06667" units="cm"/>
      <inkml:brushProperty name="color" value="#FFFFFF"/>
    </inkml:brush>
  </inkml:definitions>
  <inkml:trace contextRef="#ctx0" brushRef="#br0">13063 6451 5654,'-4'0'-771,"-1"5"385,1 0 129,-5 5 129,5-6 128,-1 1-129,0 0 1,5 0 128,0 0 0,-4 4 128,4-4-128,0-5 0,0 0 643,4 0-258,1 0-256,0 0-1,8-10-256,0 1 128,0-1 128,1 1-128,-1-1 386,-3 0-129,-6 6-129,0-1 129,0 0-128,-4 0 385,6-4-257,-6 9-514,0 0 128,0 0-513,-6 5 385,2-5 128,0 4 258,-5 11-1,0-1 515,-4 5-258,3 5-642,2-5 129,-1 1-772,4-6 386,5-10 257,0 1-1028,-4 5 257,-1 0-385,-3 38 38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8:16.52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3076 6373 9637,'-5'10'-514,"5"-5"257,-6 10 129,-3 9-1,-1 5 1,5 1 128,0-5 0,5-11 0,0 1 0,0-10 257,0 0-129,5 5 1,0-5 642,5-5-386,-5 0 515,10-11-515,0-3 1,0-1-129,0 1-257,-6-1 0,2-5 0,-2-4 0,-3 4 0,-6 0 128,0 5 1,0 11 128,-6-1-129,2 0 258,-1 5-129,-15 5-257,0 4 0,-5 11 0,0 19 0,10 6 0,-5 38 128,15-49 1,5 1-386,5-6 128,0-5-256,0-4 128,5-5 128,-5-10 129,0-5 0,0 0 386,15 0-129,0-5 257,0-10-257,-1-9 128,-3-6-128,-1-9 0,-6 5-128,-3 4-129,-6 6 0,0 4 0,-6 6-257,2-1 128,-1 10-256,0 0 128,-10-5 0,9 10 128,-8-5 1,-6 5-386,4 5 257,-4-5-2956,6 0-1541,-31 20 12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1:53.70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5249 2574 11051,'0'6'0,"5"6"-1028,-5-6 514,0 10-1285,0 2 899,0 11 1,0 0 513,0 1 643,0-1-128,0-1 642,-5-5-386,-1 1-256,1-1 128,5-5-129,0-2-256,0-10 128,0 1-514,0-2 257,0 1-386,0 0 258,0 0 256,0-1-256,0 7 256,0-6 1,0 0 128,0 0 514,0-6-257,0 0 128,0 0-256,-7 0 128,7 0-129,-5-6-128,5 6 257,0-6-128,-5-12 642,-1-10-386,0-1 643,0-7-514,1-3 257,5-2-385,0 12-258,0-1 515,5 1-386,1 0 0,6-5-129,-2 5 1,2 5-1,-1 7 129,-5 11-128,5-6-1,-4 6-128,-3 1 0,2-1 0,0 0 0,0 6 0,11 0 0,-12 0-257,12 12 129,-11-7-129,6 7 128,-7 5 1,-5-11-129,0 12 128,-5-1 1,-2 1 128,2-1 0,-1 1 0,1-1 0,5-11 0,-12 5 0,7-5 0,-1 0 0,0 0 128,6-1-128,-5 7 0,-1-6 0,6 0 0,0 0 0,0 5 257,0-11-128,0 6-129,11 12 128,1-1 1,5 0-258,-1 0 129,1 1 0,0 0 0,1-7-385,-1 0 256,-7 1 1,-3-6-643,4-1-1928,0 1-1413,35 35 102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33.17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189 4762 1542,'0'0'-257,"0"0"128,0 0 386,0 0-128,0 0-129,0 0 771,0 0-386,0 0 1,0 0-129,0 0-129,0 0-128,0 0 0,0 0 0,0 0 0,0 0 386,0 0-129,0 0 128,0 0-256,0 0 513,0 0-385,0 0 129,4 5-129,1-5 0,-5 5-129,5 0-128,-1-5 129,1 5-1,-1-1 1,1 2-1,-5-6-256,4 4 128,1 1 385,-5 0-256,0 0-1,4 0 258,1-1-129,-5 1-129,5 0-128,-1 1 129,0-2-1,1 0-128,0 2 0,-5-2 0,4 1 129,-4-5-1,0 5 1,4-5-1,-4 5-128,0-5 0,5 4-385,-5 1 256,0-5-385,5 0 257,-5 6 129,0-6-1800,0 0-1027,18 19 77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30.66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3947 4680 8738,'0'-4'128,"4"0"1,6-7-129,5 2 0,-1-1 514,6 0-257,-1 6-129,9-1 515,1 0-386,5 5 257,-5 5-257,-5 0-257,0 9 0,0 5-514,-4 0 257,-6 5 128,1 6-385,-7-6 257,-3 0 0,1-10 129,-6 1 642,-6 4-257,-3 1 642,-1-2-385,-4 2 386,-6-6-386,-3 0-257,-6-4 128,0 0-256,-5 0 128,5-6-129,5 2-256,0-6-1,4 4-1413,2-4-4754,-45 10 167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30.23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4016 4698 6682,'0'0'771,"0"6"-386,0-6 129,0 4-257,0 6-128,-5-1 385,5-4-257,-4 14 128,-6 10-256,2 0-129,-2-1 0,1-3 0,1-2 0,-2 1 257,6-5-129,0-4-128,-2-1 129,6-9-1,0 0-128,0 0 0,0 0-128,0-1 128,-4 11-257,4-11 128,0 1 129,0 0-385,0-5 128,-4 10-643,-1-5 386,5-5-1028,-4 0-128,-1 0-772,5 14 5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9.52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3451 4754 9894,'-14'39'0,"0"-6"-128,-1-3-1,6-2 1,-1 1-1,1 0 1,0-1 128,4-3 0,0-1 0,5-5 0,0-4 257,5-1-129,0 1 1,-5-11-1,4 2 129,10 3-128,1-4 256,4-5-256,9-5-1,1-4 129,-1-1-128,-4-5-129,-1-4 0,-3 5 1028,-1-6-514,-5 1-257,0 4-129,0-3 900,-4-12-514,-6 6-257,2 0-128,-6 0-129,-6 0 771,-3 0-386,-5 5-128,-5 4-128,-9 5-772,-15 10 258,4 10 256,7 0-1156,3 4 643,10-9-2828,5 0-1670,-43 29 128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9.15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3585 4722 4112,'0'0'0,"0"0"899,0 0-513,0 0-129,0 0-12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8.73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866 4647 9123,'-5'0'0,"0"5"-899,-4 5 513,-1 4-385,-4 6 386,-4 10 256,3 0 1,1-1 128,0 1 1413,0-1-642,4 6-128,6 4-386,-1 1-514,0-6 128,5-4-128,0-6 129,5-4 128,0-5 257,4-1-129,0-4 129,1 0-128,4-5-1,0 0-128,5-5 257,5-5-128,4-5 385,0-5-257,1-5-129,-1-9 515,-9 5-386,-1-1 514,-3 1-386,-1 3 129,0-3-257,0-6-257,-5 1 0,-3-6 0,-6 6 129,-10 4-129,-4 5 257,-10-4-129,0 4-513,-3 0 128,-2 6-129,5 4 129,1 0 129,4 5-386,0 0-2570,5 0-1542,-33-10 115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8.00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132 4658 14520,'-28'-38'0,"14"19"386,4 4-258,1 1 515,9 9-386,0-10 128,0 1-128,5 0-128,9 0-386,0-1 128,5 0 1,4 6-1,-3 0-256,-1 4 128,-1 0-514,2 0 385,3 5-1027,-9-5-1800,0 1-1670,44 4 128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7.82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423 4541 6682,'0'0'0,"0"0"0,0 5 0,0 4 128,0-3-128,-10 13 1028,1 10-514,-5 5 129,-1 9-386,1-4 128,5-11-256,-5 1-129,5 0 0,-1 0 0,6 0-129,-1-4 129,5 3 129,0-3-1,0-1 129,5-5-128,-1-4-1,1 0-128,0-1 0,-5-9-128,4 0 128,1-1 128,0-4 1,9 5 256,0-5-256,0-5 385,5 1-257,-5-6-129,0 0 1,-5 0-1,1-4 129,-1 0-128,-5-1-1,2 0 1,-6 1-258,0 0 129,-6-1-257,-3 0 129,-5 1-1,-4-1 515,-1-4-258,0 0 258,-5-1-129,-4-4-12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6.68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1638 5063 12207,'-5'5'0,"-4"10"257,-6 4-128,2 1-772,-1 4 258,-1 1 128,2-5 128,-1-1 386,0 1-128,5 0-1,4-11 258,1-3-258,4-2-256,0 2 128,-10 3-3084,1 1-1414,-10 30 1029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26.39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1494 5109 9637,'6'0'129,"3"5"-1,-5-5-128,-4 0 129,6 0-129,-2 5 514,11 5-257,-1 4 385,1 1-385,-2 0 129,2 0-258,0 4 1,-1 1-1,1-5-128,0-1 386,-1-4-258,1-1 1,-11-3-129,1-2-514,0 1 257,0-5-1414,-1 0 900,7 5 386,-7-5-2057,1 0-1156,24 15 9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1:52.41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4782 2901 10151,'23'0'-1670,"0"0"899,-6 0-1157,-7 0-1027,53 0 77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7.662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073 5284 12464,'33'-4'-1670,"-9"-1"770,5 2-642,-10-1 771,0 4 386,5 0 899,0 0-257,5-5 642,4 1-385,-14 0-2955,-4 4-1029,48 0 77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7.397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2033 5027 8995,'5'0'0,"0"0"0,-5 0 771,4 0-386,11 0-256,-1 0 642,0-5-386,1 5 129,3 0-257,1 0 0,0 0-128,5 0-258,-5 0 1,4 0-386,2 0 257,-7 0 128,1 0-642,-4 0 386,-1 0-1286,-5-5-513,1 5-1029,38 0 77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6.69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1112 4741 6425,'5'0'385,"-1"0"-256,1 0-1,1 0 258,-2 0-129,1 0 514,5 0-386,-10 0 515,4 0-515,1 0-128,14 0-128,-4 0 513,-1 0-256,1 0-258,0 0-128,-1 0 0,1 0 0,-11 0 0,1 0 0,1 0 0,-2 0 0,0 0 0,1 0 0,-5 0 0,0 0 0,10 5 514,-5 0-257,0 0 129,0 5-258,-5-10 1,0 14-1,0 1-128,0 10-257,0-1 129,0 1-129,-5 5 128,0 5 129,0-1 0,0 1-128,0-1 128,0-4 257,1-1-129,0-5 1,-2 1 256,1-5-256,5 0 256,-4-5-128,4 0 129,0-1-258,0-9 1,0 0-129,0 0 0,0 0-257,0-1 128,0 2 515,0-1-258,0 0 386,0-1-257,0 2 129,-5-1-129,0-1-129,0-4-128,0 0 0,0 0-257,1 0 129,-11 0-1,0 0 1,1 0-129,-1 0 128,-4 0-770,0 0 513,4 6 129,-4-6-3212,4 0-1671,-28 10 128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5.70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0739 5246 10537,'5'0'257,"0"0"-129,9-5-642,-9 0 257,10 1 129,-1-1-1,1 0 129,-10 5 129,9-5-129,1 0-129,0 5 1,-6-4-2314,1-1-1284,39 0 102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5.46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0731 5221 10023,'5'-9'0,"-5"9"-386,0-6 129,4-13 129,6-10-1,-6 0 643,6-10-257,-1 5-128,6 5 899,-1-5-514,0-5 385,1 5-385,-1 5-257,0 10-128,-5-1-129,1 6 0,-1 4-386,-3 5 129,-2 0 129,-4 5-258,0 0 258,5 0-1,4 15 129,-4 4-771,0 5 386,-5 10-129,0 0 257,0 0 128,-5 0-256,5 0 256,0-4-128,0-6 129,0-5 256,0-5-128,0 1 386,0-10-129,0 0-129,0-1-128,0 2 0,0 4-1670,0-6 899,-5 1-1157,0 0-899,5 15 7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4.675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20279 4904 8224,'-5'6'128,"-4"-2"-128,9-4-771,-5 4 386,-4 6 256,-1 0 258,0 4-1,-4 5 772,5 4-386,-6 1 0,6 4-257,-1-4-514,6 4 128,-1 1 129,5-11-514,5 1 257,-1-5 514,-4-9-128,6 9-1,-2-9 1,5 4 513,6 1-385,-1-6-128,0 2-129,1-6 0,4 0-386,0 0 258,-1-6 385,-3 2-129,-1-1-128,5-5 0,-4 1 900,4-5-386,-5 0-257,0-5 257,-4 0-257,-1 0 257,-4 0-257,0 0 257,-5 0-257,0 5 257,-5 0-257,-4-5-129,-1 1-128,-4-1 0,4 5-1028,-9 0 514,0 4-1285,5 0-1156,0 5-1286,-29-13 1029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3.947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9820 4918 8224,'-5'5'385,"-5"5"-128,-4-1-257,0 6 0,-1 4 129,1 0-129,4 10 0,0-1 128,0 1 1,6-1 128,-2-4-129,6-5 1,0 1-1,6-6-128,-6 0 0,4 1 0,-4-11 0,10 11 0,-5-11 129,5 6-129,-1-5 257,-4-5-129,9 5 258,1-5-258,0-5 1,-1 5-129,1-5 0,-6 0 514,6-4-257,0-6-129,-6 1 1,1-10 385,-1-5-257,1 1 0,0-1-129,-6 1-128,2 9 0,-6 4 0,0 0-257,-6 1 129,-3-5-772,-1 0 386,-4 0-1028,-1 5-1028,6 4-1156,-25-28 102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3.27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9400 4731 8224,'-15'29'-257,"6"4"128,-5 1 1,0-5 128,-1 5 0,1 5 257,0-1-129,0 1 1,-1 0-1,6-6 1,-1-3-1,1-6-128,4-5 257,0-5-128,5 1-1,0-1 1,0-9 513,0 0-385,0-1 0,5 1-128,4 0-129,6 1 257,3-6-129,2 0 129,-1-6-128,5 1 128,-6 0-129,-3 1 1,-1-6-129,-4 0 128,-6 6-128,1 0 257,1-12-128,-6 2-1,0 10 1,-6-12-129,-3-2 0,-1-2 0,-4 1 0,-5 0 0,0-1 128,0 1-128,-5 0 386,0 4-258,0 0 1,1 1-129,4 0 0,0 4 128,5 0 1,8 6 642,6-1-386,0 0 1,0-10-129,10-4-514,5 5 128,-1-1 129,5 1-385,0 4 256,0 5-770,-5 1-2571,-4-1-1670,42-1 128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2.42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8861 5078 10665,'0'5'386,"-5"5"-129,-5 9-386,1-1 129,0 12 0,-1-2 129,-4 1-129,0-4 385,1-2-128,-2 1 129,6-4-129,-1-1-129,6-5 1,-1-10-258,1 11 1,4-11 128,0 2-900,-10 3-2055,6-4-1414,-11 29 102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2.087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8727 5109 11308,'0'5'0,"0"0"257,5 0-129,-5-5 1,4 5-129,6 15-386,0-1 258,0 1 642,0 4-257,-1-4-129,1-2 515,-1-2-386,1-2 128,0-4-256,-5-5-129,0-1 0,-1 2 0,-4-2 0,0 1 0,6 0-1157,-6 0 515,4 0-900,1-1-3598,20 21 128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1:52.17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4937 2770 8738,'0'6'-1414,"0"0"643,0 0 514,0 0 129,-6 5 642,6-11-257,0 7-129,0-2 386,-5 14-257,-2-2-128,7 0-1,0 1-642,0-11 257,0-2-385,0 1 385,-6 6-1414,6-1-770,0 37 64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1.431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8558 4558 8738,'-10'0'128,"5"0"1,0 0-129,-9 5-257,-1 0 128,0-1 386,1 1-128,0-5 770,-1 0-385,0 0 129,10 0-258,-9 0-256,-1 0 128,11 0-129,0 0-128,-1 0 0,-1 0 0,2 0 0,-1 0-128,5 0 128,-10 5 0,5-5 0,1 5 0,4-5 0,0 5 0,0 0 514,0-1-257,0 2-129,0 4 1,0 0-1,0-10-128,0 14 0,0 5 129,0 11-1,-5 4 1,5 1-1,-5-7 1,0 2-129,0-1 128,0 5-128,1-5 0,-2 1 129,2-6-129,-1 0 257,1 1-129,-2-5 129,2-1-128,-1-5 128,5-8-129,0-2-128,-5 11 0,5-10 0,0 0 0,0 0 0,0-1 0,0 2 0,0-2 0,0 1 0,0 0 0,0-5 0,0 5 0,-5 5 129,0-6-129,5 1 128,0 0-128,0-5 257,0 6-128,0-6-1,0 4 1,0-4-129,0 0 257,0 0-129,0 0 129,0 0-128,0 4 256,5 2-256,5-1 256,-1 0-256,-3-5-1,-2 0-128,1 0 0,-1 0-385,11 4 256,-10-4-513,10 0 256,-1 6-899,-9-6 643,10 0-1671,-2 0-771,-3 0-1414,39 5 102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10.21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7385 5081 4626,'0'0'1028,"0"0"-514,0 0 514,0 0-514,0 0 257,0-5-386,0 0-256,0 1 770,0 4-385,0-5 0,0-10-257,0-3 129,0-6-129,0-6 0,5 2-129,-1 4 1,1-15 128,5-3-129,4-40 258,-9 49-258,5-6 1,-1 10-129,-3 11 0,-2 3 0,0 0 0,-4 11 0,0 4 0,10-5-386,-5 5 258,0 5 256,-5-1 1,5 16-1,-1 4 1,1 9-129,0-4 0,0-5 0,-1-10 0,1 1 0,-5-11 128,0 1 1,0 0 128,5 0-129,0 0-128,-5-5 0,4 0 0,1 0 643,10-10-386,-1-4-129,5-5 1,0-1-129,-4 1 0,-1 0 0,0 5 0,1 0 0,-6 4-129,1 0 1,-5 6-1,-1-2 1,1 6-1,0 0 129,4-4-257,-4 4 129,-5 0 128,0 4 0,6 26 0,-6-2 899,0 6-513,0-1-129,0-4-129,0 4 1,-6 1-129,1-1 0,5 1 0,-4-5 0,4 0-129,0-5 1,-5-6 128,5-3 0,0 0 0,0-1 0,0-10-257,0 1 128,0 0 1,0 0-643,0 0 385,0 4-3212,0-4-1670,9 34 141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07.539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070 4833 11179,'-14'5'0,"0"0"129,-5 5-1,9-6 129,-4 2-128,4-2 128,0 6-129,6-6 1,-1 2-129,0-2 0,0 1 0,1-5 0,-1 5 0,5-1 0,-5 6 128,5-5 1,0 0-1,0 0 1,5 0-129,0-1 257,4 1-129,-4-5 1,0 0-129,9 5 0,0-5 0,1 4-129,4 2 129,-5-6 0,1 0-257,-11 0 129,11 4-386,-10-4 257,4 5-5783,49 20 141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07.246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6487 4952 4369,'0'0'1028,"0"0"-514,0 0 257,0 0-386,0 0 386,0 0-385,-5 0-129,-5 0 771,6 0-514,-11 0 128,-4-5-256,-5 5-1,-5-4-256,0 4-1,0 0-128,0 0 0,0 0 129,1 0-129,3 0 514,2 0-257,-2 0 128,2 0-256,4 0-129,-1 0 0,6 0 0,-1 0-129,1 0 129,9 0-128,0 0-1,0 0 258,0 0-129,0 0 385,5 0-256,-9 0-1,4 0-128,0 0 0,5 0 0,0 0 0,0 0-642,0 0 385,0 0 0,0 0 128,0 0-128,0 0 129,0 0 128,0 0-257,0 0 128,0 0 129,0 0 0,0 0 257,0 0-128,0 0-129,0 0 0,0 0 0,0 0-257,0 0 128,0 0-513,0 0 256,0 0 129,0 0 129,0 0 256,0 0-128,0 0 386,0-5-258,0 1 1,5 0 128,0-1-129,0 0 129,-1 0-128,-4 5-129,5-4 0,0 0 128,0-1-128,0 1 0,0-1 0,-1 5 0,1 0-257,0 0 12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06.020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5232 4494 3855,'0'0'2184,"0"0"-1156,0 0-385,0 0-258,0 0-256,0 5 256,0 5-128,0-5 257,0 18-257,0 11 257,3 4-257,-3 6 0,4-6-128,-4-4-1,0-10-128,0-5 0,0 1 129,0-2-1,0-3 386,4-1-257,-4-9 386,0 0-258,0 0-128,0-1-128,0 2-1,0-2-513,0 1 256,0 0-770,0-5 513,0 0-899,0 10-1413,0-6-1157,7 35 899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40:05.198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4421 4859 6939,'0'29'385,"0"-4"-256,0-1-643,0 0 257,0-5 128,4-4-385,-4 0 257,0-1 514,0-9-128,0 0 899,0-1-514,0 2 642,0-2-642,0 2 129,0-2-386,0 0-129,0-4 258,0 0-129,0 11 128,0-6-128,0-5-128,0 0-129,0 0 128,0 0-128,0 0 0,-4-5 257,-1-6-128,1 3 128,4 2-129,0 2 129,-6-11-128,2-4 128,-1-1-129,5-4 1,0 0 128,0-5-129,5-11 129,5 2-128,-1 4-129,1 5 0,-1 5 0,1 0 0,5 4-257,-6 0 128,6 6 1,4 0-258,1 4 258,4 0-129,-5 5 128,6 0-128,-11 5 129,0 5-386,-4 0 257,0 5 128,-5 4-128,-5 1 129,-5 4-129,-10 5 128,-4 1-256,-5-1 256,0-5 643,-1 1-257,1-6-128,5 1 513,-6-5-385,6-1 129,4 1-258,5-5 258,6-5-258,-1 0-128,1 0 0,4 4-385,-6 6 128,6 0 128,6 0 258,-6-6-129,4 2 257,1-1-129,14 4-128,0 1 0,11 0-257,-1-1 129,-5-4-1,0 0-128,0 4 129,-4-4-258,-6 1 129,-9-6-771,5 4-1670,0 1-1157,39 14 89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39:56.096"/>
    </inkml:context>
    <inkml:brush xml:id="br0">
      <inkml:brushProperty name="width" value="0.06667" units="cm"/>
      <inkml:brushProperty name="height" value="0.06667" units="cm"/>
      <inkml:brushProperty name="color" value="#FFFFFF"/>
    </inkml:brush>
  </inkml:definitions>
  <inkml:trace contextRef="#ctx0" brushRef="#br0">14515 5009 10537,'-53'77'0,"38"-62"0,6-6 0,4-4-4369,-5 0 2184,5-5 2699,5 0-257,0-10-128,0 6 2569,5-16-1413,10-4 129,4-10-643,11 0-643,-6 10-128,0 4-514,-4 12 257,-6-3 129,-5 7-258,-4 4 258,0 0-1,0 0 129,-5 0 257,0 0-128,-5 4 513,-14 11-256,-15 9 256,-1 0-385,2 0-128,4 0 513,0 1-385,-5-6 257,5 1-257,9-6 0,6-4-128,9-6-129,0-4 0,-4 5 0,9-5 0,0 0 0,4 0 128,1-5-128,19-9 257,0-5-128,16-10-258,27-25 129,-37 35 0,-2-5 0,1 5 0,0-1 257,-4 1-128,-11 4 256,1-4-128,-6 10 386,-9 4-386,0 0 385,0-5-385,-5 5-128,1 5-129,-25 11 0,0-2 0,-5 5 0,5 1-129,-1 4 129,7 0-257,-2 1 129,10-6 128,6 0-129,-1-4 129,10-5-128,0 0 128,-4 5-129,4-6 129,9-4 0,-4 0 0,29-14 0,39-24 0,-44 22 0,9-3-128,35-19 128,-49 19-386,10-11 129,-5-3 386,0-1-129,-9 5 0,-6 10 385,-4 4-128,-10 11 257,0-1-257,-5 5 0,-10 0-128,-14 9-258,-39 30 129,1 9-128,23-24 128,-24 25 0,40-25 0,-6 5 0,-1 0 257,7-5-129,3 0-385,6-5 129,4-9-129,10-5 128,1-1 129,-2-4-128,6 0-1,10-4-128,-5-1 129,20-14 128,3-5 0,11-6 0,29-13 0,-39 24 0,34-35-257,-43 35 128,-1 0 1,0 0 128,-9 4 257,-5 10-129,-5 0 386,0 1-257,-5 4-128,-10 4-129,-18 21 0,-35 23 257,33-23-129,-27 27 129,37-33-128,-4 16 128,1-7-129,3-4 1,6 0-129,4-8-129,11-12 1,4 1-129,-5 0 128,5-5 129,5-5 0,4-4 0,15-11 129,10-14-1,39-14-385,-44 23 129,39-28-258,-39 24 129,5 0 257,-11 5 0,-3 5 0,-5 4 386,-10 11-258,-5-1 258,0 5-258,0 0 258,-5 5-258,-24 24 1,-29 28-129,24-37 0,-24 33 128,33-34 1,-4 11-129,-5-2 0,10 1 128,0-4 1,10-11-386,4-4 128,5-5 129,5-5-385,0 0 128,0 0-386,5 0 258,14-15 256,20-14 1,29-24-1,-30 29 129,6-1-514,34-13 257,-54 23 129,0 1 256,-5-1 1,-4 6 256,-10 9-128,0 0 0,4 4-128,-9-4 642,-5 16-386,-18 12-256,-32 40 256,-2-6-256,28-32 256,-5-1-256,5-5 128,5 0-129,4-10 1,6-4-129,9-5-257,-5-1 128,10-4 1,0-4-386,5-1 257,14-24-900,35-39 515,-20 34 385,24-18 128,-34 28 1,10-6 128,-5 1 0,-5 10 128,-5 4 1,-4 6-1,-10 9 1,5 0-129,-10 0 0,0 9 771,-5 2-386,-15 12-128,-38 40 257,0 0-257,24-30 257,-24 31-257,34-40-128,0 0-1,4-10 258,1 1-258,5-6 1,8-4-386,2 0 128,-1 0 129,5-5 0,0 0-385,0-5 128,19-14 0,10-10 128,44-24 1,-34 24 128,29-15 0,-40 25-257,2 0 128,-1-1-256,-10 6 256,-4 4 258,-11 10-1,1 0 129,0 0-128,-5 4-129,0 2 514,-19 13-257,-6 5-129,-13 10 1,-2 0-1,7-10 1,-1-5-1,10 1 1,10-11-129,9-4 128,-10 5-128,5-6-257,10-4 129,0-4-1,0-1 1,19-29-258,25-39 129,-24 40 0,4-1 129,4 1 128,-3-1 0,-5 4 0,-10 16 0,-1 4 0,-9 5 0,5 5 0,-5 5-386,0 1 129,-10 17 129,-9 21 513,-15 33-128,20-43 129,-6 0-258,5-5 258,6-5-258,4-10-128,1-9 0,4 0 0,0 0-257,0-1 129,0-4 513,4-4-256,6-6 128,4-14-129,6-5-128,-1-10 0,0 1-128,-4 4-1,0-4 129,-6-2-514,-4 7 257,0 8-128,-5 11 128,0 9 385,-5 0-128,-9 1 514,-16 8-257,-13 16-128,-30 14 128,39-15-129,0 10 1,-24 33-129,39-37 257,-1 4-129,6-5 1,4-4-129,5-16 0,5 1-129,-5 5 129,5-10-128,5-5-1,5-5 386,9-14-128,5-15-129,1 0 0,19-33-771,-25 34 385,15-35 129,-25 44 257,1 5 0,-5 9 129,-5 11-129,-5-6 385,5 10-256,-19 10 128,-11 28-129,-18 30 1,24-29 513,-15 43-256,20-34 256,-1-10-385,10-3-128,1-11-1,4-10-385,5 1 129,0-11 128,0 6 128,0-5-128,5-5 900,-5-5-515,15-14-256,4-15-129,-4-9-900,-1-1 515,0 10-515,-4-9 386,0 4 257,-5 15 0,-1 9 129,-4 10 128,0-4 0,0 9-257,0 0 128,-4 19 515,-6 20-258,5 4 1,-5 39 128,10-52-129,0 4-128,6-1 0,-2-4-128,6-5-1,-1-4 258,6-6-129,4-4 0,6-5 0,-1-5 0,0 0-129,0-10 1,-4 0-900,-6 1 514,-4-1-4369,0 5-2313,38-14 179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5:39:49.808"/>
    </inkml:context>
    <inkml:brush xml:id="br0">
      <inkml:brushProperty name="width" value="0.07639" units="cm"/>
      <inkml:brushProperty name="height" value="0.07639" units="cm"/>
    </inkml:brush>
  </inkml:definitions>
  <inkml:trace contextRef="#ctx0" brushRef="#br0">14464 5052 10151,'-19'91'0,"9"-67"-2056,6-10 1028,4-10 0,0 2 514,0 3 900,0-9-129,4 0 2056,-4-5-1157,10-9-513,9-15 256,10-4-385,-2-6-257,-3 5-128,-5 6-129,0-6 0,0-4-129,-4 9 129,-6 10 129,-5 4-129,-4 11 0,0-6 642,0 10-385,-4 0 0,-20 14-128,-4 6 128,-6 13-129,1 6-128,5-1 0,9-5 0,0 1 257,5 0-128,5-10-129,4-10 0,5-9-257,0 0 128,0 0 1,0-1-1,5-4 129,13-4 514,15-11-257,38-23-257,-42 14 0,4-5-128,-5 0 128,-4 5 0,5-5 0,-10 10 128,-5 0-128,-4 10 0,-6 4 257,-4 0-128,5 0 128,-5 5-129,0 0-385,0 0 129,-14 10-129,-5 4 128,0 1 1,-5 4-129,0 0 128,1 0-128,4-4 129,5-1-1157,-1-4-1799,6-6-1414,-29 34 10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2.98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129 9666 5911,'0'5'-514,"0"1"257,0 5 128,-6 1 772,6-7-258,0 1 1928,-6 11-1156,0-1 385,0 2-771,0-13-386,6 1-256,0 0-1,0-1 129,0 1-128,0-1 256,0 1-256,0 0 256,6-1-256,0 1 128,0-6-129,11 6 1,1-6-129,-12 0 0,-1 0 128,13-6 1,-12 0 256,0 1-128,-6-1 386,0 0-386,0 1-257,-6-12 0,0 11 0,-12-5-1542,2-1 771,-2 7-1542,-6 0-643,7-1-1413,-36-11 115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2.59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708 9722 12207,'5'0'0,"13"-6"-385,6 0 256,-7 6 258,7 0-1,0 0 1029,-7-5-515,1 5-385,6-6 771,-7 6-514,7 0-385,-18 0-129,-1 0-643,1 0 258,0 0-643,0 0 514,0 0 257,6 0-900,-6-6-1798,-1 1-1414,31 5 10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2.32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864 9419 11308,'0'0'257,"4"12"-129,-4-7 129,0 13-128,0 11-1,0 7 643,0-2-385,0 2-129,0-1-129,0-6 772,0 0-515,-4-5-385,4-7 0,0 1 0,0-12 0,0-1 0,0 2-1028,-4 4-2570,0 1-1670,4 41 14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1.92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305 9741 8481,'-18'0'0,"2"0"-771,-7 6 385,-5 0 772,10-1-129,2 2 1285,-2-2-771,13 2 0,-1-2-386,0 1-128,6 1-642,0-2 256,0 2-513,0-2 256,17 7 258,1 0-1,-2 0 515,7-1-258,-6 2 1,-11-7 256,0-6-128,-1 0 386,1 0-386,0 6 642,-6-1-513,-6 1 642,6-6-514,-11 6-257,-6 1 257,0-2-257,-1 0-129,13 2 1,-12-1-515,11-6 129,0 0-899,-5 6 513,0 0-2826,5-1-1671,-11 20 12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6:17.73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02 9604 1927,'0'0'0,"0"0"1542,0 0-771,-5-6 386,-2 0-515,2 6 258,-1 0-386,0-6-257,-5 6 642,-1 0-385,1 0 129,-1 0-258,1 0 129,5 0-257,-5 0 257,5 0-257,1 0 129,-1 0-129,0 0-129,0 0 129,0 0-128,1 0 256,5 0-128,-6-5 129,6-2-129,-6 2 514,6-1-386,0 0-256,-5-5 385,5-1-257,-6 1-514,6 5 128,0-11-770,-6 0 513,0-1-3340,1 1-1671,5-35 12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1.52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876 9931 7967,'0'0'0,"6"-5"0,0-1 0,0 1 1542,-1 0-771,7-1 1285,1 0-1028,-13 6 257,5 0-643,6-11-770,2 0-1,-2-1 129,-5 7-257,6-6 129,-6 5 128,-1 1 0,-5 0 257,6-7-129,-6 7-128,0 5 0,0 0 0,-6 0-128,-5 0-1,-1 5 129,12-5 0,-6 5 129,0 2-1,1-2 129,-1 0-128,-1 12-129,7-12 0,0 1 0,0 0-129,7 10 129,-1-10-128,-1 0-1,7 5 129,-6-6 0,0-5-2056,0 0 1028,5 6-2056,2-6-1413,46 22 115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0.62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613 9892 14649,'0'0'0,"0"6"-257,0-1 128,0 0-513,0-5 385,0 12-1157,0 0 772,0-7-5012,10 35 141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10.32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431 9809 4883,'0'0'-129,"0"6"1,5 5 1798,-5 1-899,0-1 1157,0 1-1029,6-1-385,-6-5 257,0 5-385,0-5-129,0 0-129,0 0 1,0-6-129,0 0 385,0 0-256,0 0-1,0 0 386,0 0-257,0 0-128,5-6-129,1-6 0,-6 7 0,6-1-129,0 0 129,4-5-128,-3 5-1,3-5 129,-4 11 129,-1 0-129,-5 0 385,6 0-256,0 0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9.95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283 9856 2313,'0'0'0,"-6"0"1927,1 0-1027,-13 0 1027,12 0-899,-11 6 514,0 6-771,-1 1 129,12-7-515,0-1-128,0 1-128,6 0-1,0 0-128,0 1 0,0-1 0,0-1 0,0 2 0,6-7 0,-6 0-385,6 0 256,0 0 1,0 0-129,-1 0 128,2 0-128,-2-7 129,1 2 128,0-1 0,-6-1 128,0 7-128,0 0 0,6-12 514,-1 6-257,-5 6-128,6 0-129,-6 0 514,6 6-257,0 0 0,0 0-129,0 1 129,-1 4-128,6-4-129,-4-1 0,-2 0 0,1-1-386,0 1 129,-6-6-2955,0 0-1543,24 25 115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9.42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843 9597 9123,'0'6'129,"5"18"-129,1 5 128,-1 5 1,2-5-129,-2 0 771,0-5-386,2-2 386,-2-4-385,-5-12-129,0-1-129,0 1-128,0 0 0,0 0 0,12 0 0,-7 0 0,1-6-385,-1 0 256,2-6-385,-7 6 257,5-6-385,7-12 256,-1 7 1,-6 5 128,1 1 128,0-2 386,0 1-128,5 1 256,-5 5-256,-1 5 385,-5 1-257,0 1 257,0-2-257,7 12 0,-7-11-129,5 12-128,0-1-257,1 1 129,-6-12-515,0-1 258,6 7-2314,-6-1-1284,23 36 10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8.97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812 9898 3855,'-7'0'0,"-4"-5"642,-1 5-385,7 0 1157,-1 0-643,0 0 1156,-11 5-1027,10 0 256,2 1-513,-7 5-386,6-6 128,6 0-128,0 1 0,0-1-128,0 1 256,0-1-256,0 0 256,0 2-128,6-7-128,0 0-258,0 0 1,11 0-643,1 0 385,-7-7-2826,1 7-1543,47 0 115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8.25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910 9981 11950,'7'0'0,"4"-6"-2698,7 1 1413,-6-1 1799,-6 0-257,11-5 1542,-11 6-900,0-2 129,0 2-514,-6 0-642,0 5-1,0-6 129,0 6-128,0-6-1,0 0 258,0 6-129,-6 0 257,0 0-129,0 0 258,1 6-129,-2 0-129,2 0 258,5-1-129,-6 12 0,6-11-129,0-1-128,6 1 0,6 5 257,5-5-128,7 0-643,0-1 257,-6-5 128,0 0-3469,-7 0-1799,54 12 14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7.86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668 9884 6939,'0'6'1413,"5"10"-770,1 2-1,0-1-385,1-5-128,-2-2 513,1-3-256,6 10 256,-12-11-256,0-1-129,0 1-129,0-6 129,12 6-128,-6-6-386,-1 0 128,2 0 129,-1-6-128,0-5 128,-6 5 0,0 0 0,6-12-129,-1 2 1,-5 10 128,0 0 0,0 1 0,0-1 128,0 6 1,7-6-129,-7 6 0,0 0 257,0 0-129,0 6 129,0-6-128,0 6-1,5-1 1,1 13-1,0-1 1,7 0-1,-8 0-385,1-6 129,-1-4-515,-5-2 258,7 1-1286,-1 5-3726,36 35 141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7.32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92 9618 5654,'0'6'0,"0"-6"385,7 17-256,-2 2 770,-5 10-513,0 7 899,6 6-643,1-7-256,-1 2-258,-6-8 1,6 1 385,0 0-257,-6-6-257,7 0 0,-2-6-257,-5 0 128,0-13-770,0 2 513,6 4-1927,-6 2-1156,25 35 89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6.99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65 9939 4369,'-12'-5'0,"12"5"0,-6 0 0,-1 0 1285,-11 0-643,0 0 1157,0 5-899,-1 2 256,13-7-513,-1 0-129,-5 11-257,6-6 0,0 1-129,6 0-128,0-1 0,0-5 0,0 0 386,0 12-258,6-6 129,0-6-128,0 0-129,0 0 0,1 0 0,-1-6-514,0 1 257,-1-2-129,-5 2 258,0-7-1,0 7 1,0-1 385,0 6-129,0 0-128,0 0 129,0 0-1,0 0 1,0 0-1,0 6 129,0-1-128,8 7-1,-3 0 1,1-1-129,-6-11 0,0 6 0,7-1-514,-2-5 257,2 7-2827,-1-3-1414,37 32 10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6:17.34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66 9317 6939,'0'6'257,"0"12"-129,0 0-128,0 12 0,0 0 0,0 0 514,6 0-257,-6-1-128,0 1-1,0 0 1157,0 0-642,0-6-258,0-1 515,0 2-515,0-7 515,0-1-515,0 2 129,0-14-257,0 1-385,0 0 128,0 0 0,0 1-257,0-2 128,0 1-128,0 0 129,0-6 128,-6 12 0,-1-6-386,7 0 258,0-6-1543,0 0 900,-6 0-1799,-2 0-1285,1 12 102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6.44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013 9888 9380,'0'6'386,"0"0"-258,5 6 129,-5-12-128,0 6 642,0 1-386,6 17-256,0-7-1,-1 3-128,1-2 1028,-6-12-514,0 0-257,0 0-128,0 1 256,0-7-256,6 11-1,0-4 1029,0-7-515,-1-7-128,-5 7-257,6-5 257,-6-1-257,6-13 257,-1 0-257,-5 14-514,6-15 129,-6 3 128,0-1-643,0 12 258,0-1-1157,0-11-2313,0 6-1928,12-37 141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1:00.830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443 9970 9637,'0'0'0,"0"6"-1028,0 0 514,0 1 386,6-1 128,0-6 1285,12 0-643,10 0-256,14 0 256,4 0-385,1-6-257,-12 6 0,-6 0-514,-12 0 257,-11 0-257,1 0 257,-2 0 771,-5 0-257,-5 0-128,-31 13 770,-57 23-513,41-17 642,-7 6-514,6-6-257,1-1-129,10-5 900,8-1-514,16-5-257,12-7 129,-5 0-258,11 0 772,6 0-515,41-26-513,51-23-1,2 6-385,-1 5 257,-40 13 129,-7 6-129,-11 1 128,-12 5 129,-11 7 0,-6 6 129,-12 0-1,0 6-128,-36 14 0,-57 29 386,0 7-129,-1-6-129,42-26 129,-42 20-128,54-19 385,4-7-257,7-5 0,12-7-129,17-6-128,0 0 0,5 0 0,42-6 257,64-25-128,12-6-129,-12-7 0,0 6-129,0 2 1,-53 17 128,0-6 0,-17 12 0,-17 7 0,-18 0 0,5 0 128,-11 6-128,-6 0 129,-86 12-1,-8 7-128,-6-1 0,-4 1 129,-1 12-1,11-12-128,42-7 129,-42 13-1,66-19-128,4 0 0,12 1-128,13-7 128,5 0 385,12-7-256,17-5-1,70-19-642,12 0 257,6 0 257,6 6 0,-7-6-128,1 7 128,-18-2 0,-69 20 0,-1 0 0,-12 0 0,-11 6 0,1 0 0,-7 0 0,-25 6 128,-85 12 1,-2 8-1,-10-2 1,-13 1-129,13 0 0,5 0 0,6-1 0,53-11 0,11 0 128,12-7-128,18 0 129,11-6-1,6 0 129,6 0-128,34-25-515,72-12 129,4 6 129,-5-7 128,6 8 0,-12 4 0,-52 8 0,5-1 0,-17 7 0,-12 6 0,-23 6 0,6 0 0,-12 0 0,-6 0 0,-47 12 514,-70 13-257,7 0-129,5 6 1,12-13-129,46-5 0,-46 12 0,63-19 0,8 0 0,10 1-257,12-7 128,0 0 129,12 0 0,18-7-257,75-5 129,0-7 256,6-12-128,0 0 0,-5-6 0,-53 18 0,5 0 129,-11 7-1,-18 0 258,-17 12-258,0 0 386,-6 0-257,-12 0-128,-11 0-1,-70 19-128,-7-1-257,47-6 129,-46 13-1,46-13 1,1 1 128,6 0 0,10-1-129,19-6 129,11-6 0,-6 6-128,12-6 128,0 0-386,29-6 258,29-12 128,1-1 0,47-12 0,-65 18 0,-13 1 0,-4-1 257,-19 13-129,2 0 258,-1-5-258,-6 5 643,-6 0-385,-30 5-129,-10 2-129,5 5-385,6 0 129,0-5 128,11-1-129,19-6 129,-1 0-128,-6 6 128,12-6-514,6 0 257,0 0 0,0 0 128,12-6 129,-2 0 0,-9 6 0,-2 0 257,1-7-128,-6 1 642,-6 6-386,-17 0-513,-18 6 128,1 1 0,4-1 0,7 0 0,12 0-257,11-6 128,6 6-899,6 1 514,34 6-771,-22-7-3598,0-6-2313,57 24 179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0:57.170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625 10115 1413,'-52'6'386,"16"-6"-129,7 0-257,5 0 0,19 0 0,-1 0 128,-6 0-128,12 0 0,6-6 0,0 0-257,23-11 129,18-7-129,5 1 128,1-1 129,-6 6 0,-12 6 0,-17 7 129,-13 5-129,8-12-386,-2 6-256,48-12 25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0:56.847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824 10103 1413,'-134'51'0,"46"-18"1285,52-21-642,2-1 1156,-2 6-900,14-6 772,4-5-900,13-6 0,-2 0-386,1 0-128,1 11-642,5-5 128,5-6-257,8 0 257,-8 0-1414,24-6 772,12 1-386,-6-1 642,6-6-385,-24 7 257,1-1-385,58-11 3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0:56.631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448 9929 3598,'-18'7'642,"0"-2"-385,0 7-128,1 0 642,11-7-386,0 2 1157,6-2-771,0 1 257,6 12-514,0-12-128,0 0-129,18 6-129,5-6-128,11-12 0,1 0-1285,-5-6 643,-8-6 128,-4 6 257,-6 0 385,-7-5-128,-11 11 257,0-12-128,-5 1-1,-13-1-256,-12 1 128,-4 10 385,-7 2-256,-6 10 770,0 2-513,0 5 513,0 5-513,12 1 128,6-1-257,11 0-129,7-5 1,11-5-129,0-2 128,0 1-128,17 6 386,13 0-258,11 0 1,5-12-129,7-6 0,6 0-129,-1-6 1,-11 0-129,-6 1 128,-11 4-128,-14 2 129,-9 5-1,-1-7 129,-1-4 0,-10 5-385,-1 6 256,-30 0 1,-17 0-1,1 6 386,-1 5-128,0 1 385,7-5-257,0 4 128,10 1-128,19 0-128,5 0-1,6-6-128,0 5 0,12-4 0,0-7 514,23 5-257,12 1-257,17-12 0,42-6 0,-53 1-385,6-1 256,-7 0-256,1 0 256,-18 6 129,-5-5 0,-7 4 129,-11 7-1,0-5-256,-6 5 128,-12-7 0,-5 7-386,-30 7 129,-47 10 257,48-5 0,-7 0 386,-47 12-258,59-13 129,0 1-128,12-6-129,12 0 0,11-6 0,0 0 514,0 0-257,6 0-129,6 0-128,17-6 0,25-12 0,10 1-385,42-13 128,-48 13 128,41-19-128,-57 19 129,-2-1-1,-9 6 129,-9 7 0,-9 5 0,4-6 0,-11 6 0,-11 0 0,-12 6-128,-72 11-1,49-5 386,-48 17-128,36-11 385,-1-1-257,-40 19 128,63-24-256,7-1-1,12-4 1,11-7-1,0 0-128,0 5 0,12-5 0,0 0 0,40-5 0,13-7 0,46-6-385,-46 0 128,46-5 128,-52 4-256,0 2 256,-13 5 1,-10 1-1,-13 5 129,-11 6 0,0 0 0,0-6 0,-6 6 0,-6 0-514,-34 6 257,-55 11 514,49-10-128,-13 4 256,-40 12-128,52-11 129,0 0-258,0 0 129,18-6-128,11 0-129,12-6 128,1 0-128,-7 0 129,12 0-1,6 0-128,11-6 0,24-6-385,12 0 256,41-18 1,-48 13-258,13-6 258,0-1-129,-13 7 128,-16 5 129,-13 6 0,-11 6 0,0-6 0,-6 6 0,0 0-514,-36 12 257,-57 17 129,52-17 128,-52 29 257,46-23-129,-41 17 258,53-17-258,0 0 129,5-1-128,7-5-1,17-6-128,1-6 0,-1 6-128,6-6-1,6 0 643,23-6-257,64-17-385,-51 11 128,16-12 0,42-11-386,-48 16 258,6 2-129,-10 0 128,-14 5 1,-11 6-1,-5 0-128,-11 6 129,-2-6-258,-5 1 129,-5 5 129,-37 0-1,-51 11 1,46-5 513,-11 12-128,-37 5 257,49-5-257,-7-1 129,6 1-129,18-6-129,6 0-128,11-6 0,6-6 0,0 6 0,6-6 129,6 0-129,29-6 128,12-6-128,11 0 0,1-6-514,46-12 257,-58 13-128,0 0 128,-6-1 128,-18 6 1,-5 1-1,-13 11 129,2-6-257,-14-1 129,2 7 128,-42 7-386,0-1 129,-11 11 386,-41 7-1,51-7 386,-45 19-257,58-25 257,0 7-257,11 0-128,7-6-1,11-7-128,0 2 0,0-2 0,12 1 129,0-6-129,35-6 128,17-6-128,42-5-514,-59 11 257,59-18 129,-54 7-515,7-2 386,-1 2 0,-16 5 129,-8 1-1,-10 5 129,-11 6-257,-2-6 129,-5 6 128,-5 0-514,-48 0 257,-6 6 257,-35 11 0,47-5 0,-11 0 0,-1 5 642,1-5-385,11 0-128,12 0-129,12 0 0,5-6-129,12-6 129,1 0-385,-1 6 128,6-6 257,6 0 0,11 0-386,24 0 258,0 0-1,6-6-1670,-1 0 900,-5 0-515,12 0 643,-12 0 129,-6 0 385,-17 0 128,-1 0 1,-11 6 128,5-5 128,-11 5-128,0 0 257,0 0-128,-17 0 385,-18 0-257,-5 5-129,-8 1-128,1 0 0,7 0 0,4 0 0,7 0 386,12 0-129,11-6 128,0 0-256,0 0 128,6 0-129,6 0-642,12-6 257,11-6 129,5 0-643,-4-6 385,11-5 129,-12 5 129,1 1-129,-12-1 128,-7 1 515,-5 10-129,-6 2 128,0-7-256,-6 6-1,-5 0 129,4 6-128,1 0 642,-17 6-386,0 6 386,0-1-385,5 2 256,6-2-385,6-5-128,6 0-129,0 0 0,0 0 128,12 5-128,12 1-128,-1 0 128,6-7-257,6 2 128,-12-7 1,-5 0-258,-12 0 129,0 0 129,0 5 128,-6 2-900,-6-2 386,-12 13 386,-11 0 128,0 0 514,-6 5-257,-1-5-129,7-1 515,6 1-258,6-6-128,11-6-128,-1 0-386,2 6 128,5-7-385,12-5 257,-6 0 129,11 0-515,12-5 258,1-2-386,11 2 385,-7-1 129,-10 6 129,-7 0-258,-11 0 129,0 0-385,0 6 385,-6-1 128,0 2 129,0-2 0,0 1 643,0 0-258,0 0 643,0 0-514,0 6 643,0-6-515,6-6-385,5-6 514,-5 6-385,18-18 128,5-5-257,1-7 514,-7 0-386,0 13-128,-12-1-128,1 6-258,-12 7 129,0 5 0,0-6-385,-6 0 128,0 6-257,-22 6 257,-14 5 1028,-11 7-386,19 0 386,4-1-385,7-4-258,0-2 129,5 1-128,13-6-129,-2-1 0,2 7-514,5-6 257,5-6 0,2 0 128,34-6 1,5 1-1928,-23-2-129,-5 2-1156,64-7 90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10:53.52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42 10011 6682,'-23'7'771,"0"-1"-386,6-6-128,12 0-128,-2 0-1,7 0 643,-5 0-385,5 0 1156,5 0-771,2 0-257,15-6-257,13-6-386,-1 0 129,6-6 0,-11 0-257,-7 1 129,-4-1 385,-1 6-129,-6 1 258,-11 5-129,0 0 0,-6-6-129,-5 6-128,5 6 0,-11 6 0,-11 6 129,5 0-1,6 6 258,-1-1-258,7 1 129,5-1-128,6-11-1,0 0-128,0 0 0,12 6 129,11-6-1,11-6 1,6 0-129,0-6-257,-6-6 128,-5 0-256,-12 1 128,0-1 128,-11 6 1,0-12 128,-6 12-129,-6-6 1,-11 1-129,-11-1 128,-14 6 129,3 12 0,-2 6 129,8 6-1,-2-1-128,13 1 386,-1-1-258,6 1 129,10 0-128,7 0-129,0-13 0,7 13 128,3-7-128,13-4 0,18-7 0,10-7 0,-5 2-642,-7-1 385,-10 0-1028,-6 0 642,-11 0-385,-6 1 514,-1-1 129,-5-6 128,0 6 128,0 6-770,-17-6 513,-12 6-1027,7 0-258,5 0-899,-46 0 64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44.07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944 4182 5140,'0'0'771,"0"0"-386,5 0-256,2 0 385,-1 0-257,-1 0-129,7 0-128,-1 0 1414,-5 0-772,0 0-128,-1 0-257,13 0-128,0 0-1,-2 0-128,-10 0-514,12-1-2056,-6 1-1156,45 0 10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43.63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890 4001 4626,'5'0'0,"1"0"514,-6 0-257,6 0 257,11 0-257,0 0 642,6 0-513,1 0-129,-1 0 385,0 0-385,-6 0-257,1 0 0,0 0-385,-2 0 256,-10 0-385,0 0 257,-1 0-1156,7 0-129,-1 0-643,42 10 5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37.87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417 3938 4112,'7'0'0,"-2"0"2056,13-7-1028,6 1 257,0 1-643,5-7 386,-5 6-514,5 1 0,1 5-257,0-6-128,-7 6-386,-5 0 128,0-6 129,0 6 0,-7-6-2827,1 6-1413,48 0 11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37.53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490 3968 3855,'0'0'771,"-7"0"-386,1 6-256,-11 0 256,5 0-256,6-1 513,1 2-385,-1-2 129,0-5-129,0 0 257,0 0-257,0 7-129,6-1 258,6 0-129,0 0 385,0-6-385,11 6-128,7 0-1,6-1 1,-1 2-1,5-1 1,-4-1-1,-1 7-128,-11-5-128,0-1 128,-6-1-129,-1 7 1,-5-5 128,0-1 0,0-1 0,0 7 0,-6-5 0,0 10 385,-6 1-256,0 0-1,0-6-128,-6 6 643,7-12-386,-1 0 128,0 0-256,-6 0-1,1 1 129,4-2-128,-10 1 128,11-6-129,0 0-128,-11 6 0,11-6-514,0 0 257,-1 0-1156,2 0 642,-13 0-1799,7 0-1157,-24 13 90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6:16.56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6876 9498 6168,'0'0'1413,"0"0"-770,0 0-258,0-6 1,7 0-258,-7 0 129,5 0-128,0 0 385,2 0-257,-7 6 0,6 0-129,-1 0 1,1 0-129,0 0 0,-6 6 0,6 0 0,-6 6 128,0-12 1,0 6 256,0 12-256,-6 0 256,0 0-128,-5 12-128,-2-5 128,8-8-129,-7 7 129,1 0-128,0-6-1,-1 0-128,1 0 771,-2 0-385,8-11-129,5-2-129,0 1 1,0 1 128,0-2-129,0-5 129,0 0-128,0 0 642,0 0-386,0 7 515,5-2-515,2-5-128,-1 0 129,11 6-129,0 1 128,1-7-128,5 0-128,0 0-1,-7 0-385,2 0 129,0 0 128,-1 0-514,-1 0 257,-9 0-1028,10 0 642,-6 0-3597,1 0-2057,46 12 154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36.60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077 3974 5654,'0'0'514,"0"0"-257,0 0 128,0 0-256,0 6 899,0 0-514,0-6-257,0 5 514,0 19-386,0-1 1,0 6-258,0 0 1,0 0-129,0-5 257,0-2-129,0-4-128,0-1 257,0-11-128,0 11-129,0-11 0,0 0 0,0 0 0,0 0 0,0-1 0,0-5 0,0 12 257,0-6-129,0-1 258,0-5-258,0 0 1,-5 0-1,-6-5 1,11-1-1,-6 0 1,-5-11-1,-1-6-128,7 5 129,-2-5-1,2 0 129,5 0-128,0 0-1,5-1-128,2 7 129,4-6-1,0 5-128,1 7-128,4-1 128,-4 6-257,6-6 128,-1 7-128,-12 5 129,1 0-1,-1 0 1,1 0 128,0 0-129,-1 0 1,2 0 128,-2 0 0,0 5 0,-5 1 0,0 0 257,0 0-129,0 0 1,0 0 128,-10 11-129,3-5 129,-4 5-128,5-11-129,6 0 0,0-1 128,0 1-128,0 0-128,0-1 128,0 2 0,6 10 257,0 0-129,-1-5 1,7 5-1,0 1 1,-1-7-1,-6-5 1,13 6-1,-7-1-128,0 1-128,1 0-1,-1-1-256,-5-5 128,11 5-257,-12-5 257,8 1-3084,-3-2-1671,37 36 115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35.43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481 4070 6168,'0'0'0,"-6"6"1156,-1 0-642,-5 0-128,12-6-129,-6 0 385,-1 0-385,1 6 129,1 0-258,-2-1 1,1 2-129,0-2 0,0 1 257,6 0-129,-6 6 1,0-7-1,6 2 129,0 5-128,0-7 256,0 1-256,6 6-1,0 0 129,-6-12-128,6 0 128,0 6-129,0 0-128,1 0 0,-2 0-128,8 5-1,-7-5-256,13 0 256,-8 0-2826,2 0-1414,43 24 102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34.98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890 4124 4112,'0'0'642,"0"0"-385,0 0 257,0 0-257,0 0-128,0 0 1027,-6 0-642,-6 0 771,12 0-642,-18 0-1,1 0-385,-12 6 129,-7 0-258,1 0 129,1 0-128,-2-1-1,7 2 129,-1-2-128,7 2-129,5-2 0,0 1 0,13-6 0,-1 0 128,0 0-128,0 0 0,1 0 0,-1 0 0,6 0 386,0 0-129,-13 0-257,8 0 0,-1 0 0,6 0 0,0 0 0,0 0 0,0 0 0,0 0-386,0 0 258,0 0-386,0 0 257,0 0-386,0 0 386,0 0-257,0 0 257,0 0 129,-6 0-2314,1 0-1156,-13 12 90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8.04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767 3797 7196,'0'0'-257,"0"0"128,0 0 1,0 0-129,6 6 128,-1-6 386,1 5-128,0 1 642,-6-6-386,6 0 258,0 6-386,11 6-129,0-7 258,7 8-129,-8-7 0,2-1-129,-1 1 129,1 0-128,-1 0-1,1-6 1,-1 7-129,-11-7 0,-1 0 0,2 0 0,-1 0 0,-1 0 0,0 0 0,2 0 0,-7 0 0,0 0 128,0 0-128,0 5 0,0 1 0,6 17 0,-6 1 129,0 11-129,-6 1 0,-1 6 0,2-1 128,0 7-128,-1-19 0,-1 1 0,2-6 0,-1-7 0,0 6 0,0-4 129,6-14-1,-5 13 1,5-12-1,0 0-128,0-1 129,0 2-1,-7 10-256,7-10 128,0-1 128,0-1-128,0 1 0,0 0 0,0 0 129,0 0-1,0-1-128,0 2 129,0-1-1,0 0 129,-5-6-128,-1 11-129,1-5 0,-2 0 128,2 1-128,-1-2 0,0-5 129,0 0-129,1 0 128,-1 0-128,-6 6 129,0-6-129,12 0 257,-5 0-129,-13 0-128,-5 0 129,0 0-129,-11 6-129,-1-6 1,0 6-386,6 0 257,6-6-2956,6 0-1541,-41 18 12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6.67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410 3974 7196,'0'0'0,"7"0"-257,-2 0 128,6 0 129,2 0 0,-13 0 643,5 0-258,12 0 515,2 0-515,4 6-128,7 0-257,-7-1 0,6 7-128,-5 0-1,0 0 129,0-1 0,-7 7 257,1-1-128,-1 1-1,1-1-128,-6 6 0,-6 1 0,-1-7 0,2 1-257,-7 0 129,0-13 385,-7 13-129,-4-6 386,-1-1-257,-6 1-128,1 0 256,-7-1-128,-5 1 129,5-1-258,-6 1 258,7-6-258,6 0-128,-2 0 0,2-6 0,11 0-1028,-12 0-1799,1 0-1413,-30 12 115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6.01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533 4016 5911,'0'6'385,"0"0"-256,0 11-1,0-11 1,0 11-1,0 1 129,0 0-128,0 0 385,0-1-257,0 1 257,0 0-257,0-13-129,0 13-128,0-12 0,0 0 129,0 0-129,0-1 128,0 1-128,0 0 0,0 0 0,0 0 0,0 0 0,0-6 0,0 6-257,0 0 129,-8 5-129,8-5 128,-8 1-256,8-2 256,-10 1-1927,2-6-899,8 24 77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5.49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263 3994 6939,'-11'25'-1028,"-1"-1"514,-1-1 514,2 7 0,5-5 0,0-1 385,6-1-256,0-4 1027,0-1-642,0-13 257,6 13-385,-6-12-129,6 6-129,5 0 1,2 0-129,-8-6 0,13 0 128,0 1 1,0-7-258,0 0 1,-1 0 385,1 0-129,-12 0 386,12-7-257,-6-5-128,0 0 256,-1 0-128,-5-6 386,0 0-386,0 0 0,1-6-129,-7 1 1,-7 4-129,1 1 0,-6 0-257,1 1 128,-7-1-256,0 6 256,0-1-256,0 8 128,0-7-2570,1 5-1285,-31-16 10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4.94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022 4037 4369,'0'11'-900,"0"-4"386,0-7 643,0 5-1,0 1-128,-6 12 771,0 0-385,0-1 1284,0 7-899,6-1 643,0-5-643,0 0-257,0-1-257,0 0-514,0-10 128,0-1 1,6 5 128,0-5 0,0 0 0,0-6 0,-1 0 385,1 0-256,0 0 256,0 0-128,0 0-128,17-6 256,-6-5-256,1-1-1,-6-6-128,-1 0 514,-6 0-257,2 1 129,-7 0-129,0-2 0,-7 2-129,2 0-128,5 10-257,-11-10 129,-1 5-258,0 1 258,6 4-900,1 2 514,-1-1-1542,-12-6-2185,-28-23 102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3.82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872 3866 4112,'0'0'899,"0"0"-513,0 6-258,0-1-128,0-5 0,0 6 0,-7 18 0,-4 6 0,-1 4 0,-6 2 900,0-1-386,6 0 0,1 0-257,-2-11 0,3-1-129,2 1-128,3-7 129,5-11-1,0 0 258,0-1-258,0 2 129,0-1-128,0 0-1,0-1 1,0 1-129,0 0 257,5-6-129,3 0 258,-3 0-258,0 0 258,1 0-258,12 6 129,-12-6-128,0 0-129,12 0 257,-12 0-129,-1 0 129,2-6-128,-1 0 128,0 0-129,-6 1 129,0-1-128,0-12-1,0 0-128,-6 0 0,0 1 257,-6-1-128,0 1 256,0-1-256,-5 0 256,4 7-256,-3-1-1,-3 1 1,7-1-129,-6 0 128,7 0-128,4 6 129,2 1-1,-1-1 129,-1 0-128,2-6-1,-1 0 1,6 7-129,0-2-129,6 2 129,6-2 0,-12 7 0,6 0-257,11-5 129,-11 5-515,12-5 386,0-2-771,0 1 514,0 0 257,-1 1-2955,-5-1-1414,48 6 115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2.64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527 4043 3598,'0'6'-643,"0"0"258,-6 0 256,0 0 1,0-1 128,1 8 1670,-1-1-899,6-12 900,-6 5-772,-5 14 258,0-2-515,-1 1-128,2 0-257,-2 0-128,1-6-1,0 6-128,5-13 0,-1 2 0,2-1 0,5-1 0,-5 2-257,5-1 129,0 0-1,0-6-385,-12 6-1799,1-1-1156,-12 32 89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6:01.73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923 8365 1028,'0'0'0,"0"0"1028,0-7-514,0 7 514,0-6-514,-6 6 385,-1 0-513,2 0 128,-1 0-257,0 0-129,-11 0 515,0 0-258,0 6 515,10-6-515,2 0 129,-13 0-257,13 0 129,-13 7-258,13-7 258,-1 0-129,0 0-129,0 0 386,1 0-257,-1-7 386,-5-5-258,-1 1 1,1-7-129,4 0 0,1 1-129,1-8-128,0-4-642,-2 6-2571,2 5-1670,-1-47 128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21.49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56 4111 6939,'5'0'0,"1"0"-771,0 7 385,0-2 129,-6-5 129,5 6 899,8 12-386,-3 0 386,3 0-385,-2 0-129,0 0 128,2-1-256,-3 1-129,-3-11 0,4 5 0,0-1 0,-5-5-514,0 0 257,0 1 128,-1-2-1798,1 0-900,35 38 64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01.69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5373 3763 5140,'0'0'0,"0"0"1542,-6 0-771,0 0 128,-6 0-385,12 0 386,-6 0-386,-1 0-257,-12 0-129,1 0-128,-1 0 1028,1 0-514,-1 0-257,13 0-128,0 0 128,-1 0-129,1 0-128,0 0 129,0 0-129,0 0 0,0 0 0,6 0 0,-13 0 0,7 0-129,-1 0 1,7 0 128,0 6 0,0-1 0,0 2 0,0-2 0,0-5 0,0 7 0,0 10 128,0 6-128,0 13 129,0 0-1,0 5-128,0-5 129,0 5-1,0-5 1,0-1-129,0 1 257,0-12-129,0-6 1,0-1-1,0-11-128,0 12 129,0-12-1,0 0 1,0 0-129,0-1 128,0 1-128,0 0 0,0 1 0,0-2 0,0-5 0,0 0 0,0 5 129,7 8-129,-1-7 128,-6 0 1,0-1-1,6 2 1,1-2-1,-1-5 1,0 7-129,0-2 128,0-5 1,-6 0-1,6 0 1,1 0-129,-1 0 0,13 5 128,-1 2 1,-12-7-258,13 0 1,-13 0-386,13 0 257,-13 0-1285,13 0-5397,55 18 167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9:00.57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4715 4289 5654,'0'0'1413,"0"0"-770,0 0 256,0 0-385,0 0-257,0 0-128,0 0-129,0 0 1285,0 0-643,0 0 129,0 0-385,0 0-1,0 0-128,0 0 0,6-6-128,0-7-129,-6 3 257,0 3-129,0-16 1,0-7-1,0-10-128,0-8 0,0 2 129,0-1-1,0 6-128,0 5 129,0 7-129,0 12 128,0-1 1,0 12 128,0 0-129,0-5-128,0 5 0,0 6 0,5 6-128,-5-6-1,6 17 258,0 7-129,0 12 0,0-2 0,0-4 0,-1-7 0,1-6-129,-6-11 1,0 0 128,0 0-129,0-6 129,0 0 129,12 6-1,0-6-128,-6 0 0,0-6 0,5-12 0,8-5 0,-2-12 129,0 6-129,-5-1 0,0 7 0,-6 11 128,-1 6-128,-5 0 129,0 6-129,13-6 0,-8 6 0,1 12 0,-6-6 257,7 18-129,-2 10 129,1 7-128,-6-5 128,6 5-129,-1 0-128,1-11 0,-6-1 0,6-12 0,-6 0 0,0-11-257,0 0 129,0 0-1157,0 0 642,7 6-2955,-2-6-1799,19 41 141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44.55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653 4196 9380,'6'0'900,"0"0"-386,11 0-257,7 0 0,1 0-129,5 0-256,-7 0-1,-5-1-2698,-6 1-1413,60 0 115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44.29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708 4056 10151,'5'0'386,"2"0"-129,-1 0-257,-1 0 0,1 0 0,11 0-129,0 0 1,-10 0-643,10 0-1671,-5 0-1284,47 11 102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43.73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376 3619 2827,'0'0'899,"0"0"-513,0 0-129,0 0-129,0 0 1029,0 0-515,0 0-385,0 0 1028,0 0-642,0 0 256,0 6-513,0 0 256,6 0-256,0 0-258,5 0 1,-5-6-129,6 5 385,0 1-128,-1 0 0,1-6-128,0 0-1,-6 0-128,0 0 129,-1 0-1,2 0-128,-2 0 0,1 0 0,-6 0 129,0 0-1,0 7 1,0-1-129,0-6 128,0 5 1,0 2-129,0-2 0,7 7 0,-7-7 128,0 14-128,0 4 257,0 7-128,0 6 128,-7 6-129,1 5-128,1-6 0,5 7 0,-7-1 129,7-5-129,0-6 0,0-6 0,0-7 0,0 1 0,0-1 128,0 1 1,0-6-129,0 6 0,-5-7 0,5 1 257,0-12-129,0 1-256,0-1-1,0-1 129,0 1 0,0 0 129,0 0-1,0 0-128,0-1 257,0 2-128,0-1 128,0 0-129,0 0 1,0-1-129,0 1-129,0-6 1,0 0 128,0 0-257,0 6 128,0-6 129,0 7 0,0-7 257,0 5-128,0 1-129,-6 6 0,0-6 0,0 0 0,6 1 0,0-2 0,0 0 0,0 2-129,0-7 129,0 6 0,0 0 0,0-6 129,-6 0-129,6 0 0,-5 6 128,-2-6-128,7 0 129,-6 5-129,1 1 257,-1-6-129,-6 6 258,0-6-258,6 0 1,1 0-1,-13 0 1,0 0 128,-5 0-129,0 7 1,-1-7-129,6 0-386,12 0 129,-11 0 129,10 0-1029,-11 0-2826,1 0-1800,-30 11 141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40.55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053 3844 7967,'6'0'0,"-1"0"514,1 0-257,0 0 0,-6 0-129,6 0 258,11 0-258,7 0 386,-7 6-257,1-6-128,-1 6-129,1-6 0,0 0 128,-12 0-128,11 0 129,-11 0-129,-1 0 128,2 0-128,-2 0 129,1 0-129,1 0 0,-2 0 257,0 0-129,1 0 129,-6 0-128,0 0 385,0 0-257,0 0 128,12 6-128,-6 0-128,0 5-258,0-5 129,-6 1-128,0-2 128,6 19 128,-6 10-128,0 2 0,0 5 0,0-6 0,0 6 0,0-6 0,0-6 0,0-6 0,0-5 129,0 0-129,0-12 128,0 11-128,0-10 129,0-2-1,0 0-128,0 2 129,0-1-1,0 0 1,0-1-1,0 1 1,0 0-129,0 6 0,0-2 0,0-3 0,0-1 128,0 0-128,0-6 129,0 5-1,0-5 1,0 0-1,0 0-128,0 0 0,0 0-128,0 0 128,0 0 0,0 0 0,0 0 0,0 0 0,0 0 0,0 0 0,0 0 0,0 0 128,0 0 1,-6 0-129,6 0 128,-6 0 1,-18 7-1,-5-1-128,0-1-385,5 1 256,1 0-3726,5-6-1799,-34 24 141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9.22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936 3920 7710,'11'0'771,"-11"0"-386,5 0 1,2 0-129,11 6-129,0 0 129,-7-1-128,2 8-1,-1 5-128,-7 0-385,2 0 128,-1 6-129,-6 0 129,0 6 129,-6-6-1,-1 0 1,-4 0 128,-1-6 0,0 0 128,0-5-128,0-2 514,6-11-257,0 7-128,0-7 385,-1 0-257,2 0 257,-1 0-257,-6 6 385,12-1-385,0 2 386,7-7-386,4 6 0,-6-6-129,2 0 1,17 6-129,-1 0 0,2-6-129,5 6 1,-1-6-515,2 0 258,-14 0-2699,-4 0-1414,59 0 10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8.50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647 4124 8738,'14'0'0,"22"0"-514,-10-11-1542,0 11-1028,101 0 77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8.25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761 4008 6939,'0'0'1927,"0"0"-899,0 0 129,0 0-515,0 0-128,0 7-257,7-1-128,-2 0-258,0 0 129,0 6 0,2 0 0,-7 0-257,0 0 129,0 1-1,0-1 1,0-7 128,0 2-386,0 5 129,0-6-385,0-1 385,0 3 128,0-3-2441,0-5-1285,6 25 10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6:01.43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958 7976 5397,'0'6'0,"0"5"1799,0-4-900,0 10-513,0 7-129,0-1 257,6 1-257,0-1 0,-6 7-129,5 5 1,2 0 128,-2 0-129,2-5 129,-7 5-128,6 0 128,0 1-129,-6-7 1,0 0-1,0 1-128,0-13 257,0-11-128,0 12-1,0-12-128,0-1 0,0 2 0,0-2 0,0 7 0,0-6 129,0-6-1,0 0-128,0 0-514,0 0 257,0 0-899,0-6 642,-6 0-1671,0-5 258,-1 4-900,-5-16 64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5.08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98 4012 7196,'-12'11'0,"-5"7"0,-1 5 0,7 0 0,-1 0 0,1-5 385,-1 4-256,6-4 513,6-13-256,0 13-129,0-12-129,0-1 1,0 1-129,0 0 0,6 0 0,12 6 0,-1-6 385,0-1-256,1 1 256,-1 0-128,1-6-128,-1 0 128,0 0-129,1-6 129,-12 6-128,11-6 256,-11 1-128,6-7 0,-6 6-128,-6 0-129,0 0 128,0 0-128,-12-17-257,0 6 129,-11-6 128,-6 0 0,0 5 257,0 1-129,-1 0 258,2-1-258,4 1 1,1 5 128,5 1-129,13 5 129,-1 6-128,0-6-1,0 0-128,6 0-514,6 1 257,-6 5 129,6-12-3213,0 7-1542,34-19 115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3.68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055 3998 6939,'-6'6'514,"0"1"-257,6-2-129,-6 1 129,0 11-128,1 6 256,-2-5-128,1 5 0,6-5-128,0 0-129,0-1 0,6 0 0,-6-11 257,7 12-129,-2-13 258,1 1-129,6 6 257,-6-12-257,0 0 385,11 0-256,0 0-258,-10 0 258,-1 0-129,11-6 257,-11 6-257,0-6 128,6-5-128,-1-2 0,-4 8-128,-1-13-1,-6 1 1,0-6-129,-6 0-257,-1 5 128,-4 0-513,-13-5 385,-6 11-1028,7 1-1799,6-1-1542,-36-17 115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3.05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754 3994 6168,'-11'11'257,"-7"7"-129,5 0 1,3 4-1,-2 2-128,6-1 386,0 0-129,0 0 128,6-6-256,0 1-1,0-12-128,0-1 0,6 1 0,0 0 0,12 6 514,-13-12-257,0 0 129,19 0-258,0 0 129,-7-6-128,1-6 128,0 1-129,-1-6 258,-6-1-258,2 0 1,-13 13 256,0-13-256,0 13-386,-6-12 128,-6-1-2698,6 7-1285,-11-36 102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2.41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633 3954 6939,'-7'18'-514,"-5"5"257,0 7 385,1-1-128,-1 6 0,0 1 129,0-7-1,0-5 1,6-7-1,6-11-385,0 0 129,0 0 128,0 0 0,0 0 642,0-1-385,0-5-128,0 7 642,6 4-386,1-5 258,-2 0-386,1-6 0,0 0-129,-6 0 1,0 0-1,0-6-128,0-6 129,0 12-1,-6-5 129,-5-13-128,-7 0-129,-6 0 0,0 1 642,7 5-256,-1 0-258,0 0 386,6 1-257,6 5 257,0 0-257,0 0 257,6 0-257,0 0 0,0 0-128,0 1-258,0-1 1,12-12 128,0 0-643,0 1-2826,-7 5-1671,44-29 128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1.75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326 4214 9252,'0'5'514,"0"1"-257,-6 12-257,0 0 0,6-12 0,-6 12-257,-1-1 128,2-4-2312,-1-2-1157,-7 48 89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31.51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187 4241 4112,'7'6'0,"3"-1"899,3 1-513,-8-6 128,1 6-257,5 5 0,7 1-129,0-7-128,-7 0 0,6 1 0,0 0-257,1 0 129,-13-6-772,7 5-513,-1 0-515,42 19 38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29.526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185 3927 2313,'0'0'128,"0"0"-128,0 0 0,0 0 257,0 0-128,0 0 385,-5 0-257,-1 0 642,-6 0-513,0 0 385,0 0-386,0 0-128,7 0-128,-1 0-1,-1 0 386,-10 0-257,10 0 386,1 0-258,1 0 129,-1 0-257,0 0 0,0 0-128,0 0-129,0 0 128,6 0-128,0 0 257,0 0-128,-12 6-1,6-6-128,0 0 257,6 0-128,0 0-129,0 0 128,0 0-128,0 0 0,0 5 0,0-5 0,-6 7 0,6-2 129,-6 7-129,6-6 128,0 11 1,-6 2-129,6 4 257,0 6-129,0 6 1,0-6-1,0 1-128,0-6 0,0-7 129,0 0-1,0 1-128,0-12 129,0 11-1,0-11 1,0 0-1,0 0 1,0 0-1,0-1 1,0 1-129,0 1 0,0-2 0,0 1 0,0-6 0,0 0 0,0 6 128,6 6 1,-6-7-1,0 2-128,0-2 0,0 0 0,0 2 0,0-7 0,0 0 0,0 0 129,0 0-129,0 0 128,6 0 1,0 0-1,-6 0-128,6 0 0,0 0 129,0 0-1,0 0-128,0 0 0,0 6 129,0-6-129,6 0 0,-1 0 0,1 0 0,-12 0-129,6 0 1,0 0-1,1 0 1,10 6-258,1-6 258,-1 5-643,1-5-2313,-5 0-1542,47 13 115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28.12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645 4348 5654,'0'0'771,"0"0"-386,0 0-256,0 0 1027,0 0-642,0 0-257,0 0-128,0 0 642,0 0-386,0-7 129,0 2-257,0-1-128,0 0 513,-6 0-385,0-6 257,0 1-257,6 5 0,0-17-128,-6-6-1,6-7-128,0 1 0,0-6 0,0 7 0,6 4 129,0 7-129,-6 17 128,0-11 1,0 11-1,0 0-128,6-6 0,-6 6 0,0 6 0,0 0-514,0 6 257,0-1 257,0 2 0,0 16 0,0 0 0,0 1 129,0-6-1,6-1-128,-6 0 0,0-10 0,0-2 129,0 1-129,0 0 128,5-1-128,2-5 257,4 7-128,2-7-1,-1-7 129,-12 7-128,6-5-1,5-12 1,7-7-129,-5-5 0,-2-1-129,1 7 129,-6 6-128,0-1 128,0 1 0,-6 10 128,0 2 1,6-7 128,0 7-129,-6 5-513,0 0 128,7 5 128,-2 7 1,-5-7 128,6 19 128,-1 11-128,2 6 129,-7-6-1,0 0-128,0-6 0,6-5 0,0-7 0,0 0 0,-6-10-257,0-1 129,0 0-515,6 5-2826,0 1-1543,18 46 115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14.48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608 3708 6425,'-12'0'771,"1"0"-386,5 0-256,1 0-1,-1 0-128,0 0 257,-11 0-128,11 0 385,0 0-257,-11 0 128,11 0-128,-11 0-128,11 0-1,1 0 1,-1 0-129,1 0 0,-1 0 385,0 0-128,6 0-257,0 0 0,-6 0-257,-5 6 129,5-6 128,0 6-129,1-6 129,-1 5 257,6 2-128,-6 5 128,6-6-129,0 11 129,0 2-128,-6 16-129,6 1 0,0 6 0,-5 6 257,5-1-129,0 1 1,0 0-1,0-7 129,0-11-128,0 0-1,0-12 129,0 6-128,0 0 128,0-6-129,0-1 129,0 2-128,0-14 128,0 1-129,0 1 1,0-2-1,0 1-128,0 0 129,0 1-129,5 4 128,-5 1 1,0-6 128,0 0-129,0-6 258,0 0-258,0 0 1,0 0 128,0 0-129,0 0 1,0 0-1,0 0-128,6 0 0,-6 0 129,6 0-1,0 0-128,-1 0 0,1 0 0,0 0-128,5 0-1,-11 0 129,6 0 0,0 0-1028,0 0 514,10 0-3212,-3 0-1800,43 6 128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8:13.19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7063 4279 5140,'0'0'1542,"0"0"-771,0 0-386,0 0 515,0 0-515,0 0-128,0 0-128,0 0 1413,0 0-771,0 0 385,0 0-642,0 0-257,0 0 386,0 0-258,0-6 129,-6-5-257,6 5 386,-6-11-386,6-8 0,0-4-129,-6-7-128,6-6 0,0 7 0,0 5-128,0 7 128,0 5 0,0 0 0,0 12 385,0-12-256,0 13 128,0-2-129,0 1-128,0-6-257,0 7 129,0 5-643,0 0 385,0 5 386,0 2 0,0 11 0,6-1 0,0 0 0,0 2-128,0-1 128,-6-13 0,0 2 0,0-2 128,0 1-128,5 6 514,2-6-257,-7-6 129,6 0-129,0-12-129,-6 6-256,12-12 128,-1-5 0,2-1 0,-2 0 0,1 1 0,1-1 128,-8 18-128,-5 0 0,0 1 0,0-2 0,0 7 0,13-6-771,-2 12 386,-11 1 256,6-2 1,0 24 128,0 13 128,0 0 1,0-1-1,0 7-128,0-12 0,-6-7 0,6-11 0,0-1-128,-6-11-1,0 0-128,0 0 129,0 0-772,6 7-2955,-1-2-1799,26 37 141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6:00.76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255 8119 5140,'12'-7'0,"-12"7"1670,5-5-899,1-2 0,11-4-385,-5 5-258,-6 0 1,17-6 385,-6 7-257,1-2-257,-13 7 0,13 0 0,-12 0 128,11 12 1,-11-6 513,0 6-256,-1 5 256,-5 13-385,-5 5 129,-12 12-129,-1 1-129,0-7-128,2-6 0,-2 0 129,6 2-129,-5-8 128,5 0 1,1-5-1,5-7-128,0 1 0,6-13 0,0 2 0,0-1 129,0 0-1,0-6 258,0 0-129,0 6 0,6-1-129,0-5 258,11 7-129,1-7-129,5 0 1,0 0-129,6 0 0,-6 0 0,0 0-257,1 0 128,-7 0 1,0 0 128,1 0 0,-1-7-3727,-5 7-1927,46 0 141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7:28.475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370 4317 1670,'0'42'0,"0"-13"9252,5-11-4626,2-7-2441,-2-5-1157,12 0-257,11-6-386,7-12-128,-6 1-128,0-7-1,-1-5 129,1-12-128,-1-6-1,-5 0-128,-11 6 257,-6 18-128,-6-1 256,0 12-128,-6 6-128,-23 0-129,-11 12 0,-6 17-129,-29 30 129,52-42 0,1 1 0,-1 5 0,11-6 0,7-5 0,5-6-257,0-1 129,0 0-258,0 2 258,5-7 256,19 0-128,4-7 129,12-9-1,-5-2 1,-7 1-1,-5 0-128,-5 5 0,-13 6 0,1 6 771,-1-6-385,-5 6-386,0 0 0,-5 0-1157,-1 6 643,1 0-4883,-1 0-2570,-6 17 205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7:28.080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804 4431 8481,'13'-35'0,"-2"6"642,-6-4-256,2 9-258,-7 8 1,0 9 1284,0 2-770,-7 0-258,-22 5 515,-16 5-386,-2 7 257,-11 4-386,6 1 129,6 7-257,12-13 129,-2 1-129,19-7 0,12-5-129,-2 0 1,2 0 128,-6 0-129,11-5-385,5-7 129,1 6-515,11-16 386,13-7 129,4-5-1,-5 11 129,-1 0 0,-10 11 0,-13 12 0,-5 0 0,7 0 129,-7 0-129,-7 0 771,2 0-386,-1 6-128,-11 5 643,-6 1-515,6 0 258,-1-1-258,1-5 258,11-6-386,1 0 0,-2 0-129,1 0-513,1 6 256,5-1 1,5 0-129,1-5 128,24 0 129,10-10 0,0-2 0,1-5 0,-6-1 0,-7 1 0,-11 6 0,-11 6 129,0 5-1,-6 0 129,0 0-128,-6 0-129,0 0 0,-33 22 0,-9 1 0,2 6 257,1-1-129,4-5-128,6-1 129,12-4-129,5-6-129,13-7 129,-1-5-128,0 0-1,-5 5 129,11-5 0,0 0 0,6-10-128,-1 3-1,12-16 129,7-11 0,28-46 0,-34 47 0,10-13-257,-5 12 129,-11 5 256,-7 12-128,-5 11 0,0 6 386,-5 0-129,-13 6-514,-10 17 128,-36 51 12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07:27.033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7539 4219 1927,'-6'5'386,"-5"14"-129,11-13-129,0-1-128,0-5 0,0 0 257,6 6-128,-1 0 642,-5-6-386,12-6-256,6-11-1,5-7 1286,0-12-643,-6 1 514,-5-1-643,-1 1-385,-5 5 643,-6 7-386,0 5 0,0 13-257,-6-2 0,-11 1-129,-6 6-128,-12 6 0,0 6 0,7 6 257,-7 11-128,12 1 128,0 5-129,10-5 1,8-1-129,5-11 0,0-12 0,0 0-129,12 11 129,5-4 0,7-7 129,4-6-129,7-6 0,0-7 0,-7-4 128,1-7 1,-5 1-1,-6-1-128,-8 0 0,-4 1 257,-6 5-128,-6 0 128,1 12-129,-7-6 1,-11 1-129,-6 5 514,-6 6-257,0 12 0,1 5-129,5 1 1,0 6-1,5-1-128,14 1-128,3-6 128,2 0-257,5-13 128,0 1-128,12 12 129,11-6 128,5-6 0,7-6 0,5-6 0,7-12 0,-7 0 0,-11 1 0,-6-1 128,1-6-128,-13 7 0,1-1 257,-12 12-128,0 0 128,0 0-129,-12-6-128,1 6 0,-23 1 129,-8 10-129,2 7 257,5 6-129,1 6 1,-1 6 128,12-1-129,5-6-128,7-5 0,11-12-257,0 0 129,0 0-129,0-6 128,6 5 1,-1-5 256,18 0 1,7-5-129,-2-7 0,-5-5 0,6-7 0,-11 6 128,-1-6-128,-6 1 129,-11 16-1,0-10-128,0 11 386,-5 0-258,-13 0-256,-10 6 128,-13 6 0,7 6 0,-7 5 0,6 1 0,12 1 0,6-8-129,-1 1 1,13-6-129,-1 6 128,6-7-256,6-5 128,-1 0 128,18-11 129,12-7 0,0-6-257,6 1 129,-1-7 128,-11 12 0,-6 0 128,-6 7 1,-11 5 256,0 0-256,-6 0 642,5-6-386,-5 6-256,0 6-1,-17 0-128,-17 6 0,-13 12 0,7 0 900,5-1-386,1-5-257,10 0-129,0 0-128,19-6-128,0-6-1,5 0-385,-6 5 257,6-5 0,6 0 129,11-5-129,17-1 128,7-12 1,6 0-1,-7-5 129,0 0 0,-11 4 0,-6 8 257,-5-1-128,-7 0 256,-5 7-256,1-2 642,-7 1-386,-7 6-256,-10 0-129,-18 13 0,-5 4 0,-1 0 0,7 1 257,4-6-129,7 0-128,0 0 0,18-7-257,-2-5 129,2 0 128,-7 7-386,12-7 258,6 0-129,0 0 128,11-7-128,12-4 129,12-12-129,-7-2 128,1 1 129,-12 7 0,-6 0 0,-11 11 129,0 0-129,5 0 642,-11 6-385,-5 0-128,-13 12-129,-16 11 0,-12 6 257,5 1-129,1 0 258,-1-1-129,11-5 0,2 0-129,11-7-128,5-4 0,7-8-257,5-5 129,-6 6 128,6-6-386,0 0 129,17-6 129,18 1 128,5-8-129,1-11 1,5-5-129,0-1 128,-11 13 129,-6 0 0,-12 4 0,-11 13 257,0 0-128,5-6-129,-11 6 0,-6 12 257,-11 0-129,-12 17 386,0 1-257,1-6-128,-1 5 128,5-5-129,7-6 1,11-12-129,1 0-129,-1-1 1,-1 8-258,7-13 258,7 0-1,-7 0-256,17-13 256,18-4-256,5-7 256,7-5-128,-13 5 129,-5 6 128,-6 6 0,-17 6 128,1 6-128,-7 0 0,5 0 0,-5 6 0,0 0 643,-23 24-386,-7 5 514,2-5-386,5-1-256,-1-5-1,7-7-128,11-10 129,1-1-129,-1 0-129,6 0 129,-6-1-385,6-5 256,0 0-385,6-5 257,-6-1 129,11-18-129,12-5 128,1-1 129,-1 1 0,-12 10 0,1 8 0,-12 4 514,5-4-257,-5 11-385,0 6-1,-5 6 129,5-6 386,-12 18-258,1-1 129,-1 0-128,6-5-1,1-6 1,-1-6-386,0 0 128,6-1 129,0-5-385,0 0 256,6 13-256,0-13 256,-6 0-256,5 0 256,13-13-128,-1 2 129,-11 11 256,-1 0-128,7-6 0,-6 6 0,-6 0 0,-6 17 643,-11 8-258,-6 4 258,5 0-258,-5 1-256,6-6-1,5-6-128,7-7 0,5-5 0,-6 0 129,6 0-129,-6 0 385,0-6-128,6 0-257,0-6 0,0 0 0,6-12 0,6 0 0,-1 1-128,0 5-1,-11 7 129,0-2 0,6 1-257,-6 6 129,12-6-258,-6 6 129,0 0 129,-6 0-129,0 0 128,0 0 1,5 0 128,1 0-257,0 0 128,5-6 129,1 1 0,-1-1 0,-5 6 0,0 0 0,0 0-257,0 0 129,-6 0-1671,0 0 899,0 0-2955,0 0-1927,24 17 154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42:13.70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744 5379 3341,'0'0'-771,"0"0"385,-5-5 129,5 5 1157,0 0-386,0 0 771,-4 0-643,-2 0 129,2 5-385,4-5 899,0 4-643,-5 16-385,-5 3 386,1 5-386,3 1-386,2-5 129,-1 0-385,5-1 256,5-5 1,-1-3 128,6-1 0,0-4 128,0-1 1,-6-4 899,11 0-514,-10-5 257,9-5-386,11-4 1,-6-1-258,-4 0 129,0-3-128,-1-2-1,0-8 129,-4 3-128,0-3 256,-5-1-256,0 0 385,-5 5-257,0-4 257,-5 4-257,-5 0-129,-5 0 1,1 5-129,-6 0 0,-9 4 0,10 1-3855,5 4-1928,-35-9 141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42:13.13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297 5180 3341,'0'0'0,"0"0"642,0 0-385,0 0-128,0 5-1,0 0 515,0-1-258,0 2-256,0-2 770,0 6-513,0 0 385,0-6-386,0 1-256,0 10-1,0-1 258,-5 1-129,5-1-129,-5 6 129,5-1-128,-5 0-386,0 5 128,0 5 129,0-4 0,0-6 0,1 0 0,-2-4-128,6-1 128,0 1 128,0-1 1,0-9-129,0 0 0,0-1 0,0 2 0,0-2 0,0 1 0,0 0 0,0-1-129,0 2 129,0-6 386,0 0-258,-4 9 1,4-4-1,0-1 1,0-4-1,0 0-128,0 0 257,0 0-128,-5 0 128,0 0-129,0-4-128,0-1 0,5 5 0,0-5 0,-5-9 0,0-6 257,5-4-128,0 0 128,0-4-129,0 3 1,0-4-1,5 10-128,0-5 257,0 0-128,5-1-129,-1 6 0,1-5 257,5 4-129,0 1 1,0 5-1,-6-1-128,-4 11-128,1-2 128,-2 2-257,1 4 128,0 0 1,0 0 128,0 0-514,0 0 257,0 0 0,-5 4 128,4 11 129,-4 0-128,0 4 128,-4 0 0,-1 1 0,-5-2 128,0-3 1,1 0 128,-6-1-129,5 1 1,0-5-129,5-6 0,0 1 257,0 0-129,0 0 258,0 4-258,0-4 643,5 0-385,0-5-258,5 5 1,0 0-1,0 0-128,0 0 0,10 9-514,0 0 257,0 6 257,-1-6 0,1 6 129,-6-6-129,2 6 0,-2-6 128,1 5 1,0-4-258,-5-11 129,0 1-257,0 6 129,-5-7-258,0 0 258,0 2-1,4 3-3083,2-4-1543,23 29 115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42:07.24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604 5494 7967,'0'0'642,"-5"0"-385,-5 0-128,0 0-1,5 0 1,1 0 128,-16 4-129,-4 0 643,0-4-385,5 6 513,-6-6-385,2 0-257,-2 0 129,-4 0-258,0 4 258,-4 1-258,4-5 258,-1 0-129,7 0-257,-2 0 0,6 0 0,0 0 0,4 0 0,1 0 257,-1 0-129,11 0 1,-11 0-129,11 0 0,-1 0 0,0 0 0,0 0 0,0 0 0,-5 0 0,6 0 0,-1 0 128,0 0 1,5 0-1,-5 0-128,5 0-128,0 0-1,-4 0 129,4 0-385,0 0 128,0 0 128,0 0 1,0 0 128,0 0 0,0 0 257,0 0-129,0 0 1,0 0-129,0 0 0,0 0 0,0 0 0,0 0-386,4-5 258,6 1-1,-1-2 129,-9 6 0,5 0 0,10-8 0,-10 3 129,9-5-1,-4 6 258,-6 4-258,2 0-256,-2 0 128,1-5-257,-1 5 128,2-5 1,-2 1-1,-4 4 129,0 0 0,0 0 0,-4 0 257,-6 0-128,1 4-1,3-4-128,2 0 0,-11 5 129,1 0-129,-1-1 128,1 1-128,0 0 129,-1 4-1,11-9-128,-2 0 0,2 4 0,-1 2 0,0-6 0,5 0 0,0 0 0,-5 9 257,5-4-128,0 4 256,5-5-256,0 2-1,-5-6 1,5 4-129,-1 1-129,6 4 129,-6-4 257,7 4-128,-7-4 128,6 4-129,-5-4 1,-1 0-129,1-1 0,5 6-129,-5-6 129,0 1-385,0 0 256,-1 0-385,1-1 257,5 6-3598,-6-6-1927,35 29 154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42:05.68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296 5189 5397,'0'0'642,"5"-5"-385,9-5 900,1 6-515,-1-1-385,1 0 643,4 1-515,1-1 515,-1 0-515,0 1 515,5-1-515,0 0 1,0 0-258,1 1 1,-6 0-1,0-2-128,0 2-128,-4 4 128,-11 0-771,7-5-2313,-2 1-1414,40 4 102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42:05.257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383 5227 1670,'0'0'0,"-4"0"1414,-1 0-643,-1 0 1156,2 0-1027,-1 0 899,1 0-900,-6 5-513,1 0 642,4-5-514,-5 9 128,-3 6-256,-2 0-258,1-1-128,4 0 257,1 0-128,4-9-129,-4 4 257,4-4-129,0 0 1,5 0-1,0 0 1,0 0-1,0-5 258,0 9-258,0-4 129,5 4-128,0-9-1,-1 0-128,15 5 0,0 0 0,5 4 0,0 1 129,-1 0-129,-3-1-129,-2 1 1,-4-1 128,5 1-129,-4-1 1,-1 6 385,1-1-129,-6 1 129,0-1-128,-4-9-129,5 10 0,-10-11 0,0 0 257,0 2-129,-5 8 258,5-10-258,-5 11 258,-4-1-258,4-9 515,-4 4-386,-1 1-257,0-5 0,-4 4 0,0-3-257,10-2 128,-11 1-385,10-5 257,0 0-514,1 0 386,-1 0-900,0 0 642,-4 0 258,-1-5-2828,1 1-1670,-10 4 128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42:04.09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676 5597 11051,'0'14'0,"0"-8"128,0-1 1,0 0 256,0 5-256,0-1-1,0-3 386,0-6-257,0 0 257,0 0-257,0 0 129,-4-6-129,-1 2-129,0-7 1,5 7-129,0-1 0,0 0 0,-5-9 0,5-2 0,0 2 385,-4-6-256,4 0 128,0 0-129,0 1 129,0-1-128,0-4-1,0-1 129,4 5-128,1-4 128,0 8-129,0-3 1,-1 4-1,1 0-128,0 1 0,0 9 0,-5 0-128,4 0 128,6-10 0,-1 5 0,-3 6-129,8-7 1,-5 2 128,1-1 0,-5 5 0,-1 5 0,1 0 0,0 0 0,0 0 0,-1 0-257,1 0 128,0 0 1,0 0 128,0 0 0,-1 0-257,1 0 128,1 0 129,-2 0 0,0 0-128,1 0 128,10 5 0,-6 0 0,-4 0-129,0 0 129,-1-1 0,1 2-128,0-1 128,-5-1 0,0 1 0,0 0 128,0 1 1,0-2-1,-5 11-128,0-1 0,1-4 129,-6 5-129,1 0 128,-6-5-128,2-1 129,-2 2-129,-5-1 0,6-1 0,0 1 0,0 0 0,9-5 0,0-5 0,0 0 0,1 5 0,-2-5 0,2 0-129,-1 5 1,5-5 128,-10 5 0,6 0 0,4 0 128,0-5 1,0 0 128,0 4-129,0 2-128,0-6 0,0 4-128,4 1-1,2 0 129,3 0-128,-9 0-1,10 5 129,4 5 0,0-1 0,0 1 0,1 5-128,-1 0 128,5-1 0,-5-5 257,1-3-129,-5-2 258,-6-3-258,6 3-385,-6-3 129,1-2-515,0 2 258,0-2-1157,4 1-1928,1 0-1670,33 25 128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51.641"/>
    </inkml:context>
    <inkml:brush xml:id="br0">
      <inkml:brushProperty name="width" value="0.04667" units="cm"/>
      <inkml:brushProperty name="height" value="0.04667" units="cm"/>
      <inkml:brushProperty name="color" value="#FFFFFF"/>
    </inkml:brush>
  </inkml:definitions>
  <inkml:trace contextRef="#ctx0" brushRef="#br0">6190 7195 6939,'-9'-4'0,"5"-1"899,-2 5-513,2 0-900,-1 5 257,5-5 128,-5 14 1,5 5 385,0 0-129,0-4-128,5-1 129,-5-9-1,5 0 515,5 4-258,-6-9 515,10 5-386,1-10 0,4 0-257,0-4-257,0-6 0,-5-4 0,-3 0 128,-2-4 1,-5 3 385,-4-3-257,0 9 514,0 8-386,0 2 258,-4-1-258,-1 5-256,-10 0-129,-4 9 0,-5 11 0,5 3 0,5 1 128,-1 0 1,6 0-258,5-5 1,-2-5 128,6-9-386,0 0 258,0-1-1,6-4 1,-2 0 770,1 0-385,9-4 129,5-6-258,-5-4 1,6-5-1,-6 0-128,-4-5 257,-6 0-128,1 0 128,-5 6-129,0-2 258,0 16-129,-5-2 385,1 2-256,-1 4-258,-9 0-256,-1 0 128,-3 10-129,3 4 1,0 5 128,6 0 0,4 0 0,1-5 0,4 0 0,0-9-257,4 0 128,5 5 1,1-1-1,4-4 515,5-5-129,1-5-129,-1-4 1,1-6-129,-7 1 0,2-5 0,-6 0 128,-4 0 1,1 0-129,-6-1 0,0 16 128,-6-10-128,1 9 129,1 5-1,-11 0-128,1 5-257,-10 9 129,0 10 128,5 4 0,4 1 128,6-5 1,4-5-258,5-5 1,0 0 128,5 1-257,-5-10 128,5-1 129,-1 1 0,11 0 514,-1-5-257,1-5 129,4-4-129,-4-1-129,-2-4 1,-3-5-129,0-5 257,-6 4-129,-4-3 129,-4-5-128,-6 4-129,-4 5 0,5 4 128,-11 6-128,1 4 0,-5 10 0,0 4 0,5 6-128,0 4-1,0 5 1,4-6-1,5 11 1,6-5-1,-1-5 129,5 0 0,5-5 0,-1 1-128,11-1 128,-1-5 0,5 0 0,0-3 257,5-12-129,0 2 258,0-6-258,0-4 1,-5-5-1,-4 0 1,-6-10-129,-4 5 0,-5-4 128,-5-5-128,-4 4 0,-1 5 0,1 6 0,-6 3 129,1 6-129,0 3 257,-6 6-129,1 6-256,-5 3-1,6 6 1,3-1-1,5 5 129,1-1-257,4-3 129,5 0-129,0-1 128,5-10 1,0 1-1,9 0 258,5 0-1,0-5 258,6-10-258,-2 1 1,-4-1-129,-5 0 0,-3-4 0,-2-5 0,-5 5 128,-4 0 1,0 0 256,-4-1-256,-1 11-1,1-1 258,-11-1-129,0 12-514,-9 8 128,0 5 1,5 5-1,5 0-128,4 0 129,1-6-1,4 1 1,5-5 128,0 1 0,0-10 0,5-1 0,10 6 0,-2-5 257,7 0-129,3-5 129,6-10-128,-5-4-1,0 0 129,-5-6-128,1-3-258,-6 3 129,-4-4 257,-1 1-128,-4 9 128,-5 0-129,-5-1-128,0 11 129,1-1-1,-10-1-385,-11 6 129,-4 6-129,1 8 128,-6 5-128,10 5 129,5 0 128,5 4-129,5 1 1,-1-5 128,10-6 0,0-3 0,0-10 0,4-1 128,11 1 1,-1 0 256,5-5-256,5-10-1,-5-4 129,0-5-128,1-5-1,-6 0-128,-4-4 257,-10-1-128,0-4-1,-5 5-128,-5-1 0,-4 10 129,-1 5-1,-8 4 1,-2 5-129,2 5-257,-6 10 128,10-1 1,-5 10 128,5 5 0,4-5-129,6 5 1,4-5-258,5 0 258,0-5-258,5 0 258,4 6-1,6-6 1,4-5 128,10-4 0,4-5 0,0-5 128,1-4 1,-9-1 128,-7-4-129,-3 0 129,-6 0-128,1-5 256,-5-1-256,-10-3-1,-5-2 129,-9-3-128,0 9-1,-10 0-128,0 5 0,5 9 0,0 5 0,1 5 0,4 4 0,0 6-385,-1 8 128,11 1-257,4 0 257,5 5-129,0-5 258,5-1-258,4-3 258,1-6 385,9 0-129,5-5-128,-5-4 386,5-5-129,0-5 257,0 1-257,-5-6 0,-5 1-129,-8 4 1,-2-10-1,1 1-128,-5 0 0,-5-5 0,-5 5 514,-4 0-257,-5 4-128,-1 5-129,1 1-257,5 4 128,0 0 1,9 0-1,1 0 129,-2 0-257,2 0 129,4 0 128,-10 0 0,5-5 385,5-1-128,0-3-128,0 5-129,0-1 0,0-10 0,0 11 0,0-1 0,0 0 0,0 5 257,0-4-129,0 4-642,-4 4 257,4 1 129,-5 9 128,0 1 0,0-2-129,5 2 1,0-10-258,0 0 258,0-5 128,0 9 0,0-9 771,5 0-386,5-4-256,-10-1-1,0 0 1,0 0-258,0 1 129,0-1 0,-5-5 0,-5 5-257,6 5 129,-11 5 128,-4 5-900,-6 4 515,7 0-3213,3-4-1285,1-1-2442,-24 29 18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2T02:24:00.42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629 8231 4369,'0'0'0,"-6"0"771,0 0-386,-6 0-642,1 0 129,0 0 128,-1 0 0,1 0 257,0 0-129,-1 0-128,0 0 514,1 0-257,0 0 514,0 0-385,11 0 256,0 0-385,-7 0 0,2 0-128,0 0-1,-2 0 129,2 0-128,-1 0 256,1 0-128,5 0 257,-7 0-257,7 0 257,-5 0-257,5 0 129,-5 0-129,-2-6-129,2 0 129,-1-1-128,1 2 128,-1-8-129,6 7 1,-6-12-1,0-7-385,0-5 129,1-1 128,-1 7-3213,1 5-1670,5-48 128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8.25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2263 7330 8995,'-5'4'-900,"-4"6"386,-1 0 257,1 4 1028,-1 1-385,6 0 385,-1-1-386,5 1 258,0-1-386,0 0 385,0-8-385,5 4 386,4 5-258,5-6-256,5 1 642,0-5-386,0-5 515,0 0-515,4-5 258,1-5-258,-5 1-256,-1-2-1,2-3-128,-6 0 1414,-5-2-643,-4 2 642,0-5-642,-5-1-257,0 6-257,-10-6-1542,-4 6 643,-15 4 385,-12 0-1542,16 5-2570,7 0-2185,-44-4 154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7.442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1228 7531 10280,'-5'6'0,"5"-6"-2185,0 4 1029,-5 11-129,0-1 642,0 0 1286,5-10-258,0 1-256,0 0 1798,0 0-1027,0 0 128,0-5-514,0 0 257,0 0-386,5 0-385,0 0 0,10 0 0,6-5 257,-1 0-128,-5 0 128,0-4-129,-5-1 515,-5 6-258,-5-1 772,0 1-643,0-1 128,0 0-385,-15-5-128,0 0-1029,0 2-2955,-1 3-1927,-24-14 154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7.038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761 7522 10794,'5'0'1285,"9"-5"-643,6 1-385,-1 4-385,0 0 128,0 0-129,0-4 1,1-1 128,-6 1 0,-9 4-129,10-5 1,-10 5 128,3-4-3084,3 0-1542,37-9 115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6.770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952 7123 10023,'0'5'-129,"0"10"1,-5 3-129,0 16 128,-1-5 129,6-1 0,-4 1 0,-1 4 386,0 1-129,5 0 0,0-5-129,0-5-385,0-10 129,0 0 128,0-9-129,0 0 1,0-1-129,0 1 128,-5 5-2312,0-1-1029,5 35 77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6.191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10020 7573 10537,'-5'0'-386,"1"0"258,-11 5-1,1 0-256,9-5 128,-9 5 514,9-5-129,0 5 515,0-1-386,5 2-643,0-2 129,0 2 129,5 8-772,0 1 386,4-1-257,6 1 386,-6-6 513,1 1-128,-5-5 514,0 0-257,-1-5-128,1 0-1,0 0-128,0 10 129,-5-5-1,0 0 1286,-10 0-772,10-5 386,-5 5-514,-9-1-128,0 1-258,-1 1 1,10-6-900,-9 4 385,0 1-2569,4-5-1414,-28 20 102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5.71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592 7861 10151,'9'-5'-771,"-4"-1"386,0 1 513,-1 1-128,6-6 0,-1-6 643,5 1-258,-5 1 258,0-6-386,-4 5 257,-5 10-257,0 0-257,0 0 0,0 5 0,-5-10-257,1 5 128,-6 5 1,10 0-1,-4 5 258,-1 0-1,-4 10 129,0 0-128,-1-1-1,10-8 129,-4 9-128,4-11 128,0 2-129,0-1 129,4-1-128,1 2-386,9-1 128,0 0-1156,-5-5-1670,0 0-1286,38 14 102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5.465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529 7818 8995,'-10'4'0,"5"-4"-900,0 0 386,-5 10-128,0 4 385,1 1 128,-1-5 1,4-6 642,6 1-257,0 0-129,0-1 1,0 1-1,0-5 1,6 9-1,-1-4-256,4-5 128,-4 0-643,5-5 258,-4-4 770,-6 4-256,0 1-1,4-1 1157,1-10-642,-5 11 256,0-1-513,0 0-258,0 5-128,5-10-257,-5 10 129,0 0-1,5 0 129,0 10 0,-5-10-514,5 10 257,0 4 0,4 5 129,-4 10-129,1-1 128,-6 5 1,0-9-772,0 0 386,-6-10 514,1 0 0,1 0 1285,-1 1-642,5-10-129,-5-1-257,-5 6-129,5-10 1,0 0-129,0 0-1285,-10-4-900,1 4-1156,-26 0 90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4.523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9062 7826 12593,'0'5'0,"0"-1"-1414,0 11 772,0-10-1800,0 0 1157,0 0 1285,0-1 0,0 1 1928,0-1-1029,0-4 643,4 11-771,-4-7-385,0-4-129,0 0-129,5 0-642,-1-4 257,1-7 0,-5 11 129,0-4 128,5-1 0,0-9 0,-1 9-129,-4 0 1,0 1-129,0-2 128,4 6 1,-4 0 128,10 0 128,-1 6-128,-9-6 0,4 4-128,1 1 128,4 5-386,0 4 129,-4-10 129,0 1 128,-1 1-257,-4-2 128,5 1-1156,-1 4-899,1 1-900,23 29 77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4.054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807 7881 11950,'-5'0'-514,"0"0"257,0 0-128,1 0 256,-11 5 1,0 4 256,5 0-128,6-3 643,-1-2-258,0 10-256,0 1-1,5-10-513,0-1 128,0 1 128,0-1 129,0 1 0,0 5 386,0-5-129,5-5-129,0 0 1,0 0-129,-1-5 0,2 0 257,-2 0-129,1 0 1,-5 1 385,0-1-257,0 1 257,0-1-257,0 0 128,0 5-256,0 0-258,5-5 129,0 5 0,0-5-257,0 5 129,4 0 256,1 5-128,-1 0 0,1 0 0,0 0-514,-5-1 257,0 1-771,-1-1 514,2-4-2570,-1 0-1413,19 15 115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3-21T18:39:33.289"/>
    </inkml:context>
    <inkml:brush xml:id="br0">
      <inkml:brushProperty name="width" value="0.04667" units="cm"/>
      <inkml:brushProperty name="height" value="0.04667" units="cm"/>
    </inkml:brush>
  </inkml:definitions>
  <inkml:trace contextRef="#ctx0" brushRef="#br0">8321 7494 12079,'0'5'0,"0"-5"-643,0 4 386,0 21-385,0 4 256,0-5-128,0 4 257,0-4 514,5 0-128,-5 0-129,5-9 514,-5 0-257,0-11 0,0 1-129,0 0 129,0 0-128,5 4 128,-5-4-129,0-5-128,0 0-257,0 0 129,5-5 385,-5 1-129,0-1 129,4-10-128,1-4 128,0 4-129,0 6 1,0 4-1,-1 0-128,1 5-128,0 0-1,0 0 129,0 0 0,4 10-257,1 5 129,-1 3-1,-4-3 129,5 4 0,-5-4 129,-1-1-1,2-9-128,-1 9 0,-5-9-514,4 4-2441,1 1-1414,15 34 10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3B74-1A37-4E35-BEBC-369472CA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ka</dc:creator>
  <cp:keywords/>
  <dc:description/>
  <cp:lastModifiedBy>Robert Judka</cp:lastModifiedBy>
  <cp:revision>9</cp:revision>
  <cp:lastPrinted>2016-01-27T05:52:00Z</cp:lastPrinted>
  <dcterms:created xsi:type="dcterms:W3CDTF">2016-03-21T16:11:00Z</dcterms:created>
  <dcterms:modified xsi:type="dcterms:W3CDTF">2016-03-25T02:18:00Z</dcterms:modified>
</cp:coreProperties>
</file>